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190"/>
        <w:gridCol w:w="5197"/>
        <w:gridCol w:w="567"/>
        <w:gridCol w:w="1846"/>
      </w:tblGrid>
      <w:tr w:rsidR="00D80BEC" w:rsidRPr="00534C39" w:rsidTr="009C6483">
        <w:trPr>
          <w:gridAfter w:val="3"/>
          <w:wAfter w:w="7610" w:type="dxa"/>
          <w:trHeight w:val="375"/>
        </w:trPr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0BEC" w:rsidRPr="00534C39" w:rsidRDefault="00D80BEC" w:rsidP="00DD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2"/>
                <w:sz w:val="28"/>
                <w:szCs w:val="28"/>
              </w:rPr>
            </w:pPr>
            <w:r w:rsidRPr="00534C39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</w:rPr>
              <w:t>Document bàsic 2</w:t>
            </w:r>
          </w:p>
        </w:tc>
      </w:tr>
      <w:tr w:rsidR="00863499" w:rsidRPr="00534C39" w:rsidTr="005A02DE">
        <w:trPr>
          <w:trHeight w:hRule="exact" w:val="579"/>
        </w:trPr>
        <w:tc>
          <w:tcPr>
            <w:tcW w:w="108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041FE" w:rsidRPr="009E78A4" w:rsidRDefault="003720FF" w:rsidP="00DD0F59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  <w:t>FORMULARI DESCRIPTIU DEL PROJECTE</w:t>
            </w:r>
          </w:p>
          <w:p w:rsidR="008A0316" w:rsidRDefault="008A0316" w:rsidP="00DD0F59">
            <w:pPr>
              <w:pStyle w:val="Defaul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202A69">
              <w:rPr>
                <w:rFonts w:cs="Arial"/>
                <w:color w:val="auto"/>
                <w:sz w:val="18"/>
                <w:szCs w:val="18"/>
                <w:lang w:val="ca-ES"/>
              </w:rPr>
              <w:t>Per descriure el projecte, el/la sol·licitant pot escollir emplenar aquest model o bé seguir el “Guió – Descripció bàsica del projecte”.</w:t>
            </w:r>
          </w:p>
          <w:p w:rsidR="00DD0F59" w:rsidRPr="00202A69" w:rsidRDefault="00DD0F59" w:rsidP="00DD0F59">
            <w:pPr>
              <w:pStyle w:val="Default"/>
              <w:rPr>
                <w:rFonts w:cs="Arial"/>
                <w:color w:val="auto"/>
                <w:sz w:val="18"/>
                <w:szCs w:val="18"/>
                <w:lang w:val="ca-ES"/>
              </w:rPr>
            </w:pPr>
          </w:p>
        </w:tc>
      </w:tr>
      <w:tr w:rsidR="00863499" w:rsidRPr="00534C39" w:rsidTr="005A02DE">
        <w:trPr>
          <w:trHeight w:hRule="exact" w:val="551"/>
        </w:trPr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534C39" w:rsidRDefault="00A32535" w:rsidP="00DD0F59">
            <w:pPr>
              <w:pStyle w:val="Default"/>
              <w:rPr>
                <w:rFonts w:cs="Arial"/>
                <w:color w:val="auto"/>
                <w:lang w:val="ca-ES"/>
              </w:rPr>
            </w:pPr>
            <w:r w:rsidRPr="00534C39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t xml:space="preserve">A. </w:t>
            </w:r>
            <w:r w:rsidR="004B056C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t>SOL·LICITANT</w:t>
            </w:r>
          </w:p>
        </w:tc>
      </w:tr>
      <w:tr w:rsidR="00863499" w:rsidRPr="00534C39" w:rsidTr="005A02DE">
        <w:trPr>
          <w:trHeight w:hRule="exact" w:val="397"/>
        </w:trPr>
        <w:tc>
          <w:tcPr>
            <w:tcW w:w="10801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E78A4" w:rsidRDefault="00A32535" w:rsidP="0059664C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. DADES BÀSIQUES</w:t>
            </w:r>
          </w:p>
        </w:tc>
      </w:tr>
      <w:tr w:rsidR="00863499" w:rsidRPr="00534C39" w:rsidTr="00BC0521">
        <w:trPr>
          <w:trHeight w:hRule="exact" w:val="579"/>
        </w:trPr>
        <w:tc>
          <w:tcPr>
            <w:tcW w:w="2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7D62" w:rsidRPr="00D009B3" w:rsidRDefault="00534C39" w:rsidP="00B3331C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  <w:lang w:val="ca-ES"/>
              </w:rPr>
            </w:pPr>
            <w:r w:rsidRPr="00DD5D63">
              <w:rPr>
                <w:rFonts w:cs="Arial"/>
                <w:sz w:val="16"/>
                <w:szCs w:val="16"/>
                <w:lang w:val="ca-ES"/>
              </w:rPr>
              <w:t xml:space="preserve">Nom </w:t>
            </w:r>
            <w:r w:rsidR="008547F5">
              <w:rPr>
                <w:rFonts w:cs="Arial"/>
                <w:sz w:val="16"/>
                <w:szCs w:val="16"/>
                <w:lang w:val="ca-ES"/>
              </w:rPr>
              <w:t>de la persona</w:t>
            </w:r>
            <w:r w:rsidR="00B3331C">
              <w:rPr>
                <w:rFonts w:cs="Arial"/>
                <w:sz w:val="16"/>
                <w:szCs w:val="16"/>
                <w:lang w:val="ca-ES"/>
              </w:rPr>
              <w:t xml:space="preserve">  física o jurídica sol·licitant</w:t>
            </w:r>
          </w:p>
        </w:tc>
        <w:sdt>
          <w:sdtPr>
            <w:rPr>
              <w:sz w:val="20"/>
              <w:szCs w:val="20"/>
            </w:rPr>
            <w:id w:val="324706983"/>
            <w:placeholder>
              <w:docPart w:val="22F5F41C8D0342C6AD17222718EED0DC"/>
            </w:placeholder>
            <w:text/>
          </w:sdtPr>
          <w:sdtContent>
            <w:tc>
              <w:tcPr>
                <w:tcW w:w="6387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8041FE" w:rsidRPr="00AD62D2" w:rsidRDefault="00054652" w:rsidP="00054652">
                <w:pPr>
                  <w:pStyle w:val="Default"/>
                  <w:spacing w:line="200" w:lineRule="atLeas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inyons Escoltes i Guies Sant Jordi de Catalunya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8041FE" w:rsidRPr="00DD5D63" w:rsidRDefault="008041FE" w:rsidP="009533DB">
            <w:pPr>
              <w:pStyle w:val="Default"/>
              <w:spacing w:line="200" w:lineRule="atLeast"/>
              <w:rPr>
                <w:rFonts w:cs="Arial"/>
                <w:sz w:val="18"/>
                <w:szCs w:val="18"/>
                <w:lang w:val="ca-ES"/>
              </w:rPr>
            </w:pPr>
            <w:r w:rsidRPr="00DD5D63">
              <w:rPr>
                <w:rFonts w:cs="Arial"/>
                <w:sz w:val="18"/>
                <w:szCs w:val="18"/>
                <w:lang w:val="ca-ES"/>
              </w:rPr>
              <w:t>NIF:</w:t>
            </w:r>
          </w:p>
        </w:tc>
        <w:sdt>
          <w:sdtPr>
            <w:rPr>
              <w:rFonts w:cs="Arial"/>
              <w:sz w:val="20"/>
              <w:szCs w:val="20"/>
              <w:lang w:val="ca-ES"/>
            </w:rPr>
            <w:id w:val="-1865662897"/>
            <w:placeholder>
              <w:docPart w:val="4628F2BFBE384F9AAF9E7FB49F105DAC"/>
            </w:placeholder>
            <w:text/>
          </w:sdtPr>
          <w:sdtContent>
            <w:tc>
              <w:tcPr>
                <w:tcW w:w="184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8041FE" w:rsidRPr="00E56380" w:rsidRDefault="00054652" w:rsidP="00054652">
                <w:pPr>
                  <w:pStyle w:val="Default"/>
                  <w:jc w:val="center"/>
                  <w:rPr>
                    <w:rFonts w:cs="Arial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sz w:val="20"/>
                    <w:szCs w:val="20"/>
                    <w:lang w:val="ca-ES"/>
                  </w:rPr>
                  <w:t>G08931974</w:t>
                </w:r>
              </w:p>
            </w:tc>
          </w:sdtContent>
        </w:sdt>
      </w:tr>
    </w:tbl>
    <w:p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628"/>
        <w:gridCol w:w="1444"/>
        <w:gridCol w:w="4096"/>
      </w:tblGrid>
      <w:tr w:rsidR="00534C39" w:rsidRPr="009E78A4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E78A4" w:rsidRDefault="00F75D9F" w:rsidP="00534C39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2</w:t>
            </w:r>
            <w:r w:rsidR="00A32535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BREU DESCRIPCIÓ D</w:t>
            </w:r>
            <w:r w:rsidR="00534C39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EL</w:t>
            </w:r>
            <w:r w:rsidR="00954662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/DE LA </w:t>
            </w:r>
            <w:r w:rsidR="00534C39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SOL·LICITANT</w:t>
            </w:r>
            <w:r w:rsidR="00A32535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</w:t>
            </w:r>
            <w:r w:rsidR="00A32535" w:rsidRPr="009E78A4">
              <w:rPr>
                <w:rFonts w:cs="Arial"/>
                <w:b/>
                <w:bCs/>
                <w:color w:val="FF0000"/>
                <w:sz w:val="18"/>
                <w:szCs w:val="18"/>
                <w:lang w:val="ca-ES"/>
              </w:rPr>
              <w:t>(trajectòria, objectius i valors en els quals se sustenta la seva activitat)</w:t>
            </w:r>
          </w:p>
        </w:tc>
      </w:tr>
      <w:tr w:rsidR="00AE26BF" w:rsidRPr="00534C39" w:rsidTr="009C6483">
        <w:trPr>
          <w:trHeight w:hRule="exact" w:val="340"/>
        </w:trPr>
        <w:tc>
          <w:tcPr>
            <w:tcW w:w="16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9E78A4" w:rsidRDefault="00A32535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 xml:space="preserve">Any de </w:t>
            </w:r>
            <w:r w:rsidR="00534C39"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constitució</w:t>
            </w: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Style w:val="Estil6"/>
              <w:rFonts w:cs="Arial"/>
              <w:color w:val="auto"/>
              <w:sz w:val="20"/>
              <w:szCs w:val="20"/>
            </w:rPr>
            <w:id w:val="707374775"/>
            <w:placeholder>
              <w:docPart w:val="C53858DE28A9436C983482DCADC9D950"/>
            </w:placeholder>
            <w:showingPlcHdr/>
            <w:text/>
          </w:sdtPr>
          <w:sdtEndPr>
            <w:rPr>
              <w:rStyle w:val="Tipusdelletraperdefectedelpargraf"/>
              <w:lang w:val="ca-ES"/>
            </w:rPr>
          </w:sdtEndPr>
          <w:sdtContent>
            <w:tc>
              <w:tcPr>
                <w:tcW w:w="3628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A32535" w:rsidRPr="00E07261" w:rsidRDefault="00B348F4" w:rsidP="00B348F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867934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tc>
          <w:tcPr>
            <w:tcW w:w="1444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A32535" w:rsidRPr="009E78A4" w:rsidRDefault="00A32535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Anys en activitat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573730385"/>
            <w:placeholder>
              <w:docPart w:val="580BAA6F080641E7A14A2DA141E12E37"/>
            </w:placeholder>
            <w:showingPlcHdr/>
            <w:text/>
          </w:sdtPr>
          <w:sdtContent>
            <w:tc>
              <w:tcPr>
                <w:tcW w:w="409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A32535" w:rsidRPr="00EB2EF3" w:rsidRDefault="00545CCC" w:rsidP="00545CCC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867934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Total nombre d’anys</w:t>
                </w:r>
              </w:p>
            </w:tc>
          </w:sdtContent>
        </w:sdt>
      </w:tr>
    </w:tbl>
    <w:p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3BCA" w:rsidRPr="00633BCA" w:rsidTr="0059746C">
        <w:trPr>
          <w:trHeight w:val="160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Objectius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220569682"/>
              <w:lock w:val="sdtLocked"/>
              <w:placeholder>
                <w:docPart w:val="3EC76BAAFA2742A4A9ABF986301F79DB"/>
              </w:placeholder>
              <w:showingPlcHdr/>
            </w:sdtPr>
            <w:sdtContent>
              <w:p w:rsidR="00954662" w:rsidRPr="00633BCA" w:rsidRDefault="00FA68CD" w:rsidP="002C64DD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aquí per escriure els o</w:t>
                </w:r>
                <w:r w:rsidR="00D604ED" w:rsidRPr="00867934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bjectius 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de</w:t>
                </w:r>
                <w:r w:rsidR="002C64DD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l/de la </w:t>
                </w:r>
                <w:r w:rsidR="00EF4835" w:rsidRPr="00EF4835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sol•licitant</w:t>
                </w:r>
              </w:p>
            </w:sdtContent>
          </w:sdt>
        </w:tc>
      </w:tr>
    </w:tbl>
    <w:p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633BCA" w:rsidTr="000478A2">
        <w:trPr>
          <w:trHeight w:val="184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Valors: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173619097"/>
              <w:placeholder>
                <w:docPart w:val="44E9ED6F98FD4D64B2BCB340E66959E9"/>
              </w:placeholder>
              <w:showingPlcHdr/>
            </w:sdtPr>
            <w:sdtContent>
              <w:p w:rsidR="004A5C54" w:rsidRPr="00633BCA" w:rsidRDefault="00FA68CD" w:rsidP="00EF4835">
                <w:pPr>
                  <w:pStyle w:val="Default"/>
                  <w:ind w:right="113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aquí per escriure els v</w:t>
                </w:r>
                <w:r w:rsidR="00EF4835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alors</w:t>
                </w:r>
                <w:r w:rsidR="00EF4835">
                  <w:t xml:space="preserve"> </w:t>
                </w:r>
                <w:r w:rsidR="002C64DD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del/de la </w:t>
                </w:r>
                <w:r w:rsidR="002C64DD" w:rsidRPr="00EF4835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sol•licitant</w:t>
                </w:r>
              </w:p>
            </w:sdtContent>
          </w:sdt>
        </w:tc>
      </w:tr>
    </w:tbl>
    <w:p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633BCA" w:rsidTr="000478A2">
        <w:trPr>
          <w:trHeight w:val="174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 xml:space="preserve">Igualtat de  gènere </w:t>
            </w:r>
            <w:r w:rsidR="002447DF">
              <w:rPr>
                <w:rFonts w:cs="Arial"/>
                <w:color w:val="auto"/>
                <w:sz w:val="18"/>
                <w:szCs w:val="18"/>
                <w:lang w:val="ca-ES"/>
              </w:rPr>
              <w:t>del/de la sol·licitant</w:t>
            </w: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: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58873868"/>
              <w:placeholder>
                <w:docPart w:val="48CAB645A94A48FDA2D702284FFE957C"/>
              </w:placeholder>
              <w:showingPlcHdr/>
            </w:sdtPr>
            <w:sdtContent>
              <w:p w:rsidR="00954662" w:rsidRPr="00633BCA" w:rsidRDefault="00BB52B8" w:rsidP="00EF4835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la i</w:t>
                </w:r>
                <w:r w:rsidR="00545CCC" w:rsidRPr="00545CCC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gualtat de gènere </w:t>
                </w:r>
                <w:r w:rsidR="00EF4835" w:rsidRPr="00EF4835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del/de la sol•licitant</w:t>
                </w:r>
              </w:p>
            </w:sdtContent>
          </w:sdt>
        </w:tc>
      </w:tr>
    </w:tbl>
    <w:p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11497" w:rsidRPr="00633BCA" w:rsidTr="000478A2">
        <w:trPr>
          <w:trHeight w:val="189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Igualta</w:t>
            </w:r>
            <w:r>
              <w:rPr>
                <w:rFonts w:cs="Arial"/>
                <w:color w:val="auto"/>
                <w:sz w:val="18"/>
                <w:szCs w:val="18"/>
                <w:lang w:val="ca-ES"/>
              </w:rPr>
              <w:t xml:space="preserve">t per raó d’origen, context cultural o religió </w:t>
            </w:r>
            <w:r w:rsidR="002447DF">
              <w:rPr>
                <w:rFonts w:cs="Arial"/>
                <w:color w:val="auto"/>
                <w:sz w:val="18"/>
                <w:szCs w:val="18"/>
                <w:lang w:val="ca-ES"/>
              </w:rPr>
              <w:t>del/de la sol·licitant</w:t>
            </w:r>
            <w:r w:rsidR="002447DF"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:</w:t>
            </w:r>
          </w:p>
          <w:p w:rsidR="00911497" w:rsidRPr="00633BCA" w:rsidRDefault="00054652" w:rsidP="00D40F52">
            <w:pPr>
              <w:pStyle w:val="Default"/>
              <w:ind w:right="113"/>
              <w:rPr>
                <w:rFonts w:cs="Arial"/>
                <w:color w:val="auto"/>
                <w:sz w:val="20"/>
                <w:szCs w:val="20"/>
                <w:lang w:val="ca-ES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  <w:lang w:val="ca-ES"/>
                </w:rPr>
                <w:id w:val="1954055488"/>
                <w:placeholder>
                  <w:docPart w:val="D8B861D753AC47AD9BC520B2143E6B81"/>
                </w:placeholder>
                <w:showingPlcHdr/>
              </w:sdtPr>
              <w:sdtContent>
                <w:r w:rsidR="00D40F52"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D40F52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escriure la i</w:t>
                </w:r>
                <w:r w:rsidR="00D40F52" w:rsidRPr="00867934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gualtat per raó d’origen, context cultural o religió </w:t>
                </w:r>
                <w:r w:rsidR="00D40F52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del/de la sol·licitant</w:t>
                </w:r>
              </w:sdtContent>
            </w:sdt>
          </w:p>
        </w:tc>
      </w:tr>
    </w:tbl>
    <w:p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F75D9F" w:rsidRPr="00534C39" w:rsidTr="00094A9D">
        <w:trPr>
          <w:trHeight w:hRule="exact" w:val="454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5D9F" w:rsidRPr="009E78A4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3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ÀMBIT TEMÀTIC, TERRITORIAL I POBLACIONAL D'INTERVENCIÓ </w:t>
            </w:r>
            <w:r w:rsidR="00EF4835" w:rsidRPr="00EF4835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DEL/DE LA SOL•LICITANT</w:t>
            </w:r>
          </w:p>
        </w:tc>
      </w:tr>
    </w:tbl>
    <w:p w:rsidR="007F5652" w:rsidRDefault="007F5652" w:rsidP="007F5652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7410"/>
      </w:tblGrid>
      <w:tr w:rsidR="00F75D9F" w:rsidRPr="00534C39" w:rsidTr="007F5652">
        <w:trPr>
          <w:trHeight w:hRule="exact" w:val="439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7F5652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7F5652">
              <w:rPr>
                <w:rFonts w:cs="Arial"/>
                <w:color w:val="FF0000"/>
                <w:sz w:val="18"/>
                <w:szCs w:val="18"/>
                <w:lang w:val="ca-ES"/>
              </w:rPr>
              <w:t>Àmbit/s d’actuació prioritària del</w:t>
            </w:r>
            <w:r w:rsidR="00EF4835" w:rsidRPr="007F5652">
              <w:rPr>
                <w:rFonts w:cs="Arial"/>
                <w:color w:val="FF0000"/>
                <w:sz w:val="18"/>
                <w:szCs w:val="18"/>
                <w:lang w:val="ca-ES"/>
              </w:rPr>
              <w:t>/de la</w:t>
            </w:r>
            <w:r w:rsidRPr="007F5652"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 sol·licitant:</w:t>
            </w:r>
          </w:p>
        </w:tc>
        <w:tc>
          <w:tcPr>
            <w:tcW w:w="7410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F75D9F" w:rsidRPr="003663C6" w:rsidRDefault="007F5652" w:rsidP="00094A9D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7F5652">
              <w:rPr>
                <w:i/>
                <w:iCs/>
                <w:color w:val="808080" w:themeColor="background1" w:themeShade="80"/>
              </w:rPr>
              <w:t>El que s’ha fet constar a la sol·licitud</w:t>
            </w:r>
          </w:p>
        </w:tc>
      </w:tr>
      <w:tr w:rsidR="00F75D9F" w:rsidRPr="00534C39" w:rsidTr="007F5652">
        <w:trPr>
          <w:trHeight w:hRule="exact" w:val="245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F75D9F" w:rsidRPr="000B4DD2" w:rsidRDefault="00F75D9F" w:rsidP="0009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color w:val="548DD4"/>
                <w:sz w:val="16"/>
                <w:szCs w:val="16"/>
              </w:rPr>
            </w:pPr>
          </w:p>
        </w:tc>
      </w:tr>
    </w:tbl>
    <w:p w:rsidR="007F5652" w:rsidRDefault="007F5652" w:rsidP="007F5652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7410"/>
      </w:tblGrid>
      <w:tr w:rsidR="00F75D9F" w:rsidRPr="00534C39" w:rsidTr="00094A9D">
        <w:trPr>
          <w:trHeight w:hRule="exact" w:val="425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9E78A4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FF0000"/>
                <w:sz w:val="18"/>
                <w:szCs w:val="18"/>
                <w:lang w:val="ca-ES"/>
              </w:rPr>
              <w:t>Àmbit territorial o zona prioritària d'intervenció:</w:t>
            </w:r>
          </w:p>
        </w:tc>
        <w:tc>
          <w:tcPr>
            <w:tcW w:w="7410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F75D9F" w:rsidRPr="003663C6" w:rsidRDefault="007F5652" w:rsidP="007F5652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7F5652">
              <w:rPr>
                <w:i/>
                <w:iCs/>
                <w:color w:val="808080" w:themeColor="background1" w:themeShade="80"/>
              </w:rPr>
              <w:t>El que s’ha fet constar a la sol·licitud</w:t>
            </w:r>
          </w:p>
        </w:tc>
      </w:tr>
      <w:tr w:rsidR="00F75D9F" w:rsidRPr="00534C39" w:rsidTr="00094A9D">
        <w:trPr>
          <w:trHeight w:hRule="exact" w:val="289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F75D9F" w:rsidRDefault="00F75D9F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  <w:lang w:val="ca-ES"/>
              </w:rPr>
            </w:pPr>
          </w:p>
        </w:tc>
      </w:tr>
    </w:tbl>
    <w:p w:rsidR="007F5652" w:rsidRDefault="007F5652" w:rsidP="007F5652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7410"/>
      </w:tblGrid>
      <w:tr w:rsidR="00F75D9F" w:rsidRPr="00534C39" w:rsidTr="00094A9D">
        <w:trPr>
          <w:trHeight w:hRule="exact" w:val="347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2007EC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6"/>
                <w:szCs w:val="16"/>
                <w:lang w:val="ca-ES"/>
              </w:rPr>
            </w:pPr>
            <w:r w:rsidRPr="002007EC">
              <w:rPr>
                <w:rFonts w:cs="Arial"/>
                <w:color w:val="FF0000"/>
                <w:sz w:val="16"/>
                <w:szCs w:val="16"/>
                <w:lang w:val="ca-ES"/>
              </w:rPr>
              <w:t xml:space="preserve">Àmbit poblacional o </w:t>
            </w:r>
            <w:r w:rsidR="002007EC" w:rsidRPr="002007EC">
              <w:rPr>
                <w:rFonts w:cs="Arial"/>
                <w:color w:val="FF0000"/>
                <w:sz w:val="16"/>
                <w:szCs w:val="16"/>
                <w:lang w:val="ca-ES"/>
              </w:rPr>
              <w:t xml:space="preserve">col·lectius </w:t>
            </w:r>
            <w:r w:rsidRPr="002007EC">
              <w:rPr>
                <w:rFonts w:cs="Arial"/>
                <w:color w:val="FF0000"/>
                <w:sz w:val="16"/>
                <w:szCs w:val="16"/>
                <w:lang w:val="ca-ES"/>
              </w:rPr>
              <w:t>destinataris prioritaris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814057076"/>
            <w:placeholder>
              <w:docPart w:val="079FFE2DA2F84968BC48520088BB1F06"/>
            </w:placeholder>
            <w:showingPlcHdr/>
          </w:sdtPr>
          <w:sdtContent>
            <w:tc>
              <w:tcPr>
                <w:tcW w:w="7410" w:type="dxa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F75D9F" w:rsidRPr="00867934" w:rsidRDefault="000D691C" w:rsidP="000D691C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86793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.</w:t>
                </w:r>
              </w:p>
            </w:tc>
          </w:sdtContent>
        </w:sdt>
      </w:tr>
      <w:tr w:rsidR="00F75D9F" w:rsidRPr="00534C39" w:rsidTr="00094A9D">
        <w:trPr>
          <w:trHeight w:hRule="exact" w:val="215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F75D9F" w:rsidRPr="00F75D9F" w:rsidRDefault="00F75D9F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  <w:lang w:val="ca-ES"/>
              </w:rPr>
            </w:pPr>
            <w:r w:rsidRPr="00F75D9F">
              <w:rPr>
                <w:rFonts w:cs="Arial"/>
                <w:i/>
                <w:sz w:val="14"/>
                <w:szCs w:val="14"/>
                <w:lang w:val="ca-ES"/>
              </w:rPr>
              <w:t>Dones, infants, joves, gent gran, persones nouvingudes, persones amb discapacitat i/o diversitat funcional, persones en general, etc.</w:t>
            </w:r>
          </w:p>
        </w:tc>
      </w:tr>
    </w:tbl>
    <w:p w:rsidR="00D07825" w:rsidRDefault="00D07825" w:rsidP="00D07825">
      <w:pPr>
        <w:spacing w:after="0" w:line="240" w:lineRule="auto"/>
        <w:rPr>
          <w:sz w:val="8"/>
          <w:szCs w:val="8"/>
        </w:rPr>
      </w:pPr>
    </w:p>
    <w:p w:rsidR="00885807" w:rsidRPr="00D07825" w:rsidRDefault="00885807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2703"/>
        <w:gridCol w:w="2700"/>
        <w:gridCol w:w="2711"/>
      </w:tblGrid>
      <w:tr w:rsidR="00712478" w:rsidRPr="00712478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9E78A4" w:rsidRDefault="00A32535" w:rsidP="0093292C">
            <w:pPr>
              <w:pStyle w:val="Default"/>
              <w:spacing w:before="120" w:line="200" w:lineRule="atLeast"/>
              <w:rPr>
                <w:rFonts w:cs="Arial"/>
                <w:color w:val="FF0000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4. PRINCIPALS PROJECTES I/O SERVEIS DESENVOLUPATS</w:t>
            </w:r>
            <w:r w:rsidR="00911497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</w:t>
            </w:r>
            <w:r w:rsidR="00911497" w:rsidRPr="009E78A4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incipals projectes realitzats durant l’a</w:t>
            </w:r>
            <w:r w:rsidR="00911497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ny 202</w:t>
            </w:r>
            <w:r w:rsidR="003720FF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3</w:t>
            </w:r>
          </w:p>
        </w:tc>
      </w:tr>
      <w:tr w:rsidR="005A02DE" w:rsidRPr="008D23F2" w:rsidTr="009C648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32"/>
        </w:trPr>
        <w:tc>
          <w:tcPr>
            <w:tcW w:w="2687" w:type="dxa"/>
            <w:tcBorders>
              <w:top w:val="nil"/>
              <w:left w:val="single" w:sz="4" w:space="0" w:color="FF0000"/>
              <w:bottom w:val="nil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Nom del/s projecte/s</w:t>
            </w:r>
          </w:p>
        </w:tc>
        <w:tc>
          <w:tcPr>
            <w:tcW w:w="270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:rsidR="005A02DE" w:rsidRPr="003D52D9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3D52D9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Durada</w:t>
            </w:r>
          </w:p>
          <w:p w:rsidR="005A02DE" w:rsidRPr="003D52D9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3D52D9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en mesos)</w:t>
            </w:r>
          </w:p>
        </w:tc>
        <w:tc>
          <w:tcPr>
            <w:tcW w:w="2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Entitats col·laboradores</w:t>
            </w:r>
          </w:p>
          <w:p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si escau)</w:t>
            </w:r>
          </w:p>
        </w:tc>
        <w:tc>
          <w:tcPr>
            <w:tcW w:w="271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0000"/>
            <w:vAlign w:val="center"/>
          </w:tcPr>
          <w:p w:rsidR="00227636" w:rsidRDefault="002007EC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</w:pPr>
            <w:r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Persones b</w:t>
            </w:r>
            <w:r w:rsidR="005A02DE"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eneficiari</w:t>
            </w:r>
            <w:r w:rsidR="00227636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e</w:t>
            </w:r>
            <w:r w:rsidR="005A02DE"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s directes</w:t>
            </w:r>
          </w:p>
          <w:p w:rsidR="005A02DE" w:rsidRPr="002007EC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</w:pPr>
            <w:r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 xml:space="preserve"> per sexe</w:t>
            </w:r>
          </w:p>
          <w:p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col·lectiu, barri, districte)</w:t>
            </w:r>
          </w:p>
        </w:tc>
      </w:tr>
      <w:tr w:rsidR="005A02DE" w:rsidRPr="00534C39" w:rsidTr="003A1FE1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975"/>
        </w:trPr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87607196"/>
            <w:placeholder>
              <w:docPart w:val="15547691CD7E420BA2345A5D96951A94"/>
            </w:placeholder>
            <w:showingPlcHdr/>
          </w:sdtPr>
          <w:sdtContent>
            <w:tc>
              <w:tcPr>
                <w:tcW w:w="2687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9E0F2D" w:rsidRPr="00867934" w:rsidRDefault="00FA68CD" w:rsidP="00BB52B8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escriure el nom del/s projecte/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402265768"/>
            <w:placeholder>
              <w:docPart w:val="CF0E185CD3284C08BC84729D8C543DEB"/>
            </w:placeholder>
            <w:showingPlcHdr/>
          </w:sdtPr>
          <w:sdtContent>
            <w:tc>
              <w:tcPr>
                <w:tcW w:w="2703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EE3896" w:rsidRDefault="00FA68CD" w:rsidP="00BB52B8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E389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BB52B8" w:rsidRPr="00EE3896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escriure els m</w:t>
                </w:r>
                <w:r w:rsidR="008B7FE8" w:rsidRPr="00EE3896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esos de durada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694613678"/>
            <w:placeholder>
              <w:docPart w:val="9F75707A2AFF438A8B15D738BAB76838"/>
            </w:placeholder>
            <w:showingPlcHdr/>
          </w:sdtPr>
          <w:sdtContent>
            <w:tc>
              <w:tcPr>
                <w:tcW w:w="2700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EE3896" w:rsidRDefault="00FA68CD" w:rsidP="00BB52B8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E389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BB52B8" w:rsidRPr="00EE3896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relacionar les e</w:t>
                </w:r>
                <w:r w:rsidR="008B7FE8" w:rsidRPr="00EE389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titats col·laboradore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37461932"/>
            <w:placeholder>
              <w:docPart w:val="2E6B093075D64DA1B9893027DF2DD8F7"/>
            </w:placeholder>
            <w:showingPlcHdr/>
          </w:sdtPr>
          <w:sdtContent>
            <w:tc>
              <w:tcPr>
                <w:tcW w:w="2711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867934" w:rsidRDefault="00FA68CD" w:rsidP="00227636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aquí per escriure </w:t>
                </w:r>
                <w:r w:rsidR="00227636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les persones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b</w:t>
                </w:r>
                <w:r w:rsidR="0022763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eficiar</w:t>
                </w:r>
                <w:r w:rsidR="00D6244E" w:rsidRPr="0086793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i</w:t>
                </w:r>
                <w:r w:rsidR="0022763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</w:t>
                </w:r>
                <w:r w:rsidR="00D6244E" w:rsidRPr="0086793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s</w:t>
                </w:r>
              </w:p>
            </w:tc>
          </w:sdtContent>
        </w:sdt>
      </w:tr>
    </w:tbl>
    <w:p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313"/>
        <w:gridCol w:w="1276"/>
        <w:gridCol w:w="1275"/>
        <w:gridCol w:w="1276"/>
        <w:gridCol w:w="1418"/>
        <w:gridCol w:w="1275"/>
      </w:tblGrid>
      <w:tr w:rsidR="00AE26BF" w:rsidRPr="00534C39" w:rsidTr="003A1FE1">
        <w:trPr>
          <w:cantSplit/>
          <w:trHeight w:hRule="exact" w:val="319"/>
        </w:trPr>
        <w:tc>
          <w:tcPr>
            <w:tcW w:w="1080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E78A4" w:rsidRDefault="00A32535" w:rsidP="005A50AD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5. BASE SOCIAL</w:t>
            </w:r>
            <w:r w:rsidR="005A50AD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I RECURSOS HUMANS DEL</w:t>
            </w:r>
            <w:r w:rsidR="00DE0A19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/DE LA</w:t>
            </w:r>
            <w:r w:rsidR="005A50AD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SOL·LICITANT</w:t>
            </w:r>
            <w:r w:rsidR="00911497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</w:t>
            </w:r>
            <w:r w:rsidR="00911497">
              <w:rPr>
                <w:rFonts w:ascii="ArialMT" w:hAnsi="ArialMT" w:cs="ArialMT"/>
                <w:sz w:val="16"/>
                <w:szCs w:val="16"/>
                <w:lang w:val="ca-ES" w:eastAsia="ca-ES"/>
              </w:rPr>
              <w:t>(</w:t>
            </w:r>
            <w:r w:rsidR="00911497">
              <w:rPr>
                <w:rFonts w:ascii="Arial" w:hAnsi="Arial" w:cs="Arial"/>
                <w:sz w:val="16"/>
                <w:szCs w:val="16"/>
                <w:lang w:val="ca-ES" w:eastAsia="ca-ES"/>
              </w:rPr>
              <w:t>*</w:t>
            </w:r>
            <w:r w:rsidR="00911497">
              <w:rPr>
                <w:sz w:val="16"/>
                <w:szCs w:val="16"/>
                <w:lang w:val="ca-ES" w:eastAsia="ca-ES"/>
              </w:rPr>
              <w:t>F-Femení; M-Masculí, i NB-No binari</w:t>
            </w:r>
            <w:r w:rsidR="00911497">
              <w:rPr>
                <w:rFonts w:ascii="ArialNarrow" w:hAnsi="ArialNarrow" w:cs="ArialNarrow"/>
                <w:sz w:val="16"/>
                <w:szCs w:val="16"/>
                <w:lang w:val="ca-ES" w:eastAsia="ca-ES"/>
              </w:rPr>
              <w:t>)</w:t>
            </w:r>
          </w:p>
        </w:tc>
      </w:tr>
      <w:tr w:rsidR="009C6483" w:rsidRPr="00534C39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483" w:rsidRPr="009E78A4" w:rsidRDefault="009C6483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úmero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de persones associades per </w:t>
            </w:r>
            <w:r w:rsidR="002C64DD">
              <w:rPr>
                <w:rFonts w:cs="Arial"/>
                <w:color w:val="auto"/>
                <w:sz w:val="16"/>
                <w:szCs w:val="16"/>
                <w:lang w:val="ca-ES"/>
              </w:rPr>
              <w:t>sexe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*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  <w:lang w:val="ca-ES"/>
            </w:rPr>
            <w:id w:val="-463667908"/>
            <w:placeholder>
              <w:docPart w:val="74FC1BB699D54E549EBB2FA7A6FE438B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C6483" w:rsidRPr="007435F1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  <w:lang w:val="ca-ES"/>
            </w:rPr>
            <w:id w:val="914284901"/>
            <w:placeholder>
              <w:docPart w:val="DF832C3BFC1C47449DB15644D6AE2DAF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C6483" w:rsidRPr="007435F1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7435F1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  <w:lang w:val="ca-ES"/>
            </w:rPr>
            <w:id w:val="1622804703"/>
            <w:placeholder>
              <w:docPart w:val="6A746B86DE4146B7B3C89D6F210728ED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C6483" w:rsidRPr="007435F1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</w:tr>
      <w:tr w:rsidR="002F5C6C" w:rsidRPr="00534C39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5C6C" w:rsidRPr="009E78A4" w:rsidRDefault="002F5C6C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>N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úmero</w:t>
            </w:r>
            <w:r w:rsidR="002C64DD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de persones assalariades per sex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e*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579713785"/>
            <w:placeholder>
              <w:docPart w:val="02BD27B69BFA47EF8D964802CA2E260E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2F5C6C" w:rsidRPr="007435F1" w:rsidRDefault="00D6244E" w:rsidP="00D6244E">
                <w:pPr>
                  <w:pStyle w:val="Default"/>
                  <w:spacing w:line="200" w:lineRule="atLeast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-212966714"/>
            <w:placeholder>
              <w:docPart w:val="05CB7B4ABFAE4567B41C19D57BF290FA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1480342647"/>
            <w:placeholder>
              <w:docPart w:val="01E371748E184CD286F4E0BCDEA87BDD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</w:tr>
      <w:tr w:rsidR="002F5C6C" w:rsidRPr="00534C39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5C6C" w:rsidRPr="009E78A4" w:rsidRDefault="002F5C6C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>N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úmero 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de persones voluntàries per </w:t>
            </w:r>
            <w:r w:rsidR="002C64DD">
              <w:rPr>
                <w:rFonts w:cs="Arial"/>
                <w:color w:val="auto"/>
                <w:sz w:val="16"/>
                <w:szCs w:val="16"/>
                <w:lang w:val="ca-ES"/>
              </w:rPr>
              <w:t>sex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e*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244390378"/>
            <w:placeholder>
              <w:docPart w:val="AD38BA968ED94820B95ED62AF51D7E9E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DE4F97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-726684106"/>
            <w:placeholder>
              <w:docPart w:val="A0A22FFC54584A658CCDB561F09E9E21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-219442744"/>
            <w:placeholder>
              <w:docPart w:val="388D59A8DF514AD8B9C44BB65EC2279C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</w:tr>
    </w:tbl>
    <w:p w:rsidR="00D07825" w:rsidRDefault="00D07825" w:rsidP="003A1FE1">
      <w:pPr>
        <w:spacing w:after="0" w:line="240" w:lineRule="auto"/>
        <w:rPr>
          <w:sz w:val="8"/>
          <w:szCs w:val="8"/>
        </w:rPr>
      </w:pPr>
    </w:p>
    <w:p w:rsidR="003A1FE1" w:rsidRDefault="003A1FE1" w:rsidP="003A1FE1">
      <w:pPr>
        <w:spacing w:after="0" w:line="240" w:lineRule="auto"/>
        <w:rPr>
          <w:sz w:val="8"/>
          <w:szCs w:val="8"/>
        </w:rPr>
        <w:sectPr w:rsidR="003A1FE1" w:rsidSect="000B4DD2">
          <w:headerReference w:type="even" r:id="rId8"/>
          <w:headerReference w:type="default" r:id="rId9"/>
          <w:headerReference w:type="first" r:id="rId10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3A1FE1" w:rsidRPr="003A1FE1" w:rsidRDefault="003A1FE1" w:rsidP="003A1FE1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686"/>
        <w:gridCol w:w="2263"/>
        <w:gridCol w:w="288"/>
      </w:tblGrid>
      <w:tr w:rsidR="00DE64E1" w:rsidRPr="00DE64E1" w:rsidTr="00EF5ACC">
        <w:trPr>
          <w:trHeight w:hRule="exact" w:val="409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color w:val="FF0000"/>
              </w:rPr>
            </w:pPr>
            <w:r w:rsidRPr="00DE64E1">
              <w:rPr>
                <w:rFonts w:ascii="Arial Narrow" w:hAnsi="Arial Narrow" w:cs="Arial"/>
                <w:b/>
                <w:bCs/>
                <w:color w:val="FF0000"/>
              </w:rPr>
              <w:t xml:space="preserve">6. FINANÇAMENT </w:t>
            </w:r>
            <w:r w:rsidR="008F265E" w:rsidRPr="008F265E">
              <w:rPr>
                <w:rFonts w:ascii="Arial Narrow" w:hAnsi="Arial Narrow" w:cs="Arial"/>
                <w:b/>
                <w:bCs/>
                <w:color w:val="FF0000"/>
              </w:rPr>
              <w:t>DEL/DE LA SOL•LICITANT</w:t>
            </w:r>
          </w:p>
        </w:tc>
      </w:tr>
      <w:tr w:rsidR="00DE64E1" w:rsidRPr="00DE64E1" w:rsidTr="00EF5ACC">
        <w:trPr>
          <w:trHeight w:hRule="exact" w:val="315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gressos i despeses de </w:t>
            </w:r>
            <w:r w:rsidR="003720FF">
              <w:rPr>
                <w:rFonts w:ascii="Arial Narrow" w:hAnsi="Arial Narrow" w:cs="Arial"/>
                <w:b/>
                <w:bCs/>
                <w:sz w:val="18"/>
                <w:szCs w:val="18"/>
              </w:rPr>
              <w:t>l'any 2023</w:t>
            </w:r>
            <w:r w:rsidRPr="00DE64E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(</w:t>
            </w:r>
            <w:r w:rsidRPr="00DE64E1">
              <w:rPr>
                <w:rFonts w:ascii="Arial Narrow" w:hAnsi="Arial Narrow" w:cs="Tahoma"/>
                <w:i/>
                <w:sz w:val="16"/>
                <w:szCs w:val="16"/>
              </w:rPr>
              <w:t>En cas de no disposar de les dades de tancament</w:t>
            </w:r>
            <w:r w:rsidRPr="00DE64E1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 xml:space="preserve"> de l’any 2022, introduir una previsió)</w:t>
            </w:r>
          </w:p>
        </w:tc>
      </w:tr>
      <w:tr w:rsidR="00DE64E1" w:rsidRPr="00DE64E1" w:rsidTr="00EF5ACC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sz w:val="18"/>
                <w:szCs w:val="18"/>
              </w:rPr>
              <w:t>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294A77" w:rsidP="006B5A68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DE64E1" w:rsidRPr="00DE64E1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64E1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DE64E1" w:rsidRPr="00DE64E1" w:rsidTr="00EF5ACC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sz w:val="18"/>
                <w:szCs w:val="18"/>
              </w:rPr>
              <w:t>Despese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294A77" w:rsidP="005D07C2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DE64E1" w:rsidRPr="00DE64E1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64E1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B655A8" w:rsidRPr="00DE64E1" w:rsidTr="005D07C2">
        <w:trPr>
          <w:trHeight w:hRule="exact" w:val="86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center"/>
          </w:tcPr>
          <w:p w:rsidR="00B655A8" w:rsidRPr="00B655A8" w:rsidRDefault="00B655A8" w:rsidP="005D07C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Cs/>
                <w:color w:val="000000"/>
                <w:sz w:val="4"/>
                <w:szCs w:val="4"/>
              </w:rPr>
            </w:pP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instrText xml:space="preserve"> FORMTEXT </w:instrText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fldChar w:fldCharType="separate"/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4E1" w:rsidRPr="00DE64E1" w:rsidTr="00EF5ACC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Balanç final:</w:t>
            </w: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instrText xml:space="preserve"> =c3-c4 \# "#.##0,00" </w:instrText>
            </w: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separate"/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6"/>
              </w:rPr>
              <w:t xml:space="preserve">   0,00</w:t>
            </w: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4E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3345D1" w:rsidRPr="003345D1" w:rsidRDefault="003345D1" w:rsidP="003345D1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686"/>
        <w:gridCol w:w="2263"/>
        <w:gridCol w:w="288"/>
      </w:tblGrid>
      <w:tr w:rsidR="003663C6" w:rsidRPr="009B000D" w:rsidTr="003345D1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Percentatge de finançament propi respecte el total d’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209065500"/>
            <w:placeholder>
              <w:docPart w:val="ABEAFA9A4BD247DC82F13767BB5B45CC"/>
            </w:placeholder>
            <w:showingPlcHdr/>
            <w:text/>
          </w:sdtPr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DE64E1" w:rsidRDefault="00B655A8" w:rsidP="00B655A8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Feu </w:t>
                </w: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clic </w:t>
                </w: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per</w:t>
                </w:r>
                <w:r w:rsidRPr="00D6244E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ca-ES"/>
                  </w:rPr>
                  <w:t xml:space="preserve"> </w:t>
                </w: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posar</w:t>
                </w: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</w:t>
                </w: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  <w:tr w:rsidR="003663C6" w:rsidRPr="009B000D" w:rsidTr="003345D1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Percentatge de finançament privat respecte el total d’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49121412"/>
            <w:placeholder>
              <w:docPart w:val="F1FFFE11C4C6448483CD5669B5F0380C"/>
            </w:placeholder>
            <w:showingPlcHdr/>
            <w:text/>
          </w:sdtPr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D05B3B" w:rsidRDefault="00ED30D3" w:rsidP="00D05B3B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Feu clic</w:t>
                </w:r>
                <w:r w:rsidR="00D05B3B" w:rsidRPr="00D05B3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er posa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  <w:tr w:rsidR="003663C6" w:rsidRPr="009B000D" w:rsidTr="003345D1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Percentatge de finançament públic respecte el total d’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2020383571"/>
            <w:placeholder>
              <w:docPart w:val="05329610601F4F2C916A08B9140306FC"/>
            </w:placeholder>
            <w:showingPlcHdr/>
            <w:text/>
          </w:sdtPr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D05B3B" w:rsidRDefault="00ED30D3" w:rsidP="00D05B3B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Feu clic</w:t>
                </w:r>
                <w:r w:rsidR="00D05B3B" w:rsidRPr="00D05B3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er posa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</w:tbl>
    <w:p w:rsidR="003A1FE1" w:rsidRDefault="003A1FE1" w:rsidP="00C55E0C">
      <w:pPr>
        <w:pStyle w:val="Default"/>
        <w:rPr>
          <w:rFonts w:ascii="Calibri" w:hAnsi="Calibri" w:cs="Times New Roman"/>
          <w:color w:val="auto"/>
          <w:sz w:val="22"/>
          <w:szCs w:val="22"/>
        </w:rPr>
        <w:sectPr w:rsidR="003A1FE1" w:rsidSect="003A1FE1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ook w:val="04A0" w:firstRow="1" w:lastRow="0" w:firstColumn="1" w:lastColumn="0" w:noHBand="0" w:noVBand="1"/>
      </w:tblPr>
      <w:tblGrid>
        <w:gridCol w:w="1441"/>
        <w:gridCol w:w="145"/>
        <w:gridCol w:w="413"/>
        <w:gridCol w:w="721"/>
        <w:gridCol w:w="555"/>
        <w:gridCol w:w="437"/>
        <w:gridCol w:w="119"/>
        <w:gridCol w:w="726"/>
        <w:gridCol w:w="431"/>
        <w:gridCol w:w="143"/>
        <w:gridCol w:w="135"/>
        <w:gridCol w:w="1283"/>
        <w:gridCol w:w="567"/>
        <w:gridCol w:w="1273"/>
        <w:gridCol w:w="2412"/>
      </w:tblGrid>
      <w:tr w:rsidR="003663C6" w:rsidRPr="009B000D" w:rsidTr="006D46D4">
        <w:trPr>
          <w:trHeight w:hRule="exact" w:val="421"/>
        </w:trPr>
        <w:tc>
          <w:tcPr>
            <w:tcW w:w="10801" w:type="dxa"/>
            <w:gridSpan w:val="15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</w:tcPr>
          <w:p w:rsidR="00D22236" w:rsidRPr="00D22236" w:rsidRDefault="00D22236" w:rsidP="00D22236">
            <w:pPr>
              <w:pStyle w:val="Default"/>
              <w:spacing w:after="120"/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</w:pPr>
            <w:r w:rsidRPr="00534C39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lastRenderedPageBreak/>
              <w:t xml:space="preserve">B. </w:t>
            </w:r>
            <w:r w:rsidR="004B056C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t>PROJECTE</w:t>
            </w:r>
          </w:p>
          <w:p w:rsidR="00D25FE8" w:rsidRPr="009A291B" w:rsidRDefault="00D25FE8" w:rsidP="00D22236">
            <w:pPr>
              <w:pStyle w:val="Default"/>
              <w:rPr>
                <w:rFonts w:cs="Arial"/>
                <w:b/>
                <w:bCs/>
                <w:color w:val="548DD4"/>
                <w:sz w:val="16"/>
                <w:szCs w:val="22"/>
                <w:lang w:val="ca-ES"/>
              </w:rPr>
            </w:pPr>
          </w:p>
        </w:tc>
      </w:tr>
      <w:tr w:rsidR="003663C6" w:rsidRPr="009B000D" w:rsidTr="006D46D4">
        <w:trPr>
          <w:trHeight w:hRule="exact" w:val="369"/>
        </w:trPr>
        <w:tc>
          <w:tcPr>
            <w:tcW w:w="10801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3F283C" w:rsidRPr="009E78A4" w:rsidRDefault="002776B3" w:rsidP="002776B3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. IDENTIFICACIÓ</w:t>
            </w:r>
          </w:p>
        </w:tc>
      </w:tr>
      <w:tr w:rsidR="009712D8" w:rsidRPr="00534C39" w:rsidTr="006D46D4">
        <w:trPr>
          <w:trHeight w:hRule="exact" w:val="340"/>
        </w:trPr>
        <w:tc>
          <w:tcPr>
            <w:tcW w:w="3275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12D8" w:rsidRPr="00B9315A" w:rsidRDefault="009712D8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Persona de contacte responsable del projecte:</w:t>
            </w:r>
          </w:p>
        </w:tc>
        <w:sdt>
          <w:sdtPr>
            <w:rPr>
              <w:rFonts w:cs="Arial"/>
              <w:sz w:val="20"/>
              <w:szCs w:val="20"/>
              <w:lang w:val="ca-ES"/>
            </w:rPr>
            <w:id w:val="-1149202638"/>
            <w:placeholder>
              <w:docPart w:val="2F057F52A7E84267832408600A496902"/>
            </w:placeholder>
            <w:text/>
          </w:sdtPr>
          <w:sdtContent>
            <w:tc>
              <w:tcPr>
                <w:tcW w:w="7526" w:type="dxa"/>
                <w:gridSpan w:val="10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712D8" w:rsidRPr="00B8488D" w:rsidRDefault="00054652" w:rsidP="00054652">
                <w:pPr>
                  <w:pStyle w:val="Default"/>
                  <w:ind w:left="-48"/>
                  <w:rPr>
                    <w:rFonts w:cs="Arial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sz w:val="20"/>
                    <w:szCs w:val="20"/>
                    <w:lang w:val="ca-ES"/>
                  </w:rPr>
                  <w:t>Demarcació del Barcelonès</w:t>
                </w:r>
              </w:p>
            </w:tc>
          </w:sdtContent>
        </w:sdt>
      </w:tr>
      <w:tr w:rsidR="009712D8" w:rsidRPr="00534C39" w:rsidTr="006D46D4">
        <w:trPr>
          <w:trHeight w:hRule="exact" w:val="340"/>
        </w:trPr>
        <w:tc>
          <w:tcPr>
            <w:tcW w:w="158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12D8" w:rsidRPr="00B9315A" w:rsidRDefault="009712D8" w:rsidP="009712D8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Telèfon de contacte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1473483978"/>
            <w:placeholder>
              <w:docPart w:val="ADBD7DBBAF9D41B9BA6A6556BA2C7365"/>
            </w:placeholder>
            <w:text/>
          </w:sdtPr>
          <w:sdtContent>
            <w:tc>
              <w:tcPr>
                <w:tcW w:w="2126" w:type="dxa"/>
                <w:gridSpan w:val="4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712D8" w:rsidRPr="00B8488D" w:rsidRDefault="00054652" w:rsidP="00054652">
                <w:pPr>
                  <w:pStyle w:val="Defaul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  <w:t>933982449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9712D8" w:rsidRPr="00B9315A" w:rsidRDefault="009E0F2D" w:rsidP="009712D8">
            <w:pPr>
              <w:pStyle w:val="Default"/>
              <w:ind w:right="-108"/>
              <w:rPr>
                <w:rFonts w:cs="Arial"/>
                <w:sz w:val="16"/>
                <w:szCs w:val="18"/>
                <w:lang w:val="ca-ES"/>
              </w:rPr>
            </w:pPr>
            <w:r>
              <w:rPr>
                <w:rFonts w:cs="Arial"/>
                <w:sz w:val="16"/>
                <w:szCs w:val="18"/>
                <w:lang w:val="ca-ES"/>
              </w:rPr>
              <w:t>M</w:t>
            </w:r>
            <w:r w:rsidR="009712D8" w:rsidRPr="00B9315A">
              <w:rPr>
                <w:rFonts w:cs="Arial"/>
                <w:sz w:val="16"/>
                <w:szCs w:val="18"/>
                <w:lang w:val="ca-ES"/>
              </w:rPr>
              <w:t xml:space="preserve">ail de contacte: 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1146241001"/>
            <w:placeholder>
              <w:docPart w:val="A128A0094FE9440791A0DC0BFC528AAC"/>
            </w:placeholder>
            <w:text/>
          </w:sdtPr>
          <w:sdtContent>
            <w:tc>
              <w:tcPr>
                <w:tcW w:w="5813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712D8" w:rsidRPr="00B8488D" w:rsidRDefault="00054652" w:rsidP="00054652">
                <w:pPr>
                  <w:pStyle w:val="Default"/>
                  <w:ind w:left="-48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  <w:t>barcelones@escoltesiguies.cat</w:t>
                </w:r>
              </w:p>
            </w:tc>
          </w:sdtContent>
        </w:sdt>
      </w:tr>
      <w:tr w:rsidR="00D25FE8" w:rsidRPr="00534C39" w:rsidTr="006D46D4">
        <w:trPr>
          <w:trHeight w:hRule="exact" w:val="340"/>
        </w:trPr>
        <w:tc>
          <w:tcPr>
            <w:tcW w:w="199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B9315A" w:rsidRDefault="00D25FE8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enominació del projecte 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578446323"/>
            <w:placeholder>
              <w:docPart w:val="3373AC2F0BC04AE9B2F402B8C77F222C"/>
            </w:placeholder>
            <w:showingPlcHdr/>
            <w:text/>
          </w:sdtPr>
          <w:sdtContent>
            <w:tc>
              <w:tcPr>
                <w:tcW w:w="8802" w:type="dxa"/>
                <w:gridSpan w:val="12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D25FE8" w:rsidRPr="00B8488D" w:rsidRDefault="00320C8A" w:rsidP="00F139A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="00F139AC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aquí per escriure la d</w:t>
                </w:r>
                <w:r w:rsidR="00E2670C"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ominació del projecte a subvencionar.</w:t>
                </w:r>
              </w:p>
            </w:tc>
          </w:sdtContent>
        </w:sdt>
      </w:tr>
      <w:tr w:rsidR="00572BEA" w:rsidRPr="00B9315A" w:rsidTr="00572BEA">
        <w:trPr>
          <w:trHeight w:hRule="exact" w:val="567"/>
        </w:trPr>
        <w:tc>
          <w:tcPr>
            <w:tcW w:w="1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72BEA" w:rsidRPr="00B9315A" w:rsidRDefault="00572BEA" w:rsidP="009C6483">
            <w:pPr>
              <w:pStyle w:val="Default"/>
              <w:ind w:hanging="80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Àmbit temàtic:</w:t>
            </w:r>
          </w:p>
        </w:tc>
        <w:tc>
          <w:tcPr>
            <w:tcW w:w="3690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572BEA" w:rsidRPr="00572BEA" w:rsidRDefault="00572BEA" w:rsidP="00054652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572BEA">
              <w:rPr>
                <w:i/>
                <w:iCs/>
                <w:color w:val="808080" w:themeColor="background1" w:themeShade="80"/>
                <w:lang w:val="ca-ES"/>
              </w:rPr>
              <w:t>El que s’ha fet constar a la sol·licitud</w:t>
            </w:r>
          </w:p>
        </w:tc>
        <w:tc>
          <w:tcPr>
            <w:tcW w:w="141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72BEA" w:rsidRPr="00572BEA" w:rsidRDefault="00572BEA" w:rsidP="00844BD9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572BEA">
              <w:rPr>
                <w:rFonts w:cs="Arial"/>
                <w:sz w:val="18"/>
                <w:szCs w:val="18"/>
                <w:lang w:val="ca-ES"/>
              </w:rPr>
              <w:t>Àmbit territorial:</w:t>
            </w:r>
          </w:p>
        </w:tc>
        <w:tc>
          <w:tcPr>
            <w:tcW w:w="425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572BEA" w:rsidRPr="00572BEA" w:rsidRDefault="00572BEA" w:rsidP="00054652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572BEA">
              <w:rPr>
                <w:i/>
                <w:iCs/>
                <w:color w:val="808080" w:themeColor="background1" w:themeShade="80"/>
                <w:lang w:val="ca-ES"/>
              </w:rPr>
              <w:t>El que s’ha fet constar a la sol·licitud</w:t>
            </w:r>
          </w:p>
        </w:tc>
      </w:tr>
      <w:tr w:rsidR="00572BEA" w:rsidRPr="00B9315A" w:rsidTr="00054652">
        <w:trPr>
          <w:trHeight w:hRule="exact" w:val="567"/>
        </w:trPr>
        <w:tc>
          <w:tcPr>
            <w:tcW w:w="1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72BEA" w:rsidRPr="00B9315A" w:rsidRDefault="00572BEA" w:rsidP="009C6483">
            <w:pPr>
              <w:pStyle w:val="Default"/>
              <w:ind w:hanging="80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Programa:</w:t>
            </w:r>
          </w:p>
        </w:tc>
        <w:tc>
          <w:tcPr>
            <w:tcW w:w="9360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572BEA" w:rsidRPr="00572BEA" w:rsidRDefault="00572BEA" w:rsidP="00054652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572BEA">
              <w:rPr>
                <w:i/>
                <w:iCs/>
                <w:color w:val="808080" w:themeColor="background1" w:themeShade="80"/>
                <w:lang w:val="ca-ES"/>
              </w:rPr>
              <w:t>El que s’ha fet constar a la sol·licitud</w:t>
            </w:r>
          </w:p>
        </w:tc>
      </w:tr>
      <w:tr w:rsidR="00572BEA" w:rsidRPr="00B9315A" w:rsidTr="00EE3896">
        <w:trPr>
          <w:trHeight w:hRule="exact" w:val="567"/>
        </w:trPr>
        <w:tc>
          <w:tcPr>
            <w:tcW w:w="1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72BEA" w:rsidRPr="00B9315A" w:rsidRDefault="00572BEA" w:rsidP="009C6483">
            <w:pPr>
              <w:pStyle w:val="Default"/>
              <w:ind w:hanging="80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 xml:space="preserve">Lloc de realització: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ca-ES"/>
            </w:rPr>
            <w:id w:val="-479537587"/>
            <w:placeholder>
              <w:docPart w:val="BD7FEB18FE2646358AF2A1EF41906A41"/>
            </w:placeholder>
            <w:showingPlcHdr/>
            <w:dropDownList>
              <w:listItem w:value="Trieu un element."/>
              <w:listItem w:displayText="Centre escolar" w:value="Centre escolar"/>
              <w:listItem w:displayText="Centre Esportiu" w:value="Centre Esportiu"/>
              <w:listItem w:displayText="Centre cultural" w:value="Centre cultural"/>
              <w:listItem w:displayText="Centre cívic" w:value="Centre cívic"/>
              <w:listItem w:displayText="Via pública" w:value="Via pública"/>
              <w:listItem w:displayText="Espai privat" w:value="Espai privat"/>
              <w:listItem w:displayText="Espais de diferents tipologies" w:value="Espais de diferents tipologies"/>
              <w:listItem w:displayText="Altres" w:value="Altres"/>
            </w:dropDownList>
          </w:sdtPr>
          <w:sdtContent>
            <w:tc>
              <w:tcPr>
                <w:tcW w:w="3116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572BEA" w:rsidRPr="00B9315A" w:rsidRDefault="00572BEA" w:rsidP="00844BD9">
                <w:pPr>
                  <w:pStyle w:val="Default"/>
                  <w:rPr>
                    <w:rFonts w:ascii="Arial" w:hAnsi="Arial" w:cs="Arial"/>
                    <w:sz w:val="16"/>
                    <w:szCs w:val="16"/>
                    <w:lang w:val="ca-ES"/>
                  </w:rPr>
                </w:pPr>
                <w:r w:rsidRPr="00D6244E">
                  <w:rPr>
                    <w:rStyle w:val="Textdelcontenidor"/>
                    <w:i/>
                  </w:rPr>
                  <w:t>Trieu un element</w:t>
                </w:r>
                <w:r w:rsidRPr="00DC49EC">
                  <w:rPr>
                    <w:rStyle w:val="Textdelcontenidor"/>
                  </w:rPr>
                  <w:t>.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72BEA" w:rsidRPr="00B9315A" w:rsidRDefault="00572BEA" w:rsidP="00844BD9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Nom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 xml:space="preserve">: 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634220972"/>
            <w:placeholder>
              <w:docPart w:val="1377BFF64BA14CDB87C416AB98D4B20B"/>
            </w:placeholder>
            <w:showingPlcHdr/>
            <w:text/>
          </w:sdtPr>
          <w:sdtContent>
            <w:tc>
              <w:tcPr>
                <w:tcW w:w="5535" w:type="dxa"/>
                <w:gridSpan w:val="4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572BEA" w:rsidRPr="00B8488D" w:rsidRDefault="00572BEA" w:rsidP="00320C8A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el n</w:t>
                </w:r>
                <w:r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om </w:t>
                </w: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d’</w:t>
                </w:r>
                <w:r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on es duu a terme el projecte</w:t>
                </w:r>
              </w:p>
            </w:tc>
          </w:sdtContent>
        </w:sdt>
      </w:tr>
      <w:tr w:rsidR="00572BEA" w:rsidRPr="00B9315A" w:rsidTr="006D46D4">
        <w:trPr>
          <w:trHeight w:hRule="exact" w:val="197"/>
        </w:trPr>
        <w:tc>
          <w:tcPr>
            <w:tcW w:w="10801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72BEA" w:rsidRPr="00FE6261" w:rsidRDefault="00572BEA" w:rsidP="009C6483">
            <w:pPr>
              <w:pStyle w:val="Default"/>
              <w:ind w:left="-80"/>
              <w:rPr>
                <w:rFonts w:ascii="Arial" w:hAnsi="Arial" w:cs="Arial"/>
                <w:i/>
                <w:noProof/>
                <w:sz w:val="12"/>
                <w:szCs w:val="12"/>
                <w:lang w:val="ca-ES"/>
              </w:rPr>
            </w:pPr>
            <w:r w:rsidRPr="00FE6261">
              <w:rPr>
                <w:rFonts w:ascii="Arial" w:hAnsi="Arial" w:cs="Arial"/>
                <w:i/>
                <w:noProof/>
                <w:sz w:val="12"/>
                <w:szCs w:val="12"/>
                <w:lang w:val="ca-ES"/>
              </w:rPr>
              <w:t>Centre escolar, centre esportiu, centre cultural, centre cívic, via pública, espai privat, espais diferents tipologies, altres</w:t>
            </w:r>
          </w:p>
        </w:tc>
      </w:tr>
      <w:tr w:rsidR="00572BEA" w:rsidRPr="00534C39" w:rsidTr="00320C8A">
        <w:trPr>
          <w:trHeight w:hRule="exact" w:val="1008"/>
        </w:trPr>
        <w:tc>
          <w:tcPr>
            <w:tcW w:w="383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2BEA" w:rsidRPr="00B9315A" w:rsidRDefault="00572BEA" w:rsidP="009712D8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Altres entitats col·laboradores en aquest projecte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278958569"/>
            <w:placeholder>
              <w:docPart w:val="3A2C07A17BFC4423960C0F151555AC74"/>
            </w:placeholder>
            <w:showingPlcHdr/>
            <w:text/>
          </w:sdtPr>
          <w:sdtContent>
            <w:tc>
              <w:tcPr>
                <w:tcW w:w="6970" w:type="dxa"/>
                <w:gridSpan w:val="8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572BEA" w:rsidRPr="006D46D4" w:rsidRDefault="00572BEA" w:rsidP="00320C8A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320C8A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les entitats col·laboradores</w:t>
                </w:r>
              </w:p>
            </w:tc>
          </w:sdtContent>
        </w:sdt>
      </w:tr>
      <w:tr w:rsidR="00572BEA" w:rsidRPr="00534C39" w:rsidTr="006D46D4">
        <w:trPr>
          <w:trHeight w:hRule="exact" w:val="340"/>
        </w:trPr>
        <w:tc>
          <w:tcPr>
            <w:tcW w:w="272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ata d'inici del projecte</w:t>
            </w:r>
            <w:r>
              <w:rPr>
                <w:rFonts w:cs="Arial"/>
                <w:sz w:val="18"/>
                <w:szCs w:val="18"/>
                <w:lang w:val="ca-ES"/>
              </w:rPr>
              <w:t xml:space="preserve"> </w:t>
            </w:r>
            <w:r w:rsidRPr="00C650C8">
              <w:rPr>
                <w:rFonts w:cs="Arial"/>
                <w:i/>
                <w:noProof/>
                <w:sz w:val="18"/>
                <w:szCs w:val="18"/>
                <w:lang w:val="ca-ES"/>
              </w:rPr>
              <w:t>(dd/mm/aaaa)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25831673"/>
            <w:placeholder>
              <w:docPart w:val="17560869E4DA4381A0030436003BAFC9"/>
            </w:placeholder>
            <w:date w:fullDate="2024-01-01T00:00:00Z"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2411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572BEA" w:rsidRPr="00B8488D" w:rsidRDefault="00054652" w:rsidP="00054652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  <w:t>1/1/2024</w:t>
                </w:r>
              </w:p>
            </w:tc>
          </w:sdtContent>
        </w:sdt>
        <w:tc>
          <w:tcPr>
            <w:tcW w:w="325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ata de finalització del projecte</w:t>
            </w:r>
            <w:r>
              <w:rPr>
                <w:rFonts w:cs="Arial"/>
                <w:sz w:val="18"/>
                <w:szCs w:val="18"/>
                <w:lang w:val="ca-ES"/>
              </w:rPr>
              <w:t xml:space="preserve"> </w:t>
            </w:r>
            <w:r w:rsidRPr="00C650C8">
              <w:rPr>
                <w:rFonts w:cs="Arial"/>
                <w:i/>
                <w:noProof/>
                <w:sz w:val="18"/>
                <w:szCs w:val="18"/>
                <w:lang w:val="ca-ES"/>
              </w:rPr>
              <w:t>(dd/mm/aaaa)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770984217"/>
            <w:placeholder>
              <w:docPart w:val="6F54C554D79B4225B2DECAE761AE1992"/>
            </w:placeholder>
            <w:date w:fullDate="2024-12-31T00:00:00Z"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2412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572BEA" w:rsidRPr="00B8488D" w:rsidRDefault="00054652" w:rsidP="00E2670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  <w:t>31/12/2024</w:t>
                </w:r>
              </w:p>
            </w:tc>
          </w:sdtContent>
        </w:sdt>
      </w:tr>
      <w:tr w:rsidR="00572BEA" w:rsidRPr="00534C39" w:rsidTr="00734A47">
        <w:trPr>
          <w:trHeight w:hRule="exact" w:val="340"/>
        </w:trPr>
        <w:tc>
          <w:tcPr>
            <w:tcW w:w="272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El projecte es realitza en horari lectiu?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718633085"/>
            <w:placeholder>
              <w:docPart w:val="50E6158889774EA586C27FD67EA04249"/>
            </w:placeholder>
            <w:showingPlcHdr/>
            <w:dropDownList>
              <w:listItem w:value="Trieu un element."/>
              <w:listItem w:displayText="Sí." w:value="Sí."/>
              <w:listItem w:displayText="No." w:value="No."/>
              <w:listItem w:displayText="No aplica" w:value="No aplica"/>
            </w:dropDownList>
          </w:sdtPr>
          <w:sdtContent>
            <w:tc>
              <w:tcPr>
                <w:tcW w:w="2411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572BEA" w:rsidRDefault="00572BEA" w:rsidP="00F139A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C47590">
                  <w:rPr>
                    <w:rStyle w:val="Textdelcontenidor"/>
                    <w:i/>
                    <w:sz w:val="18"/>
                    <w:szCs w:val="18"/>
                  </w:rPr>
                  <w:t>Trieu un element.</w:t>
                </w:r>
              </w:p>
            </w:tc>
          </w:sdtContent>
        </w:sdt>
        <w:tc>
          <w:tcPr>
            <w:tcW w:w="1985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Número de participants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36270032"/>
            <w:placeholder>
              <w:docPart w:val="1F2F15CF6B274AA3A171B6CDB6B5A928"/>
            </w:placeholder>
            <w:showingPlcHdr/>
          </w:sdtPr>
          <w:sdtContent>
            <w:tc>
              <w:tcPr>
                <w:tcW w:w="3685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572BEA" w:rsidRDefault="00572BEA" w:rsidP="00C47590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C47590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val="ca-ES"/>
                  </w:rPr>
                  <w:t>Indiqueu el nombre de participants al projecte</w:t>
                </w:r>
              </w:p>
            </w:tc>
          </w:sdtContent>
        </w:sdt>
      </w:tr>
    </w:tbl>
    <w:p w:rsidR="0069411E" w:rsidRDefault="0069411E" w:rsidP="00C17BC2">
      <w:pPr>
        <w:spacing w:after="0" w:line="240" w:lineRule="auto"/>
        <w:rPr>
          <w:sz w:val="8"/>
          <w:szCs w:val="8"/>
        </w:rPr>
        <w:sectPr w:rsidR="0069411E" w:rsidSect="003A1FE1"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:rsidTr="009C6483">
        <w:trPr>
          <w:trHeight w:hRule="exact" w:val="58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D25FE8" w:rsidRPr="009B000D" w:rsidRDefault="00D25FE8" w:rsidP="000E7365">
            <w:pPr>
              <w:pStyle w:val="Default"/>
              <w:rPr>
                <w:rFonts w:cs="Arial"/>
                <w:b/>
                <w:bCs/>
                <w:u w:val="single"/>
                <w:lang w:val="ca-ES"/>
              </w:rPr>
            </w:pPr>
          </w:p>
          <w:p w:rsidR="00D25FE8" w:rsidRPr="00CF5AFB" w:rsidRDefault="00D25FE8" w:rsidP="000E7365">
            <w:pPr>
              <w:pStyle w:val="Default"/>
              <w:rPr>
                <w:rFonts w:cs="Arial"/>
                <w:b/>
                <w:bCs/>
                <w:lang w:val="ca-ES"/>
              </w:rPr>
            </w:pPr>
            <w:r w:rsidRPr="00CF5AFB">
              <w:rPr>
                <w:rFonts w:cs="Arial"/>
                <w:b/>
                <w:bCs/>
                <w:lang w:val="ca-ES"/>
              </w:rPr>
              <w:t>FONAMENTS I QUALITAT DEL PROJECTE</w:t>
            </w:r>
          </w:p>
          <w:p w:rsidR="00D25FE8" w:rsidRPr="009B000D" w:rsidRDefault="00D25FE8" w:rsidP="000E7365">
            <w:pPr>
              <w:pStyle w:val="Default"/>
              <w:rPr>
                <w:rFonts w:cs="Arial"/>
                <w:u w:val="single"/>
                <w:lang w:val="ca-ES"/>
              </w:rPr>
            </w:pPr>
          </w:p>
        </w:tc>
      </w:tr>
    </w:tbl>
    <w:p w:rsidR="00E66323" w:rsidRPr="00E66323" w:rsidRDefault="00E66323" w:rsidP="00E66323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3663C6" w:rsidTr="009E0F2D">
        <w:trPr>
          <w:trHeight w:val="482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E66323">
              <w:rPr>
                <w:rFonts w:cs="Arial"/>
                <w:b/>
                <w:bCs/>
                <w:color w:val="FF0000"/>
                <w:sz w:val="22"/>
                <w:szCs w:val="20"/>
                <w:lang w:val="ca-ES"/>
              </w:rPr>
              <w:t>2. ANTECEDENTS i JUSTIFICACIÓ DEL PROJECTE</w:t>
            </w:r>
          </w:p>
          <w:p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E66323">
              <w:rPr>
                <w:rFonts w:cs="Arial"/>
                <w:sz w:val="16"/>
                <w:szCs w:val="16"/>
                <w:shd w:val="clear" w:color="auto" w:fill="FFFFFF" w:themeFill="background1"/>
                <w:lang w:val="ca-ES"/>
              </w:rPr>
              <w:t>Antecedents del projecte, justificació de la seva necessitat, valors que promou, voluntat de permanència en el temps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1771425124"/>
              <w:placeholder>
                <w:docPart w:val="D4F4127EA7124093B789042AAFD74866"/>
              </w:placeholder>
              <w:showingPlcHdr/>
            </w:sdtPr>
            <w:sdtContent>
              <w:p w:rsidR="00E66323" w:rsidRPr="00DA0B04" w:rsidRDefault="00D23B03" w:rsidP="00D23B03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A0B0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69411E" w:rsidRPr="003663C6" w:rsidRDefault="0069411E" w:rsidP="00D23B03">
            <w:pPr>
              <w:pStyle w:val="Default"/>
              <w:spacing w:before="60"/>
              <w:ind w:right="114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</w:tc>
      </w:tr>
    </w:tbl>
    <w:p w:rsidR="00C17BC2" w:rsidRDefault="00C17BC2" w:rsidP="00C17BC2">
      <w:pPr>
        <w:spacing w:after="0" w:line="240" w:lineRule="auto"/>
        <w:rPr>
          <w:sz w:val="8"/>
          <w:szCs w:val="8"/>
        </w:rPr>
        <w:sectPr w:rsidR="00C17BC2" w:rsidSect="0069411E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BC59F5" w:rsidRDefault="00BC59F5" w:rsidP="00C17BC2">
      <w:pPr>
        <w:spacing w:after="0" w:line="240" w:lineRule="auto"/>
        <w:rPr>
          <w:sz w:val="8"/>
          <w:szCs w:val="8"/>
        </w:rPr>
      </w:pPr>
    </w:p>
    <w:p w:rsidR="00BC59F5" w:rsidRDefault="00BC59F5" w:rsidP="00BC59F5">
      <w:pPr>
        <w:rPr>
          <w:sz w:val="8"/>
          <w:szCs w:val="8"/>
        </w:rPr>
      </w:pPr>
    </w:p>
    <w:p w:rsidR="00C17BC2" w:rsidRPr="00BC59F5" w:rsidRDefault="00BC59F5" w:rsidP="008A23C6">
      <w:pPr>
        <w:tabs>
          <w:tab w:val="left" w:pos="2367"/>
          <w:tab w:val="left" w:pos="4182"/>
        </w:tabs>
        <w:rPr>
          <w:sz w:val="8"/>
          <w:szCs w:val="8"/>
        </w:rPr>
      </w:pPr>
      <w:r>
        <w:rPr>
          <w:sz w:val="8"/>
          <w:szCs w:val="8"/>
        </w:rPr>
        <w:tab/>
      </w:r>
      <w:r w:rsidR="008A23C6">
        <w:rPr>
          <w:sz w:val="8"/>
          <w:szCs w:val="8"/>
        </w:rPr>
        <w:tab/>
      </w: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:rsidTr="009E0F2D">
        <w:trPr>
          <w:trHeight w:val="488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3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BREU DESCRIPCIÓ DEL PROJECTE</w:t>
            </w:r>
          </w:p>
          <w:p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202A69">
              <w:rPr>
                <w:rFonts w:cs="Arial"/>
                <w:sz w:val="16"/>
                <w:szCs w:val="16"/>
                <w:lang w:val="ca-ES"/>
              </w:rPr>
              <w:t>Explicació general sobre el tema del projecte i de les activitats.</w:t>
            </w:r>
          </w:p>
          <w:sdt>
            <w:sdtPr>
              <w:rPr>
                <w:rFonts w:cs="Arial"/>
                <w:sz w:val="20"/>
                <w:szCs w:val="20"/>
                <w:lang w:val="ca-ES"/>
              </w:rPr>
              <w:id w:val="-1729758583"/>
              <w:placeholder>
                <w:docPart w:val="E25CC26CE31445A7A6625EE249D0C90F"/>
              </w:placeholder>
              <w:showingPlcHdr/>
            </w:sdtPr>
            <w:sdtContent>
              <w:p w:rsidR="002B74F3" w:rsidRPr="00DA0B04" w:rsidRDefault="00E2670C" w:rsidP="00D23B0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094A9D" w:rsidRPr="003663C6" w:rsidTr="00E945DD">
        <w:trPr>
          <w:trHeight w:val="733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4.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PERSONES DESTINATÀRIES 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DEL PROJECTE</w:t>
            </w:r>
          </w:p>
          <w:p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202A69">
              <w:rPr>
                <w:rFonts w:cs="Arial"/>
                <w:sz w:val="16"/>
                <w:szCs w:val="16"/>
                <w:lang w:val="ca-ES"/>
              </w:rPr>
              <w:t>Breu descripció del col·lectiu destinatari del projecte. Cal descriure, si escau, la participació del col·lectiu destinatari en el procés de definició, execució i seguiment del projecte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1633209803"/>
              <w:placeholder>
                <w:docPart w:val="CCD27B5728804091972B009FE4D7EA30"/>
              </w:placeholder>
              <w:showingPlcHdr/>
            </w:sdtPr>
            <w:sdtContent>
              <w:p w:rsidR="00094A9D" w:rsidRPr="00EE3896" w:rsidRDefault="00E2670C" w:rsidP="00EE3896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2B74F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:rsidTr="00DC161D">
        <w:trPr>
          <w:trHeight w:val="327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5. OBJECTIU</w:t>
            </w:r>
          </w:p>
          <w:p w:rsidR="00E66323" w:rsidRDefault="00E66323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 xml:space="preserve">5.1. </w:t>
            </w:r>
            <w:r w:rsidRPr="009E78A4"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>Objectiu general</w:t>
            </w:r>
          </w:p>
          <w:p w:rsidR="00E66323" w:rsidRDefault="00E66323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D97710">
              <w:rPr>
                <w:rFonts w:cs="Arial"/>
                <w:bCs/>
                <w:sz w:val="16"/>
                <w:szCs w:val="16"/>
                <w:lang w:val="ca-ES"/>
              </w:rPr>
              <w:t>Objectiu general, finalitat genèrica del projecte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-1650740209"/>
              <w:placeholder>
                <w:docPart w:val="E3272E26CCD4403C959248459508DA15"/>
              </w:placeholder>
              <w:showingPlcHdr/>
            </w:sdtPr>
            <w:sdtContent>
              <w:p w:rsidR="00D25FE8" w:rsidRPr="00E2670C" w:rsidRDefault="00E2670C" w:rsidP="00B01DB3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E945DD" w:rsidRPr="009B000D" w:rsidRDefault="00E945DD" w:rsidP="00B01DB3">
            <w:pPr>
              <w:pStyle w:val="Default"/>
              <w:spacing w:before="60"/>
              <w:ind w:right="113"/>
              <w:jc w:val="both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</w:tbl>
    <w:p w:rsidR="00E66323" w:rsidRPr="00E945DD" w:rsidRDefault="00E66323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D0F59" w:rsidRPr="009B000D" w:rsidTr="00DC161D">
        <w:trPr>
          <w:trHeight w:val="332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Default="00E66323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 xml:space="preserve">5.2. </w:t>
            </w:r>
            <w:r w:rsidRPr="009E78A4"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 xml:space="preserve">Objectiu </w:t>
            </w:r>
            <w:r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>específic</w:t>
            </w:r>
          </w:p>
          <w:p w:rsidR="00E66323" w:rsidRDefault="00E66323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F</w:t>
            </w:r>
            <w:r w:rsidRPr="00D97710">
              <w:rPr>
                <w:rFonts w:cs="Arial"/>
                <w:bCs/>
                <w:sz w:val="16"/>
                <w:szCs w:val="16"/>
                <w:lang w:val="ca-ES"/>
              </w:rPr>
              <w:t xml:space="preserve">inalitat </w:t>
            </w:r>
            <w:r>
              <w:rPr>
                <w:rFonts w:cs="Arial"/>
                <w:bCs/>
                <w:sz w:val="16"/>
                <w:szCs w:val="16"/>
                <w:lang w:val="ca-ES"/>
              </w:rPr>
              <w:t xml:space="preserve">específica </w:t>
            </w:r>
            <w:r w:rsidRPr="00D97710">
              <w:rPr>
                <w:rFonts w:cs="Arial"/>
                <w:bCs/>
                <w:sz w:val="16"/>
                <w:szCs w:val="16"/>
                <w:lang w:val="ca-ES"/>
              </w:rPr>
              <w:t xml:space="preserve"> del projecte.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572129841"/>
              <w:placeholder>
                <w:docPart w:val="596CB363D3B24F2ABB90C6D0DCF240F5"/>
              </w:placeholder>
              <w:showingPlcHdr/>
            </w:sdtPr>
            <w:sdtContent>
              <w:p w:rsidR="00DD0F59" w:rsidRPr="00E2670C" w:rsidRDefault="00E2670C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DD0F59" w:rsidRPr="00DD0F59" w:rsidRDefault="00DD0F59" w:rsidP="00B01DB3">
            <w:pPr>
              <w:pStyle w:val="Default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</w:p>
        </w:tc>
      </w:tr>
    </w:tbl>
    <w:p w:rsidR="00AF471B" w:rsidRPr="00AF471B" w:rsidRDefault="00AF471B" w:rsidP="00AF471B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50B0" w:rsidRPr="009B000D" w:rsidTr="00A96EA5">
        <w:trPr>
          <w:trHeight w:val="447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945DD" w:rsidRDefault="00E945D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6. PERSPECTIVA DE GÈNERE</w:t>
            </w:r>
          </w:p>
          <w:p w:rsidR="00E945DD" w:rsidRDefault="00E945D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Breu descripció sobre com s’aplica la perspectiva de gènere en el projecte presentat (objectius, activitats, públic destinatari, valors que promou, metodologia, etc.)</w:t>
            </w:r>
          </w:p>
          <w:p w:rsidR="00E945DD" w:rsidRDefault="00A96EA5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Teniu a disposició</w:t>
            </w:r>
            <w:r w:rsidR="008F265E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6D4F91">
              <w:rPr>
                <w:rFonts w:cs="Arial"/>
                <w:sz w:val="16"/>
                <w:szCs w:val="16"/>
                <w:lang w:val="ca-ES"/>
              </w:rPr>
              <w:t>la</w:t>
            </w:r>
            <w:r w:rsidR="008F265E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486601">
              <w:rPr>
                <w:rFonts w:cs="Arial"/>
                <w:sz w:val="16"/>
                <w:szCs w:val="16"/>
                <w:lang w:val="ca-ES"/>
              </w:rPr>
              <w:t>“</w:t>
            </w:r>
            <w:hyperlink r:id="rId11" w:history="1">
              <w:r w:rsidR="00486601" w:rsidRPr="00486601">
                <w:rPr>
                  <w:rStyle w:val="Enlla"/>
                  <w:rFonts w:cs="Arial"/>
                  <w:sz w:val="16"/>
                  <w:szCs w:val="16"/>
                  <w:lang w:val="ca-ES"/>
                </w:rPr>
                <w:t>Guia per a l’aplicació dels criteris transversals a la convocatòria general de subvencions de l’Ajuntament de Barcelona</w:t>
              </w:r>
              <w:r w:rsidR="0024341F">
                <w:rPr>
                  <w:rStyle w:val="Enlla"/>
                  <w:rFonts w:cs="Arial"/>
                  <w:sz w:val="16"/>
                  <w:szCs w:val="16"/>
                  <w:lang w:val="ca-ES"/>
                </w:rPr>
                <w:t>”</w:t>
              </w:r>
            </w:hyperlink>
            <w:r>
              <w:rPr>
                <w:rFonts w:cs="Arial"/>
                <w:sz w:val="16"/>
                <w:szCs w:val="16"/>
                <w:lang w:val="ca-ES"/>
              </w:rPr>
              <w:t xml:space="preserve">  </w:t>
            </w:r>
            <w:r w:rsidR="008F265E" w:rsidRPr="008F265E">
              <w:rPr>
                <w:rFonts w:cs="Arial"/>
                <w:sz w:val="16"/>
                <w:szCs w:val="16"/>
                <w:lang w:val="ca-ES"/>
              </w:rPr>
              <w:t>amb orientacions sobre la manera d'incorporar el gènere en el projecte i en el funcionament intern de l'entitat.</w:t>
            </w:r>
          </w:p>
          <w:sdt>
            <w:sdtPr>
              <w:rPr>
                <w:rFonts w:cs="Arial"/>
                <w:bCs/>
                <w:color w:val="auto"/>
                <w:sz w:val="20"/>
                <w:szCs w:val="20"/>
                <w:lang w:val="ca-ES"/>
              </w:rPr>
              <w:id w:val="-1134328910"/>
              <w:placeholder>
                <w:docPart w:val="FB28665822FD4642B49F963087A48614"/>
              </w:placeholder>
              <w:showingPlcHdr/>
            </w:sdtPr>
            <w:sdtContent>
              <w:p w:rsidR="00802B91" w:rsidRPr="00D76618" w:rsidRDefault="00D76618" w:rsidP="00B01DB3">
                <w:pPr>
                  <w:pStyle w:val="Default"/>
                  <w:ind w:right="113"/>
                  <w:jc w:val="both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  <w:r w:rsidRPr="00E2670C">
                  <w:rPr>
                    <w:rStyle w:val="Textdelcontenidor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DC161D" w:rsidRPr="009B000D" w:rsidRDefault="00DC161D" w:rsidP="00B01DB3">
            <w:pPr>
              <w:pStyle w:val="Default"/>
              <w:ind w:right="114"/>
              <w:jc w:val="both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</w:tbl>
    <w:p w:rsidR="00E945DD" w:rsidRPr="00E945DD" w:rsidRDefault="00E945DD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CD1B26" w:rsidRPr="009B000D" w:rsidTr="00802B91">
        <w:trPr>
          <w:trHeight w:val="493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DC161D" w:rsidRDefault="00DC161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7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INCORPORACIÓ DE LA PERSPECTIVA ECOSOCIAL, L’AMBIENTACIÓ I EL CONSUM RESPONSABLE EN EL PROJECTE.</w:t>
            </w:r>
          </w:p>
          <w:p w:rsidR="00DC161D" w:rsidRDefault="00DC161D" w:rsidP="00B01DB3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color w:val="FF0000"/>
                <w:sz w:val="16"/>
                <w:szCs w:val="16"/>
                <w:lang w:val="ca-ES"/>
              </w:rPr>
            </w:pPr>
            <w:r w:rsidRPr="00185F03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Breu descripció de les accions que incorpora el projecte en les seves diferents fases (planificació, execució, avaluació, etc.) que maximitzen els beneficis cap a la societat i el medi</w:t>
            </w:r>
            <w:r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 </w:t>
            </w:r>
            <w:r w:rsidRPr="00185F03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ambient i en minimitzen els impactes negatius.</w:t>
            </w:r>
            <w:r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 </w:t>
            </w:r>
          </w:p>
          <w:p w:rsidR="00DC161D" w:rsidRPr="00185F03" w:rsidRDefault="00DC161D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185F03">
              <w:rPr>
                <w:rFonts w:cs="Arial"/>
                <w:color w:val="auto"/>
                <w:sz w:val="16"/>
                <w:szCs w:val="16"/>
                <w:lang w:val="ca-ES"/>
              </w:rPr>
              <w:t>En són exemples: el foment de l’alimentació sostenible, l’ambientalització d'esdeveniments, l’ús d’energies renovables, la contractació i la compra sostenible de serveis i productes</w:t>
            </w:r>
          </w:p>
          <w:p w:rsidR="00A324AD" w:rsidRDefault="00DC161D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185F03">
              <w:rPr>
                <w:rFonts w:cs="Arial"/>
                <w:color w:val="auto"/>
                <w:sz w:val="16"/>
                <w:szCs w:val="16"/>
                <w:lang w:val="ca-ES"/>
              </w:rPr>
              <w:t>(inclosa l’economia social i solidària i la compra local), el foment del transport públic, la prevenció de residus, etc.</w:t>
            </w:r>
            <w:r w:rsidR="00A324AD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  <w:p w:rsidR="00DC161D" w:rsidRDefault="00A324AD" w:rsidP="00B01DB3">
            <w:pPr>
              <w:pStyle w:val="Default"/>
              <w:shd w:val="clear" w:color="auto" w:fill="FFFFFF" w:themeFill="background1"/>
              <w:jc w:val="both"/>
              <w:rPr>
                <w:rStyle w:val="Enlla"/>
                <w:rFonts w:cs="Arial"/>
                <w:i/>
                <w:sz w:val="16"/>
                <w:szCs w:val="16"/>
                <w:lang w:val="ca-ES"/>
              </w:rPr>
            </w:pPr>
            <w:r w:rsidRPr="00A324AD">
              <w:rPr>
                <w:rFonts w:cs="Arial"/>
                <w:color w:val="auto"/>
                <w:sz w:val="16"/>
                <w:szCs w:val="16"/>
                <w:lang w:val="ca-ES"/>
              </w:rPr>
              <w:t>Teniu a disposició la</w:t>
            </w:r>
            <w:hyperlink r:id="rId12" w:history="1">
              <w:r w:rsidR="00486601">
                <w:t xml:space="preserve"> </w:t>
              </w:r>
              <w:r w:rsidR="00486601" w:rsidRPr="00486601">
                <w:rPr>
                  <w:rStyle w:val="Enlla"/>
                  <w:rFonts w:cs="Arial"/>
                  <w:sz w:val="16"/>
                  <w:szCs w:val="16"/>
                  <w:lang w:val="ca-ES"/>
                </w:rPr>
                <w:t>Guia per a l’aplicació dels criteris transversals a la convocatòria general de subvencions de l’Ajuntament de Barcelona</w:t>
              </w:r>
              <w:r>
                <w:rPr>
                  <w:rStyle w:val="Enlla"/>
                  <w:rFonts w:cs="Arial"/>
                  <w:sz w:val="16"/>
                  <w:szCs w:val="16"/>
                  <w:lang w:val="ca-ES"/>
                </w:rPr>
                <w:t>”</w:t>
              </w:r>
            </w:hyperlink>
            <w:r w:rsidRPr="00A324AD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, amb exemples, idees, recursos, contactes a serveis d’assessorament, etc. La trobareu també a  </w:t>
            </w:r>
            <w:hyperlink r:id="rId13" w:history="1">
              <w:r w:rsidRPr="00667500">
                <w:rPr>
                  <w:rStyle w:val="Enlla"/>
                  <w:rFonts w:cs="Arial"/>
                  <w:i/>
                  <w:sz w:val="16"/>
                  <w:szCs w:val="16"/>
                  <w:lang w:val="ca-ES"/>
                </w:rPr>
                <w:t>barcelona.cat/consumresponsable</w:t>
              </w:r>
            </w:hyperlink>
          </w:p>
          <w:p w:rsidR="00A324AD" w:rsidRPr="00A324AD" w:rsidRDefault="00A324AD" w:rsidP="00B01DB3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8"/>
                <w:szCs w:val="8"/>
                <w:lang w:val="ca-ES"/>
              </w:rPr>
            </w:pPr>
          </w:p>
          <w:sdt>
            <w:sdtPr>
              <w:rPr>
                <w:rFonts w:cs="Arial"/>
                <w:bCs/>
                <w:color w:val="auto"/>
                <w:sz w:val="20"/>
                <w:szCs w:val="20"/>
                <w:lang w:val="ca-ES"/>
              </w:rPr>
              <w:id w:val="-1439760613"/>
              <w:placeholder>
                <w:docPart w:val="E531E3DB946C4F91A993F5314BBE537F"/>
              </w:placeholder>
              <w:showingPlcHdr/>
            </w:sdtPr>
            <w:sdtContent>
              <w:p w:rsidR="00DC161D" w:rsidRPr="001E1622" w:rsidRDefault="001E1622" w:rsidP="00B01DB3">
                <w:pPr>
                  <w:pStyle w:val="Default"/>
                  <w:ind w:right="113"/>
                  <w:jc w:val="both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1E1622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DC161D" w:rsidRPr="00DC161D" w:rsidRDefault="00DC161D" w:rsidP="00B01DB3">
            <w:pPr>
              <w:pStyle w:val="Default"/>
              <w:spacing w:before="60"/>
              <w:ind w:right="113"/>
              <w:jc w:val="both"/>
              <w:rPr>
                <w:rFonts w:ascii="Arial" w:hAnsi="Arial" w:cs="Arial"/>
                <w:b/>
                <w:bCs/>
                <w:i/>
                <w:sz w:val="18"/>
                <w:szCs w:val="16"/>
                <w:lang w:val="ca-ES"/>
              </w:rPr>
            </w:pPr>
          </w:p>
        </w:tc>
      </w:tr>
    </w:tbl>
    <w:p w:rsidR="00DC161D" w:rsidRPr="00DC161D" w:rsidRDefault="00DC161D" w:rsidP="00DC161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B7FEB" w:rsidRPr="009B000D" w:rsidTr="00DC161D">
        <w:trPr>
          <w:trHeight w:val="4707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DC161D" w:rsidRDefault="00DC161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B7FEB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8. PERSPECTIVA INTERCULTURAL</w:t>
            </w:r>
          </w:p>
          <w:p w:rsidR="00DC161D" w:rsidRDefault="00DC161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Breu descripció sobre com s’aplica la perspectiva </w:t>
            </w:r>
            <w:r w:rsidR="00AC45EF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intercultural</w:t>
            </w:r>
            <w:r w:rsidRPr="009E78A4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 en el projecte presentat (objectius, activitats, públic destinatari, valors que promou, metodologia, etc.)</w:t>
            </w:r>
          </w:p>
          <w:p w:rsidR="00DC161D" w:rsidRPr="009B7FEB" w:rsidRDefault="00DC161D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9B7FEB">
              <w:rPr>
                <w:rFonts w:cs="Arial"/>
                <w:sz w:val="16"/>
                <w:szCs w:val="16"/>
                <w:lang w:val="ca-ES"/>
              </w:rPr>
              <w:t>Considerar les condicions, situacions i necessàries de persones de diversos orígens i contextos culturals i/o creença religiosa en la definició dels objectius, les activitats i la</w:t>
            </w:r>
          </w:p>
          <w:p w:rsidR="006C2342" w:rsidRDefault="00DC161D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9B7FEB">
              <w:rPr>
                <w:rFonts w:cs="Arial"/>
                <w:sz w:val="16"/>
                <w:szCs w:val="16"/>
                <w:lang w:val="ca-ES"/>
              </w:rPr>
              <w:t>metodologia del projecte</w:t>
            </w:r>
            <w:r w:rsidR="00A96EA5">
              <w:rPr>
                <w:rFonts w:cs="Arial"/>
                <w:sz w:val="16"/>
                <w:szCs w:val="16"/>
                <w:lang w:val="ca-ES"/>
              </w:rPr>
              <w:t>.</w:t>
            </w:r>
            <w:r w:rsidR="00F14415">
              <w:rPr>
                <w:rFonts w:cs="Arial"/>
                <w:sz w:val="16"/>
                <w:szCs w:val="16"/>
                <w:lang w:val="ca-ES"/>
              </w:rPr>
              <w:t xml:space="preserve"> Teniu a disposició </w:t>
            </w:r>
            <w:r w:rsidR="0024341F">
              <w:rPr>
                <w:rFonts w:cs="Arial"/>
                <w:sz w:val="16"/>
                <w:szCs w:val="16"/>
                <w:lang w:val="ca-ES"/>
              </w:rPr>
              <w:t>la</w:t>
            </w:r>
            <w:r w:rsidR="007D5488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hyperlink r:id="rId14" w:history="1">
              <w:r w:rsidR="006D4F91">
                <w:t xml:space="preserve"> </w:t>
              </w:r>
              <w:r w:rsidR="006D4F91" w:rsidRPr="006D4F91">
                <w:rPr>
                  <w:rStyle w:val="Enlla"/>
                  <w:rFonts w:cs="Arial"/>
                  <w:sz w:val="16"/>
                  <w:szCs w:val="16"/>
                  <w:lang w:val="ca-ES"/>
                </w:rPr>
                <w:t>Guia per a l’aplicació dels criteris transversals a la convocatòria general de subvencions de l’Ajuntament de Barcelona</w:t>
              </w:r>
            </w:hyperlink>
            <w:r w:rsidR="00A96EA5">
              <w:rPr>
                <w:rFonts w:cs="Arial"/>
                <w:sz w:val="16"/>
                <w:szCs w:val="16"/>
                <w:lang w:val="ca-ES"/>
              </w:rPr>
              <w:t xml:space="preserve"> per al vostre ajut.</w:t>
            </w:r>
          </w:p>
          <w:p w:rsidR="006C2342" w:rsidRPr="006C2342" w:rsidRDefault="006C2342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8"/>
                <w:szCs w:val="8"/>
                <w:lang w:val="ca-ES"/>
              </w:rPr>
            </w:pPr>
            <w:r>
              <w:rPr>
                <w:rFonts w:cs="Arial"/>
                <w:sz w:val="8"/>
                <w:szCs w:val="8"/>
                <w:lang w:val="ca-ES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-353501763"/>
              <w:placeholder>
                <w:docPart w:val="A04D6007218648E788DC236798B32C71"/>
              </w:placeholder>
              <w:showingPlcHdr/>
            </w:sdtPr>
            <w:sdtContent>
              <w:p w:rsidR="009B7FEB" w:rsidRPr="00EE3896" w:rsidRDefault="003563AA" w:rsidP="00EE3896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1E1622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:rsidR="009B7FEB" w:rsidRPr="009B000D" w:rsidRDefault="009B7FEB" w:rsidP="000E7365">
      <w:pPr>
        <w:pStyle w:val="Default"/>
        <w:rPr>
          <w:rFonts w:cs="Arial"/>
          <w:b/>
          <w:bCs/>
          <w:sz w:val="22"/>
          <w:szCs w:val="22"/>
          <w:lang w:val="ca-ES"/>
        </w:rPr>
        <w:sectPr w:rsidR="009B7FEB" w:rsidRPr="009B000D" w:rsidSect="00C17BC2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773" w:type="dxa"/>
        <w:tblInd w:w="142" w:type="dxa"/>
        <w:tblBorders>
          <w:bottom w:val="single" w:sz="4" w:space="0" w:color="548DD4"/>
          <w:right w:val="single" w:sz="4" w:space="0" w:color="548DD4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0773"/>
      </w:tblGrid>
      <w:tr w:rsidR="003F283C" w:rsidRPr="009A291B" w:rsidTr="003F78F1">
        <w:trPr>
          <w:trHeight w:val="340"/>
        </w:trPr>
        <w:tc>
          <w:tcPr>
            <w:tcW w:w="107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3F283C" w:rsidRPr="009E78A4" w:rsidRDefault="009B7FEB" w:rsidP="002867B7">
            <w:pPr>
              <w:pStyle w:val="Default"/>
              <w:ind w:left="-108"/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9</w:t>
            </w:r>
            <w:r w:rsidR="003F283C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PLA D’EXECUCIÓ I AVALUACIÓ DEL PROJECTE</w:t>
            </w:r>
          </w:p>
        </w:tc>
      </w:tr>
      <w:tr w:rsidR="003F283C" w:rsidRPr="00534C39" w:rsidTr="003F78F1">
        <w:trPr>
          <w:trHeight w:hRule="exact" w:val="397"/>
        </w:trPr>
        <w:tc>
          <w:tcPr>
            <w:tcW w:w="107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F283C" w:rsidRPr="00202A69" w:rsidRDefault="003F283C" w:rsidP="002776B3">
            <w:pPr>
              <w:pStyle w:val="Default"/>
              <w:ind w:left="-108" w:right="56"/>
              <w:jc w:val="both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202A69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Són les accions indispensables per aconseguir cadascun dels resultats, amb els indicadors que mesuraran si s’han assolit els resultats, les persones que hi participaran i les dates d’inici i fi de cada activitat. 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Cal emplenar, </w:t>
            </w:r>
            <w:r w:rsidRPr="00202A69">
              <w:rPr>
                <w:rFonts w:cs="Arial"/>
                <w:color w:val="auto"/>
                <w:sz w:val="16"/>
                <w:szCs w:val="16"/>
                <w:lang w:val="ca-ES"/>
              </w:rPr>
              <w:t>com a mínim, un resultat i una activitat, amb els agents involucrats i dates d’inici i fi. La resta són opcionals i en funció del projecte.</w:t>
            </w:r>
          </w:p>
        </w:tc>
      </w:tr>
    </w:tbl>
    <w:p w:rsidR="003F78F1" w:rsidRPr="008E0577" w:rsidRDefault="003F78F1" w:rsidP="003F78F1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FF0000"/>
          <w:left w:val="single" w:sz="4" w:space="0" w:color="FFFFFF" w:themeColor="background1"/>
          <w:bottom w:val="single" w:sz="4" w:space="0" w:color="FF0000"/>
          <w:right w:val="single" w:sz="4" w:space="0" w:color="FF0000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8221"/>
      </w:tblGrid>
      <w:tr w:rsidR="00FA7E0F" w:rsidRPr="009B000D" w:rsidTr="006E384A">
        <w:trPr>
          <w:trHeight w:val="3440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Resultats esperats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>Indiquen els productes o serveis que es generen de la intervenció realitzada.</w:t>
            </w:r>
          </w:p>
          <w:p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Què es vol aconseguir?”</w:t>
            </w:r>
          </w:p>
        </w:tc>
        <w:tc>
          <w:tcPr>
            <w:tcW w:w="8221" w:type="dxa"/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530883787"/>
              <w:placeholder>
                <w:docPart w:val="A4515A953902428E9B0BBD72B6839BB4"/>
              </w:placeholder>
              <w:showingPlcHdr/>
            </w:sdtPr>
            <w:sdtContent>
              <w:p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</w:t>
                </w: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t</w:t>
                </w:r>
              </w:p>
            </w:sdtContent>
          </w:sdt>
          <w:p w:rsidR="00FA7E0F" w:rsidRPr="00EF5ACC" w:rsidRDefault="00FA7E0F" w:rsidP="00B01DB3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FA7E0F" w:rsidRPr="009B000D" w:rsidTr="006E384A">
        <w:trPr>
          <w:trHeight w:val="3382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Indicadors d’avaluació dels resultats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>Criteris que permeten mesurar els resultats esperats</w:t>
            </w:r>
          </w:p>
          <w:p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“Com es mesurarà si s’ha aconseguit?”</w:t>
            </w:r>
          </w:p>
        </w:tc>
        <w:tc>
          <w:tcPr>
            <w:tcW w:w="8221" w:type="dxa"/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1556359631"/>
              <w:placeholder>
                <w:docPart w:val="96E3B9FA2CDC443E8690D1DD98F96F55"/>
              </w:placeholder>
              <w:showingPlcHdr/>
            </w:sdtPr>
            <w:sdtContent>
              <w:p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FA7E0F" w:rsidRPr="00EF5ACC" w:rsidRDefault="00FA7E0F" w:rsidP="00B01DB3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FA7E0F" w:rsidRPr="009B000D" w:rsidTr="006E384A">
        <w:trPr>
          <w:trHeight w:val="2935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Activitat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s</w:t>
            </w: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 xml:space="preserve"> proposad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es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Descripció de </w:t>
            </w:r>
            <w:r>
              <w:rPr>
                <w:rFonts w:ascii="Arial" w:hAnsi="Arial" w:cs="Arial"/>
                <w:bCs/>
                <w:color w:val="FFFFFF"/>
                <w:sz w:val="16"/>
                <w:szCs w:val="16"/>
              </w:rPr>
              <w:t>les activitats realitzades</w:t>
            </w: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>.</w:t>
            </w:r>
          </w:p>
          <w:p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Amb quina activitat</w:t>
            </w: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 xml:space="preserve"> es durà a terme?”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2109037387"/>
            <w:placeholder>
              <w:docPart w:val="A4757EB3D8DC47238DBB90AFFEC644F8"/>
            </w:placeholder>
            <w:showingPlcHdr/>
          </w:sdtPr>
          <w:sdtContent>
            <w:bookmarkStart w:id="0" w:name="_GoBack" w:displacedByCustomXml="prev"/>
            <w:tc>
              <w:tcPr>
                <w:tcW w:w="8221" w:type="dxa"/>
                <w:shd w:val="clear" w:color="auto" w:fill="F2DBDB"/>
              </w:tcPr>
              <w:p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tc>
            <w:bookmarkEnd w:id="0" w:displacedByCustomXml="next"/>
          </w:sdtContent>
        </w:sdt>
      </w:tr>
      <w:tr w:rsidR="00FA7E0F" w:rsidRPr="009B000D" w:rsidTr="006E384A">
        <w:trPr>
          <w:trHeight w:val="2148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Agents involucrats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  <w:t>Descripció de les persones involucrades en aquesta activitat.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</w:p>
          <w:p w:rsidR="006161A8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 xml:space="preserve">“Qui participarà en aquesta </w:t>
            </w:r>
          </w:p>
          <w:p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activitat?”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922292690"/>
            <w:placeholder>
              <w:docPart w:val="4E7C90E91BDB44E081C088114A2BAD3F"/>
            </w:placeholder>
            <w:showingPlcHdr/>
          </w:sdtPr>
          <w:sdtContent>
            <w:tc>
              <w:tcPr>
                <w:tcW w:w="8221" w:type="dxa"/>
                <w:shd w:val="clear" w:color="auto" w:fill="F2DBDB"/>
              </w:tcPr>
              <w:p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tc>
          </w:sdtContent>
        </w:sdt>
      </w:tr>
      <w:tr w:rsidR="00FA7E0F" w:rsidRPr="009B000D" w:rsidTr="006E384A">
        <w:trPr>
          <w:trHeight w:val="1298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Temporalització</w:t>
            </w:r>
            <w:r w:rsidR="006161A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 xml:space="preserve"> 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  <w:t>Data d’inici i finalització activitat.</w:t>
            </w:r>
          </w:p>
          <w:p w:rsidR="006161A8" w:rsidRDefault="006161A8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</w:p>
          <w:p w:rsidR="006161A8" w:rsidRDefault="006161A8" w:rsidP="006161A8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“</w:t>
            </w:r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Quan es faran aquestes</w:t>
            </w: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 xml:space="preserve"> </w:t>
            </w:r>
          </w:p>
          <w:p w:rsidR="006161A8" w:rsidRPr="003F78F1" w:rsidRDefault="006161A8" w:rsidP="006161A8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activitat</w:t>
            </w:r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s</w:t>
            </w: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?”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096248342"/>
            <w:placeholder>
              <w:docPart w:val="B84131DEF26648C8824A1365FB61C44E"/>
            </w:placeholder>
            <w:showingPlcHdr/>
          </w:sdtPr>
          <w:sdtContent>
            <w:tc>
              <w:tcPr>
                <w:tcW w:w="8221" w:type="dxa"/>
                <w:shd w:val="clear" w:color="auto" w:fill="F2DBDB"/>
              </w:tcPr>
              <w:p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tc>
          </w:sdtContent>
        </w:sdt>
      </w:tr>
    </w:tbl>
    <w:p w:rsidR="003F78F1" w:rsidRPr="00580A0D" w:rsidRDefault="003F78F1" w:rsidP="003F78F1">
      <w:pPr>
        <w:spacing w:after="0" w:line="240" w:lineRule="auto"/>
        <w:rPr>
          <w:sz w:val="12"/>
          <w:szCs w:val="12"/>
        </w:rPr>
      </w:pPr>
    </w:p>
    <w:p w:rsidR="00244FF3" w:rsidRPr="00534C39" w:rsidRDefault="00244FF3" w:rsidP="00DD138D">
      <w:pPr>
        <w:pStyle w:val="Default"/>
        <w:rPr>
          <w:rFonts w:cs="Arial"/>
          <w:b/>
          <w:bCs/>
          <w:color w:val="BE529F"/>
          <w:sz w:val="20"/>
          <w:szCs w:val="20"/>
          <w:lang w:val="ca-ES"/>
        </w:rPr>
        <w:sectPr w:rsidR="00244FF3" w:rsidRPr="00534C39" w:rsidSect="0027110F">
          <w:headerReference w:type="even" r:id="rId15"/>
          <w:footerReference w:type="default" r:id="rId16"/>
          <w:headerReference w:type="first" r:id="rId17"/>
          <w:pgSz w:w="11907" w:h="16839" w:code="9"/>
          <w:pgMar w:top="567" w:right="567" w:bottom="306" w:left="567" w:header="510" w:footer="295" w:gutter="0"/>
          <w:cols w:space="720"/>
          <w:noEndnote/>
          <w:docGrid w:linePitch="299"/>
        </w:sect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3119"/>
      </w:tblGrid>
      <w:tr w:rsidR="003663C6" w:rsidRPr="009B000D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0A84" w:rsidRPr="009E78A4" w:rsidRDefault="000D4D2C" w:rsidP="007D6ABF">
            <w:pPr>
              <w:pStyle w:val="Default"/>
              <w:rPr>
                <w:rFonts w:cs="Arial"/>
                <w:b/>
                <w:color w:val="FF0000"/>
                <w:sz w:val="22"/>
                <w:szCs w:val="22"/>
                <w:lang w:val="ca-ES"/>
              </w:rPr>
            </w:pPr>
            <w:r w:rsidRPr="009E78A4">
              <w:rPr>
                <w:rFonts w:cs="Arial"/>
                <w:color w:val="FF0000"/>
                <w:sz w:val="22"/>
                <w:szCs w:val="22"/>
                <w:lang w:val="ca-ES"/>
              </w:rPr>
              <w:br w:type="page"/>
            </w:r>
            <w:r w:rsidR="007D6ABF">
              <w:rPr>
                <w:rFonts w:cs="Arial"/>
                <w:b/>
                <w:color w:val="FF0000"/>
                <w:sz w:val="22"/>
                <w:szCs w:val="22"/>
                <w:lang w:val="ca-ES"/>
              </w:rPr>
              <w:t>10</w:t>
            </w:r>
            <w:r w:rsidR="00CE59C2" w:rsidRPr="009E78A4">
              <w:rPr>
                <w:rFonts w:cs="Arial"/>
                <w:b/>
                <w:color w:val="FF0000"/>
                <w:sz w:val="22"/>
                <w:szCs w:val="22"/>
                <w:lang w:val="ca-ES"/>
              </w:rPr>
              <w:t>.</w:t>
            </w:r>
            <w:r w:rsidR="00CE59C2" w:rsidRPr="009E78A4">
              <w:rPr>
                <w:rFonts w:cs="Arial"/>
                <w:color w:val="FF0000"/>
                <w:sz w:val="22"/>
                <w:szCs w:val="22"/>
                <w:lang w:val="ca-ES"/>
              </w:rPr>
              <w:t xml:space="preserve"> 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PLA DE COMUNICACIÓ I DIFUSIÓ</w:t>
            </w:r>
            <w:r w:rsidR="004B6771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DEL PROJECTE</w:t>
            </w:r>
          </w:p>
        </w:tc>
      </w:tr>
      <w:tr w:rsidR="003663C6" w:rsidRPr="009B000D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ED23DC" w:rsidRPr="00ED41A6" w:rsidRDefault="00ED23DC" w:rsidP="00F9682E">
            <w:pPr>
              <w:pStyle w:val="Default"/>
              <w:rPr>
                <w:rFonts w:cs="Arial"/>
                <w:b/>
                <w:color w:val="FF0000"/>
                <w:sz w:val="16"/>
                <w:szCs w:val="16"/>
                <w:lang w:val="ca-ES"/>
              </w:rPr>
            </w:pPr>
            <w:r w:rsidRPr="00ED41A6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METODOLOGIA I ORGANITZACIÓ DE LA COMUNICACIÓ:</w:t>
            </w:r>
          </w:p>
        </w:tc>
      </w:tr>
      <w:tr w:rsidR="003663C6" w:rsidRPr="009B000D" w:rsidTr="00126E98">
        <w:trPr>
          <w:trHeight w:val="70"/>
        </w:trPr>
        <w:tc>
          <w:tcPr>
            <w:tcW w:w="10660" w:type="dxa"/>
            <w:gridSpan w:val="4"/>
            <w:tcBorders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860A84" w:rsidRPr="00202A69" w:rsidRDefault="00126E98" w:rsidP="00CE59C2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D</w:t>
            </w:r>
            <w:r w:rsidR="00C17F47" w:rsidRPr="00C17F47">
              <w:rPr>
                <w:rFonts w:cs="Arial"/>
                <w:sz w:val="16"/>
                <w:szCs w:val="16"/>
                <w:lang w:val="ca-ES"/>
              </w:rPr>
              <w:t>escripció de les accions comunicatives, missatge que es vol donar, el públic objectiu i els productes que es desenvoluparan (cartells, díptics, tríptics, banderoles, web o altres sistemes de difusió)</w:t>
            </w:r>
            <w:r w:rsidR="007A4BD8" w:rsidRPr="00202A69">
              <w:rPr>
                <w:rFonts w:cs="Arial"/>
                <w:sz w:val="16"/>
                <w:szCs w:val="16"/>
                <w:lang w:val="ca-ES"/>
              </w:rPr>
              <w:t xml:space="preserve">. Cal incloure’n una com a mínim. </w:t>
            </w:r>
          </w:p>
        </w:tc>
      </w:tr>
      <w:tr w:rsidR="003663C6" w:rsidRPr="009B000D" w:rsidTr="00B2225F">
        <w:trPr>
          <w:trHeight w:val="615"/>
        </w:trPr>
        <w:tc>
          <w:tcPr>
            <w:tcW w:w="2513" w:type="dxa"/>
            <w:tcBorders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7A4BD8" w:rsidRPr="00A6316B" w:rsidRDefault="007A4BD8" w:rsidP="00A11077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Acció comunicativa</w:t>
            </w:r>
          </w:p>
          <w:p w:rsidR="007A4BD8" w:rsidRPr="00A6316B" w:rsidRDefault="007A4BD8" w:rsidP="00A11077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Quina acció es farà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Missatge</w:t>
            </w:r>
          </w:p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Quin és el missatge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Públic objectiu</w:t>
            </w:r>
          </w:p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A qui va dirigit el missatge?</w:t>
            </w:r>
          </w:p>
        </w:tc>
        <w:tc>
          <w:tcPr>
            <w:tcW w:w="3119" w:type="dxa"/>
            <w:tcBorders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Producte</w:t>
            </w:r>
          </w:p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Cartells, díptics, tríptics o altres programes de mà, banderoles, web o altres sistemes de difusió.</w:t>
            </w:r>
          </w:p>
        </w:tc>
      </w:tr>
      <w:tr w:rsidR="003663C6" w:rsidRPr="009B000D" w:rsidTr="00290DC8">
        <w:trPr>
          <w:trHeight w:val="2904"/>
        </w:trPr>
        <w:sdt>
          <w:sdtPr>
            <w:rPr>
              <w:rFonts w:cs="Arial"/>
              <w:sz w:val="18"/>
              <w:szCs w:val="14"/>
              <w:lang w:val="ca-ES"/>
            </w:rPr>
            <w:id w:val="1684708795"/>
            <w:placeholder>
              <w:docPart w:val="DEDCC608D914425DBC6130BBE7302A15"/>
            </w:placeholder>
            <w:showingPlcHdr/>
          </w:sdt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136D61" w:rsidRPr="00EF5ACC" w:rsidRDefault="00290DC8" w:rsidP="00B01DB3">
                <w:pPr>
                  <w:pStyle w:val="Default"/>
                  <w:jc w:val="both"/>
                  <w:rPr>
                    <w:rFonts w:cs="Arial"/>
                    <w:sz w:val="18"/>
                    <w:szCs w:val="14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per escriure text</w:t>
                </w:r>
                <w:r w:rsidRPr="00601EAC">
                  <w:rPr>
                    <w:rStyle w:val="Textdelcontenidor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416625112"/>
            <w:placeholder>
              <w:docPart w:val="23FF8A99730A4D479BDACFCD62881218"/>
            </w:placeholder>
            <w:showingPlcHdr/>
          </w:sdt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 xml:space="preserve">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46450847"/>
            <w:placeholder>
              <w:docPart w:val="600FAA9F500049DA8627193BD315AA82"/>
            </w:placeholder>
            <w:showingPlcHdr/>
          </w:sdt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697588227"/>
            <w:placeholder>
              <w:docPart w:val="0986FCF0AF4A47A08ABB5D1FF426DE2A"/>
            </w:placeholder>
            <w:showingPlcHdr/>
          </w:sdt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B01DB3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er escriure text.</w:t>
                </w:r>
              </w:p>
            </w:tc>
          </w:sdtContent>
        </w:sdt>
      </w:tr>
      <w:tr w:rsidR="003663C6" w:rsidRPr="009B000D" w:rsidTr="00EF4835">
        <w:trPr>
          <w:trHeight w:val="1827"/>
        </w:trPr>
        <w:sdt>
          <w:sdtPr>
            <w:rPr>
              <w:rFonts w:ascii="Arial Narrow" w:hAnsi="Arial Narrow" w:cs="Arial"/>
              <w:color w:val="000000"/>
              <w:sz w:val="18"/>
            </w:rPr>
            <w:id w:val="-2037028242"/>
            <w:placeholder>
              <w:docPart w:val="43ED0A5926354370A07C7172B1A2B644"/>
            </w:placeholder>
            <w:showingPlcHdr/>
          </w:sdt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578811605"/>
            <w:placeholder>
              <w:docPart w:val="786F4EE5ECB548D5833F4C772B2389B8"/>
            </w:placeholder>
            <w:showingPlcHdr/>
          </w:sdt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2021577144"/>
            <w:placeholder>
              <w:docPart w:val="E216332321834500A123C0E4D3D40532"/>
            </w:placeholder>
            <w:showingPlcHdr/>
          </w:sdt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3563AA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248657804"/>
            <w:placeholder>
              <w:docPart w:val="48C0889AC9174DE2B8FA7FB7C647690F"/>
            </w:placeholder>
            <w:showingPlcHdr/>
          </w:sdt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3563AA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</w:tr>
      <w:tr w:rsidR="003663C6" w:rsidRPr="009B000D" w:rsidTr="00EF4835">
        <w:trPr>
          <w:trHeight w:val="708"/>
        </w:trPr>
        <w:sdt>
          <w:sdtPr>
            <w:rPr>
              <w:rFonts w:ascii="Arial Narrow" w:hAnsi="Arial Narrow" w:cs="Arial"/>
              <w:sz w:val="18"/>
              <w:szCs w:val="18"/>
            </w:rPr>
            <w:id w:val="1945027703"/>
            <w:placeholder>
              <w:docPart w:val="DAD7A4DC604A46DFB861A3796327F2A1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D223A4" w:rsidRPr="00D23B03" w:rsidRDefault="00291D76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D23B03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695728130"/>
            <w:placeholder>
              <w:docPart w:val="D84DBF483715447A8C2D8F951F1CBCF0"/>
            </w:placeholder>
            <w:showingPlcHdr/>
          </w:sdt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291D76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</w:t>
                </w:r>
                <w:r w:rsidRPr="00EA5C14">
                  <w:rPr>
                    <w:rStyle w:val="Textdelcontenidor"/>
                    <w:rFonts w:ascii="Arial Narrow" w:hAnsi="Arial Narrow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129817732"/>
            <w:placeholder>
              <w:docPart w:val="C7F10A88ABC042BBB665A3D2369011A0"/>
            </w:placeholder>
            <w:showingPlcHdr/>
          </w:sdt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40ACC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39402309"/>
            <w:placeholder>
              <w:docPart w:val="A83DE7FFEB2142DD948F5C55BC22723A"/>
            </w:placeholder>
            <w:showingPlcHdr/>
          </w:sdt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40ACC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</w:tr>
      <w:tr w:rsidR="00320C8A" w:rsidRPr="009B000D" w:rsidTr="00290DC8">
        <w:trPr>
          <w:trHeight w:val="697"/>
        </w:trPr>
        <w:sdt>
          <w:sdtPr>
            <w:rPr>
              <w:rFonts w:ascii="Arial Narrow" w:hAnsi="Arial Narrow" w:cs="Arial"/>
              <w:sz w:val="18"/>
              <w:szCs w:val="18"/>
            </w:rPr>
            <w:id w:val="-1911303157"/>
            <w:placeholder>
              <w:docPart w:val="A31B330C655841348CF2DEAB0C510DC9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762916614"/>
            <w:placeholder>
              <w:docPart w:val="6563F9ABBA8D4BF5958181D0CD418F72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672176712"/>
            <w:placeholder>
              <w:docPart w:val="A33FE0D7351B4F4C9D47BB3D5C996269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1306669073"/>
            <w:placeholder>
              <w:docPart w:val="35B45F6898044915951EC1990FCCE878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</w:tr>
      <w:tr w:rsidR="00320C8A" w:rsidRPr="00076F4C" w:rsidTr="00290DC8">
        <w:trPr>
          <w:trHeight w:val="693"/>
        </w:trPr>
        <w:sdt>
          <w:sdtPr>
            <w:rPr>
              <w:rFonts w:ascii="Arial Narrow" w:hAnsi="Arial Narrow" w:cs="Arial"/>
              <w:sz w:val="18"/>
              <w:szCs w:val="18"/>
            </w:rPr>
            <w:id w:val="1548567594"/>
            <w:placeholder>
              <w:docPart w:val="94295D9FFBEE4091AD395A964BEB47BD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320C8A" w:rsidRPr="00076F4C" w:rsidRDefault="00290DC8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747467535"/>
            <w:placeholder>
              <w:docPart w:val="D8F56F848AF1427988317A96EE55CB95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685818365"/>
            <w:placeholder>
              <w:docPart w:val="8CF7448631ED4A1E8493873C83517DB8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897276633"/>
            <w:placeholder>
              <w:docPart w:val="8BA59618683449B2B048CFCFD265800E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</w:tr>
      <w:tr w:rsidR="00320C8A" w:rsidRPr="009B000D" w:rsidTr="00290DC8">
        <w:trPr>
          <w:trHeight w:val="689"/>
        </w:trPr>
        <w:tc>
          <w:tcPr>
            <w:tcW w:w="25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ascii="Arial Narrow" w:hAnsi="Arial Narrow" w:cs="Arial"/>
                <w:color w:val="000000"/>
                <w:sz w:val="18"/>
              </w:rPr>
              <w:id w:val="1220399767"/>
              <w:placeholder>
                <w:docPart w:val="3955F77F56294069A76715FE436A1C4C"/>
              </w:placeholder>
              <w:showingPlcHdr/>
            </w:sdtPr>
            <w:sdtContent>
              <w:p w:rsidR="00320C8A" w:rsidRPr="00EF5ACC" w:rsidRDefault="00290DC8" w:rsidP="00076F4C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sdtContent>
          </w:sdt>
        </w:tc>
        <w:sdt>
          <w:sdtPr>
            <w:rPr>
              <w:rFonts w:ascii="Arial Narrow" w:hAnsi="Arial Narrow" w:cs="Arial"/>
              <w:color w:val="000000"/>
              <w:sz w:val="18"/>
            </w:rPr>
            <w:id w:val="1343048582"/>
            <w:placeholder>
              <w:docPart w:val="A9EE478E8AA2412D98E2754BEDD1A754"/>
            </w:placeholder>
            <w:showingPlcHdr/>
          </w:sdt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639177049"/>
            <w:placeholder>
              <w:docPart w:val="BE2772C41E464DEF8DA44410A0070722"/>
            </w:placeholder>
            <w:showingPlcHdr/>
          </w:sdt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25452004"/>
            <w:placeholder>
              <w:docPart w:val="6B88FB66D0924291BFD8FE986DAF7215"/>
            </w:placeholder>
            <w:showingPlcHdr/>
          </w:sdt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</w:tr>
      <w:tr w:rsidR="00320C8A" w:rsidRPr="009B000D" w:rsidTr="00394B4A">
        <w:trPr>
          <w:trHeight w:val="14789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320C8A" w:rsidRDefault="00320C8A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1</w:t>
            </w:r>
            <w:r w:rsidRPr="00981F7D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CRITERIS ESPECÍFICS</w:t>
            </w:r>
          </w:p>
          <w:p w:rsidR="00320C8A" w:rsidRDefault="00320C8A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Descripció dels aspectes del projecte en relació als criteris específics de valoració del programa al qual es presenta l’actual projecte</w:t>
            </w:r>
          </w:p>
          <w:p w:rsidR="00320C8A" w:rsidRDefault="00320C8A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Desglosseu cadascu</w:t>
            </w:r>
            <w:r w:rsidRPr="00B2225F">
              <w:rPr>
                <w:rFonts w:cs="Arial"/>
                <w:bCs/>
                <w:sz w:val="16"/>
                <w:szCs w:val="16"/>
                <w:lang w:val="ca-ES"/>
              </w:rPr>
              <w:t>n dels criteris i relacion</w:t>
            </w:r>
            <w:r w:rsidR="002007EC">
              <w:rPr>
                <w:rFonts w:cs="Arial"/>
                <w:bCs/>
                <w:sz w:val="16"/>
                <w:szCs w:val="16"/>
                <w:lang w:val="ca-ES"/>
              </w:rPr>
              <w:t>eu</w:t>
            </w:r>
            <w:r>
              <w:rPr>
                <w:rFonts w:cs="Arial"/>
                <w:bCs/>
                <w:sz w:val="16"/>
                <w:szCs w:val="16"/>
                <w:lang w:val="ca-ES"/>
              </w:rPr>
              <w:t>-los amb el projecte presentat d’acord amb els criteris específics indicats a la convocatòria.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1121569875"/>
              <w:placeholder>
                <w:docPart w:val="D392C59A59964C268ED5F4CF248B0F76"/>
              </w:placeholder>
              <w:showingPlcHdr/>
            </w:sdtPr>
            <w:sdtContent>
              <w:p w:rsidR="00320C8A" w:rsidRPr="00A21EEC" w:rsidRDefault="00320C8A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  <w:tr w:rsidR="00320C8A" w:rsidRPr="009B000D" w:rsidTr="00394B4A">
        <w:trPr>
          <w:trHeight w:val="472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320C8A" w:rsidRDefault="00320C8A" w:rsidP="00ED41A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320C8A" w:rsidRPr="00981F7D" w:rsidRDefault="00320C8A" w:rsidP="00981F7D">
            <w:pPr>
              <w:pStyle w:val="Default"/>
              <w:spacing w:after="120"/>
              <w:rPr>
                <w:rFonts w:cs="Arial"/>
                <w:b/>
                <w:bCs/>
                <w:color w:val="auto"/>
                <w:lang w:val="ca-ES"/>
              </w:rPr>
            </w:pPr>
            <w:r w:rsidRPr="00534C39">
              <w:rPr>
                <w:rFonts w:cs="Times New Roman"/>
                <w:color w:val="auto"/>
                <w:sz w:val="22"/>
                <w:szCs w:val="22"/>
              </w:rPr>
              <w:br w:type="page"/>
            </w:r>
            <w:r w:rsidRPr="00ED41A6">
              <w:rPr>
                <w:rFonts w:cs="Arial"/>
                <w:b/>
                <w:bCs/>
                <w:color w:val="auto"/>
                <w:lang w:val="ca-ES"/>
              </w:rPr>
              <w:t>SOLIDESA I FINANÇAMENT</w:t>
            </w:r>
          </w:p>
        </w:tc>
      </w:tr>
    </w:tbl>
    <w:p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:rsidTr="00802B91">
        <w:trPr>
          <w:trHeight w:val="4158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Default="00136D61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2</w:t>
            </w:r>
            <w:r w:rsidRPr="00981F7D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RECURSOS NECESSARIS PER DESENVOLUPAR EL PROJECTE</w:t>
            </w:r>
          </w:p>
          <w:p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Humans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(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>N</w:t>
            </w:r>
            <w:r>
              <w:rPr>
                <w:rFonts w:cs="Arial"/>
                <w:sz w:val="16"/>
                <w:szCs w:val="16"/>
                <w:lang w:val="ca-ES"/>
              </w:rPr>
              <w:t>úmero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 xml:space="preserve"> de persones necessàries per </w:t>
            </w:r>
            <w:r>
              <w:rPr>
                <w:rFonts w:cs="Arial"/>
                <w:sz w:val="16"/>
                <w:szCs w:val="16"/>
                <w:lang w:val="ca-ES"/>
              </w:rPr>
              <w:t>al desenvolupament del projecte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 xml:space="preserve">, </w:t>
            </w:r>
            <w:r>
              <w:rPr>
                <w:rFonts w:cs="Arial"/>
                <w:sz w:val="16"/>
                <w:szCs w:val="16"/>
                <w:lang w:val="ca-ES"/>
              </w:rPr>
              <w:t>número d’hores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 xml:space="preserve"> i si és o no remunerat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, per </w:t>
            </w:r>
            <w:r w:rsidR="002C64DD">
              <w:rPr>
                <w:rFonts w:cs="Arial"/>
                <w:sz w:val="16"/>
                <w:szCs w:val="16"/>
                <w:lang w:val="ca-ES"/>
              </w:rPr>
              <w:t>sexe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>)</w:t>
            </w:r>
          </w:p>
          <w:p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Recursos propis a disposició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1474516082"/>
              <w:placeholder>
                <w:docPart w:val="CC2EA7DC1D054C018866308305307CF0"/>
              </w:placeholder>
              <w:showingPlcHdr/>
            </w:sdtPr>
            <w:sdtContent>
              <w:p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:rsidTr="00802B91">
        <w:trPr>
          <w:trHeight w:val="370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Default="00136D61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Recursos aliens per al desenvolupament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656452335"/>
              <w:placeholder>
                <w:docPart w:val="BD88B5E41CF044E79DBF7DDDC285E21F"/>
              </w:placeholder>
              <w:showingPlcHdr/>
            </w:sdtPr>
            <w:sdtContent>
              <w:p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:rsidTr="00802B91">
        <w:trPr>
          <w:trHeight w:val="5692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981F7D"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Infraestructurals</w:t>
            </w:r>
            <w:r w:rsidRPr="00534C39">
              <w:rPr>
                <w:rFonts w:cs="Arial"/>
                <w:color w:val="566D8B"/>
                <w:sz w:val="20"/>
                <w:szCs w:val="20"/>
                <w:lang w:val="ca-ES"/>
              </w:rPr>
              <w:t xml:space="preserve"> </w:t>
            </w:r>
            <w:r w:rsidRPr="00EB05C8">
              <w:rPr>
                <w:rFonts w:cs="Arial"/>
                <w:sz w:val="16"/>
                <w:szCs w:val="16"/>
                <w:lang w:val="ca-ES"/>
              </w:rPr>
              <w:t>(locals, instal·lacions, equips tècnics per al desenvolupament del projecte)</w:t>
            </w:r>
          </w:p>
          <w:p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Infraestructures pròpies a disposició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835840513"/>
              <w:placeholder>
                <w:docPart w:val="54585B4FBB404CCEB13BCC3378637215"/>
              </w:placeholder>
              <w:showingPlcHdr/>
            </w:sdtPr>
            <w:sdtContent>
              <w:p w:rsidR="00802B91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802B91" w:rsidRPr="009B000D" w:rsidRDefault="00802B91" w:rsidP="00B01DB3">
            <w:pPr>
              <w:pStyle w:val="Default"/>
              <w:spacing w:before="60"/>
              <w:ind w:right="114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</w:tc>
      </w:tr>
    </w:tbl>
    <w:p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:rsidTr="00802B91">
        <w:trPr>
          <w:trHeight w:val="397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Default="00136D61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802B91">
              <w:rPr>
                <w:rFonts w:cs="Arial"/>
                <w:sz w:val="18"/>
                <w:szCs w:val="18"/>
                <w:lang w:val="ca-ES"/>
              </w:rPr>
              <w:t>Infraestructures alienes previstes en règim de lloguer o compra per al desenvolupament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517734184"/>
              <w:placeholder>
                <w:docPart w:val="0FF653250856455EAA64D90AE3ABFC33"/>
              </w:placeholder>
              <w:showingPlcHdr/>
            </w:sdtPr>
            <w:sdtContent>
              <w:p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.</w:t>
                </w:r>
              </w:p>
            </w:sdtContent>
          </w:sdt>
        </w:tc>
      </w:tr>
    </w:tbl>
    <w:p w:rsidR="00DF4960" w:rsidRPr="00136D61" w:rsidRDefault="00DF4960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:rsidTr="00CF5AFB">
        <w:trPr>
          <w:trHeight w:val="340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534C39" w:rsidRDefault="00200EA7" w:rsidP="00200EA7">
            <w:pPr>
              <w:pStyle w:val="Default"/>
              <w:rPr>
                <w:rFonts w:cs="Arial"/>
                <w:sz w:val="20"/>
                <w:szCs w:val="20"/>
                <w:lang w:val="ca-ES"/>
              </w:rPr>
            </w:pPr>
            <w:r w:rsidRPr="00981F7D"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Materials</w:t>
            </w:r>
            <w:r w:rsidRPr="00534C39">
              <w:rPr>
                <w:rFonts w:cs="Arial"/>
                <w:color w:val="566D8B"/>
                <w:sz w:val="20"/>
                <w:szCs w:val="20"/>
                <w:lang w:val="ca-ES"/>
              </w:rPr>
              <w:t xml:space="preserve"> </w:t>
            </w:r>
            <w:r w:rsidR="00EB05C8">
              <w:rPr>
                <w:rFonts w:cs="Arial"/>
                <w:sz w:val="16"/>
                <w:szCs w:val="16"/>
                <w:lang w:val="ca-ES"/>
              </w:rPr>
              <w:t>(a</w:t>
            </w:r>
            <w:r w:rsidR="0090486B">
              <w:rPr>
                <w:rFonts w:cs="Arial"/>
                <w:sz w:val="16"/>
                <w:szCs w:val="16"/>
                <w:lang w:val="ca-ES"/>
              </w:rPr>
              <w:t>llò que s’haurà</w:t>
            </w:r>
            <w:r w:rsidRPr="00EB05C8">
              <w:rPr>
                <w:rFonts w:cs="Arial"/>
                <w:sz w:val="16"/>
                <w:szCs w:val="16"/>
                <w:lang w:val="ca-ES"/>
              </w:rPr>
              <w:t xml:space="preserve"> de comprar o llogar)</w:t>
            </w:r>
          </w:p>
        </w:tc>
      </w:tr>
      <w:tr w:rsidR="003444F7" w:rsidRPr="009B000D" w:rsidTr="00802B91">
        <w:trPr>
          <w:trHeight w:val="4334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754717384"/>
              <w:placeholder>
                <w:docPart w:val="19ABD23BDB7C48A5B31AFFE16EBB47B7"/>
              </w:placeholder>
              <w:showingPlcHdr/>
            </w:sdtPr>
            <w:sdtContent>
              <w:p w:rsidR="0037495E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5E437E" w:rsidRPr="00A21EEC" w:rsidRDefault="005E437E" w:rsidP="00B01DB3">
            <w:pPr>
              <w:pStyle w:val="Default"/>
              <w:ind w:right="113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</w:tbl>
    <w:p w:rsidR="00C94290" w:rsidRDefault="00C94290">
      <w:pPr>
        <w:pStyle w:val="Default"/>
        <w:rPr>
          <w:rFonts w:cs="Arial"/>
          <w:lang w:val="ca-ES"/>
        </w:rPr>
        <w:sectPr w:rsidR="00C94290" w:rsidSect="0027110F">
          <w:footerReference w:type="even" r:id="rId18"/>
          <w:footerReference w:type="default" r:id="rId19"/>
          <w:headerReference w:type="first" r:id="rId20"/>
          <w:pgSz w:w="11907" w:h="16839" w:code="9"/>
          <w:pgMar w:top="567" w:right="567" w:bottom="284" w:left="567" w:header="567" w:footer="269" w:gutter="0"/>
          <w:cols w:space="720"/>
          <w:noEndnote/>
          <w:docGrid w:linePitch="299"/>
        </w:sectPr>
      </w:pPr>
    </w:p>
    <w:tbl>
      <w:tblPr>
        <w:tblW w:w="10801" w:type="dxa"/>
        <w:tblInd w:w="8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843"/>
        <w:gridCol w:w="3544"/>
        <w:gridCol w:w="709"/>
        <w:gridCol w:w="1275"/>
        <w:gridCol w:w="1701"/>
        <w:gridCol w:w="426"/>
        <w:gridCol w:w="141"/>
      </w:tblGrid>
      <w:tr w:rsidR="00980FC3" w:rsidRPr="00534C39" w:rsidTr="0006054E">
        <w:trPr>
          <w:gridAfter w:val="1"/>
          <w:wAfter w:w="141" w:type="dxa"/>
          <w:trHeight w:val="242"/>
        </w:trPr>
        <w:tc>
          <w:tcPr>
            <w:tcW w:w="10660" w:type="dxa"/>
            <w:gridSpan w:val="7"/>
            <w:tcBorders>
              <w:top w:val="single" w:sz="2" w:space="0" w:color="FF0000"/>
              <w:left w:val="single" w:sz="2" w:space="0" w:color="FF0000"/>
              <w:bottom w:val="nil"/>
              <w:right w:val="single" w:sz="12" w:space="0" w:color="FF0000"/>
            </w:tcBorders>
          </w:tcPr>
          <w:p w:rsidR="00980FC3" w:rsidRPr="00981F7D" w:rsidRDefault="00980FC3" w:rsidP="00AB5BF2">
            <w:pPr>
              <w:pStyle w:val="Default"/>
              <w:rPr>
                <w:rFonts w:cs="Arial"/>
                <w:color w:val="FF0000"/>
                <w:sz w:val="22"/>
                <w:szCs w:val="22"/>
                <w:lang w:val="ca-ES"/>
              </w:rPr>
            </w:pPr>
            <w:r w:rsidRPr="009A291B">
              <w:rPr>
                <w:rFonts w:cs="Arial"/>
                <w:color w:val="548DD4"/>
                <w:lang w:val="ca-ES"/>
              </w:rPr>
              <w:br w:type="page"/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3</w:t>
            </w:r>
            <w:r w:rsidRPr="00981F7D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PLA DE VIABILITAT ECONÒMICA DEL PROJECTE - PRESSUPOST GENERAL</w:t>
            </w:r>
          </w:p>
        </w:tc>
      </w:tr>
      <w:tr w:rsidR="00980FC3" w:rsidRPr="00534C39" w:rsidTr="0006054E">
        <w:trPr>
          <w:gridAfter w:val="1"/>
          <w:wAfter w:w="141" w:type="dxa"/>
          <w:trHeight w:val="66"/>
        </w:trPr>
        <w:tc>
          <w:tcPr>
            <w:tcW w:w="10660" w:type="dxa"/>
            <w:gridSpan w:val="7"/>
            <w:tcBorders>
              <w:top w:val="nil"/>
              <w:left w:val="single" w:sz="2" w:space="0" w:color="FF0000"/>
              <w:bottom w:val="single" w:sz="2" w:space="0" w:color="FF0000"/>
              <w:right w:val="single" w:sz="12" w:space="0" w:color="FF0000"/>
            </w:tcBorders>
          </w:tcPr>
          <w:p w:rsidR="00980FC3" w:rsidRPr="00126E98" w:rsidRDefault="00980FC3" w:rsidP="00AB5BF2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 w:rsidRPr="00126E98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evisió de despeses i ingressos vinculats al projecte presentat</w:t>
            </w: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 w:val="restart"/>
            <w:tcBorders>
              <w:top w:val="single" w:sz="2" w:space="0" w:color="FF0000"/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AB5BF2" w:rsidRPr="00EE0AEE" w:rsidRDefault="00AB5BF2" w:rsidP="0029182C">
            <w:pPr>
              <w:pStyle w:val="Default"/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</w:pPr>
            <w:r w:rsidRPr="00981F7D"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Despeses previstes</w:t>
            </w:r>
          </w:p>
        </w:tc>
        <w:tc>
          <w:tcPr>
            <w:tcW w:w="7371" w:type="dxa"/>
            <w:gridSpan w:val="4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534C39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Recursos humans</w:t>
            </w:r>
            <w:r w:rsidRPr="009A291B">
              <w:rPr>
                <w:rFonts w:cs="Arial"/>
                <w:color w:val="548DD4"/>
                <w:sz w:val="16"/>
                <w:szCs w:val="16"/>
                <w:lang w:val="ca-ES"/>
              </w:rPr>
              <w:t xml:space="preserve"> </w:t>
            </w:r>
            <w:r w:rsidRPr="00D26684">
              <w:rPr>
                <w:rFonts w:cs="Arial"/>
                <w:i/>
                <w:sz w:val="12"/>
                <w:szCs w:val="12"/>
                <w:lang w:val="ca-ES"/>
              </w:rPr>
              <w:t>(</w:t>
            </w:r>
            <w:r w:rsidRPr="00EF3681">
              <w:rPr>
                <w:rFonts w:cs="Arial"/>
                <w:i/>
                <w:sz w:val="16"/>
                <w:szCs w:val="16"/>
                <w:lang w:val="ca-ES"/>
              </w:rPr>
              <w:t>Nòmina i Seguretat social del personal fix i eventual)</w:t>
            </w:r>
          </w:p>
        </w:tc>
        <w:tc>
          <w:tcPr>
            <w:tcW w:w="1701" w:type="dxa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655A8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B655A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</w:t>
            </w:r>
            <w:r w:rsidR="00F40413" w:rsidRPr="00F4041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2" w:space="0" w:color="FF0000"/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  <w:textDirection w:val="btLr"/>
            <w:vAlign w:val="center"/>
          </w:tcPr>
          <w:p w:rsidR="00AB5BF2" w:rsidRPr="00AB5BF2" w:rsidRDefault="00AB5BF2" w:rsidP="00980FC3">
            <w:pPr>
              <w:pStyle w:val="Default"/>
              <w:ind w:left="113" w:right="113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a-ES"/>
              </w:rPr>
            </w:pPr>
            <w:r w:rsidRPr="00CF793E">
              <w:rPr>
                <w:rFonts w:cs="Arial"/>
                <w:b/>
                <w:color w:val="FF0000"/>
                <w:szCs w:val="18"/>
                <w:highlight w:val="yellow"/>
                <w:lang w:val="ca-ES"/>
              </w:rPr>
              <w:t>ATENCIÓ</w:t>
            </w:r>
            <w:r w:rsidRPr="00CF793E">
              <w:rPr>
                <w:rFonts w:cs="Arial"/>
                <w:color w:val="FF0000"/>
                <w:szCs w:val="18"/>
                <w:highlight w:val="yellow"/>
                <w:lang w:val="ca-ES"/>
              </w:rPr>
              <w:t>:</w:t>
            </w:r>
            <w:r w:rsidRPr="00AB5BF2">
              <w:rPr>
                <w:rFonts w:cs="Arial"/>
                <w:color w:val="FF0000"/>
                <w:szCs w:val="18"/>
                <w:lang w:val="ca-ES"/>
              </w:rPr>
              <w:t xml:space="preserve"> Feu servir tabulacions o tecles de desplaçament per introduir els imports (NO FEU SERVIR INTRO)</w:t>
            </w: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6A6A6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8F2C9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Lloguer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sz w:val="16"/>
                <w:szCs w:val="16"/>
                <w:lang w:val="ca-ES"/>
              </w:rPr>
              <w:t>(de materials, locals,  infraestructures, etc.)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AB5BF2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8F2C9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Subministraments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llum, aigua, gas, etc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8F2C9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Comunicacions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color w:val="auto"/>
                <w:sz w:val="16"/>
                <w:szCs w:val="16"/>
                <w:lang w:val="ca-ES"/>
              </w:rPr>
              <w:t>(telèfon, correu, missatgeria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6D4538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6D4538">
              <w:rPr>
                <w:rFonts w:cs="Arial"/>
                <w:color w:val="FF0000"/>
                <w:sz w:val="18"/>
                <w:szCs w:val="18"/>
                <w:lang w:val="ca-ES"/>
              </w:rPr>
              <w:t>Manteniment d'edificis i/o instal·lacion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534C39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dquisició de material fungible</w:t>
            </w:r>
            <w:r w:rsidRPr="009A291B">
              <w:rPr>
                <w:rFonts w:cs="Arial"/>
                <w:color w:val="548DD4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d'oficina, etc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Transport – missatger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Publicitat i propagand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sseguranc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D5765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2D5765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17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llotjament i diet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321EF2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21EF2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hRule="exact"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Viatges i desplaçamen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7F7F7F" w:themeColor="text1" w:themeTint="80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191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7F7F7F" w:themeColor="text1" w:themeTint="8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BA649B" w:rsidRDefault="00AB5BF2" w:rsidP="002447DF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EF3681">
              <w:rPr>
                <w:rFonts w:cs="Arial"/>
                <w:color w:val="FF0000"/>
                <w:sz w:val="18"/>
                <w:szCs w:val="18"/>
                <w:lang w:val="ca-ES"/>
              </w:rPr>
              <w:t>Treballs realitzats per empreses externes</w:t>
            </w:r>
            <w:r w:rsidRPr="00BA649B">
              <w:rPr>
                <w:rFonts w:cs="Arial"/>
                <w:i/>
                <w:color w:val="566D8B"/>
                <w:sz w:val="16"/>
                <w:szCs w:val="16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igualment s’han d’</w:t>
            </w:r>
            <w:r w:rsidR="00F215AD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especificar quins a l’apartat 12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,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per exemple, neteja, seguretat, altres directament relacionats amb el projecte)</w:t>
            </w:r>
            <w:r w:rsidRPr="00D075C1">
              <w:rPr>
                <w:rFonts w:cs="Arial"/>
                <w:i/>
                <w:color w:val="auto"/>
                <w:szCs w:val="16"/>
                <w:lang w:val="ca-ES"/>
              </w:rPr>
              <w:t xml:space="preserve"> </w:t>
            </w:r>
            <w:r w:rsidRPr="00D075C1">
              <w:rPr>
                <w:rFonts w:cs="Arial"/>
                <w:i/>
                <w:color w:val="auto"/>
                <w:sz w:val="22"/>
                <w:szCs w:val="16"/>
                <w:lang w:val="ca-ES"/>
              </w:rPr>
              <w:t xml:space="preserve">       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                                  TOTAL ......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</w:tcPr>
          <w:p w:rsidR="00AB5BF2" w:rsidRPr="00CB23C5" w:rsidRDefault="00AB5BF2" w:rsidP="00AE38F7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3C5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/>
            </w:r>
            <w:r w:rsidRPr="00F9237F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=e16+e17+e18+e19+e20+e21+e22 \# "#.##0,00 €" </w:instrText>
            </w:r>
            <w:r w:rsidRPr="00CB23C5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separate"/>
            </w:r>
            <w:r w:rsidR="006B5A68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  0,00</w:t>
            </w:r>
            <w:r w:rsidR="006B5A68" w:rsidRPr="00F9237F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€</w:t>
            </w:r>
            <w:r w:rsidRPr="00CB23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57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28" w:type="dxa"/>
            </w:tcMar>
          </w:tcPr>
          <w:p w:rsidR="00AB5BF2" w:rsidRPr="006466CE" w:rsidRDefault="00AB5BF2" w:rsidP="006466C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(Desglossament treballs)</w:t>
            </w:r>
          </w:p>
        </w:tc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1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3217D4" w:rsidP="003217D4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971D5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2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3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4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BD179C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5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6A6A6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6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7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186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7F7F7F" w:themeColor="text1" w:themeTint="8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F00B65" w:rsidRDefault="00AB5BF2" w:rsidP="00AB5BF2">
            <w:pPr>
              <w:pStyle w:val="Default"/>
              <w:numPr>
                <w:ilvl w:val="0"/>
                <w:numId w:val="11"/>
              </w:numPr>
              <w:ind w:left="357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F00B65">
              <w:rPr>
                <w:rFonts w:cs="Arial"/>
                <w:color w:val="FF0000"/>
                <w:sz w:val="18"/>
                <w:szCs w:val="18"/>
                <w:lang w:val="ca-ES"/>
              </w:rPr>
              <w:t>Altres despeses</w:t>
            </w:r>
          </w:p>
          <w:p w:rsidR="00AB5BF2" w:rsidRPr="00BA649B" w:rsidRDefault="00AB5BF2" w:rsidP="002447DF">
            <w:pPr>
              <w:pStyle w:val="Default"/>
              <w:ind w:left="357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F00B65"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 </w:t>
            </w:r>
            <w:r w:rsidRPr="00F00B65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no incloses als apartats anteriors. Igualment s’han d’e</w:t>
            </w:r>
            <w:r w:rsidR="00636CDE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specificar quines a l’apartat 12</w:t>
            </w:r>
            <w:r w:rsidRPr="00F00B65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)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             TOTAL .....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</w:tcPr>
          <w:p w:rsidR="00AB5BF2" w:rsidRPr="00AB5BF2" w:rsidRDefault="00AB5BF2" w:rsidP="00AE38F7">
            <w:pPr>
              <w:spacing w:after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BF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AB5BF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e25+e26+e27+e28+e29+e30+e31 \# "#.##0,00 €" </w:instrText>
            </w:r>
            <w:r w:rsidRPr="00AB5BF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6B5A6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  0,00</w:t>
            </w:r>
            <w:r w:rsidR="006B5A68" w:rsidRPr="00AB5BF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€</w:t>
            </w:r>
            <w:r w:rsidRPr="00AB5BF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57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28" w:type="dxa"/>
            </w:tcMar>
          </w:tcPr>
          <w:p w:rsidR="00AB5BF2" w:rsidRPr="006466CE" w:rsidRDefault="00AB5BF2" w:rsidP="006C6CEA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 xml:space="preserve">(Desglossament </w:t>
            </w:r>
            <w:r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despese</w:t>
            </w: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s)</w:t>
            </w:r>
          </w:p>
        </w:tc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899" w:hanging="78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1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971D5C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2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3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4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5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6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7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AB5BF2" w:rsidRPr="00321EF2" w:rsidRDefault="00AB5BF2" w:rsidP="0032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FF0000"/>
              </w:rPr>
            </w:pPr>
            <w:r w:rsidRPr="00981F7D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Total de despeses previstes</w:t>
            </w:r>
            <w:r w:rsidR="00321EF2"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F9237F" w:rsidRDefault="00971D5C" w:rsidP="00AE38F7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instrText xml:space="preserve"> =C3+C4+C5+C6+C7+C8+C9+C10+C11+C12+C13+C14+C23 \# "#.##0,00 €" </w:instrText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separate"/>
            </w:r>
            <w:r w:rsidR="006B5A68"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t xml:space="preserve">   0,00 €</w:t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 w:val="restart"/>
            <w:tcBorders>
              <w:top w:val="single" w:sz="2" w:space="0" w:color="FF0000"/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AB5BF2" w:rsidRPr="00981F7D" w:rsidRDefault="00AB5BF2" w:rsidP="00980FC3">
            <w:pPr>
              <w:pStyle w:val="Default"/>
              <w:rPr>
                <w:rFonts w:cs="Arial"/>
                <w:color w:val="FF0000"/>
                <w:lang w:val="ca-ES"/>
              </w:rPr>
            </w:pPr>
            <w:r w:rsidRPr="00981F7D"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Ingressos previstos</w:t>
            </w:r>
          </w:p>
        </w:tc>
        <w:tc>
          <w:tcPr>
            <w:tcW w:w="7371" w:type="dxa"/>
            <w:gridSpan w:val="4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A291B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548DD4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Subvenció municipal (import</w:t>
            </w:r>
            <w:r w:rsidRPr="009A291B">
              <w:rPr>
                <w:rFonts w:ascii="Arial Narrow" w:hAnsi="Arial Narrow" w:cs="Arial"/>
                <w:color w:val="548DD4"/>
                <w:sz w:val="18"/>
                <w:szCs w:val="18"/>
              </w:rPr>
              <w:t xml:space="preserve"> </w:t>
            </w: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sol·licitat a la instància)</w:t>
            </w:r>
          </w:p>
          <w:p w:rsidR="00AB5BF2" w:rsidRPr="009A291B" w:rsidRDefault="00AB5BF2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548DD4"/>
                <w:sz w:val="16"/>
                <w:szCs w:val="16"/>
              </w:rPr>
            </w:pPr>
            <w:r w:rsidRPr="00EB05C8">
              <w:rPr>
                <w:rFonts w:ascii="Arial Narrow" w:hAnsi="Arial Narrow" w:cs="Arial"/>
                <w:sz w:val="16"/>
                <w:szCs w:val="16"/>
              </w:rPr>
              <w:t xml:space="preserve">És l’import sol·licitat en aquesta sol·licitud de subvenció, tal com es detalla a la instància. 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2D5765" w:rsidP="002D5765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Altres subvencions municipals per aquest projecte</w:t>
            </w:r>
          </w:p>
          <w:p w:rsidR="00AB5BF2" w:rsidRPr="009A291B" w:rsidRDefault="00AB5BF2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548DD4"/>
                <w:sz w:val="16"/>
                <w:szCs w:val="16"/>
              </w:rPr>
            </w:pPr>
            <w:r w:rsidRPr="00EB05C8">
              <w:rPr>
                <w:rFonts w:ascii="Arial Narrow" w:hAnsi="Arial Narrow" w:cs="Arial"/>
                <w:sz w:val="16"/>
                <w:szCs w:val="16"/>
              </w:rPr>
              <w:t xml:space="preserve">És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la suma dels imports </w:t>
            </w:r>
            <w:r w:rsidRPr="00EB05C8">
              <w:rPr>
                <w:rFonts w:ascii="Arial Narrow" w:hAnsi="Arial Narrow" w:cs="Arial"/>
                <w:sz w:val="16"/>
                <w:szCs w:val="16"/>
              </w:rPr>
              <w:t>sol·licita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s </w:t>
            </w:r>
            <w:r w:rsidRPr="00EB05C8">
              <w:rPr>
                <w:rFonts w:ascii="Arial Narrow" w:hAnsi="Arial Narrow" w:cs="Arial"/>
                <w:sz w:val="16"/>
                <w:szCs w:val="16"/>
              </w:rPr>
              <w:t xml:space="preserve">pel projecte a altres modalitats.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2447DF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Subvencions d'altres administracions</w:t>
            </w:r>
          </w:p>
          <w:p w:rsidR="00AB5BF2" w:rsidRPr="00EB05C8" w:rsidRDefault="00AB5BF2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EB05C8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Total de subvencions rebudes o sol·licitades per aquest projecte</w:t>
            </w: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a altres administracion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Subvencions d'ens priva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585E02" w:rsidP="00585E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cursos propi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Taquillatg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Quotes d'inscripci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Venda de product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20"/>
              </w:rPr>
              <w:t>Publicitat i/o esponsoritzaci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EE3C60">
        <w:trPr>
          <w:gridAfter w:val="1"/>
          <w:wAfter w:w="141" w:type="dxa"/>
          <w:trHeight w:val="7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Altres ingress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2447DF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E3C60" w:rsidRPr="009B000D" w:rsidTr="002447DF">
        <w:trPr>
          <w:gridAfter w:val="1"/>
          <w:wAfter w:w="141" w:type="dxa"/>
          <w:trHeight w:val="60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EE3C60" w:rsidRPr="00534C39" w:rsidRDefault="00EE3C60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C60" w:rsidRPr="00EE3C60" w:rsidRDefault="00EE3C60" w:rsidP="00AE38F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hAnsi="Arial Narrow" w:cs="Arial"/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E3C60" w:rsidRPr="002447DF" w:rsidRDefault="00EE3C60" w:rsidP="002447DF">
            <w:pPr>
              <w:pStyle w:val="Default"/>
              <w:jc w:val="right"/>
              <w:rPr>
                <w:rFonts w:ascii="Arial" w:hAnsi="Arial" w:cs="Arial"/>
                <w:b/>
                <w:color w:val="BFBFBF" w:themeColor="background1" w:themeShade="BF"/>
                <w:sz w:val="2"/>
                <w:szCs w:val="2"/>
                <w:lang w:val="ca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12" w:space="0" w:color="FF0000"/>
            </w:tcBorders>
            <w:shd w:val="clear" w:color="auto" w:fill="FFFF66"/>
          </w:tcPr>
          <w:p w:rsidR="00EE3C60" w:rsidRPr="00AB5BF2" w:rsidRDefault="00EE3C60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EE3C60">
        <w:trPr>
          <w:gridAfter w:val="1"/>
          <w:wAfter w:w="141" w:type="dxa"/>
          <w:trHeight w:val="113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AB5BF2" w:rsidRPr="00981F7D" w:rsidRDefault="00AB5BF2" w:rsidP="002447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Total d'ingressos previstos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F9237F" w:rsidRDefault="00EE3C60" w:rsidP="00AE38F7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instrText xml:space="preserve"> =C33+C34+C35+C36+C37+C38+C39+C40+C41+C42 \# "#.##0,00 €" </w:instrText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separate"/>
            </w:r>
            <w:r w:rsidR="006B5A68"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t xml:space="preserve">   0,00 €</w:t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59"/>
        </w:trPr>
        <w:tc>
          <w:tcPr>
            <w:tcW w:w="1162" w:type="dxa"/>
            <w:tcBorders>
              <w:top w:val="single" w:sz="4" w:space="0" w:color="FF0000"/>
              <w:left w:val="single" w:sz="2" w:space="0" w:color="FF0000"/>
              <w:bottom w:val="single" w:sz="12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B5BF2" w:rsidRPr="002506A9" w:rsidRDefault="00AB5BF2" w:rsidP="0029182C">
            <w:pPr>
              <w:pStyle w:val="Default"/>
              <w:rPr>
                <w:rFonts w:cs="Arial"/>
                <w:color w:val="FF0000"/>
                <w:lang w:val="ca-ES"/>
              </w:rPr>
            </w:pPr>
            <w:r w:rsidRPr="002506A9"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Balanç final</w:t>
            </w:r>
          </w:p>
        </w:tc>
        <w:tc>
          <w:tcPr>
            <w:tcW w:w="7371" w:type="dxa"/>
            <w:gridSpan w:val="4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noWrap/>
            <w:vAlign w:val="center"/>
          </w:tcPr>
          <w:p w:rsidR="00AB5BF2" w:rsidRPr="002506A9" w:rsidRDefault="00AB5BF2" w:rsidP="00244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506A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Ingressos menys despeses: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F9237F" w:rsidRDefault="00321EF2" w:rsidP="00AE38F7">
            <w:pPr>
              <w:pStyle w:val="Default"/>
              <w:jc w:val="right"/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instrText xml:space="preserve"> =C44-C32 \# "#.##0,00 €" </w:instrTex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fldChar w:fldCharType="separate"/>
            </w:r>
            <w:r w:rsidR="006B5A68"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t xml:space="preserve">   0,00 €</w: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</w:tcPr>
          <w:p w:rsidR="00AB5BF2" w:rsidRPr="00AB5BF2" w:rsidRDefault="00AB5BF2" w:rsidP="0029182C">
            <w:pPr>
              <w:pStyle w:val="Default"/>
              <w:jc w:val="center"/>
              <w:rPr>
                <w:rFonts w:cs="Arial"/>
                <w:b/>
                <w:color w:val="auto"/>
                <w:sz w:val="28"/>
                <w:szCs w:val="28"/>
                <w:lang w:val="ca-ES"/>
              </w:rPr>
            </w:pPr>
          </w:p>
        </w:tc>
      </w:tr>
      <w:tr w:rsidR="0006054E" w:rsidRPr="009B000D" w:rsidTr="0006054E">
        <w:trPr>
          <w:gridAfter w:val="1"/>
          <w:wAfter w:w="141" w:type="dxa"/>
          <w:trHeight w:val="359"/>
        </w:trPr>
        <w:tc>
          <w:tcPr>
            <w:tcW w:w="10234" w:type="dxa"/>
            <w:gridSpan w:val="6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054E" w:rsidRPr="0006054E" w:rsidRDefault="0006054E" w:rsidP="0006054E">
            <w:pPr>
              <w:pStyle w:val="Default"/>
              <w:jc w:val="center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06054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El balanç final d’ingressos i despeses ha d’estar equilibrat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 xml:space="preserve">. </w:t>
            </w:r>
            <w:r w:rsidRPr="0006054E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ca-ES"/>
              </w:rPr>
              <w:t>El resultat dels ingressos menys les despeses ha de ser 0</w:t>
            </w:r>
          </w:p>
        </w:tc>
        <w:tc>
          <w:tcPr>
            <w:tcW w:w="426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</w:tcPr>
          <w:p w:rsidR="0006054E" w:rsidRPr="00AB5BF2" w:rsidRDefault="0006054E" w:rsidP="00F1043B">
            <w:pPr>
              <w:pStyle w:val="Default"/>
              <w:jc w:val="center"/>
              <w:rPr>
                <w:rFonts w:cs="Arial"/>
                <w:b/>
                <w:color w:val="auto"/>
                <w:sz w:val="28"/>
                <w:szCs w:val="28"/>
                <w:lang w:val="ca-ES"/>
              </w:rPr>
            </w:pPr>
          </w:p>
        </w:tc>
      </w:tr>
      <w:tr w:rsidR="003663C6" w:rsidRPr="009B000D" w:rsidTr="0006054E">
        <w:trPr>
          <w:trHeight w:val="3677"/>
        </w:trPr>
        <w:tc>
          <w:tcPr>
            <w:tcW w:w="10801" w:type="dxa"/>
            <w:gridSpan w:val="8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802B91" w:rsidRDefault="00802B91" w:rsidP="00B01DB3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2506A9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4</w:t>
            </w:r>
            <w:r w:rsidRPr="002506A9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PLA DE REVALORACIÓ DEL PROJECTE</w:t>
            </w:r>
          </w:p>
          <w:p w:rsidR="00802B91" w:rsidRDefault="00802B91" w:rsidP="00B01DB3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 xml:space="preserve">Aspectes o continguts del projecte que es podrien </w:t>
            </w:r>
            <w:r w:rsidRPr="009B000D">
              <w:rPr>
                <w:rFonts w:cs="Arial"/>
                <w:b/>
                <w:sz w:val="18"/>
                <w:szCs w:val="18"/>
                <w:lang w:val="ca-ES"/>
              </w:rPr>
              <w:t>reformular</w:t>
            </w:r>
            <w:r w:rsidRPr="00EB05C8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  <w:r w:rsidRPr="00EB05C8">
              <w:rPr>
                <w:rFonts w:cs="Arial"/>
                <w:sz w:val="18"/>
                <w:szCs w:val="18"/>
                <w:lang w:val="ca-ES"/>
              </w:rPr>
              <w:t>en cas  que es produeixi una disminució dels ingressos previstos.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2093159454"/>
              <w:placeholder>
                <w:docPart w:val="9ED1AE6D18C847908CFBC6D52A5F5082"/>
              </w:placeholder>
              <w:showingPlcHdr/>
            </w:sdtPr>
            <w:sdtContent>
              <w:p w:rsidR="00C94F9B" w:rsidRPr="00A21EEC" w:rsidRDefault="00340ACC" w:rsidP="00B01DB3">
                <w:pPr>
                  <w:pStyle w:val="Default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  <w:r w:rsidRPr="00A21EEC">
                  <w:rPr>
                    <w:rStyle w:val="Textdelcontenidor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:rsidR="008041FE" w:rsidRPr="00534C39" w:rsidRDefault="008041FE" w:rsidP="00770A2E">
      <w:pPr>
        <w:pStyle w:val="Default"/>
        <w:rPr>
          <w:rFonts w:cs="Arial"/>
          <w:lang w:val="ca-ES"/>
        </w:rPr>
      </w:pPr>
    </w:p>
    <w:sectPr w:rsidR="008041FE" w:rsidRPr="00534C39" w:rsidSect="0027110F">
      <w:footerReference w:type="even" r:id="rId21"/>
      <w:footerReference w:type="default" r:id="rId22"/>
      <w:headerReference w:type="first" r:id="rId23"/>
      <w:pgSz w:w="11907" w:h="16839" w:code="9"/>
      <w:pgMar w:top="567" w:right="567" w:bottom="284" w:left="567" w:header="510" w:footer="26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652" w:rsidRDefault="00054652" w:rsidP="009F1741">
      <w:pPr>
        <w:spacing w:after="0" w:line="240" w:lineRule="auto"/>
      </w:pPr>
      <w:r>
        <w:separator/>
      </w:r>
    </w:p>
  </w:endnote>
  <w:endnote w:type="continuationSeparator" w:id="0">
    <w:p w:rsidR="00054652" w:rsidRDefault="00054652" w:rsidP="009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52" w:rsidRPr="00DF4960" w:rsidRDefault="00054652" w:rsidP="00DF496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52" w:rsidRPr="00DF4960" w:rsidRDefault="00054652" w:rsidP="00DF496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52" w:rsidRPr="00DF4960" w:rsidRDefault="00054652" w:rsidP="00DF4960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52" w:rsidRPr="00DF4960" w:rsidRDefault="00054652" w:rsidP="00DF4960">
    <w:pPr>
      <w:pStyle w:val="Peu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52" w:rsidRPr="00DF4960" w:rsidRDefault="00054652" w:rsidP="00DF496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652" w:rsidRDefault="00054652" w:rsidP="009F1741">
      <w:pPr>
        <w:spacing w:after="0" w:line="240" w:lineRule="auto"/>
      </w:pPr>
      <w:r>
        <w:separator/>
      </w:r>
    </w:p>
  </w:footnote>
  <w:footnote w:type="continuationSeparator" w:id="0">
    <w:p w:rsidR="00054652" w:rsidRDefault="00054652" w:rsidP="009F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52" w:rsidRDefault="00054652" w:rsidP="00DD0F59">
    <w:pPr>
      <w:pStyle w:val="Peu"/>
      <w:spacing w:after="0" w:line="240" w:lineRule="auto"/>
      <w:rPr>
        <w:rFonts w:ascii="Arial Narrow" w:hAnsi="Arial Narrow"/>
        <w:color w:val="000000"/>
        <w:sz w:val="16"/>
        <w:szCs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BE350" wp14:editId="683C2B0F">
              <wp:simplePos x="0" y="0"/>
              <wp:positionH relativeFrom="column">
                <wp:posOffset>5469255</wp:posOffset>
              </wp:positionH>
              <wp:positionV relativeFrom="paragraph">
                <wp:posOffset>-1270</wp:posOffset>
              </wp:positionV>
              <wp:extent cx="1333500" cy="352425"/>
              <wp:effectExtent l="0" t="0" r="0" b="9525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4652" w:rsidRDefault="00054652" w:rsidP="00DD0F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Pàg. 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FFF">
                            <w:rPr>
                              <w:rFonts w:ascii="Arial Narrow" w:hAnsi="Arial Narrow"/>
                              <w:noProof/>
                              <w:color w:val="000000"/>
                              <w:sz w:val="16"/>
                              <w:szCs w:val="16"/>
                            </w:rPr>
                            <w:t>6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 - Document bàsic 2</w:t>
                          </w:r>
                        </w:p>
                        <w:p w:rsidR="00054652" w:rsidRPr="00D4113B" w:rsidRDefault="00054652" w:rsidP="00DD0F59">
                          <w:pPr>
                            <w:pStyle w:val="Peu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Descripció bàsica del projecte</w:t>
                          </w:r>
                        </w:p>
                        <w:p w:rsidR="00054652" w:rsidRDefault="0005465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BE350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430.65pt;margin-top:-.1pt;width:10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" fillcolor="white [3201]" stroked="f" strokeweight=".5pt">
              <v:textbox>
                <w:txbxContent>
                  <w:p w:rsidR="00054652" w:rsidRDefault="00054652" w:rsidP="00DD0F59">
                    <w:pPr>
                      <w:spacing w:after="0" w:line="240" w:lineRule="auto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Pàg. 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346FFF">
                      <w:rPr>
                        <w:rFonts w:ascii="Arial Narrow" w:hAnsi="Arial Narrow"/>
                        <w:noProof/>
                        <w:color w:val="000000"/>
                        <w:sz w:val="16"/>
                        <w:szCs w:val="16"/>
                      </w:rPr>
                      <w:t>6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 - Document bàsic 2</w:t>
                    </w:r>
                  </w:p>
                  <w:p w:rsidR="00054652" w:rsidRPr="00D4113B" w:rsidRDefault="00054652" w:rsidP="00DD0F59">
                    <w:pPr>
                      <w:pStyle w:val="Peu"/>
                      <w:spacing w:after="0" w:line="240" w:lineRule="auto"/>
                      <w:rPr>
                        <w:color w:val="000000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Descripció bàsica del projecte</w:t>
                    </w:r>
                  </w:p>
                  <w:p w:rsidR="00054652" w:rsidRDefault="00054652"/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674CC4B9" wp14:editId="0723EB17">
          <wp:extent cx="1454150" cy="387350"/>
          <wp:effectExtent l="0" t="0" r="0" b="0"/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113B">
      <w:rPr>
        <w:rFonts w:ascii="Arial Narrow" w:hAnsi="Arial Narrow"/>
        <w:color w:val="000000"/>
        <w:sz w:val="16"/>
        <w:szCs w:val="16"/>
      </w:rPr>
      <w:t xml:space="preserve"> </w:t>
    </w:r>
    <w:r>
      <w:rPr>
        <w:rFonts w:ascii="Arial Narrow" w:hAnsi="Arial Narrow"/>
        <w:color w:val="000000"/>
        <w:sz w:val="16"/>
        <w:szCs w:val="16"/>
      </w:rPr>
      <w:t xml:space="preserve">                                                                                                                                          </w:t>
    </w:r>
    <w:r>
      <w:rPr>
        <w:rFonts w:ascii="Arial Narrow" w:hAnsi="Arial Narrow"/>
        <w:color w:val="000000"/>
        <w:sz w:val="16"/>
        <w:szCs w:val="16"/>
      </w:rPr>
      <w:tab/>
    </w:r>
    <w:r>
      <w:rPr>
        <w:rFonts w:ascii="Arial Narrow" w:hAnsi="Arial Narrow"/>
        <w:color w:val="000000"/>
        <w:sz w:val="16"/>
        <w:szCs w:val="16"/>
      </w:rPr>
      <w:tab/>
    </w:r>
  </w:p>
  <w:p w:rsidR="00054652" w:rsidRPr="00D4113B" w:rsidRDefault="00054652" w:rsidP="00DD0F59">
    <w:pPr>
      <w:pStyle w:val="Peu"/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273"/>
      <w:gridCol w:w="5593"/>
    </w:tblGrid>
    <w:tr w:rsidR="00054652" w:rsidRPr="00456DA3" w:rsidTr="00D4113B">
      <w:trPr>
        <w:trHeight w:val="601"/>
      </w:trPr>
      <w:tc>
        <w:tcPr>
          <w:tcW w:w="5273" w:type="dxa"/>
          <w:shd w:val="clear" w:color="auto" w:fill="auto"/>
        </w:tcPr>
        <w:p w:rsidR="00054652" w:rsidRPr="00456DA3" w:rsidRDefault="00054652" w:rsidP="00B532BC">
          <w:pPr>
            <w:pStyle w:val="Capalera"/>
            <w:spacing w:after="0" w:line="240" w:lineRule="auto"/>
            <w:rPr>
              <w:noProof/>
              <w:lang w:eastAsia="ca-ES"/>
            </w:rPr>
          </w:pPr>
          <w:r>
            <w:rPr>
              <w:noProof/>
              <w:lang w:val="es-ES"/>
            </w:rPr>
            <w:drawing>
              <wp:inline distT="0" distB="0" distL="0" distR="0" wp14:anchorId="7B1325FD" wp14:editId="28A5465C">
                <wp:extent cx="1454150" cy="387350"/>
                <wp:effectExtent l="0" t="0" r="0" b="0"/>
                <wp:docPr id="4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3" w:type="dxa"/>
          <w:shd w:val="clear" w:color="auto" w:fill="auto"/>
          <w:vAlign w:val="center"/>
        </w:tcPr>
        <w:p w:rsidR="00054652" w:rsidRPr="00D4113B" w:rsidRDefault="00054652" w:rsidP="00D4113B">
          <w:pPr>
            <w:pStyle w:val="Capalera"/>
            <w:spacing w:after="0" w:line="240" w:lineRule="auto"/>
            <w:ind w:left="2233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" w:hAnsi="Arial" w:cs="Arial"/>
              <w:b/>
              <w:color w:val="FF0000"/>
              <w:sz w:val="16"/>
            </w:rPr>
            <w:t xml:space="preserve"> Convocatòria general s</w:t>
          </w:r>
          <w:r w:rsidRPr="00B532BC">
            <w:rPr>
              <w:rFonts w:ascii="Arial" w:hAnsi="Arial" w:cs="Arial"/>
              <w:b/>
              <w:color w:val="FF0000"/>
              <w:sz w:val="16"/>
            </w:rPr>
            <w:t>ubvencions 202</w:t>
          </w:r>
          <w:r>
            <w:rPr>
              <w:rFonts w:ascii="Arial" w:hAnsi="Arial" w:cs="Arial"/>
              <w:b/>
              <w:color w:val="FF0000"/>
              <w:sz w:val="16"/>
            </w:rPr>
            <w:t>4</w:t>
          </w:r>
          <w:r>
            <w:rPr>
              <w:rFonts w:ascii="Arial Narrow" w:hAnsi="Arial Narrow"/>
              <w:sz w:val="16"/>
              <w:szCs w:val="16"/>
            </w:rPr>
            <w:t xml:space="preserve">                                                                                                      </w:t>
          </w:r>
        </w:p>
        <w:p w:rsidR="00054652" w:rsidRPr="00B532BC" w:rsidRDefault="00054652" w:rsidP="00D4113B">
          <w:pPr>
            <w:pStyle w:val="Peu"/>
            <w:jc w:val="right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9E78A4">
            <w:rPr>
              <w:rFonts w:ascii="Arial Narrow" w:hAnsi="Arial Narrow"/>
              <w:sz w:val="16"/>
              <w:szCs w:val="16"/>
            </w:rPr>
            <w:t xml:space="preserve">Pàg. 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begin"/>
          </w:r>
          <w:r w:rsidRPr="009E78A4">
            <w:rPr>
              <w:rFonts w:ascii="Arial Narrow" w:hAnsi="Arial Narrow"/>
              <w:sz w:val="16"/>
              <w:szCs w:val="16"/>
            </w:rPr>
            <w:instrText xml:space="preserve"> PAGE   \* MERGEFORMAT </w:instrText>
          </w:r>
          <w:r w:rsidRPr="009E78A4">
            <w:rPr>
              <w:rFonts w:ascii="Arial Narrow" w:hAnsi="Arial Narrow"/>
              <w:sz w:val="16"/>
              <w:szCs w:val="16"/>
            </w:rPr>
            <w:fldChar w:fldCharType="separate"/>
          </w:r>
          <w:r w:rsidR="00346FFF">
            <w:rPr>
              <w:rFonts w:ascii="Arial Narrow" w:hAnsi="Arial Narrow"/>
              <w:noProof/>
              <w:sz w:val="16"/>
              <w:szCs w:val="16"/>
            </w:rPr>
            <w:t>7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end"/>
          </w:r>
          <w:r w:rsidRPr="00DD5D63">
            <w:rPr>
              <w:rFonts w:ascii="Arial Narrow" w:hAnsi="Arial Narrow"/>
              <w:color w:val="000000"/>
              <w:sz w:val="16"/>
              <w:szCs w:val="16"/>
            </w:rPr>
            <w:t>- Document bàsic 2</w:t>
          </w:r>
          <w:r w:rsidRPr="009E78A4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:rsidR="00054652" w:rsidRDefault="00054652" w:rsidP="00D4113B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52" w:rsidRDefault="00054652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43026" type="#_x0000_t136" style="position:absolute;margin-left:0;margin-top:0;width:569.55pt;height:189.85pt;rotation:315;z-index:-251651072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52" w:rsidRDefault="00054652">
    <w:pPr>
      <w:pStyle w:val="Capaler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52" w:rsidRDefault="00054652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3029" type="#_x0000_t136" style="position:absolute;margin-left:0;margin-top:0;width:569.55pt;height:189.85pt;rotation:315;z-index:-251644928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52" w:rsidRDefault="00054652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3032" type="#_x0000_t136" style="position:absolute;margin-left:0;margin-top:0;width:569.55pt;height:189.85pt;rotation:315;z-index:-251638784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52" w:rsidRDefault="00054652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3035" type="#_x0000_t136" style="position:absolute;margin-left:0;margin-top:0;width:569.55pt;height:189.85pt;rotation:315;z-index:-251632640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C0A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334"/>
    <w:multiLevelType w:val="hybridMultilevel"/>
    <w:tmpl w:val="B5ECA35E"/>
    <w:lvl w:ilvl="0" w:tplc="D5E2C5A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3AEE"/>
    <w:multiLevelType w:val="hybridMultilevel"/>
    <w:tmpl w:val="E922727E"/>
    <w:lvl w:ilvl="0" w:tplc="1C1A59A2">
      <w:start w:val="1"/>
      <w:numFmt w:val="upperLetter"/>
      <w:lvlText w:val="%1."/>
      <w:lvlJc w:val="left"/>
      <w:pPr>
        <w:ind w:left="908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03B2"/>
    <w:multiLevelType w:val="hybridMultilevel"/>
    <w:tmpl w:val="F10CEE5C"/>
    <w:lvl w:ilvl="0" w:tplc="1C1A59A2">
      <w:start w:val="1"/>
      <w:numFmt w:val="upperLetter"/>
      <w:lvlText w:val="%1."/>
      <w:lvlJc w:val="left"/>
      <w:pPr>
        <w:ind w:left="720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D202665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35302"/>
    <w:multiLevelType w:val="hybridMultilevel"/>
    <w:tmpl w:val="5C546DB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5AD"/>
    <w:multiLevelType w:val="hybridMultilevel"/>
    <w:tmpl w:val="4D2E52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8119A"/>
    <w:multiLevelType w:val="hybridMultilevel"/>
    <w:tmpl w:val="D4707646"/>
    <w:lvl w:ilvl="0" w:tplc="CAE8BEE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E0D95"/>
    <w:multiLevelType w:val="hybridMultilevel"/>
    <w:tmpl w:val="78561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562F0"/>
    <w:multiLevelType w:val="hybridMultilevel"/>
    <w:tmpl w:val="B16ACFC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56FE"/>
    <w:multiLevelType w:val="hybridMultilevel"/>
    <w:tmpl w:val="13947676"/>
    <w:lvl w:ilvl="0" w:tplc="B71671B8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19" w:hanging="360"/>
      </w:pPr>
    </w:lvl>
    <w:lvl w:ilvl="2" w:tplc="0403001B" w:tentative="1">
      <w:start w:val="1"/>
      <w:numFmt w:val="lowerRoman"/>
      <w:lvlText w:val="%3."/>
      <w:lvlJc w:val="right"/>
      <w:pPr>
        <w:ind w:left="2339" w:hanging="180"/>
      </w:pPr>
    </w:lvl>
    <w:lvl w:ilvl="3" w:tplc="0403000F" w:tentative="1">
      <w:start w:val="1"/>
      <w:numFmt w:val="decimal"/>
      <w:lvlText w:val="%4."/>
      <w:lvlJc w:val="left"/>
      <w:pPr>
        <w:ind w:left="3059" w:hanging="360"/>
      </w:pPr>
    </w:lvl>
    <w:lvl w:ilvl="4" w:tplc="04030019" w:tentative="1">
      <w:start w:val="1"/>
      <w:numFmt w:val="lowerLetter"/>
      <w:lvlText w:val="%5."/>
      <w:lvlJc w:val="left"/>
      <w:pPr>
        <w:ind w:left="3779" w:hanging="360"/>
      </w:pPr>
    </w:lvl>
    <w:lvl w:ilvl="5" w:tplc="0403001B" w:tentative="1">
      <w:start w:val="1"/>
      <w:numFmt w:val="lowerRoman"/>
      <w:lvlText w:val="%6."/>
      <w:lvlJc w:val="right"/>
      <w:pPr>
        <w:ind w:left="4499" w:hanging="180"/>
      </w:pPr>
    </w:lvl>
    <w:lvl w:ilvl="6" w:tplc="0403000F" w:tentative="1">
      <w:start w:val="1"/>
      <w:numFmt w:val="decimal"/>
      <w:lvlText w:val="%7."/>
      <w:lvlJc w:val="left"/>
      <w:pPr>
        <w:ind w:left="5219" w:hanging="360"/>
      </w:pPr>
    </w:lvl>
    <w:lvl w:ilvl="7" w:tplc="04030019" w:tentative="1">
      <w:start w:val="1"/>
      <w:numFmt w:val="lowerLetter"/>
      <w:lvlText w:val="%8."/>
      <w:lvlJc w:val="left"/>
      <w:pPr>
        <w:ind w:left="5939" w:hanging="360"/>
      </w:pPr>
    </w:lvl>
    <w:lvl w:ilvl="8" w:tplc="040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B1615A4"/>
    <w:multiLevelType w:val="hybridMultilevel"/>
    <w:tmpl w:val="D2F47A20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16CF4"/>
    <w:multiLevelType w:val="hybridMultilevel"/>
    <w:tmpl w:val="3822F58E"/>
    <w:lvl w:ilvl="0" w:tplc="F7D6675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F589E"/>
    <w:multiLevelType w:val="hybridMultilevel"/>
    <w:tmpl w:val="D1009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43D0D"/>
    <w:multiLevelType w:val="hybridMultilevel"/>
    <w:tmpl w:val="85E2CFA6"/>
    <w:lvl w:ilvl="0" w:tplc="9BFC8FDE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8144C"/>
    <w:multiLevelType w:val="hybridMultilevel"/>
    <w:tmpl w:val="B7BC16C0"/>
    <w:lvl w:ilvl="0" w:tplc="44141C1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17"/>
  </w:num>
  <w:num w:numId="10">
    <w:abstractNumId w:val="20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  <w:num w:numId="15">
    <w:abstractNumId w:val="7"/>
  </w:num>
  <w:num w:numId="16">
    <w:abstractNumId w:val="18"/>
  </w:num>
  <w:num w:numId="17">
    <w:abstractNumId w:val="10"/>
  </w:num>
  <w:num w:numId="18">
    <w:abstractNumId w:val="0"/>
  </w:num>
  <w:num w:numId="19">
    <w:abstractNumId w:val="1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 w:cryptProviderType="rsaFull" w:cryptAlgorithmClass="hash" w:cryptAlgorithmType="typeAny" w:cryptAlgorithmSid="4" w:cryptSpinCount="100000" w:hash="wvYvfgsF13/5L0FKghHqQq9uqok=" w:salt="eY69UhSCHQptwBhOZPMVrg=="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3036">
      <o:colormenu v:ext="edit" strokecolor="#c00000"/>
    </o:shapedefaults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25"/>
    <w:rsid w:val="00006316"/>
    <w:rsid w:val="00007657"/>
    <w:rsid w:val="00012BE2"/>
    <w:rsid w:val="0001472C"/>
    <w:rsid w:val="00015EE0"/>
    <w:rsid w:val="00024657"/>
    <w:rsid w:val="00024B3E"/>
    <w:rsid w:val="00025158"/>
    <w:rsid w:val="000253C1"/>
    <w:rsid w:val="00033FCC"/>
    <w:rsid w:val="00037752"/>
    <w:rsid w:val="000400CE"/>
    <w:rsid w:val="00043D57"/>
    <w:rsid w:val="0004609C"/>
    <w:rsid w:val="000478A2"/>
    <w:rsid w:val="00051667"/>
    <w:rsid w:val="00053062"/>
    <w:rsid w:val="00053935"/>
    <w:rsid w:val="000542E3"/>
    <w:rsid w:val="00054652"/>
    <w:rsid w:val="0005525B"/>
    <w:rsid w:val="00057DF7"/>
    <w:rsid w:val="0006054E"/>
    <w:rsid w:val="000653F5"/>
    <w:rsid w:val="00072493"/>
    <w:rsid w:val="0007561E"/>
    <w:rsid w:val="000759DC"/>
    <w:rsid w:val="00076F4C"/>
    <w:rsid w:val="00080AD2"/>
    <w:rsid w:val="00082C2D"/>
    <w:rsid w:val="000849D5"/>
    <w:rsid w:val="00087F76"/>
    <w:rsid w:val="000920CE"/>
    <w:rsid w:val="00094A9D"/>
    <w:rsid w:val="0009730D"/>
    <w:rsid w:val="000B0933"/>
    <w:rsid w:val="000B21BE"/>
    <w:rsid w:val="000B4DD2"/>
    <w:rsid w:val="000B5060"/>
    <w:rsid w:val="000B5D64"/>
    <w:rsid w:val="000B7B95"/>
    <w:rsid w:val="000C1512"/>
    <w:rsid w:val="000C40FC"/>
    <w:rsid w:val="000C4D4C"/>
    <w:rsid w:val="000C5FF7"/>
    <w:rsid w:val="000C76E3"/>
    <w:rsid w:val="000D2662"/>
    <w:rsid w:val="000D3197"/>
    <w:rsid w:val="000D3FC0"/>
    <w:rsid w:val="000D4D2C"/>
    <w:rsid w:val="000D691C"/>
    <w:rsid w:val="000D6A63"/>
    <w:rsid w:val="000D70B6"/>
    <w:rsid w:val="000D7E15"/>
    <w:rsid w:val="000E0A23"/>
    <w:rsid w:val="000E3580"/>
    <w:rsid w:val="000E6BD2"/>
    <w:rsid w:val="000E7365"/>
    <w:rsid w:val="000F1170"/>
    <w:rsid w:val="000F2F22"/>
    <w:rsid w:val="000F2F2D"/>
    <w:rsid w:val="000F4E10"/>
    <w:rsid w:val="000F5D51"/>
    <w:rsid w:val="000F68F9"/>
    <w:rsid w:val="00101E14"/>
    <w:rsid w:val="00103AF7"/>
    <w:rsid w:val="00104226"/>
    <w:rsid w:val="0010729E"/>
    <w:rsid w:val="00107C69"/>
    <w:rsid w:val="00110434"/>
    <w:rsid w:val="00115E93"/>
    <w:rsid w:val="001204F8"/>
    <w:rsid w:val="001239ED"/>
    <w:rsid w:val="0012624E"/>
    <w:rsid w:val="00126E98"/>
    <w:rsid w:val="0013039D"/>
    <w:rsid w:val="00136D61"/>
    <w:rsid w:val="001372BE"/>
    <w:rsid w:val="00147180"/>
    <w:rsid w:val="001500DC"/>
    <w:rsid w:val="0015122B"/>
    <w:rsid w:val="00154143"/>
    <w:rsid w:val="001574A5"/>
    <w:rsid w:val="00161D82"/>
    <w:rsid w:val="00164711"/>
    <w:rsid w:val="00166285"/>
    <w:rsid w:val="001708E0"/>
    <w:rsid w:val="001709D6"/>
    <w:rsid w:val="0017252A"/>
    <w:rsid w:val="001733EB"/>
    <w:rsid w:val="00174B73"/>
    <w:rsid w:val="00175D62"/>
    <w:rsid w:val="0017738F"/>
    <w:rsid w:val="001802AD"/>
    <w:rsid w:val="001810DC"/>
    <w:rsid w:val="00182F85"/>
    <w:rsid w:val="00185F03"/>
    <w:rsid w:val="00190536"/>
    <w:rsid w:val="00190C15"/>
    <w:rsid w:val="00191963"/>
    <w:rsid w:val="00196419"/>
    <w:rsid w:val="001A00D5"/>
    <w:rsid w:val="001A6113"/>
    <w:rsid w:val="001A6703"/>
    <w:rsid w:val="001A6D6F"/>
    <w:rsid w:val="001B0F5F"/>
    <w:rsid w:val="001C369E"/>
    <w:rsid w:val="001D205A"/>
    <w:rsid w:val="001E0897"/>
    <w:rsid w:val="001E1622"/>
    <w:rsid w:val="001E704F"/>
    <w:rsid w:val="001F76C0"/>
    <w:rsid w:val="001F7EEB"/>
    <w:rsid w:val="002007EC"/>
    <w:rsid w:val="00200C6D"/>
    <w:rsid w:val="00200EA7"/>
    <w:rsid w:val="00202A69"/>
    <w:rsid w:val="00205246"/>
    <w:rsid w:val="00206259"/>
    <w:rsid w:val="002123BC"/>
    <w:rsid w:val="002208A9"/>
    <w:rsid w:val="00225669"/>
    <w:rsid w:val="00227636"/>
    <w:rsid w:val="0023068D"/>
    <w:rsid w:val="00231BD5"/>
    <w:rsid w:val="00232B63"/>
    <w:rsid w:val="0023314F"/>
    <w:rsid w:val="0023499B"/>
    <w:rsid w:val="0023581A"/>
    <w:rsid w:val="002415B0"/>
    <w:rsid w:val="0024341F"/>
    <w:rsid w:val="002447DF"/>
    <w:rsid w:val="00244FF3"/>
    <w:rsid w:val="002456CC"/>
    <w:rsid w:val="002469A0"/>
    <w:rsid w:val="002506A9"/>
    <w:rsid w:val="00252596"/>
    <w:rsid w:val="00253F21"/>
    <w:rsid w:val="00256748"/>
    <w:rsid w:val="00256D02"/>
    <w:rsid w:val="00257125"/>
    <w:rsid w:val="00262441"/>
    <w:rsid w:val="00264559"/>
    <w:rsid w:val="00265A7D"/>
    <w:rsid w:val="002673BC"/>
    <w:rsid w:val="0027110F"/>
    <w:rsid w:val="00273662"/>
    <w:rsid w:val="00273FBC"/>
    <w:rsid w:val="00276AC3"/>
    <w:rsid w:val="002776B3"/>
    <w:rsid w:val="002843E1"/>
    <w:rsid w:val="00284433"/>
    <w:rsid w:val="00284E60"/>
    <w:rsid w:val="002867B7"/>
    <w:rsid w:val="00286CDF"/>
    <w:rsid w:val="00290DC8"/>
    <w:rsid w:val="0029182C"/>
    <w:rsid w:val="00291D76"/>
    <w:rsid w:val="00294A77"/>
    <w:rsid w:val="00295F5C"/>
    <w:rsid w:val="00296245"/>
    <w:rsid w:val="002A1C16"/>
    <w:rsid w:val="002A385C"/>
    <w:rsid w:val="002A7E64"/>
    <w:rsid w:val="002B24FA"/>
    <w:rsid w:val="002B2541"/>
    <w:rsid w:val="002B26C2"/>
    <w:rsid w:val="002B5D8A"/>
    <w:rsid w:val="002B5FF9"/>
    <w:rsid w:val="002B7243"/>
    <w:rsid w:val="002B74F3"/>
    <w:rsid w:val="002B7AD3"/>
    <w:rsid w:val="002C349E"/>
    <w:rsid w:val="002C64DD"/>
    <w:rsid w:val="002D08D3"/>
    <w:rsid w:val="002D3A95"/>
    <w:rsid w:val="002D45AE"/>
    <w:rsid w:val="002D5765"/>
    <w:rsid w:val="002E65FA"/>
    <w:rsid w:val="002F0E30"/>
    <w:rsid w:val="002F5C6C"/>
    <w:rsid w:val="00301666"/>
    <w:rsid w:val="00312384"/>
    <w:rsid w:val="003133A2"/>
    <w:rsid w:val="00313791"/>
    <w:rsid w:val="003207C3"/>
    <w:rsid w:val="00320C8A"/>
    <w:rsid w:val="0032103D"/>
    <w:rsid w:val="00321563"/>
    <w:rsid w:val="003217D4"/>
    <w:rsid w:val="00321EF2"/>
    <w:rsid w:val="00323A37"/>
    <w:rsid w:val="00326055"/>
    <w:rsid w:val="003268F1"/>
    <w:rsid w:val="00331304"/>
    <w:rsid w:val="00332CD6"/>
    <w:rsid w:val="0033403F"/>
    <w:rsid w:val="003345D1"/>
    <w:rsid w:val="00335314"/>
    <w:rsid w:val="00335736"/>
    <w:rsid w:val="003373EA"/>
    <w:rsid w:val="0034099D"/>
    <w:rsid w:val="00340ACC"/>
    <w:rsid w:val="0034137A"/>
    <w:rsid w:val="00341793"/>
    <w:rsid w:val="003444F7"/>
    <w:rsid w:val="00345415"/>
    <w:rsid w:val="00346FFF"/>
    <w:rsid w:val="00347838"/>
    <w:rsid w:val="00356181"/>
    <w:rsid w:val="003563AA"/>
    <w:rsid w:val="00356E44"/>
    <w:rsid w:val="003573D5"/>
    <w:rsid w:val="00360664"/>
    <w:rsid w:val="003663C6"/>
    <w:rsid w:val="00366BEC"/>
    <w:rsid w:val="00367BE6"/>
    <w:rsid w:val="003719E5"/>
    <w:rsid w:val="003720FF"/>
    <w:rsid w:val="0037495E"/>
    <w:rsid w:val="00376078"/>
    <w:rsid w:val="00376276"/>
    <w:rsid w:val="003768BA"/>
    <w:rsid w:val="003847CF"/>
    <w:rsid w:val="00385C01"/>
    <w:rsid w:val="00392744"/>
    <w:rsid w:val="00394B4A"/>
    <w:rsid w:val="00396741"/>
    <w:rsid w:val="003978E3"/>
    <w:rsid w:val="003A1FE1"/>
    <w:rsid w:val="003A520F"/>
    <w:rsid w:val="003B4779"/>
    <w:rsid w:val="003B69DE"/>
    <w:rsid w:val="003C259A"/>
    <w:rsid w:val="003C25F6"/>
    <w:rsid w:val="003C6997"/>
    <w:rsid w:val="003D0170"/>
    <w:rsid w:val="003D0836"/>
    <w:rsid w:val="003E5C2C"/>
    <w:rsid w:val="003E70A8"/>
    <w:rsid w:val="003F283C"/>
    <w:rsid w:val="003F537A"/>
    <w:rsid w:val="003F6047"/>
    <w:rsid w:val="003F78F1"/>
    <w:rsid w:val="00400633"/>
    <w:rsid w:val="00405458"/>
    <w:rsid w:val="00406710"/>
    <w:rsid w:val="00410627"/>
    <w:rsid w:val="0041358F"/>
    <w:rsid w:val="00415138"/>
    <w:rsid w:val="004165A8"/>
    <w:rsid w:val="004263BA"/>
    <w:rsid w:val="00430699"/>
    <w:rsid w:val="004323F0"/>
    <w:rsid w:val="004349C6"/>
    <w:rsid w:val="0043522C"/>
    <w:rsid w:val="00440BEC"/>
    <w:rsid w:val="00442B6E"/>
    <w:rsid w:val="004436C1"/>
    <w:rsid w:val="0044783B"/>
    <w:rsid w:val="00453E79"/>
    <w:rsid w:val="00455ABE"/>
    <w:rsid w:val="00456DA3"/>
    <w:rsid w:val="0046430A"/>
    <w:rsid w:val="00465745"/>
    <w:rsid w:val="00466058"/>
    <w:rsid w:val="004700C0"/>
    <w:rsid w:val="004735BF"/>
    <w:rsid w:val="00474E07"/>
    <w:rsid w:val="00482AFE"/>
    <w:rsid w:val="00482DA7"/>
    <w:rsid w:val="004864C5"/>
    <w:rsid w:val="00486601"/>
    <w:rsid w:val="00497A4A"/>
    <w:rsid w:val="004A3CB3"/>
    <w:rsid w:val="004A5C54"/>
    <w:rsid w:val="004A69DC"/>
    <w:rsid w:val="004B056C"/>
    <w:rsid w:val="004B6771"/>
    <w:rsid w:val="004B7E82"/>
    <w:rsid w:val="004D1040"/>
    <w:rsid w:val="004D10D1"/>
    <w:rsid w:val="004D2F31"/>
    <w:rsid w:val="004E0A53"/>
    <w:rsid w:val="004F2E03"/>
    <w:rsid w:val="004F4633"/>
    <w:rsid w:val="004F4994"/>
    <w:rsid w:val="004F671C"/>
    <w:rsid w:val="00500EE7"/>
    <w:rsid w:val="00501671"/>
    <w:rsid w:val="005037A4"/>
    <w:rsid w:val="00504F9B"/>
    <w:rsid w:val="00506DB9"/>
    <w:rsid w:val="00507EAA"/>
    <w:rsid w:val="00512C16"/>
    <w:rsid w:val="005144F2"/>
    <w:rsid w:val="0051671A"/>
    <w:rsid w:val="00516D1A"/>
    <w:rsid w:val="00520929"/>
    <w:rsid w:val="00521613"/>
    <w:rsid w:val="00521978"/>
    <w:rsid w:val="00525FF5"/>
    <w:rsid w:val="005268D9"/>
    <w:rsid w:val="00527F2E"/>
    <w:rsid w:val="005305F9"/>
    <w:rsid w:val="00534BB0"/>
    <w:rsid w:val="00534C39"/>
    <w:rsid w:val="00541ABC"/>
    <w:rsid w:val="005444EB"/>
    <w:rsid w:val="00545339"/>
    <w:rsid w:val="00545CCC"/>
    <w:rsid w:val="00554DFB"/>
    <w:rsid w:val="00556356"/>
    <w:rsid w:val="005573F1"/>
    <w:rsid w:val="00561E6A"/>
    <w:rsid w:val="00562CB1"/>
    <w:rsid w:val="005664CF"/>
    <w:rsid w:val="00566B3F"/>
    <w:rsid w:val="00571534"/>
    <w:rsid w:val="00572BEA"/>
    <w:rsid w:val="00572DD7"/>
    <w:rsid w:val="00576722"/>
    <w:rsid w:val="00580A0D"/>
    <w:rsid w:val="00581562"/>
    <w:rsid w:val="005815CD"/>
    <w:rsid w:val="00582576"/>
    <w:rsid w:val="00585E02"/>
    <w:rsid w:val="00590789"/>
    <w:rsid w:val="00590E70"/>
    <w:rsid w:val="0059664C"/>
    <w:rsid w:val="0059746C"/>
    <w:rsid w:val="005A02DE"/>
    <w:rsid w:val="005A1E2F"/>
    <w:rsid w:val="005A50AD"/>
    <w:rsid w:val="005A701F"/>
    <w:rsid w:val="005A7982"/>
    <w:rsid w:val="005B649F"/>
    <w:rsid w:val="005C16F1"/>
    <w:rsid w:val="005D07C2"/>
    <w:rsid w:val="005D11C3"/>
    <w:rsid w:val="005D2001"/>
    <w:rsid w:val="005D2588"/>
    <w:rsid w:val="005D33EE"/>
    <w:rsid w:val="005D51E0"/>
    <w:rsid w:val="005D68F7"/>
    <w:rsid w:val="005E1D59"/>
    <w:rsid w:val="005E437E"/>
    <w:rsid w:val="005E4C56"/>
    <w:rsid w:val="005F1456"/>
    <w:rsid w:val="005F636E"/>
    <w:rsid w:val="005F64E6"/>
    <w:rsid w:val="005F6EBF"/>
    <w:rsid w:val="005F7B81"/>
    <w:rsid w:val="00600B82"/>
    <w:rsid w:val="006022E4"/>
    <w:rsid w:val="00606F58"/>
    <w:rsid w:val="006161A8"/>
    <w:rsid w:val="00632022"/>
    <w:rsid w:val="006327E2"/>
    <w:rsid w:val="00633BCA"/>
    <w:rsid w:val="006340E7"/>
    <w:rsid w:val="006350B0"/>
    <w:rsid w:val="00636CDE"/>
    <w:rsid w:val="006435B7"/>
    <w:rsid w:val="006466CE"/>
    <w:rsid w:val="00652CDD"/>
    <w:rsid w:val="00662E00"/>
    <w:rsid w:val="00665140"/>
    <w:rsid w:val="006656A1"/>
    <w:rsid w:val="00665D95"/>
    <w:rsid w:val="00667500"/>
    <w:rsid w:val="006704F2"/>
    <w:rsid w:val="0067059C"/>
    <w:rsid w:val="00676E8F"/>
    <w:rsid w:val="006771DC"/>
    <w:rsid w:val="006854E5"/>
    <w:rsid w:val="0069411E"/>
    <w:rsid w:val="00695AF3"/>
    <w:rsid w:val="00696285"/>
    <w:rsid w:val="00696D3E"/>
    <w:rsid w:val="006A3649"/>
    <w:rsid w:val="006A435B"/>
    <w:rsid w:val="006A45FE"/>
    <w:rsid w:val="006B1049"/>
    <w:rsid w:val="006B1B38"/>
    <w:rsid w:val="006B2B3F"/>
    <w:rsid w:val="006B32B5"/>
    <w:rsid w:val="006B5A68"/>
    <w:rsid w:val="006C0044"/>
    <w:rsid w:val="006C2342"/>
    <w:rsid w:val="006C6AF0"/>
    <w:rsid w:val="006C6CEA"/>
    <w:rsid w:val="006D4538"/>
    <w:rsid w:val="006D46D4"/>
    <w:rsid w:val="006D4F91"/>
    <w:rsid w:val="006D5583"/>
    <w:rsid w:val="006D61D6"/>
    <w:rsid w:val="006D70D6"/>
    <w:rsid w:val="006D7E15"/>
    <w:rsid w:val="006E168C"/>
    <w:rsid w:val="006E384A"/>
    <w:rsid w:val="006E5E93"/>
    <w:rsid w:val="0070171D"/>
    <w:rsid w:val="00701D61"/>
    <w:rsid w:val="00702AD2"/>
    <w:rsid w:val="00712478"/>
    <w:rsid w:val="00722859"/>
    <w:rsid w:val="00725ABC"/>
    <w:rsid w:val="00732B54"/>
    <w:rsid w:val="00734A47"/>
    <w:rsid w:val="00736D69"/>
    <w:rsid w:val="007435F1"/>
    <w:rsid w:val="00743B54"/>
    <w:rsid w:val="00751255"/>
    <w:rsid w:val="00752492"/>
    <w:rsid w:val="00757D9D"/>
    <w:rsid w:val="00763149"/>
    <w:rsid w:val="00764490"/>
    <w:rsid w:val="00765E13"/>
    <w:rsid w:val="00770A2E"/>
    <w:rsid w:val="0077250E"/>
    <w:rsid w:val="00772553"/>
    <w:rsid w:val="00772F22"/>
    <w:rsid w:val="00777897"/>
    <w:rsid w:val="007828D2"/>
    <w:rsid w:val="00785845"/>
    <w:rsid w:val="00786538"/>
    <w:rsid w:val="00787624"/>
    <w:rsid w:val="0079058E"/>
    <w:rsid w:val="00790F85"/>
    <w:rsid w:val="0079525B"/>
    <w:rsid w:val="007A28FC"/>
    <w:rsid w:val="007A4BD8"/>
    <w:rsid w:val="007A63CC"/>
    <w:rsid w:val="007B0F26"/>
    <w:rsid w:val="007B68F0"/>
    <w:rsid w:val="007C1B10"/>
    <w:rsid w:val="007C7C55"/>
    <w:rsid w:val="007D1DA1"/>
    <w:rsid w:val="007D5488"/>
    <w:rsid w:val="007D5DD2"/>
    <w:rsid w:val="007D6065"/>
    <w:rsid w:val="007D6ABF"/>
    <w:rsid w:val="007E2A22"/>
    <w:rsid w:val="007E370E"/>
    <w:rsid w:val="007E3819"/>
    <w:rsid w:val="007E4959"/>
    <w:rsid w:val="007E4C74"/>
    <w:rsid w:val="007E52A4"/>
    <w:rsid w:val="007F05FB"/>
    <w:rsid w:val="007F1E28"/>
    <w:rsid w:val="007F55D0"/>
    <w:rsid w:val="007F5652"/>
    <w:rsid w:val="007F79F6"/>
    <w:rsid w:val="00802895"/>
    <w:rsid w:val="00802935"/>
    <w:rsid w:val="00802B91"/>
    <w:rsid w:val="008041FE"/>
    <w:rsid w:val="0080617F"/>
    <w:rsid w:val="00807910"/>
    <w:rsid w:val="00812697"/>
    <w:rsid w:val="00832D67"/>
    <w:rsid w:val="008350DD"/>
    <w:rsid w:val="008437CD"/>
    <w:rsid w:val="00843DA1"/>
    <w:rsid w:val="00844BD9"/>
    <w:rsid w:val="00846724"/>
    <w:rsid w:val="008547F5"/>
    <w:rsid w:val="00860A84"/>
    <w:rsid w:val="00863499"/>
    <w:rsid w:val="00867934"/>
    <w:rsid w:val="00874BED"/>
    <w:rsid w:val="00876ACB"/>
    <w:rsid w:val="00880149"/>
    <w:rsid w:val="00880FC3"/>
    <w:rsid w:val="00881A71"/>
    <w:rsid w:val="008829F8"/>
    <w:rsid w:val="00882CEA"/>
    <w:rsid w:val="00885807"/>
    <w:rsid w:val="0089196D"/>
    <w:rsid w:val="008A0316"/>
    <w:rsid w:val="008A23C6"/>
    <w:rsid w:val="008A3D3E"/>
    <w:rsid w:val="008A50DB"/>
    <w:rsid w:val="008A6779"/>
    <w:rsid w:val="008B7FE8"/>
    <w:rsid w:val="008C0584"/>
    <w:rsid w:val="008C160C"/>
    <w:rsid w:val="008C2FBF"/>
    <w:rsid w:val="008C4CD2"/>
    <w:rsid w:val="008C6E14"/>
    <w:rsid w:val="008D0519"/>
    <w:rsid w:val="008D1225"/>
    <w:rsid w:val="008D2BEE"/>
    <w:rsid w:val="008D3550"/>
    <w:rsid w:val="008E0577"/>
    <w:rsid w:val="008E21AB"/>
    <w:rsid w:val="008E5231"/>
    <w:rsid w:val="008E5B4E"/>
    <w:rsid w:val="008F265E"/>
    <w:rsid w:val="008F2C9D"/>
    <w:rsid w:val="0090486B"/>
    <w:rsid w:val="009113FC"/>
    <w:rsid w:val="00911497"/>
    <w:rsid w:val="009225CF"/>
    <w:rsid w:val="009261F2"/>
    <w:rsid w:val="00926876"/>
    <w:rsid w:val="009309F6"/>
    <w:rsid w:val="009328A6"/>
    <w:rsid w:val="0093292C"/>
    <w:rsid w:val="00940E23"/>
    <w:rsid w:val="0094285D"/>
    <w:rsid w:val="00944F29"/>
    <w:rsid w:val="009533DB"/>
    <w:rsid w:val="00954662"/>
    <w:rsid w:val="00957565"/>
    <w:rsid w:val="0096034F"/>
    <w:rsid w:val="00960D62"/>
    <w:rsid w:val="00966995"/>
    <w:rsid w:val="009712D8"/>
    <w:rsid w:val="00971D5C"/>
    <w:rsid w:val="00974F6D"/>
    <w:rsid w:val="00976514"/>
    <w:rsid w:val="009774D9"/>
    <w:rsid w:val="00977626"/>
    <w:rsid w:val="00980FC3"/>
    <w:rsid w:val="00981EBB"/>
    <w:rsid w:val="00981F7D"/>
    <w:rsid w:val="00985AAF"/>
    <w:rsid w:val="00990713"/>
    <w:rsid w:val="009A037E"/>
    <w:rsid w:val="009A140B"/>
    <w:rsid w:val="009A291B"/>
    <w:rsid w:val="009A35C4"/>
    <w:rsid w:val="009A785E"/>
    <w:rsid w:val="009B000D"/>
    <w:rsid w:val="009B72EE"/>
    <w:rsid w:val="009B7FEB"/>
    <w:rsid w:val="009C6483"/>
    <w:rsid w:val="009E0F2D"/>
    <w:rsid w:val="009E1953"/>
    <w:rsid w:val="009E2E25"/>
    <w:rsid w:val="009E78A4"/>
    <w:rsid w:val="009F1741"/>
    <w:rsid w:val="009F21B4"/>
    <w:rsid w:val="009F26DF"/>
    <w:rsid w:val="009F761C"/>
    <w:rsid w:val="00A03F00"/>
    <w:rsid w:val="00A11077"/>
    <w:rsid w:val="00A20A98"/>
    <w:rsid w:val="00A21EEC"/>
    <w:rsid w:val="00A24DD3"/>
    <w:rsid w:val="00A3011C"/>
    <w:rsid w:val="00A30997"/>
    <w:rsid w:val="00A324AD"/>
    <w:rsid w:val="00A32535"/>
    <w:rsid w:val="00A32A74"/>
    <w:rsid w:val="00A37C2D"/>
    <w:rsid w:val="00A4362F"/>
    <w:rsid w:val="00A47006"/>
    <w:rsid w:val="00A50A7F"/>
    <w:rsid w:val="00A50DDF"/>
    <w:rsid w:val="00A531CD"/>
    <w:rsid w:val="00A537D6"/>
    <w:rsid w:val="00A5474C"/>
    <w:rsid w:val="00A57435"/>
    <w:rsid w:val="00A6316B"/>
    <w:rsid w:val="00A66124"/>
    <w:rsid w:val="00A71BED"/>
    <w:rsid w:val="00A71C5C"/>
    <w:rsid w:val="00A72ECA"/>
    <w:rsid w:val="00A76BF2"/>
    <w:rsid w:val="00A84B1A"/>
    <w:rsid w:val="00A91F5B"/>
    <w:rsid w:val="00A9213D"/>
    <w:rsid w:val="00A96EA5"/>
    <w:rsid w:val="00AA19D0"/>
    <w:rsid w:val="00AA2231"/>
    <w:rsid w:val="00AA4A08"/>
    <w:rsid w:val="00AA55D5"/>
    <w:rsid w:val="00AB0025"/>
    <w:rsid w:val="00AB2F88"/>
    <w:rsid w:val="00AB5BF2"/>
    <w:rsid w:val="00AB7DD0"/>
    <w:rsid w:val="00AC45EF"/>
    <w:rsid w:val="00AC5321"/>
    <w:rsid w:val="00AC6570"/>
    <w:rsid w:val="00AD62D2"/>
    <w:rsid w:val="00AD790E"/>
    <w:rsid w:val="00AE1AD0"/>
    <w:rsid w:val="00AE2613"/>
    <w:rsid w:val="00AE26BF"/>
    <w:rsid w:val="00AE38F7"/>
    <w:rsid w:val="00AF1795"/>
    <w:rsid w:val="00AF2F8D"/>
    <w:rsid w:val="00AF471B"/>
    <w:rsid w:val="00B00F58"/>
    <w:rsid w:val="00B01DB3"/>
    <w:rsid w:val="00B02726"/>
    <w:rsid w:val="00B06B73"/>
    <w:rsid w:val="00B07C95"/>
    <w:rsid w:val="00B13339"/>
    <w:rsid w:val="00B1584F"/>
    <w:rsid w:val="00B165AB"/>
    <w:rsid w:val="00B20343"/>
    <w:rsid w:val="00B2225F"/>
    <w:rsid w:val="00B25F3F"/>
    <w:rsid w:val="00B30479"/>
    <w:rsid w:val="00B3331C"/>
    <w:rsid w:val="00B33A38"/>
    <w:rsid w:val="00B348F4"/>
    <w:rsid w:val="00B34B3E"/>
    <w:rsid w:val="00B35B32"/>
    <w:rsid w:val="00B40FF0"/>
    <w:rsid w:val="00B4294B"/>
    <w:rsid w:val="00B43D6E"/>
    <w:rsid w:val="00B532BC"/>
    <w:rsid w:val="00B539CE"/>
    <w:rsid w:val="00B53A0F"/>
    <w:rsid w:val="00B55C80"/>
    <w:rsid w:val="00B60960"/>
    <w:rsid w:val="00B60E65"/>
    <w:rsid w:val="00B63281"/>
    <w:rsid w:val="00B655A8"/>
    <w:rsid w:val="00B66C97"/>
    <w:rsid w:val="00B67A2F"/>
    <w:rsid w:val="00B67EAD"/>
    <w:rsid w:val="00B70C0F"/>
    <w:rsid w:val="00B723E8"/>
    <w:rsid w:val="00B75086"/>
    <w:rsid w:val="00B77135"/>
    <w:rsid w:val="00B84500"/>
    <w:rsid w:val="00B8488D"/>
    <w:rsid w:val="00B87151"/>
    <w:rsid w:val="00B92270"/>
    <w:rsid w:val="00B9315A"/>
    <w:rsid w:val="00B9772F"/>
    <w:rsid w:val="00BA0B00"/>
    <w:rsid w:val="00BA4670"/>
    <w:rsid w:val="00BA5566"/>
    <w:rsid w:val="00BB0119"/>
    <w:rsid w:val="00BB52B8"/>
    <w:rsid w:val="00BB64F1"/>
    <w:rsid w:val="00BB69AA"/>
    <w:rsid w:val="00BC0521"/>
    <w:rsid w:val="00BC47ED"/>
    <w:rsid w:val="00BC59F5"/>
    <w:rsid w:val="00BC7D62"/>
    <w:rsid w:val="00BD179C"/>
    <w:rsid w:val="00BD30F7"/>
    <w:rsid w:val="00BD37D7"/>
    <w:rsid w:val="00BE0F7C"/>
    <w:rsid w:val="00BE5022"/>
    <w:rsid w:val="00BF0E65"/>
    <w:rsid w:val="00BF0EE6"/>
    <w:rsid w:val="00BF48D9"/>
    <w:rsid w:val="00BF6748"/>
    <w:rsid w:val="00BF7AD4"/>
    <w:rsid w:val="00C07B84"/>
    <w:rsid w:val="00C102BC"/>
    <w:rsid w:val="00C1675E"/>
    <w:rsid w:val="00C17BC2"/>
    <w:rsid w:val="00C17CCA"/>
    <w:rsid w:val="00C17F47"/>
    <w:rsid w:val="00C2079F"/>
    <w:rsid w:val="00C22697"/>
    <w:rsid w:val="00C23C61"/>
    <w:rsid w:val="00C278BE"/>
    <w:rsid w:val="00C32ADF"/>
    <w:rsid w:val="00C376DA"/>
    <w:rsid w:val="00C42022"/>
    <w:rsid w:val="00C439ED"/>
    <w:rsid w:val="00C47590"/>
    <w:rsid w:val="00C55E0C"/>
    <w:rsid w:val="00C56D80"/>
    <w:rsid w:val="00C57E33"/>
    <w:rsid w:val="00C620C3"/>
    <w:rsid w:val="00C62722"/>
    <w:rsid w:val="00C66E01"/>
    <w:rsid w:val="00C74827"/>
    <w:rsid w:val="00C75AF1"/>
    <w:rsid w:val="00C771F3"/>
    <w:rsid w:val="00C80BF7"/>
    <w:rsid w:val="00C80D1A"/>
    <w:rsid w:val="00C81339"/>
    <w:rsid w:val="00C82490"/>
    <w:rsid w:val="00C84C70"/>
    <w:rsid w:val="00C86CA9"/>
    <w:rsid w:val="00C91E51"/>
    <w:rsid w:val="00C94290"/>
    <w:rsid w:val="00C94F9B"/>
    <w:rsid w:val="00C950EE"/>
    <w:rsid w:val="00C953ED"/>
    <w:rsid w:val="00C96A6E"/>
    <w:rsid w:val="00C97A19"/>
    <w:rsid w:val="00CA051F"/>
    <w:rsid w:val="00CB1CA0"/>
    <w:rsid w:val="00CB204E"/>
    <w:rsid w:val="00CB23C5"/>
    <w:rsid w:val="00CB3CE7"/>
    <w:rsid w:val="00CB4244"/>
    <w:rsid w:val="00CB688E"/>
    <w:rsid w:val="00CB79CC"/>
    <w:rsid w:val="00CD0DA3"/>
    <w:rsid w:val="00CD1B26"/>
    <w:rsid w:val="00CE2F3D"/>
    <w:rsid w:val="00CE3E76"/>
    <w:rsid w:val="00CE438C"/>
    <w:rsid w:val="00CE59C2"/>
    <w:rsid w:val="00CE65EA"/>
    <w:rsid w:val="00CE68C9"/>
    <w:rsid w:val="00CE772E"/>
    <w:rsid w:val="00CE7CC1"/>
    <w:rsid w:val="00CF0214"/>
    <w:rsid w:val="00CF4282"/>
    <w:rsid w:val="00CF537E"/>
    <w:rsid w:val="00CF5AFB"/>
    <w:rsid w:val="00CF793E"/>
    <w:rsid w:val="00D009B3"/>
    <w:rsid w:val="00D01454"/>
    <w:rsid w:val="00D03140"/>
    <w:rsid w:val="00D0543D"/>
    <w:rsid w:val="00D05B3B"/>
    <w:rsid w:val="00D05CB2"/>
    <w:rsid w:val="00D075C1"/>
    <w:rsid w:val="00D07825"/>
    <w:rsid w:val="00D15835"/>
    <w:rsid w:val="00D17641"/>
    <w:rsid w:val="00D2005A"/>
    <w:rsid w:val="00D22236"/>
    <w:rsid w:val="00D223A4"/>
    <w:rsid w:val="00D23855"/>
    <w:rsid w:val="00D23B03"/>
    <w:rsid w:val="00D255BB"/>
    <w:rsid w:val="00D25FE8"/>
    <w:rsid w:val="00D26021"/>
    <w:rsid w:val="00D266A4"/>
    <w:rsid w:val="00D30D04"/>
    <w:rsid w:val="00D32330"/>
    <w:rsid w:val="00D33122"/>
    <w:rsid w:val="00D36789"/>
    <w:rsid w:val="00D40F52"/>
    <w:rsid w:val="00D4113B"/>
    <w:rsid w:val="00D4242B"/>
    <w:rsid w:val="00D445A2"/>
    <w:rsid w:val="00D44648"/>
    <w:rsid w:val="00D44BC3"/>
    <w:rsid w:val="00D458E0"/>
    <w:rsid w:val="00D4762A"/>
    <w:rsid w:val="00D50EA2"/>
    <w:rsid w:val="00D52D82"/>
    <w:rsid w:val="00D604ED"/>
    <w:rsid w:val="00D6244E"/>
    <w:rsid w:val="00D63C97"/>
    <w:rsid w:val="00D73E25"/>
    <w:rsid w:val="00D76618"/>
    <w:rsid w:val="00D80BEC"/>
    <w:rsid w:val="00D824C7"/>
    <w:rsid w:val="00D827F1"/>
    <w:rsid w:val="00D86603"/>
    <w:rsid w:val="00D8697A"/>
    <w:rsid w:val="00D9306D"/>
    <w:rsid w:val="00D93E8C"/>
    <w:rsid w:val="00D94473"/>
    <w:rsid w:val="00D94611"/>
    <w:rsid w:val="00D97710"/>
    <w:rsid w:val="00DA0B04"/>
    <w:rsid w:val="00DA3E1F"/>
    <w:rsid w:val="00DA532D"/>
    <w:rsid w:val="00DB310E"/>
    <w:rsid w:val="00DC03E4"/>
    <w:rsid w:val="00DC161D"/>
    <w:rsid w:val="00DC17BE"/>
    <w:rsid w:val="00DC65F8"/>
    <w:rsid w:val="00DC6FA4"/>
    <w:rsid w:val="00DD0F59"/>
    <w:rsid w:val="00DD138D"/>
    <w:rsid w:val="00DD4F65"/>
    <w:rsid w:val="00DD5D63"/>
    <w:rsid w:val="00DE0A19"/>
    <w:rsid w:val="00DE1E1A"/>
    <w:rsid w:val="00DE36D8"/>
    <w:rsid w:val="00DE4F97"/>
    <w:rsid w:val="00DE578E"/>
    <w:rsid w:val="00DE64E1"/>
    <w:rsid w:val="00DF0A5C"/>
    <w:rsid w:val="00DF4960"/>
    <w:rsid w:val="00DF7A05"/>
    <w:rsid w:val="00DF7C52"/>
    <w:rsid w:val="00E00338"/>
    <w:rsid w:val="00E00570"/>
    <w:rsid w:val="00E015BB"/>
    <w:rsid w:val="00E01A58"/>
    <w:rsid w:val="00E01B82"/>
    <w:rsid w:val="00E028B4"/>
    <w:rsid w:val="00E05BBD"/>
    <w:rsid w:val="00E07261"/>
    <w:rsid w:val="00E10F29"/>
    <w:rsid w:val="00E145CB"/>
    <w:rsid w:val="00E15066"/>
    <w:rsid w:val="00E15651"/>
    <w:rsid w:val="00E201C4"/>
    <w:rsid w:val="00E2670C"/>
    <w:rsid w:val="00E31D8C"/>
    <w:rsid w:val="00E40456"/>
    <w:rsid w:val="00E4313A"/>
    <w:rsid w:val="00E50CEF"/>
    <w:rsid w:val="00E50DAD"/>
    <w:rsid w:val="00E56380"/>
    <w:rsid w:val="00E61733"/>
    <w:rsid w:val="00E619C8"/>
    <w:rsid w:val="00E647C8"/>
    <w:rsid w:val="00E65A42"/>
    <w:rsid w:val="00E66323"/>
    <w:rsid w:val="00E708BB"/>
    <w:rsid w:val="00E7781B"/>
    <w:rsid w:val="00E8237D"/>
    <w:rsid w:val="00E84C4A"/>
    <w:rsid w:val="00E866B1"/>
    <w:rsid w:val="00E90016"/>
    <w:rsid w:val="00E92836"/>
    <w:rsid w:val="00E945DD"/>
    <w:rsid w:val="00E9526E"/>
    <w:rsid w:val="00E97B0F"/>
    <w:rsid w:val="00EA02E1"/>
    <w:rsid w:val="00EA069D"/>
    <w:rsid w:val="00EA0A63"/>
    <w:rsid w:val="00EA32D8"/>
    <w:rsid w:val="00EA5C14"/>
    <w:rsid w:val="00EA6E49"/>
    <w:rsid w:val="00EB05C8"/>
    <w:rsid w:val="00EB2EF3"/>
    <w:rsid w:val="00EB6535"/>
    <w:rsid w:val="00EC1212"/>
    <w:rsid w:val="00EC1FA7"/>
    <w:rsid w:val="00EC39E8"/>
    <w:rsid w:val="00EC4CA0"/>
    <w:rsid w:val="00ED23DC"/>
    <w:rsid w:val="00ED30D3"/>
    <w:rsid w:val="00ED41A6"/>
    <w:rsid w:val="00EE1247"/>
    <w:rsid w:val="00EE12B1"/>
    <w:rsid w:val="00EE3896"/>
    <w:rsid w:val="00EE3C60"/>
    <w:rsid w:val="00EE599E"/>
    <w:rsid w:val="00EE6DDA"/>
    <w:rsid w:val="00EF23C1"/>
    <w:rsid w:val="00EF3101"/>
    <w:rsid w:val="00EF32A9"/>
    <w:rsid w:val="00EF4835"/>
    <w:rsid w:val="00EF5ACC"/>
    <w:rsid w:val="00F00B65"/>
    <w:rsid w:val="00F1043B"/>
    <w:rsid w:val="00F139AC"/>
    <w:rsid w:val="00F14415"/>
    <w:rsid w:val="00F16329"/>
    <w:rsid w:val="00F20367"/>
    <w:rsid w:val="00F215AD"/>
    <w:rsid w:val="00F22BB2"/>
    <w:rsid w:val="00F24CD1"/>
    <w:rsid w:val="00F33AB9"/>
    <w:rsid w:val="00F34482"/>
    <w:rsid w:val="00F34874"/>
    <w:rsid w:val="00F351CF"/>
    <w:rsid w:val="00F352BA"/>
    <w:rsid w:val="00F40413"/>
    <w:rsid w:val="00F404BC"/>
    <w:rsid w:val="00F449C2"/>
    <w:rsid w:val="00F523D9"/>
    <w:rsid w:val="00F5536C"/>
    <w:rsid w:val="00F56CE9"/>
    <w:rsid w:val="00F571A1"/>
    <w:rsid w:val="00F57245"/>
    <w:rsid w:val="00F63475"/>
    <w:rsid w:val="00F656C2"/>
    <w:rsid w:val="00F65ABA"/>
    <w:rsid w:val="00F6695E"/>
    <w:rsid w:val="00F72035"/>
    <w:rsid w:val="00F72A14"/>
    <w:rsid w:val="00F75050"/>
    <w:rsid w:val="00F756C1"/>
    <w:rsid w:val="00F75D9F"/>
    <w:rsid w:val="00F827AF"/>
    <w:rsid w:val="00F857C5"/>
    <w:rsid w:val="00F86866"/>
    <w:rsid w:val="00F87EFA"/>
    <w:rsid w:val="00F9237F"/>
    <w:rsid w:val="00F93C3D"/>
    <w:rsid w:val="00F9682E"/>
    <w:rsid w:val="00FA27E2"/>
    <w:rsid w:val="00FA68CD"/>
    <w:rsid w:val="00FA7E0F"/>
    <w:rsid w:val="00FB1A40"/>
    <w:rsid w:val="00FB5D47"/>
    <w:rsid w:val="00FB728E"/>
    <w:rsid w:val="00FC1633"/>
    <w:rsid w:val="00FD5FB8"/>
    <w:rsid w:val="00FE0B87"/>
    <w:rsid w:val="00FE6261"/>
    <w:rsid w:val="00FF0AB9"/>
    <w:rsid w:val="00FF2E0C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36">
      <o:colormenu v:ext="edit" strokecolor="#c00000"/>
    </o:shapedefaults>
    <o:shapelayout v:ext="edit">
      <o:idmap v:ext="edit" data="1"/>
    </o:shapelayout>
  </w:shapeDefaults>
  <w:decimalSymbol w:val=","/>
  <w:listSeparator w:val=";"/>
  <w14:docId w14:val="66A973D3"/>
  <w15:docId w15:val="{E206349A-A8FB-4ACE-9FC1-BE101985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577"/>
    <w:pPr>
      <w:spacing w:after="200" w:line="276" w:lineRule="auto"/>
    </w:pPr>
    <w:rPr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04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basedOn w:val="Tipusdelletraperdefectedelpargraf"/>
    <w:uiPriority w:val="99"/>
    <w:unhideWhenUsed/>
    <w:rsid w:val="00A50DDF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B3331C"/>
    <w:rPr>
      <w:color w:val="808080"/>
    </w:rPr>
  </w:style>
  <w:style w:type="character" w:styleId="mfasisubtil">
    <w:name w:val="Subtle Emphasis"/>
    <w:basedOn w:val="Tipusdelletraperdefectedelpargraf"/>
    <w:uiPriority w:val="19"/>
    <w:qFormat/>
    <w:rsid w:val="00B3331C"/>
    <w:rPr>
      <w:i/>
      <w:iCs/>
      <w:color w:val="808080" w:themeColor="text1" w:themeTint="7F"/>
    </w:rPr>
  </w:style>
  <w:style w:type="character" w:customStyle="1" w:styleId="Estil1">
    <w:name w:val="Estil1"/>
    <w:basedOn w:val="Ninguno"/>
    <w:uiPriority w:val="1"/>
    <w:rsid w:val="00AD62D2"/>
  </w:style>
  <w:style w:type="character" w:customStyle="1" w:styleId="Ttol1Car">
    <w:name w:val="Títol 1 Car"/>
    <w:basedOn w:val="Tipusdelletraperdefectedelpargraf"/>
    <w:link w:val="Ttol1"/>
    <w:uiPriority w:val="9"/>
    <w:rsid w:val="0004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olXavi">
    <w:name w:val="Títol Xavi"/>
    <w:basedOn w:val="Tipusdelletraperdefectedelpargraf"/>
    <w:uiPriority w:val="1"/>
    <w:rsid w:val="00043D57"/>
    <w:rPr>
      <w:rFonts w:ascii="Arial" w:hAnsi="Arial"/>
      <w:sz w:val="16"/>
    </w:rPr>
  </w:style>
  <w:style w:type="character" w:customStyle="1" w:styleId="Estil2">
    <w:name w:val="Estil2"/>
    <w:basedOn w:val="TtolXavi"/>
    <w:uiPriority w:val="1"/>
    <w:rsid w:val="00043D57"/>
    <w:rPr>
      <w:rFonts w:ascii="Arial" w:hAnsi="Arial"/>
      <w:sz w:val="16"/>
    </w:rPr>
  </w:style>
  <w:style w:type="character" w:customStyle="1" w:styleId="Estil3">
    <w:name w:val="Estil3"/>
    <w:basedOn w:val="TtolXavi"/>
    <w:uiPriority w:val="1"/>
    <w:rsid w:val="00043D57"/>
    <w:rPr>
      <w:rFonts w:ascii="Arial" w:hAnsi="Arial"/>
      <w:sz w:val="16"/>
    </w:rPr>
  </w:style>
  <w:style w:type="character" w:customStyle="1" w:styleId="TitolXavi">
    <w:name w:val="Titol Xavi"/>
    <w:basedOn w:val="Tipusdelletraperdefectedelpargraf"/>
    <w:uiPriority w:val="1"/>
    <w:qFormat/>
    <w:rsid w:val="00043D57"/>
    <w:rPr>
      <w:rFonts w:ascii="Arial" w:hAnsi="Arial"/>
      <w:color w:val="808080" w:themeColor="background1" w:themeShade="80"/>
      <w:sz w:val="16"/>
    </w:rPr>
  </w:style>
  <w:style w:type="character" w:customStyle="1" w:styleId="Estil4">
    <w:name w:val="Estil4"/>
    <w:basedOn w:val="TitolXavi"/>
    <w:uiPriority w:val="1"/>
    <w:rsid w:val="00EB2EF3"/>
    <w:rPr>
      <w:rFonts w:ascii="Arial" w:hAnsi="Arial"/>
      <w:color w:val="808080" w:themeColor="background1" w:themeShade="80"/>
      <w:sz w:val="16"/>
    </w:rPr>
  </w:style>
  <w:style w:type="character" w:customStyle="1" w:styleId="Estil5">
    <w:name w:val="Estil5"/>
    <w:basedOn w:val="Ninguno"/>
    <w:uiPriority w:val="1"/>
    <w:rsid w:val="00EB2EF3"/>
  </w:style>
  <w:style w:type="character" w:customStyle="1" w:styleId="Estil6">
    <w:name w:val="Estil6"/>
    <w:basedOn w:val="Ninguno"/>
    <w:uiPriority w:val="1"/>
    <w:rsid w:val="00EB2EF3"/>
  </w:style>
  <w:style w:type="character" w:styleId="Textennegreta">
    <w:name w:val="Strong"/>
    <w:basedOn w:val="Tipusdelletraperdefectedelpargraf"/>
    <w:uiPriority w:val="22"/>
    <w:qFormat/>
    <w:rsid w:val="00B348F4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F4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juntament.barcelona.cat/economia-social-solidaria/ca/espai-consum-responsable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hdl.handle.net/11703/132879" TargetMode="External"/><Relationship Id="rId17" Type="http://schemas.openxmlformats.org/officeDocument/2006/relationships/header" Target="head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handle.net/11703/13287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dl.handle.net/11703/132879" TargetMode="Externa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F5F41C8D0342C6AD17222718EE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1DCB-3414-453C-A50D-69E88BBB0D35}"/>
      </w:docPartPr>
      <w:docPartBody>
        <w:p w:rsidR="001418A1" w:rsidRDefault="003E0C66" w:rsidP="00253883">
          <w:pPr>
            <w:pStyle w:val="22F5F41C8D0342C6AD17222718EED0DC86"/>
          </w:pPr>
          <w:r w:rsidRPr="00867934">
            <w:rPr>
              <w:i/>
              <w:color w:val="808080" w:themeColor="background1" w:themeShade="80"/>
              <w:sz w:val="20"/>
              <w:szCs w:val="20"/>
            </w:rPr>
            <w:t>Indiqueu persona física o jurídica sol·licitant</w:t>
          </w:r>
        </w:p>
      </w:docPartBody>
    </w:docPart>
    <w:docPart>
      <w:docPartPr>
        <w:name w:val="4628F2BFBE384F9AAF9E7FB49F10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CC76-6FA4-4C00-8F97-5D0FD857ACD8}"/>
      </w:docPartPr>
      <w:docPartBody>
        <w:p w:rsidR="001418A1" w:rsidRDefault="003E0C66" w:rsidP="00253883">
          <w:pPr>
            <w:pStyle w:val="4628F2BFBE384F9AAF9E7FB49F105DAC83"/>
          </w:pPr>
          <w:r w:rsidRPr="000253C1">
            <w:rPr>
              <w:rStyle w:val="Textdelcontenidor"/>
              <w:i/>
              <w:color w:val="808080" w:themeColor="background1" w:themeShade="80"/>
              <w:sz w:val="20"/>
              <w:szCs w:val="20"/>
            </w:rPr>
            <w:t>NIF sol·licitan</w:t>
          </w:r>
          <w:r>
            <w:rPr>
              <w:rStyle w:val="Textdelcontenidor"/>
              <w:i/>
              <w:color w:val="808080" w:themeColor="background1" w:themeShade="80"/>
              <w:sz w:val="20"/>
              <w:szCs w:val="20"/>
            </w:rPr>
            <w:t>t (sense guions)</w:t>
          </w:r>
        </w:p>
      </w:docPartBody>
    </w:docPart>
    <w:docPart>
      <w:docPartPr>
        <w:name w:val="C53858DE28A9436C983482DCADC9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A436-D81E-4EC9-88A4-06564E07A7C1}"/>
      </w:docPartPr>
      <w:docPartBody>
        <w:p w:rsidR="001418A1" w:rsidRDefault="003E0C66" w:rsidP="00253883">
          <w:pPr>
            <w:pStyle w:val="C53858DE28A9436C983482DCADC9D95078"/>
          </w:pPr>
          <w:r w:rsidRPr="00867934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580BAA6F080641E7A14A2DA141E1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E873-4FD9-4F11-A039-9F3C19512E96}"/>
      </w:docPartPr>
      <w:docPartBody>
        <w:p w:rsidR="001418A1" w:rsidRDefault="003E0C66" w:rsidP="00253883">
          <w:pPr>
            <w:pStyle w:val="580BAA6F080641E7A14A2DA141E12E3776"/>
          </w:pPr>
          <w:r w:rsidRPr="00867934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Total nombre d’anys</w:t>
          </w:r>
        </w:p>
      </w:docPartBody>
    </w:docPart>
    <w:docPart>
      <w:docPartPr>
        <w:name w:val="3EC76BAAFA2742A4A9ABF986301F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84C4-DD85-480E-AA18-09DC8F5DCC63}"/>
      </w:docPartPr>
      <w:docPartBody>
        <w:p w:rsidR="001418A1" w:rsidRDefault="003E0C66" w:rsidP="00253883">
          <w:pPr>
            <w:pStyle w:val="3EC76BAAFA2742A4A9ABF986301F79DB69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s o</w:t>
          </w:r>
          <w:r w:rsidRPr="00867934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bjectius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del/de la </w:t>
          </w:r>
          <w:r w:rsidRPr="00EF4835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sol•licitant</w:t>
          </w:r>
        </w:p>
      </w:docPartBody>
    </w:docPart>
    <w:docPart>
      <w:docPartPr>
        <w:name w:val="48CAB645A94A48FDA2D702284FFE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5699-8F6C-4934-A997-3D41334D31D1}"/>
      </w:docPartPr>
      <w:docPartBody>
        <w:p w:rsidR="001418A1" w:rsidRDefault="003E0C66" w:rsidP="00253883">
          <w:pPr>
            <w:pStyle w:val="48CAB645A94A48FDA2D702284FFE957C68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la i</w:t>
          </w:r>
          <w:r w:rsidRPr="00545CCC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gualtat de gènere </w:t>
          </w:r>
          <w:r w:rsidRPr="00EF4835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del/de la sol•licitant</w:t>
          </w:r>
        </w:p>
      </w:docPartBody>
    </w:docPart>
    <w:docPart>
      <w:docPartPr>
        <w:name w:val="D8B861D753AC47AD9BC520B2143E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1CE4-50D5-4B2B-92EA-34093CB168CA}"/>
      </w:docPartPr>
      <w:docPartBody>
        <w:p w:rsidR="001418A1" w:rsidRDefault="003E0C66" w:rsidP="00253883">
          <w:pPr>
            <w:pStyle w:val="D8B861D753AC47AD9BC520B2143E6B8168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la i</w:t>
          </w:r>
          <w:r w:rsidRPr="00867934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gualtat per raó d’origen, context cultural o religió </w:t>
          </w: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del/de la sol·licitant</w:t>
          </w:r>
        </w:p>
      </w:docPartBody>
    </w:docPart>
    <w:docPart>
      <w:docPartPr>
        <w:name w:val="44E9ED6F98FD4D64B2BCB340E669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FDEA-AA1C-412A-82E7-6C055B80CE45}"/>
      </w:docPartPr>
      <w:docPartBody>
        <w:p w:rsidR="001418A1" w:rsidRDefault="003E0C66" w:rsidP="00253883">
          <w:pPr>
            <w:pStyle w:val="44E9ED6F98FD4D64B2BCB340E66959E965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s v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alors</w:t>
          </w:r>
          <w:r>
            <w:t xml:space="preserve">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del/de la </w:t>
          </w:r>
          <w:r w:rsidRPr="00EF4835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sol•licitant</w:t>
          </w:r>
        </w:p>
      </w:docPartBody>
    </w:docPart>
    <w:docPart>
      <w:docPartPr>
        <w:name w:val="079FFE2DA2F84968BC48520088BB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A644-9AB0-4AA8-84BB-79918238A3FE}"/>
      </w:docPartPr>
      <w:docPartBody>
        <w:p w:rsidR="001418A1" w:rsidRDefault="003E0C66" w:rsidP="00253883">
          <w:pPr>
            <w:pStyle w:val="079FFE2DA2F84968BC48520088BB1F0662"/>
          </w:pPr>
          <w:r w:rsidRPr="0086793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.</w:t>
          </w:r>
        </w:p>
      </w:docPartBody>
    </w:docPart>
    <w:docPart>
      <w:docPartPr>
        <w:name w:val="15547691CD7E420BA2345A5D9695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A6DF-8FCD-4D6C-BA9D-1B619182EB8E}"/>
      </w:docPartPr>
      <w:docPartBody>
        <w:p w:rsidR="001418A1" w:rsidRDefault="003E0C66" w:rsidP="00253883">
          <w:pPr>
            <w:pStyle w:val="15547691CD7E420BA2345A5D96951A9460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el nom del/s projecte/s</w:t>
          </w:r>
        </w:p>
      </w:docPartBody>
    </w:docPart>
    <w:docPart>
      <w:docPartPr>
        <w:name w:val="2E6B093075D64DA1B9893027DF2D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924B-F82B-4254-8DB2-727FD0B9EF71}"/>
      </w:docPartPr>
      <w:docPartBody>
        <w:p w:rsidR="001418A1" w:rsidRDefault="003E0C66" w:rsidP="00253883">
          <w:pPr>
            <w:pStyle w:val="2E6B093075D64DA1B9893027DF2DD8F760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les persones b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eficiar</w:t>
          </w:r>
          <w:r w:rsidRPr="0086793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i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</w:t>
          </w:r>
          <w:r w:rsidRPr="0086793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s</w:t>
          </w:r>
        </w:p>
      </w:docPartBody>
    </w:docPart>
    <w:docPart>
      <w:docPartPr>
        <w:name w:val="CF0E185CD3284C08BC84729D8C54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95E0-BC20-42E7-849F-29D3B7841CF8}"/>
      </w:docPartPr>
      <w:docPartBody>
        <w:p w:rsidR="001418A1" w:rsidRDefault="003E0C66" w:rsidP="00253883">
          <w:pPr>
            <w:pStyle w:val="CF0E185CD3284C08BC84729D8C543DEB58"/>
          </w:pPr>
          <w:r w:rsidRPr="00EE3896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 w:rsidRPr="00EE3896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els m</w:t>
          </w:r>
          <w:r w:rsidRPr="00EE3896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esos de durada</w:t>
          </w:r>
        </w:p>
      </w:docPartBody>
    </w:docPart>
    <w:docPart>
      <w:docPartPr>
        <w:name w:val="9F75707A2AFF438A8B15D738BAB7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2D9A-666B-4A9A-A9BA-C9BF77E2D90A}"/>
      </w:docPartPr>
      <w:docPartBody>
        <w:p w:rsidR="001418A1" w:rsidRDefault="003E0C66" w:rsidP="00253883">
          <w:pPr>
            <w:pStyle w:val="9F75707A2AFF438A8B15D738BAB7683858"/>
          </w:pPr>
          <w:r w:rsidRPr="00EE3896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 w:rsidRPr="00EE3896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relacionar les e</w:t>
          </w:r>
          <w:r w:rsidRPr="00EE3896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titats col·laboradores</w:t>
          </w:r>
        </w:p>
      </w:docPartBody>
    </w:docPart>
    <w:docPart>
      <w:docPartPr>
        <w:name w:val="DF832C3BFC1C47449DB15644D6AE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983C-B721-4E07-BB85-33096B9BB85D}"/>
      </w:docPartPr>
      <w:docPartBody>
        <w:p w:rsidR="000C65B4" w:rsidRDefault="003E0C66" w:rsidP="00253883">
          <w:pPr>
            <w:pStyle w:val="DF832C3BFC1C47449DB15644D6AE2DAF55"/>
          </w:pPr>
          <w:r w:rsidRPr="007435F1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7435F1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05CB7B4ABFAE4567B41C19D57BF2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780B-4B9C-44E3-92D9-D8A4DAEAF8D7}"/>
      </w:docPartPr>
      <w:docPartBody>
        <w:p w:rsidR="000C65B4" w:rsidRDefault="003E0C66" w:rsidP="00253883">
          <w:pPr>
            <w:pStyle w:val="05CB7B4ABFAE4567B41C19D57BF290FA55"/>
          </w:pPr>
          <w:r w:rsidRPr="00DE4F97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AD38BA968ED94820B95ED62AF51D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A65B-EA7D-4CA3-B39E-FF2ABDCF2E3B}"/>
      </w:docPartPr>
      <w:docPartBody>
        <w:p w:rsidR="000C65B4" w:rsidRDefault="003E0C66" w:rsidP="00253883">
          <w:pPr>
            <w:pStyle w:val="AD38BA968ED94820B95ED62AF51D7E9E55"/>
          </w:pPr>
          <w:r w:rsidRPr="00DE4F97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DE4F97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A0A22FFC54584A658CCDB561F09E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6EB-1AE2-4FB5-8C20-4F69C517D938}"/>
      </w:docPartPr>
      <w:docPartBody>
        <w:p w:rsidR="000C65B4" w:rsidRDefault="003E0C66" w:rsidP="00253883">
          <w:pPr>
            <w:pStyle w:val="A0A22FFC54584A658CCDB561F09E9E2155"/>
          </w:pPr>
          <w:r w:rsidRPr="00DE4F97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6A746B86DE4146B7B3C89D6F2107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C7A5-086E-4BA2-9E40-AD07ED787366}"/>
      </w:docPartPr>
      <w:docPartBody>
        <w:p w:rsidR="000C65B4" w:rsidRDefault="003E0C66" w:rsidP="00253883">
          <w:pPr>
            <w:pStyle w:val="6A746B86DE4146B7B3C89D6F210728ED54"/>
          </w:pPr>
          <w:r w:rsidRPr="007435F1">
            <w:rPr>
              <w:rFonts w:cs="Arial"/>
              <w:bCs/>
              <w:i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01E371748E184CD286F4E0BCDEA8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9E22-E6C7-4FD7-AEE5-C954912A313C}"/>
      </w:docPartPr>
      <w:docPartBody>
        <w:p w:rsidR="000C65B4" w:rsidRDefault="003E0C66" w:rsidP="00253883">
          <w:pPr>
            <w:pStyle w:val="01E371748E184CD286F4E0BCDEA87BDD54"/>
          </w:pPr>
          <w:r w:rsidRPr="00DE4F97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388D59A8DF514AD8B9C44BB65EC2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23D1-85A7-40C9-B6F8-6D839D80A706}"/>
      </w:docPartPr>
      <w:docPartBody>
        <w:p w:rsidR="000C65B4" w:rsidRDefault="003E0C66" w:rsidP="00253883">
          <w:pPr>
            <w:pStyle w:val="388D59A8DF514AD8B9C44BB65EC2279C54"/>
          </w:pPr>
          <w:r w:rsidRPr="00DE4F97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74FC1BB699D54E549EBB2FA7A6FE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BF4B-F7A4-4AB5-938C-01C6DE213B1C}"/>
      </w:docPartPr>
      <w:docPartBody>
        <w:p w:rsidR="000C65B4" w:rsidRDefault="003E0C66" w:rsidP="00253883">
          <w:pPr>
            <w:pStyle w:val="74FC1BB699D54E549EBB2FA7A6FE438B53"/>
          </w:pPr>
          <w:r w:rsidRPr="007435F1">
            <w:rPr>
              <w:rFonts w:cs="Arial"/>
              <w:bCs/>
              <w:i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02BD27B69BFA47EF8D964802CA2E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0F9C-2784-4909-941B-0B75E0C43135}"/>
      </w:docPartPr>
      <w:docPartBody>
        <w:p w:rsidR="000C65B4" w:rsidRDefault="003E0C66" w:rsidP="00253883">
          <w:pPr>
            <w:pStyle w:val="02BD27B69BFA47EF8D964802CA2E260E53"/>
          </w:pPr>
          <w:r w:rsidRPr="007435F1">
            <w:rPr>
              <w:rFonts w:cs="Arial"/>
              <w:bCs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ABEAFA9A4BD247DC82F13767BB5B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2411-18BE-4886-B0D1-048FE9E9874C}"/>
      </w:docPartPr>
      <w:docPartBody>
        <w:p w:rsidR="000C65B4" w:rsidRDefault="003E0C66" w:rsidP="00253883">
          <w:pPr>
            <w:pStyle w:val="ABEAFA9A4BD247DC82F13767BB5B45CC49"/>
          </w:pP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Feu </w:t>
          </w: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clic </w:t>
          </w: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per</w:t>
          </w:r>
          <w:r w:rsidRPr="00D6244E">
            <w:rPr>
              <w:rFonts w:cs="Arial"/>
              <w:color w:val="808080" w:themeColor="background1" w:themeShade="80"/>
              <w:sz w:val="20"/>
              <w:szCs w:val="20"/>
              <w:lang w:val="ca-ES"/>
            </w:rPr>
            <w:t xml:space="preserve"> </w:t>
          </w: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posar</w:t>
          </w: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</w:t>
          </w: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%</w:t>
          </w:r>
        </w:p>
      </w:docPartBody>
    </w:docPart>
    <w:docPart>
      <w:docPartPr>
        <w:name w:val="F1FFFE11C4C6448483CD5669B5F0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87BB-74B4-4800-B933-798FDE1EF22D}"/>
      </w:docPartPr>
      <w:docPartBody>
        <w:p w:rsidR="000C65B4" w:rsidRDefault="003E0C66" w:rsidP="00253883">
          <w:pPr>
            <w:pStyle w:val="F1FFFE11C4C6448483CD5669B5F0380C49"/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Feu clic</w:t>
          </w:r>
          <w:r w:rsidRPr="00D05B3B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per posar %</w:t>
          </w:r>
        </w:p>
      </w:docPartBody>
    </w:docPart>
    <w:docPart>
      <w:docPartPr>
        <w:name w:val="05329610601F4F2C916A08B91403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3CF7-AC03-4133-BA64-953480DE5881}"/>
      </w:docPartPr>
      <w:docPartBody>
        <w:p w:rsidR="000C65B4" w:rsidRDefault="003E0C66" w:rsidP="00253883">
          <w:pPr>
            <w:pStyle w:val="05329610601F4F2C916A08B9140306FC49"/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Feu clic</w:t>
          </w:r>
          <w:r w:rsidRPr="00D05B3B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per posar %</w:t>
          </w:r>
        </w:p>
      </w:docPartBody>
    </w:docPart>
    <w:docPart>
      <w:docPartPr>
        <w:name w:val="2F057F52A7E84267832408600A49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3551-2432-480E-A81F-F4685CAD819D}"/>
      </w:docPartPr>
      <w:docPartBody>
        <w:p w:rsidR="000C65B4" w:rsidRDefault="003E0C66" w:rsidP="00253883">
          <w:pPr>
            <w:pStyle w:val="2F057F52A7E84267832408600A49690245"/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Feu clic</w:t>
          </w:r>
          <w:r w:rsidRPr="00B8488D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per posar persona responsable del projecte</w:t>
          </w:r>
        </w:p>
      </w:docPartBody>
    </w:docPart>
    <w:docPart>
      <w:docPartPr>
        <w:name w:val="ADBD7DBBAF9D41B9BA6A6556BA2C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0285-2C6A-4E4F-B59E-1B20933DDDC3}"/>
      </w:docPartPr>
      <w:docPartBody>
        <w:p w:rsidR="000C65B4" w:rsidRDefault="003E0C66" w:rsidP="00253883">
          <w:pPr>
            <w:pStyle w:val="ADBD7DBBAF9D41B9BA6A6556BA2C736545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Feu clic per escriure </w:t>
          </w:r>
          <w:r w:rsidRPr="00B8488D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Telèfon</w:t>
          </w:r>
        </w:p>
      </w:docPartBody>
    </w:docPart>
    <w:docPart>
      <w:docPartPr>
        <w:name w:val="A128A0094FE9440791A0DC0BFC52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7838-37EB-4220-B193-A78AC3BFA432}"/>
      </w:docPartPr>
      <w:docPartBody>
        <w:p w:rsidR="000C65B4" w:rsidRDefault="003E0C66" w:rsidP="00253883">
          <w:pPr>
            <w:pStyle w:val="A128A0094FE9440791A0DC0BFC528AAC45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 c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orreu electrònic.</w:t>
          </w:r>
        </w:p>
      </w:docPartBody>
    </w:docPart>
    <w:docPart>
      <w:docPartPr>
        <w:name w:val="3373AC2F0BC04AE9B2F402B8C77F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0C6E-DB05-4715-81A3-777DAD08F9FA}"/>
      </w:docPartPr>
      <w:docPartBody>
        <w:p w:rsidR="000C65B4" w:rsidRDefault="003E0C66" w:rsidP="00253883">
          <w:pPr>
            <w:pStyle w:val="3373AC2F0BC04AE9B2F402B8C77F222C45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la d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ominació del projecte a subvencionar.</w:t>
          </w:r>
        </w:p>
      </w:docPartBody>
    </w:docPart>
    <w:docPart>
      <w:docPartPr>
        <w:name w:val="D4F4127EA7124093B789042AAFD7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DE34-EAE3-4536-8C31-066B28ED0231}"/>
      </w:docPartPr>
      <w:docPartBody>
        <w:p w:rsidR="000C65B4" w:rsidRDefault="003E0C66" w:rsidP="00253883">
          <w:pPr>
            <w:pStyle w:val="D4F4127EA7124093B789042AAFD7486643"/>
          </w:pPr>
          <w:r w:rsidRPr="00DA0B0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CCD27B5728804091972B009FE4D7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A83-6901-4057-A30C-E2285438B578}"/>
      </w:docPartPr>
      <w:docPartBody>
        <w:p w:rsidR="000C65B4" w:rsidRDefault="003E0C66" w:rsidP="00253883">
          <w:pPr>
            <w:pStyle w:val="CCD27B5728804091972B009FE4D7EA3042"/>
          </w:pPr>
          <w:r w:rsidRPr="002B74F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E25CC26CE31445A7A6625EE249D0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C307-8142-405D-816A-F48009EACFEA}"/>
      </w:docPartPr>
      <w:docPartBody>
        <w:p w:rsidR="000C65B4" w:rsidRDefault="003E0C66" w:rsidP="00253883">
          <w:pPr>
            <w:pStyle w:val="E25CC26CE31445A7A6625EE249D0C90F41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E3272E26CCD4403C959248459508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BBF2-2CB4-4A95-911D-B60334DDEE16}"/>
      </w:docPartPr>
      <w:docPartBody>
        <w:p w:rsidR="000C65B4" w:rsidRDefault="003E0C66" w:rsidP="00253883">
          <w:pPr>
            <w:pStyle w:val="E3272E26CCD4403C959248459508DA1540"/>
          </w:pPr>
          <w:r w:rsidRPr="00E2670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596CB363D3B24F2ABB90C6D0DCF2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3663-058E-44DB-9E2F-551CD88A4A0A}"/>
      </w:docPartPr>
      <w:docPartBody>
        <w:p w:rsidR="000C65B4" w:rsidRDefault="003E0C66" w:rsidP="00253883">
          <w:pPr>
            <w:pStyle w:val="596CB363D3B24F2ABB90C6D0DCF240F540"/>
          </w:pPr>
          <w:r w:rsidRPr="00E2670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FB28665822FD4642B49F963087A4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CD7-DC82-49C2-80A7-0E824128F408}"/>
      </w:docPartPr>
      <w:docPartBody>
        <w:p w:rsidR="000C65B4" w:rsidRDefault="003E0C66" w:rsidP="00253883">
          <w:pPr>
            <w:pStyle w:val="FB28665822FD4642B49F963087A4861440"/>
          </w:pPr>
          <w:r w:rsidRPr="00E2670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  <w:r w:rsidRPr="00E2670C">
            <w:rPr>
              <w:rStyle w:val="Textdelcontenidor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E531E3DB946C4F91A993F5314BBE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6BA8-3E4A-41BF-BD3E-E5129954BE0C}"/>
      </w:docPartPr>
      <w:docPartBody>
        <w:p w:rsidR="000C65B4" w:rsidRDefault="003E0C66" w:rsidP="00253883">
          <w:pPr>
            <w:pStyle w:val="E531E3DB946C4F91A993F5314BBE537F40"/>
          </w:pPr>
          <w:r w:rsidRPr="001E1622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A04D6007218648E788DC236798B3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FA9B-7F97-4E2C-986E-70F20F25E67A}"/>
      </w:docPartPr>
      <w:docPartBody>
        <w:p w:rsidR="000C65B4" w:rsidRDefault="003E0C66" w:rsidP="00253883">
          <w:pPr>
            <w:pStyle w:val="A04D6007218648E788DC236798B32C7140"/>
          </w:pPr>
          <w:r w:rsidRPr="001E1622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A4515A953902428E9B0BBD72B683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BA4D-0506-4845-8DDC-ADFF768CD237}"/>
      </w:docPartPr>
      <w:docPartBody>
        <w:p w:rsidR="0014733D" w:rsidRDefault="003E0C66" w:rsidP="00253883">
          <w:pPr>
            <w:pStyle w:val="A4515A953902428E9B0BBD72B6839BB4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t</w:t>
          </w:r>
        </w:p>
      </w:docPartBody>
    </w:docPart>
    <w:docPart>
      <w:docPartPr>
        <w:name w:val="96E3B9FA2CDC443E8690D1DD98F9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ADAA-3971-4079-A11B-A713C8635DD3}"/>
      </w:docPartPr>
      <w:docPartBody>
        <w:p w:rsidR="0014733D" w:rsidRDefault="003E0C66" w:rsidP="00253883">
          <w:pPr>
            <w:pStyle w:val="96E3B9FA2CDC443E8690D1DD98F96F55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A4757EB3D8DC47238DBB90AFFEC6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E435-6AC1-4EA4-9713-CC8518981792}"/>
      </w:docPartPr>
      <w:docPartBody>
        <w:p w:rsidR="0014733D" w:rsidRDefault="003E0C66" w:rsidP="00253883">
          <w:pPr>
            <w:pStyle w:val="A4757EB3D8DC47238DBB90AFFEC644F839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4E7C90E91BDB44E081C088114A2B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0353-0A6C-4A87-9FF5-D3ED51C8718B}"/>
      </w:docPartPr>
      <w:docPartBody>
        <w:p w:rsidR="0014733D" w:rsidRDefault="003E0C66" w:rsidP="00253883">
          <w:pPr>
            <w:pStyle w:val="4E7C90E91BDB44E081C088114A2BAD3F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B84131DEF26648C8824A1365FB61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38F6-A483-4E7A-B3F5-A8E98788ACF8}"/>
      </w:docPartPr>
      <w:docPartBody>
        <w:p w:rsidR="0014733D" w:rsidRDefault="003E0C66" w:rsidP="00253883">
          <w:pPr>
            <w:pStyle w:val="B84131DEF26648C8824A1365FB61C44E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DEDCC608D914425DBC6130BBE730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60E8-0CC1-4101-9D26-9AF9B25B0E47}"/>
      </w:docPartPr>
      <w:docPartBody>
        <w:p w:rsidR="0014733D" w:rsidRDefault="003E0C66" w:rsidP="00253883">
          <w:pPr>
            <w:pStyle w:val="DEDCC608D914425DBC6130BBE7302A15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per escriure text</w:t>
          </w:r>
          <w:r w:rsidRPr="00601EAC">
            <w:rPr>
              <w:rStyle w:val="Textdelcontenidor"/>
            </w:rPr>
            <w:t>.</w:t>
          </w:r>
        </w:p>
      </w:docPartBody>
    </w:docPart>
    <w:docPart>
      <w:docPartPr>
        <w:name w:val="23FF8A99730A4D479BDACFCD6288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3366-10F4-4AEA-A7CD-0592025B44C9}"/>
      </w:docPartPr>
      <w:docPartBody>
        <w:p w:rsidR="0014733D" w:rsidRDefault="003E0C66" w:rsidP="00253883">
          <w:pPr>
            <w:pStyle w:val="23FF8A99730A4D479BDACFCD6288121839"/>
          </w:pPr>
          <w:r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</w:t>
          </w: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 xml:space="preserve"> per escriure text.</w:t>
          </w:r>
        </w:p>
      </w:docPartBody>
    </w:docPart>
    <w:docPart>
      <w:docPartPr>
        <w:name w:val="600FAA9F500049DA8627193BD315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F76F-0C3F-4482-892A-A9BCDC099CB9}"/>
      </w:docPartPr>
      <w:docPartBody>
        <w:p w:rsidR="0014733D" w:rsidRDefault="003E0C66" w:rsidP="00253883">
          <w:pPr>
            <w:pStyle w:val="600FAA9F500049DA8627193BD315AA8239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0986FCF0AF4A47A08ABB5D1FF426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32B4-4897-427B-8619-FE754E89AEC0}"/>
      </w:docPartPr>
      <w:docPartBody>
        <w:p w:rsidR="0014733D" w:rsidRDefault="003E0C66" w:rsidP="00253883">
          <w:pPr>
            <w:pStyle w:val="0986FCF0AF4A47A08ABB5D1FF426DE2A39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p</w:t>
          </w: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er escriure text.</w:t>
          </w:r>
        </w:p>
      </w:docPartBody>
    </w:docPart>
    <w:docPart>
      <w:docPartPr>
        <w:name w:val="43ED0A5926354370A07C7172B1A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A715-1F81-4682-A64B-BB2FB8E7A5A0}"/>
      </w:docPartPr>
      <w:docPartBody>
        <w:p w:rsidR="0014733D" w:rsidRDefault="003E0C66" w:rsidP="00253883">
          <w:pPr>
            <w:pStyle w:val="43ED0A5926354370A07C7172B1A2B64439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786F4EE5ECB548D5833F4C772B23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6FBE-D4A4-4D61-8311-2235C7DF8EAA}"/>
      </w:docPartPr>
      <w:docPartBody>
        <w:p w:rsidR="0014733D" w:rsidRDefault="003E0C66" w:rsidP="00253883">
          <w:pPr>
            <w:pStyle w:val="786F4EE5ECB548D5833F4C772B2389B839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E216332321834500A123C0E4D3D4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B93E-37DB-4FE6-8D54-E746329451DD}"/>
      </w:docPartPr>
      <w:docPartBody>
        <w:p w:rsidR="0014733D" w:rsidRDefault="003E0C66" w:rsidP="00253883">
          <w:pPr>
            <w:pStyle w:val="E216332321834500A123C0E4D3D4053239"/>
          </w:pPr>
          <w:r w:rsidRPr="003563AA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48C0889AC9174DE2B8FA7FB7C647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21DB-BC16-409E-BFA3-463A77AD7AFD}"/>
      </w:docPartPr>
      <w:docPartBody>
        <w:p w:rsidR="0014733D" w:rsidRDefault="003E0C66" w:rsidP="00253883">
          <w:pPr>
            <w:pStyle w:val="48C0889AC9174DE2B8FA7FB7C647690F39"/>
          </w:pPr>
          <w:r w:rsidRPr="003563AA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DAD7A4DC604A46DFB861A3796327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F643-FE5A-47F0-899C-3DFC0E937301}"/>
      </w:docPartPr>
      <w:docPartBody>
        <w:p w:rsidR="0014733D" w:rsidRDefault="003E0C66" w:rsidP="00253883">
          <w:pPr>
            <w:pStyle w:val="DAD7A4DC604A46DFB861A3796327F2A137"/>
          </w:pPr>
          <w:r w:rsidRPr="00D23B03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D84DBF483715447A8C2D8F951F1C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6E45-221B-4073-9BEB-1BEDFC9C6A04}"/>
      </w:docPartPr>
      <w:docPartBody>
        <w:p w:rsidR="0014733D" w:rsidRDefault="003E0C66" w:rsidP="00253883">
          <w:pPr>
            <w:pStyle w:val="D84DBF483715447A8C2D8F951F1CBCF03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</w:t>
          </w:r>
          <w:r w:rsidRPr="00EA5C14">
            <w:rPr>
              <w:rStyle w:val="Textdelcontenidor"/>
              <w:rFonts w:ascii="Arial Narrow" w:hAnsi="Arial Narrow"/>
              <w:sz w:val="16"/>
              <w:szCs w:val="16"/>
            </w:rPr>
            <w:t>.</w:t>
          </w:r>
        </w:p>
      </w:docPartBody>
    </w:docPart>
    <w:docPart>
      <w:docPartPr>
        <w:name w:val="C7F10A88ABC042BBB665A3D23690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9D6B-586F-4D0C-90DE-3A1DAC2B5644}"/>
      </w:docPartPr>
      <w:docPartBody>
        <w:p w:rsidR="0014733D" w:rsidRDefault="003E0C66" w:rsidP="00253883">
          <w:pPr>
            <w:pStyle w:val="C7F10A88ABC042BBB665A3D2369011A03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A83DE7FFEB2142DD948F5C55BC22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EFB4-76CD-486D-843B-ACED06E7C4EE}"/>
      </w:docPartPr>
      <w:docPartBody>
        <w:p w:rsidR="0014733D" w:rsidRDefault="003E0C66" w:rsidP="00253883">
          <w:pPr>
            <w:pStyle w:val="A83DE7FFEB2142DD948F5C55BC22723A3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CC2EA7DC1D054C01886630830530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7C83-53E3-4F5A-84D6-7CB96BCC66A6}"/>
      </w:docPartPr>
      <w:docPartBody>
        <w:p w:rsidR="0014733D" w:rsidRDefault="003E0C66" w:rsidP="00253883">
          <w:pPr>
            <w:pStyle w:val="CC2EA7DC1D054C018866308305307CF037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BD88B5E41CF044E79DBF7DDDC285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E149-CBF0-4B5C-BB50-1A77785DACDB}"/>
      </w:docPartPr>
      <w:docPartBody>
        <w:p w:rsidR="0014733D" w:rsidRDefault="003E0C66" w:rsidP="00253883">
          <w:pPr>
            <w:pStyle w:val="BD88B5E41CF044E79DBF7DDDC285E21F37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54585B4FBB404CCEB13BCC337863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69BB-863F-40AA-9B0F-3A21E3CAA500}"/>
      </w:docPartPr>
      <w:docPartBody>
        <w:p w:rsidR="0014733D" w:rsidRDefault="003E0C66" w:rsidP="00253883">
          <w:pPr>
            <w:pStyle w:val="54585B4FBB404CCEB13BCC337863721536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0FF653250856455EAA64D90AE3AB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6A66-445F-4125-9FF9-5E7DB3E31144}"/>
      </w:docPartPr>
      <w:docPartBody>
        <w:p w:rsidR="0014733D" w:rsidRDefault="003E0C66" w:rsidP="00253883">
          <w:pPr>
            <w:pStyle w:val="0FF653250856455EAA64D90AE3ABFC3336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.</w:t>
          </w:r>
        </w:p>
      </w:docPartBody>
    </w:docPart>
    <w:docPart>
      <w:docPartPr>
        <w:name w:val="19ABD23BDB7C48A5B31AFFE16EBB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A62F-DF36-4373-AEA2-A7A278339890}"/>
      </w:docPartPr>
      <w:docPartBody>
        <w:p w:rsidR="0014733D" w:rsidRDefault="003E0C66" w:rsidP="00253883">
          <w:pPr>
            <w:pStyle w:val="19ABD23BDB7C48A5B31AFFE16EBB47B736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9ED1AE6D18C847908CFBC6D52A5F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2E41-8393-412C-809D-D0F058FC4DE9}"/>
      </w:docPartPr>
      <w:docPartBody>
        <w:p w:rsidR="0014733D" w:rsidRDefault="003E0C66" w:rsidP="00253883">
          <w:pPr>
            <w:pStyle w:val="9ED1AE6D18C847908CFBC6D52A5F508236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  <w:r w:rsidRPr="00A21EEC">
            <w:rPr>
              <w:rStyle w:val="Textdelcontenidor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A31B330C655841348CF2DEAB0C51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03CD-D78C-4F53-A2BE-C57B06CC80A9}"/>
      </w:docPartPr>
      <w:docPartBody>
        <w:p w:rsidR="00E779E5" w:rsidRDefault="003E0C66" w:rsidP="00253883">
          <w:pPr>
            <w:pStyle w:val="A31B330C655841348CF2DEAB0C510DC9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6563F9ABBA8D4BF5958181D0CD41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011A-E9B7-41A6-AC20-39FBB3EBBC98}"/>
      </w:docPartPr>
      <w:docPartBody>
        <w:p w:rsidR="00E779E5" w:rsidRDefault="003E0C66" w:rsidP="00253883">
          <w:pPr>
            <w:pStyle w:val="6563F9ABBA8D4BF5958181D0CD418F72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A33FE0D7351B4F4C9D47BB3D5C99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438D-BA67-4108-966D-AE5E5277CE2F}"/>
      </w:docPartPr>
      <w:docPartBody>
        <w:p w:rsidR="00E779E5" w:rsidRDefault="003E0C66" w:rsidP="00253883">
          <w:pPr>
            <w:pStyle w:val="A33FE0D7351B4F4C9D47BB3D5C996269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35B45F6898044915951EC1990FCC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08A2-F2C6-4D97-AA10-1EA44F70F849}"/>
      </w:docPartPr>
      <w:docPartBody>
        <w:p w:rsidR="00E779E5" w:rsidRDefault="003E0C66" w:rsidP="00253883">
          <w:pPr>
            <w:pStyle w:val="35B45F6898044915951EC1990FCCE878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94295D9FFBEE4091AD395A964BEB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9BE2-510E-4B2D-889A-8465B369E3A5}"/>
      </w:docPartPr>
      <w:docPartBody>
        <w:p w:rsidR="00E779E5" w:rsidRDefault="003E0C66" w:rsidP="00253883">
          <w:pPr>
            <w:pStyle w:val="94295D9FFBEE4091AD395A964BEB47BD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D8F56F848AF1427988317A96EE55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AF56-B0D4-4883-942D-63CF1A377817}"/>
      </w:docPartPr>
      <w:docPartBody>
        <w:p w:rsidR="00E779E5" w:rsidRDefault="003E0C66" w:rsidP="00253883">
          <w:pPr>
            <w:pStyle w:val="D8F56F848AF1427988317A96EE55CB95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8CF7448631ED4A1E8493873C83517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A90D-519E-4846-BECF-751399F8C302}"/>
      </w:docPartPr>
      <w:docPartBody>
        <w:p w:rsidR="00E779E5" w:rsidRDefault="003E0C66" w:rsidP="00253883">
          <w:pPr>
            <w:pStyle w:val="8CF7448631ED4A1E8493873C83517DB8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8BA59618683449B2B048CFCFD265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206D-5846-4930-A85C-457810A9F24D}"/>
      </w:docPartPr>
      <w:docPartBody>
        <w:p w:rsidR="00E779E5" w:rsidRDefault="003E0C66" w:rsidP="00253883">
          <w:pPr>
            <w:pStyle w:val="8BA59618683449B2B048CFCFD265800E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3955F77F56294069A76715FE436A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489A-CFAF-4D29-89FA-922E5C6082B6}"/>
      </w:docPartPr>
      <w:docPartBody>
        <w:p w:rsidR="00E779E5" w:rsidRDefault="003E0C66" w:rsidP="00253883">
          <w:pPr>
            <w:pStyle w:val="3955F77F56294069A76715FE436A1C4C1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A9EE478E8AA2412D98E2754BEDD1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EA11-0C1F-430B-9F16-81804FA982C5}"/>
      </w:docPartPr>
      <w:docPartBody>
        <w:p w:rsidR="00E779E5" w:rsidRDefault="003E0C66" w:rsidP="00253883">
          <w:pPr>
            <w:pStyle w:val="A9EE478E8AA2412D98E2754BEDD1A7541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BE2772C41E464DEF8DA44410A007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6A08-C4BE-4EE8-8013-66F86018FBDE}"/>
      </w:docPartPr>
      <w:docPartBody>
        <w:p w:rsidR="00E779E5" w:rsidRDefault="003E0C66" w:rsidP="00253883">
          <w:pPr>
            <w:pStyle w:val="BE2772C41E464DEF8DA44410A00707221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6B88FB66D0924291BFD8FE986DAF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C6C9-F593-4A49-9F01-EBC3A49128CC}"/>
      </w:docPartPr>
      <w:docPartBody>
        <w:p w:rsidR="00E779E5" w:rsidRDefault="003E0C66" w:rsidP="00253883">
          <w:pPr>
            <w:pStyle w:val="6B88FB66D0924291BFD8FE986DAF72151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D392C59A59964C268ED5F4CF248B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6B04-D449-4415-B3D1-E9D8D491B28C}"/>
      </w:docPartPr>
      <w:docPartBody>
        <w:p w:rsidR="00E779E5" w:rsidRDefault="003E0C66" w:rsidP="00253883">
          <w:pPr>
            <w:pStyle w:val="D392C59A59964C268ED5F4CF248B0F7617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BD7FEB18FE2646358AF2A1EF4190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9B31-421A-4189-9BDD-3B7FB6000796}"/>
      </w:docPartPr>
      <w:docPartBody>
        <w:p w:rsidR="00B17EE5" w:rsidRDefault="00DC153F">
          <w:r w:rsidRPr="00D6244E">
            <w:rPr>
              <w:rStyle w:val="Textdelcontenidor"/>
              <w:i/>
            </w:rPr>
            <w:t>Trieu un element</w:t>
          </w:r>
          <w:r w:rsidRPr="00DC49EC">
            <w:rPr>
              <w:rStyle w:val="Textdelcontenidor"/>
            </w:rPr>
            <w:t>.</w:t>
          </w:r>
        </w:p>
      </w:docPartBody>
    </w:docPart>
    <w:docPart>
      <w:docPartPr>
        <w:name w:val="1377BFF64BA14CDB87C416AB98D4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AE2D-CB71-428E-A847-A2E2010470B5}"/>
      </w:docPartPr>
      <w:docPartBody>
        <w:p w:rsidR="00B17EE5" w:rsidRDefault="00DC153F"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 n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om 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d’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on es duu a terme el projecte</w:t>
          </w:r>
        </w:p>
      </w:docPartBody>
    </w:docPart>
    <w:docPart>
      <w:docPartPr>
        <w:name w:val="3A2C07A17BFC4423960C0F151555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CFFB-762F-4966-B967-E65FDBBEDFAF}"/>
      </w:docPartPr>
      <w:docPartBody>
        <w:p w:rsidR="00B17EE5" w:rsidRDefault="00DC153F">
          <w:r w:rsidRPr="00320C8A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les entitats col·laboradores</w:t>
          </w:r>
        </w:p>
      </w:docPartBody>
    </w:docPart>
    <w:docPart>
      <w:docPartPr>
        <w:name w:val="17560869E4DA4381A0030436003B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BE7C-CA4D-4BAB-8867-279394DEE6CF}"/>
      </w:docPartPr>
      <w:docPartBody>
        <w:p w:rsidR="00B17EE5" w:rsidRDefault="00DC153F">
          <w:r>
            <w:rPr>
              <w:rStyle w:val="Textdelcontenidor"/>
              <w:i/>
              <w:sz w:val="16"/>
              <w:szCs w:val="16"/>
            </w:rPr>
            <w:t>Da</w:t>
          </w:r>
          <w:r w:rsidRPr="00B8488D">
            <w:rPr>
              <w:rStyle w:val="Textdelcontenidor"/>
              <w:i/>
              <w:sz w:val="16"/>
              <w:szCs w:val="16"/>
            </w:rPr>
            <w:t>ta inici</w:t>
          </w:r>
          <w:r w:rsidRPr="00B8488D">
            <w:rPr>
              <w:rStyle w:val="Textdelcontenidor"/>
              <w:i/>
            </w:rPr>
            <w:t xml:space="preserve"> 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projecte</w:t>
          </w:r>
        </w:p>
      </w:docPartBody>
    </w:docPart>
    <w:docPart>
      <w:docPartPr>
        <w:name w:val="6F54C554D79B4225B2DECAE761AE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ABF69-5FE0-4331-8AFC-F964289D46F6}"/>
      </w:docPartPr>
      <w:docPartBody>
        <w:p w:rsidR="00B17EE5" w:rsidRDefault="00DC153F">
          <w:r w:rsidRPr="00F06AF0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50E6158889774EA586C27FD67EA0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61DCA-C3C6-4079-A12C-0BA5BD93C1DF}"/>
      </w:docPartPr>
      <w:docPartBody>
        <w:p w:rsidR="00B17EE5" w:rsidRDefault="00DC153F">
          <w:r w:rsidRPr="00C47590">
            <w:rPr>
              <w:rStyle w:val="Textdelcontenidor"/>
              <w:i/>
              <w:sz w:val="18"/>
              <w:szCs w:val="18"/>
            </w:rPr>
            <w:t>Trieu un element.</w:t>
          </w:r>
        </w:p>
      </w:docPartBody>
    </w:docPart>
    <w:docPart>
      <w:docPartPr>
        <w:name w:val="1F2F15CF6B274AA3A171B6CDB6B5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608CF-179B-4C1C-AE35-1E1A720ABC17}"/>
      </w:docPartPr>
      <w:docPartBody>
        <w:p w:rsidR="00B17EE5" w:rsidRDefault="00DC153F">
          <w:r w:rsidRPr="00C47590">
            <w:rPr>
              <w:rFonts w:cs="Arial"/>
              <w:i/>
              <w:color w:val="808080" w:themeColor="background1" w:themeShade="80"/>
              <w:sz w:val="18"/>
              <w:szCs w:val="18"/>
            </w:rPr>
            <w:t>Indiqueu el nombre de participants al projec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A1"/>
    <w:rsid w:val="00071595"/>
    <w:rsid w:val="000C65B4"/>
    <w:rsid w:val="001418A1"/>
    <w:rsid w:val="0014733D"/>
    <w:rsid w:val="001F2A2A"/>
    <w:rsid w:val="00224FDC"/>
    <w:rsid w:val="00253883"/>
    <w:rsid w:val="00297DED"/>
    <w:rsid w:val="002B7DC2"/>
    <w:rsid w:val="0031394D"/>
    <w:rsid w:val="003603FA"/>
    <w:rsid w:val="003B46FC"/>
    <w:rsid w:val="003E0C66"/>
    <w:rsid w:val="003F642B"/>
    <w:rsid w:val="00446CE3"/>
    <w:rsid w:val="00565254"/>
    <w:rsid w:val="00595ADA"/>
    <w:rsid w:val="005B1C50"/>
    <w:rsid w:val="00616587"/>
    <w:rsid w:val="006365B5"/>
    <w:rsid w:val="006537B4"/>
    <w:rsid w:val="00700F12"/>
    <w:rsid w:val="007B68A1"/>
    <w:rsid w:val="00890A64"/>
    <w:rsid w:val="0094364B"/>
    <w:rsid w:val="009619E1"/>
    <w:rsid w:val="00A36F41"/>
    <w:rsid w:val="00A4203B"/>
    <w:rsid w:val="00B17EE5"/>
    <w:rsid w:val="00B86260"/>
    <w:rsid w:val="00B93BCC"/>
    <w:rsid w:val="00BD68F3"/>
    <w:rsid w:val="00CD6CA4"/>
    <w:rsid w:val="00D45C85"/>
    <w:rsid w:val="00DC153F"/>
    <w:rsid w:val="00E7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DC153F"/>
    <w:rPr>
      <w:color w:val="808080"/>
    </w:rPr>
  </w:style>
  <w:style w:type="paragraph" w:customStyle="1" w:styleId="14944A7198FC4A76A44D02E1663880A0">
    <w:name w:val="14944A7198FC4A76A44D02E1663880A0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FC0F6D7DD2C480F8194F71A7C93EBE8">
    <w:name w:val="5FC0F6D7DD2C480F8194F71A7C93EBE8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">
    <w:name w:val="B65EEE7604674E1DA90A4327F89D52C9"/>
    <w:rsid w:val="00CD6CA4"/>
  </w:style>
  <w:style w:type="paragraph" w:customStyle="1" w:styleId="F31DDDF219504AD2B769597CD195C1B6">
    <w:name w:val="F31DDDF219504AD2B769597CD195C1B6"/>
    <w:rsid w:val="00CD6CA4"/>
  </w:style>
  <w:style w:type="paragraph" w:customStyle="1" w:styleId="FF38C4070EDB4467AC27FBFD7A5AAA98">
    <w:name w:val="FF38C4070EDB4467AC27FBFD7A5AAA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">
    <w:name w:val="B65EEE7604674E1DA90A4327F89D52C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">
    <w:name w:val="F0115D4A89B84856BF6EED1ECB12EF3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">
    <w:name w:val="564509E9BA9F48A3AE5C599C132AD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">
    <w:name w:val="1DADCFC127914A369DD550167C65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">
    <w:name w:val="2008E4564A5D4B4CA5D8AFC8136018E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">
    <w:name w:val="FF38C4070EDB4467AC27FBFD7A5AAA9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">
    <w:name w:val="B65EEE7604674E1DA90A4327F89D52C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">
    <w:name w:val="F0115D4A89B84856BF6EED1ECB12EF3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">
    <w:name w:val="564509E9BA9F48A3AE5C599C132AD015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">
    <w:name w:val="1DADCFC127914A369DD550167C65C93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">
    <w:name w:val="2008E4564A5D4B4CA5D8AFC8136018E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">
    <w:name w:val="FF38C4070EDB4467AC27FBFD7A5AAA98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">
    <w:name w:val="B65EEE7604674E1DA90A4327F89D52C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">
    <w:name w:val="F0115D4A89B84856BF6EED1ECB12EF3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">
    <w:name w:val="564509E9BA9F48A3AE5C599C132AD015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">
    <w:name w:val="1DADCFC127914A369DD550167C65C93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">
    <w:name w:val="2008E4564A5D4B4CA5D8AFC8136018E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">
    <w:name w:val="FF38C4070EDB4467AC27FBFD7A5AAA98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">
    <w:name w:val="B65EEE7604674E1DA90A4327F89D52C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">
    <w:name w:val="F0115D4A89B84856BF6EED1ECB12EF3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">
    <w:name w:val="564509E9BA9F48A3AE5C599C132AD015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">
    <w:name w:val="1DADCFC127914A369DD550167C65C93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">
    <w:name w:val="2008E4564A5D4B4CA5D8AFC8136018E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">
    <w:name w:val="FF38C4070EDB4467AC27FBFD7A5AAA98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">
    <w:name w:val="B65EEE7604674E1DA90A4327F89D52C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">
    <w:name w:val="F0115D4A89B84856BF6EED1ECB12EF3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">
    <w:name w:val="564509E9BA9F48A3AE5C599C132AD015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">
    <w:name w:val="1DADCFC127914A369DD550167C65C93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">
    <w:name w:val="2008E4564A5D4B4CA5D8AFC8136018E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">
    <w:name w:val="D99EACB8AD134BEB8E0615A9B56484AF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">
    <w:name w:val="FF38C4070EDB4467AC27FBFD7A5AAA98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">
    <w:name w:val="B65EEE7604674E1DA90A4327F89D52C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">
    <w:name w:val="F0115D4A89B84856BF6EED1ECB12EF3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">
    <w:name w:val="564509E9BA9F48A3AE5C599C132AD015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">
    <w:name w:val="1DADCFC127914A369DD550167C65C93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">
    <w:name w:val="2008E4564A5D4B4CA5D8AFC8136018E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1">
    <w:name w:val="D99EACB8AD134BEB8E0615A9B56484AF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">
    <w:name w:val="FF38C4070EDB4467AC27FBFD7A5AAA98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">
    <w:name w:val="B65EEE7604674E1DA90A4327F89D52C9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">
    <w:name w:val="F0115D4A89B84856BF6EED1ECB12EF3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">
    <w:name w:val="564509E9BA9F48A3AE5C599C132AD015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">
    <w:name w:val="1DADCFC127914A369DD550167C65C93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">
    <w:name w:val="2008E4564A5D4B4CA5D8AFC8136018E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E07B016583B4893A1BAC3D0E66AA5AE">
    <w:name w:val="FE07B016583B4893A1BAC3D0E66AA5AE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">
    <w:name w:val="FF38C4070EDB4467AC27FBFD7A5AAA98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">
    <w:name w:val="B65EEE7604674E1DA90A4327F89D52C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">
    <w:name w:val="F0115D4A89B84856BF6EED1ECB12EF3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">
    <w:name w:val="564509E9BA9F48A3AE5C599C132AD015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">
    <w:name w:val="1DADCFC127914A369DD550167C65C93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">
    <w:name w:val="2008E4564A5D4B4CA5D8AFC8136018E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">
    <w:name w:val="09DCB1B92C8840FB8104562E854A02F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">
    <w:name w:val="FF38C4070EDB4467AC27FBFD7A5AAA98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">
    <w:name w:val="B65EEE7604674E1DA90A4327F89D52C9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">
    <w:name w:val="F0115D4A89B84856BF6EED1ECB12EF3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">
    <w:name w:val="564509E9BA9F48A3AE5C599C132AD015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">
    <w:name w:val="1DADCFC127914A369DD550167C65C93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">
    <w:name w:val="2008E4564A5D4B4CA5D8AFC8136018E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1">
    <w:name w:val="09DCB1B92C8840FB8104562E854A02F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">
    <w:name w:val="FF38C4070EDB4467AC27FBFD7A5AAA98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0">
    <w:name w:val="B65EEE7604674E1DA90A4327F89D52C9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">
    <w:name w:val="F0115D4A89B84856BF6EED1ECB12EF3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">
    <w:name w:val="564509E9BA9F48A3AE5C599C132AD015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">
    <w:name w:val="1DADCFC127914A369DD550167C65C93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">
    <w:name w:val="2008E4564A5D4B4CA5D8AFC8136018E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">
    <w:name w:val="22F5F41C8D0342C6AD17222718EED0D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0">
    <w:name w:val="FF38C4070EDB4467AC27FBFD7A5AAA98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1">
    <w:name w:val="B65EEE7604674E1DA90A4327F89D52C9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0">
    <w:name w:val="F0115D4A89B84856BF6EED1ECB12EF3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0">
    <w:name w:val="564509E9BA9F48A3AE5C599C132AD015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0">
    <w:name w:val="1DADCFC127914A369DD550167C65C932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0">
    <w:name w:val="2008E4564A5D4B4CA5D8AFC8136018E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">
    <w:name w:val="22F5F41C8D0342C6AD17222718EED0D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1">
    <w:name w:val="FF38C4070EDB4467AC27FBFD7A5AAA9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2">
    <w:name w:val="B65EEE7604674E1DA90A4327F89D52C9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1">
    <w:name w:val="F0115D4A89B84856BF6EED1ECB12EF3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1">
    <w:name w:val="564509E9BA9F48A3AE5C599C132AD015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1">
    <w:name w:val="1DADCFC127914A369DD550167C65C932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1">
    <w:name w:val="2008E4564A5D4B4CA5D8AFC8136018EB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">
    <w:name w:val="22F5F41C8D0342C6AD17222718EED0D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2">
    <w:name w:val="FF38C4070EDB4467AC27FBFD7A5AAA9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3">
    <w:name w:val="B65EEE7604674E1DA90A4327F89D52C9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2">
    <w:name w:val="F0115D4A89B84856BF6EED1ECB12EF3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2">
    <w:name w:val="564509E9BA9F48A3AE5C599C132AD015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2">
    <w:name w:val="1DADCFC127914A369DD550167C65C932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2">
    <w:name w:val="2008E4564A5D4B4CA5D8AFC8136018EB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">
    <w:name w:val="22F5F41C8D0342C6AD17222718EED0D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">
    <w:name w:val="4628F2BFBE384F9AAF9E7FB49F105DA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3">
    <w:name w:val="FF38C4070EDB4467AC27FBFD7A5AAA9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4">
    <w:name w:val="B65EEE7604674E1DA90A4327F89D52C9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3">
    <w:name w:val="F0115D4A89B84856BF6EED1ECB12EF3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3">
    <w:name w:val="564509E9BA9F48A3AE5C599C132AD015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3">
    <w:name w:val="1DADCFC127914A369DD550167C65C932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3">
    <w:name w:val="2008E4564A5D4B4CA5D8AFC8136018EB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">
    <w:name w:val="22F5F41C8D0342C6AD17222718EED0D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">
    <w:name w:val="4628F2BFBE384F9AAF9E7FB49F105DA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4">
    <w:name w:val="FF38C4070EDB4467AC27FBFD7A5AAA9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5">
    <w:name w:val="B65EEE7604674E1DA90A4327F89D52C9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4">
    <w:name w:val="F0115D4A89B84856BF6EED1ECB12EF3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4">
    <w:name w:val="564509E9BA9F48A3AE5C599C132AD015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4">
    <w:name w:val="1DADCFC127914A369DD550167C65C932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4">
    <w:name w:val="2008E4564A5D4B4CA5D8AFC8136018EB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">
    <w:name w:val="22F5F41C8D0342C6AD17222718EED0D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">
    <w:name w:val="4628F2BFBE384F9AAF9E7FB49F105DA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5">
    <w:name w:val="FF38C4070EDB4467AC27FBFD7A5AAA9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6">
    <w:name w:val="B65EEE7604674E1DA90A4327F89D52C9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5">
    <w:name w:val="F0115D4A89B84856BF6EED1ECB12EF3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5">
    <w:name w:val="564509E9BA9F48A3AE5C599C132AD015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5">
    <w:name w:val="1DADCFC127914A369DD550167C65C932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5">
    <w:name w:val="2008E4564A5D4B4CA5D8AFC8136018EB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">
    <w:name w:val="22F5F41C8D0342C6AD17222718EED0D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">
    <w:name w:val="4628F2BFBE384F9AAF9E7FB49F105DA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6">
    <w:name w:val="FF38C4070EDB4467AC27FBFD7A5AAA9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7">
    <w:name w:val="B65EEE7604674E1DA90A4327F89D52C9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6">
    <w:name w:val="F0115D4A89B84856BF6EED1ECB12EF3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6">
    <w:name w:val="564509E9BA9F48A3AE5C599C132AD015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6">
    <w:name w:val="1DADCFC127914A369DD550167C65C932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6">
    <w:name w:val="2008E4564A5D4B4CA5D8AFC8136018EB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9D6D6056A948B58493A1EB4FD4DFA6">
    <w:name w:val="B69D6D6056A948B58493A1EB4FD4DFA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7">
    <w:name w:val="FF38C4070EDB4467AC27FBFD7A5AAA9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8">
    <w:name w:val="B65EEE7604674E1DA90A4327F89D52C9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7">
    <w:name w:val="F0115D4A89B84856BF6EED1ECB12EF3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7">
    <w:name w:val="564509E9BA9F48A3AE5C599C132AD015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7">
    <w:name w:val="1DADCFC127914A369DD550167C65C932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7">
    <w:name w:val="2008E4564A5D4B4CA5D8AFC8136018EB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">
    <w:name w:val="22F5F41C8D0342C6AD17222718EED0D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">
    <w:name w:val="4628F2BFBE384F9AAF9E7FB49F105DA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">
    <w:name w:val="C53858DE28A9436C983482DCADC9D95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8">
    <w:name w:val="FF38C4070EDB4467AC27FBFD7A5AAA9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9">
    <w:name w:val="B65EEE7604674E1DA90A4327F89D52C9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8">
    <w:name w:val="F0115D4A89B84856BF6EED1ECB12EF3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8">
    <w:name w:val="564509E9BA9F48A3AE5C599C132AD015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8">
    <w:name w:val="1DADCFC127914A369DD550167C65C932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8">
    <w:name w:val="2008E4564A5D4B4CA5D8AFC8136018EB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">
    <w:name w:val="22F5F41C8D0342C6AD17222718EED0D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">
    <w:name w:val="4628F2BFBE384F9AAF9E7FB49F105DA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">
    <w:name w:val="C53858DE28A9436C983482DCADC9D950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9">
    <w:name w:val="FF38C4070EDB4467AC27FBFD7A5AAA9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0">
    <w:name w:val="B65EEE7604674E1DA90A4327F89D52C9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9">
    <w:name w:val="F0115D4A89B84856BF6EED1ECB12EF3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9">
    <w:name w:val="564509E9BA9F48A3AE5C599C132AD015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9">
    <w:name w:val="1DADCFC127914A369DD550167C65C932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9">
    <w:name w:val="2008E4564A5D4B4CA5D8AFC8136018EB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9">
    <w:name w:val="22F5F41C8D0342C6AD17222718EED0D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">
    <w:name w:val="4628F2BFBE384F9AAF9E7FB49F105DA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0">
    <w:name w:val="FF38C4070EDB4467AC27FBFD7A5AAA98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1">
    <w:name w:val="B65EEE7604674E1DA90A4327F89D52C9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0">
    <w:name w:val="F0115D4A89B84856BF6EED1ECB12EF3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0">
    <w:name w:val="564509E9BA9F48A3AE5C599C132AD015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0">
    <w:name w:val="1DADCFC127914A369DD550167C65C932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0">
    <w:name w:val="2008E4564A5D4B4CA5D8AFC8136018EB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0">
    <w:name w:val="22F5F41C8D0342C6AD17222718EED0D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">
    <w:name w:val="4628F2BFBE384F9AAF9E7FB49F105DA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">
    <w:name w:val="C53858DE28A9436C983482DCADC9D950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">
    <w:name w:val="580BAA6F080641E7A14A2DA141E12E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1">
    <w:name w:val="FF38C4070EDB4467AC27FBFD7A5AAA98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2">
    <w:name w:val="B65EEE7604674E1DA90A4327F89D52C9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1">
    <w:name w:val="F0115D4A89B84856BF6EED1ECB12EF3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1">
    <w:name w:val="564509E9BA9F48A3AE5C599C132AD015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1">
    <w:name w:val="1DADCFC127914A369DD550167C65C932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1">
    <w:name w:val="2008E4564A5D4B4CA5D8AFC8136018EB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1">
    <w:name w:val="22F5F41C8D0342C6AD17222718EED0D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">
    <w:name w:val="4628F2BFBE384F9AAF9E7FB49F105DA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">
    <w:name w:val="C53858DE28A9436C983482DCADC9D950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">
    <w:name w:val="580BAA6F080641E7A14A2DA141E12E3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2">
    <w:name w:val="FF38C4070EDB4467AC27FBFD7A5AAA98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3">
    <w:name w:val="B65EEE7604674E1DA90A4327F89D52C9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2">
    <w:name w:val="F0115D4A89B84856BF6EED1ECB12EF3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2">
    <w:name w:val="564509E9BA9F48A3AE5C599C132AD015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2">
    <w:name w:val="1DADCFC127914A369DD550167C65C932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2">
    <w:name w:val="2008E4564A5D4B4CA5D8AFC8136018EB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2">
    <w:name w:val="22F5F41C8D0342C6AD17222718EED0D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9">
    <w:name w:val="4628F2BFBE384F9AAF9E7FB49F105DA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">
    <w:name w:val="C53858DE28A9436C983482DCADC9D950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">
    <w:name w:val="580BAA6F080641E7A14A2DA141E12E37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">
    <w:name w:val="B9CADA58BB5F4F68A390E0FDDCDF67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3">
    <w:name w:val="FF38C4070EDB4467AC27FBFD7A5AAA98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4">
    <w:name w:val="B65EEE7604674E1DA90A4327F89D52C9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3">
    <w:name w:val="F0115D4A89B84856BF6EED1ECB12EF3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3">
    <w:name w:val="564509E9BA9F48A3AE5C599C132AD015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3">
    <w:name w:val="1DADCFC127914A369DD550167C65C932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3">
    <w:name w:val="2008E4564A5D4B4CA5D8AFC8136018EB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3">
    <w:name w:val="22F5F41C8D0342C6AD17222718EED0D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0">
    <w:name w:val="4628F2BFBE384F9AAF9E7FB49F105DA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">
    <w:name w:val="C53858DE28A9436C983482DCADC9D950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">
    <w:name w:val="580BAA6F080641E7A14A2DA141E12E3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4">
    <w:name w:val="FF38C4070EDB4467AC27FBFD7A5AAA98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5">
    <w:name w:val="B65EEE7604674E1DA90A4327F89D52C9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4">
    <w:name w:val="F0115D4A89B84856BF6EED1ECB12EF3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4">
    <w:name w:val="564509E9BA9F48A3AE5C599C132AD015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4">
    <w:name w:val="1DADCFC127914A369DD550167C65C932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4">
    <w:name w:val="2008E4564A5D4B4CA5D8AFC8136018EB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4">
    <w:name w:val="22F5F41C8D0342C6AD17222718EED0D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1">
    <w:name w:val="4628F2BFBE384F9AAF9E7FB49F105DA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">
    <w:name w:val="C53858DE28A9436C983482DCADC9D95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">
    <w:name w:val="580BAA6F080641E7A14A2DA141E12E37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1">
    <w:name w:val="B9CADA58BB5F4F68A390E0FDDCDF676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5">
    <w:name w:val="FF38C4070EDB4467AC27FBFD7A5AAA98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6">
    <w:name w:val="B65EEE7604674E1DA90A4327F89D52C9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5">
    <w:name w:val="F0115D4A89B84856BF6EED1ECB12EF3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5">
    <w:name w:val="564509E9BA9F48A3AE5C599C132AD015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5">
    <w:name w:val="1DADCFC127914A369DD550167C65C932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5">
    <w:name w:val="2008E4564A5D4B4CA5D8AFC8136018EB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5">
    <w:name w:val="22F5F41C8D0342C6AD17222718EED0D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2">
    <w:name w:val="4628F2BFBE384F9AAF9E7FB49F105DA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">
    <w:name w:val="C53858DE28A9436C983482DCADC9D950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">
    <w:name w:val="580BAA6F080641E7A14A2DA141E12E37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2">
    <w:name w:val="B9CADA58BB5F4F68A390E0FDDCDF676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6">
    <w:name w:val="FF38C4070EDB4467AC27FBFD7A5AAA98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7">
    <w:name w:val="B65EEE7604674E1DA90A4327F89D52C9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6">
    <w:name w:val="F0115D4A89B84856BF6EED1ECB12EF3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6">
    <w:name w:val="564509E9BA9F48A3AE5C599C132AD015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6">
    <w:name w:val="1DADCFC127914A369DD550167C65C932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6">
    <w:name w:val="2008E4564A5D4B4CA5D8AFC8136018EB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6">
    <w:name w:val="22F5F41C8D0342C6AD17222718EED0D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3">
    <w:name w:val="4628F2BFBE384F9AAF9E7FB49F105DA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8">
    <w:name w:val="C53858DE28A9436C983482DCADC9D950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">
    <w:name w:val="580BAA6F080641E7A14A2DA141E12E37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3">
    <w:name w:val="B9CADA58BB5F4F68A390E0FDDCDF676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7">
    <w:name w:val="FF38C4070EDB4467AC27FBFD7A5AAA98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8">
    <w:name w:val="B65EEE7604674E1DA90A4327F89D52C9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7">
    <w:name w:val="F0115D4A89B84856BF6EED1ECB12EF3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7">
    <w:name w:val="564509E9BA9F48A3AE5C599C132AD015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7">
    <w:name w:val="1DADCFC127914A369DD550167C65C932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7">
    <w:name w:val="2008E4564A5D4B4CA5D8AFC8136018EB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7">
    <w:name w:val="22F5F41C8D0342C6AD17222718EED0D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4">
    <w:name w:val="4628F2BFBE384F9AAF9E7FB49F105DA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9">
    <w:name w:val="C53858DE28A9436C983482DCADC9D950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">
    <w:name w:val="580BAA6F080641E7A14A2DA141E12E37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">
    <w:name w:val="3EC76BAAFA2742A4A9ABF986301F79D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8">
    <w:name w:val="FF38C4070EDB4467AC27FBFD7A5AAA98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9">
    <w:name w:val="B65EEE7604674E1DA90A4327F89D52C9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8">
    <w:name w:val="F0115D4A89B84856BF6EED1ECB12EF3C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8">
    <w:name w:val="564509E9BA9F48A3AE5C599C132AD015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8">
    <w:name w:val="1DADCFC127914A369DD550167C65C932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8">
    <w:name w:val="2008E4564A5D4B4CA5D8AFC8136018EB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8">
    <w:name w:val="22F5F41C8D0342C6AD17222718EED0D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5">
    <w:name w:val="4628F2BFBE384F9AAF9E7FB49F105DA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0">
    <w:name w:val="C53858DE28A9436C983482DCADC9D950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8">
    <w:name w:val="580BAA6F080641E7A14A2DA141E12E37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">
    <w:name w:val="3EC76BAAFA2742A4A9ABF986301F79D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">
    <w:name w:val="48CAB645A94A48FDA2D702284FFE957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">
    <w:name w:val="D8B861D753AC47AD9BC520B2143E6B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9">
    <w:name w:val="FF38C4070EDB4467AC27FBFD7A5AAA98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0">
    <w:name w:val="B65EEE7604674E1DA90A4327F89D52C9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9">
    <w:name w:val="F0115D4A89B84856BF6EED1ECB12EF3C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9">
    <w:name w:val="564509E9BA9F48A3AE5C599C132AD015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9">
    <w:name w:val="1DADCFC127914A369DD550167C65C932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9">
    <w:name w:val="2008E4564A5D4B4CA5D8AFC8136018EB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9">
    <w:name w:val="22F5F41C8D0342C6AD17222718EED0D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6">
    <w:name w:val="4628F2BFBE384F9AAF9E7FB49F105DA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1">
    <w:name w:val="C53858DE28A9436C983482DCADC9D950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9">
    <w:name w:val="580BAA6F080641E7A14A2DA141E12E37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">
    <w:name w:val="3EC76BAAFA2742A4A9ABF986301F79D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">
    <w:name w:val="48CAB645A94A48FDA2D702284FFE957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">
    <w:name w:val="D8B861D753AC47AD9BC520B2143E6B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0">
    <w:name w:val="FF38C4070EDB4467AC27FBFD7A5AAA98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1">
    <w:name w:val="B65EEE7604674E1DA90A4327F89D52C9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0">
    <w:name w:val="F0115D4A89B84856BF6EED1ECB12EF3C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0">
    <w:name w:val="564509E9BA9F48A3AE5C599C132AD015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0">
    <w:name w:val="1DADCFC127914A369DD550167C65C932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0">
    <w:name w:val="2008E4564A5D4B4CA5D8AFC8136018EB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0">
    <w:name w:val="22F5F41C8D0342C6AD17222718EED0D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7">
    <w:name w:val="4628F2BFBE384F9AAF9E7FB49F105DA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2">
    <w:name w:val="C53858DE28A9436C983482DCADC9D950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0">
    <w:name w:val="580BAA6F080641E7A14A2DA141E12E37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">
    <w:name w:val="3EC76BAAFA2742A4A9ABF986301F79D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">
    <w:name w:val="48CAB645A94A48FDA2D702284FFE957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">
    <w:name w:val="D8B861D753AC47AD9BC520B2143E6B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1">
    <w:name w:val="FF38C4070EDB4467AC27FBFD7A5AAA98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2">
    <w:name w:val="B65EEE7604674E1DA90A4327F89D52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1">
    <w:name w:val="F0115D4A89B84856BF6EED1ECB12EF3C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1">
    <w:name w:val="564509E9BA9F48A3AE5C599C132AD015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1">
    <w:name w:val="1DADCFC127914A369DD550167C65C932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1">
    <w:name w:val="2008E4564A5D4B4CA5D8AFC8136018EB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1">
    <w:name w:val="22F5F41C8D0342C6AD17222718EED0D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8">
    <w:name w:val="4628F2BFBE384F9AAF9E7FB49F105DA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3">
    <w:name w:val="C53858DE28A9436C983482DCADC9D950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1">
    <w:name w:val="580BAA6F080641E7A14A2DA141E12E37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">
    <w:name w:val="3EC76BAAFA2742A4A9ABF986301F79D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">
    <w:name w:val="44E9ED6F98FD4D64B2BCB340E66959E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">
    <w:name w:val="48CAB645A94A48FDA2D702284FFE957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">
    <w:name w:val="D8B861D753AC47AD9BC520B2143E6B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2">
    <w:name w:val="FF38C4070EDB4467AC27FBFD7A5AAA98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3">
    <w:name w:val="B65EEE7604674E1DA90A4327F89D52C9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2">
    <w:name w:val="F0115D4A89B84856BF6EED1ECB12EF3C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2">
    <w:name w:val="564509E9BA9F48A3AE5C599C132AD015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2">
    <w:name w:val="1DADCFC127914A369DD550167C65C932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2">
    <w:name w:val="2008E4564A5D4B4CA5D8AFC8136018EB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2">
    <w:name w:val="22F5F41C8D0342C6AD17222718EED0D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9">
    <w:name w:val="4628F2BFBE384F9AAF9E7FB49F105DA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4">
    <w:name w:val="C53858DE28A9436C983482DCADC9D950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2">
    <w:name w:val="580BAA6F080641E7A14A2DA141E12E37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">
    <w:name w:val="3EC76BAAFA2742A4A9ABF986301F79D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">
    <w:name w:val="44E9ED6F98FD4D64B2BCB340E66959E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">
    <w:name w:val="48CAB645A94A48FDA2D702284FFE957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">
    <w:name w:val="D8B861D753AC47AD9BC520B2143E6B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3">
    <w:name w:val="FF38C4070EDB4467AC27FBFD7A5AAA98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4">
    <w:name w:val="B65EEE7604674E1DA90A4327F89D52C9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3">
    <w:name w:val="F0115D4A89B84856BF6EED1ECB12EF3C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3">
    <w:name w:val="564509E9BA9F48A3AE5C599C132AD015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3">
    <w:name w:val="1DADCFC127914A369DD550167C65C932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3">
    <w:name w:val="2008E4564A5D4B4CA5D8AFC8136018EB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3">
    <w:name w:val="22F5F41C8D0342C6AD17222718EED0D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0">
    <w:name w:val="4628F2BFBE384F9AAF9E7FB49F105DA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5">
    <w:name w:val="C53858DE28A9436C983482DCADC9D95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3">
    <w:name w:val="580BAA6F080641E7A14A2DA141E12E37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">
    <w:name w:val="3EC76BAAFA2742A4A9ABF986301F79D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">
    <w:name w:val="44E9ED6F98FD4D64B2BCB340E66959E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">
    <w:name w:val="48CAB645A94A48FDA2D702284FFE957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">
    <w:name w:val="D8B861D753AC47AD9BC520B2143E6B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4">
    <w:name w:val="FF38C4070EDB4467AC27FBFD7A5AAA98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5">
    <w:name w:val="B65EEE7604674E1DA90A4327F89D52C9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4">
    <w:name w:val="F0115D4A89B84856BF6EED1ECB12EF3C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4">
    <w:name w:val="564509E9BA9F48A3AE5C599C132AD015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4">
    <w:name w:val="1DADCFC127914A369DD550167C65C932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4">
    <w:name w:val="2008E4564A5D4B4CA5D8AFC8136018EB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4">
    <w:name w:val="22F5F41C8D0342C6AD17222718EED0D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1">
    <w:name w:val="4628F2BFBE384F9AAF9E7FB49F105DA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6">
    <w:name w:val="C53858DE28A9436C983482DCADC9D950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4">
    <w:name w:val="580BAA6F080641E7A14A2DA141E12E37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">
    <w:name w:val="3EC76BAAFA2742A4A9ABF986301F79D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">
    <w:name w:val="44E9ED6F98FD4D64B2BCB340E66959E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">
    <w:name w:val="48CAB645A94A48FDA2D702284FFE957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">
    <w:name w:val="D8B861D753AC47AD9BC520B2143E6B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5">
    <w:name w:val="FF38C4070EDB4467AC27FBFD7A5AAA98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6">
    <w:name w:val="B65EEE7604674E1DA90A4327F89D52C9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">
    <w:name w:val="079FFE2DA2F84968BC48520088BB1F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5">
    <w:name w:val="F0115D4A89B84856BF6EED1ECB12EF3C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5">
    <w:name w:val="564509E9BA9F48A3AE5C599C132AD015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5">
    <w:name w:val="1DADCFC127914A369DD550167C65C932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5">
    <w:name w:val="2008E4564A5D4B4CA5D8AFC8136018EB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5">
    <w:name w:val="22F5F41C8D0342C6AD17222718EED0D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2">
    <w:name w:val="4628F2BFBE384F9AAF9E7FB49F105DA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7">
    <w:name w:val="C53858DE28A9436C983482DCADC9D950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5">
    <w:name w:val="580BAA6F080641E7A14A2DA141E12E37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8">
    <w:name w:val="3EC76BAAFA2742A4A9ABF986301F79D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">
    <w:name w:val="44E9ED6F98FD4D64B2BCB340E66959E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7">
    <w:name w:val="48CAB645A94A48FDA2D702284FFE957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7">
    <w:name w:val="D8B861D753AC47AD9BC520B2143E6B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6">
    <w:name w:val="FF38C4070EDB4467AC27FBFD7A5AAA98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7">
    <w:name w:val="B65EEE7604674E1DA90A4327F89D52C9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">
    <w:name w:val="079FFE2DA2F84968BC48520088BB1F06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6">
    <w:name w:val="F0115D4A89B84856BF6EED1ECB12EF3C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6">
    <w:name w:val="564509E9BA9F48A3AE5C599C132AD015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6">
    <w:name w:val="1DADCFC127914A369DD550167C65C932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6">
    <w:name w:val="2008E4564A5D4B4CA5D8AFC8136018EB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6">
    <w:name w:val="22F5F41C8D0342C6AD17222718EED0D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3">
    <w:name w:val="4628F2BFBE384F9AAF9E7FB49F105DA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8">
    <w:name w:val="C53858DE28A9436C983482DCADC9D950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6">
    <w:name w:val="580BAA6F080641E7A14A2DA141E12E37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9">
    <w:name w:val="3EC76BAAFA2742A4A9ABF986301F79D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">
    <w:name w:val="44E9ED6F98FD4D64B2BCB340E66959E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8">
    <w:name w:val="48CAB645A94A48FDA2D702284FFE957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8">
    <w:name w:val="D8B861D753AC47AD9BC520B2143E6B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7">
    <w:name w:val="FF38C4070EDB4467AC27FBFD7A5AAA98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8">
    <w:name w:val="B65EEE7604674E1DA90A4327F89D52C9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">
    <w:name w:val="079FFE2DA2F84968BC48520088BB1F06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">
    <w:name w:val="15547691CD7E420BA2345A5D96951A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78314CD487649E9B3C3608068AE15C1">
    <w:name w:val="478314CD487649E9B3C3608068AE15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BD4375340494D46BEFEB6BBD1632D73">
    <w:name w:val="8BD4375340494D46BEFEB6BBD1632D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">
    <w:name w:val="2E6B093075D64DA1B9893027DF2DD8F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7">
    <w:name w:val="F0115D4A89B84856BF6EED1ECB12EF3C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7">
    <w:name w:val="564509E9BA9F48A3AE5C599C132AD015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7">
    <w:name w:val="1DADCFC127914A369DD550167C65C932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7">
    <w:name w:val="2008E4564A5D4B4CA5D8AFC8136018EB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7">
    <w:name w:val="22F5F41C8D0342C6AD17222718EED0D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4">
    <w:name w:val="4628F2BFBE384F9AAF9E7FB49F105DA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9">
    <w:name w:val="C53858DE28A9436C983482DCADC9D950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7">
    <w:name w:val="580BAA6F080641E7A14A2DA141E12E37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0">
    <w:name w:val="3EC76BAAFA2742A4A9ABF986301F79D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">
    <w:name w:val="44E9ED6F98FD4D64B2BCB340E66959E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9">
    <w:name w:val="48CAB645A94A48FDA2D702284FFE957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9">
    <w:name w:val="D8B861D753AC47AD9BC520B2143E6B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8">
    <w:name w:val="FF38C4070EDB4467AC27FBFD7A5AAA98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9">
    <w:name w:val="B65EEE7604674E1DA90A4327F89D52C93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">
    <w:name w:val="079FFE2DA2F84968BC48520088BB1F0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">
    <w:name w:val="15547691CD7E420BA2345A5D96951A94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">
    <w:name w:val="2E6B093075D64DA1B9893027DF2DD8F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8">
    <w:name w:val="F0115D4A89B84856BF6EED1ECB12EF3C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8">
    <w:name w:val="564509E9BA9F48A3AE5C599C132AD015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8">
    <w:name w:val="1DADCFC127914A369DD550167C65C932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8">
    <w:name w:val="2008E4564A5D4B4CA5D8AFC8136018EB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8">
    <w:name w:val="22F5F41C8D0342C6AD17222718EED0D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5">
    <w:name w:val="4628F2BFBE384F9AAF9E7FB49F105DA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0">
    <w:name w:val="C53858DE28A9436C983482DCADC9D950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8">
    <w:name w:val="580BAA6F080641E7A14A2DA141E12E3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1">
    <w:name w:val="3EC76BAAFA2742A4A9ABF986301F79D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7">
    <w:name w:val="44E9ED6F98FD4D64B2BCB340E66959E9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0">
    <w:name w:val="48CAB645A94A48FDA2D702284FFE957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0">
    <w:name w:val="D8B861D753AC47AD9BC520B2143E6B8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9">
    <w:name w:val="FF38C4070EDB4467AC27FBFD7A5AAA98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0">
    <w:name w:val="B65EEE7604674E1DA90A4327F89D52C9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">
    <w:name w:val="079FFE2DA2F84968BC48520088BB1F06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">
    <w:name w:val="15547691CD7E420BA2345A5D96951A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">
    <w:name w:val="CF0E185CD3284C08BC84729D8C543DE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">
    <w:name w:val="9F75707A2AFF438A8B15D738BAB768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">
    <w:name w:val="2E6B093075D64DA1B9893027DF2DD8F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9">
    <w:name w:val="F0115D4A89B84856BF6EED1ECB12EF3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9">
    <w:name w:val="564509E9BA9F48A3AE5C599C132AD015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9">
    <w:name w:val="1DADCFC127914A369DD550167C65C932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9">
    <w:name w:val="2008E4564A5D4B4CA5D8AFC8136018EB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9">
    <w:name w:val="22F5F41C8D0342C6AD17222718EED0D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6">
    <w:name w:val="4628F2BFBE384F9AAF9E7FB49F105DA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1">
    <w:name w:val="C53858DE28A9436C983482DCADC9D95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9">
    <w:name w:val="580BAA6F080641E7A14A2DA141E12E3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2">
    <w:name w:val="3EC76BAAFA2742A4A9ABF986301F79D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8">
    <w:name w:val="44E9ED6F98FD4D64B2BCB340E66959E9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1">
    <w:name w:val="48CAB645A94A48FDA2D702284FFE957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1">
    <w:name w:val="D8B861D753AC47AD9BC520B2143E6B8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0">
    <w:name w:val="FF38C4070EDB4467AC27FBFD7A5AAA98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1">
    <w:name w:val="B65EEE7604674E1DA90A4327F89D52C9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">
    <w:name w:val="079FFE2DA2F84968BC48520088BB1F0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">
    <w:name w:val="15547691CD7E420BA2345A5D96951A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">
    <w:name w:val="CF0E185CD3284C08BC84729D8C543DE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">
    <w:name w:val="9F75707A2AFF438A8B15D738BAB76838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">
    <w:name w:val="2E6B093075D64DA1B9893027DF2DD8F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0">
    <w:name w:val="F0115D4A89B84856BF6EED1ECB12EF3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0">
    <w:name w:val="564509E9BA9F48A3AE5C599C132AD015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0">
    <w:name w:val="1DADCFC127914A369DD550167C65C932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0">
    <w:name w:val="2008E4564A5D4B4CA5D8AFC8136018EB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0">
    <w:name w:val="22F5F41C8D0342C6AD17222718EED0D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7">
    <w:name w:val="4628F2BFBE384F9AAF9E7FB49F105DA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2">
    <w:name w:val="C53858DE28A9436C983482DCADC9D95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0">
    <w:name w:val="580BAA6F080641E7A14A2DA141E12E37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3">
    <w:name w:val="3EC76BAAFA2742A4A9ABF986301F79D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9">
    <w:name w:val="44E9ED6F98FD4D64B2BCB340E66959E9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2">
    <w:name w:val="48CAB645A94A48FDA2D702284FFE957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2">
    <w:name w:val="D8B861D753AC47AD9BC520B2143E6B8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1">
    <w:name w:val="FF38C4070EDB4467AC27FBFD7A5AAA98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2">
    <w:name w:val="B65EEE7604674E1DA90A4327F89D52C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">
    <w:name w:val="079FFE2DA2F84968BC48520088BB1F0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">
    <w:name w:val="15547691CD7E420BA2345A5D96951A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">
    <w:name w:val="CF0E185CD3284C08BC84729D8C543DE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">
    <w:name w:val="9F75707A2AFF438A8B15D738BAB76838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">
    <w:name w:val="2E6B093075D64DA1B9893027DF2DD8F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1">
    <w:name w:val="F0115D4A89B84856BF6EED1ECB12EF3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1">
    <w:name w:val="564509E9BA9F48A3AE5C599C132AD015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1">
    <w:name w:val="1DADCFC127914A369DD550167C65C932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1">
    <w:name w:val="2008E4564A5D4B4CA5D8AFC8136018EB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112BDA2F0DC427B820275BF5E69A0AF">
    <w:name w:val="C112BDA2F0DC427B820275BF5E69A0AF"/>
    <w:rsid w:val="001418A1"/>
  </w:style>
  <w:style w:type="paragraph" w:customStyle="1" w:styleId="22F5F41C8D0342C6AD17222718EED0DC31">
    <w:name w:val="22F5F41C8D0342C6AD17222718EED0D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8">
    <w:name w:val="4628F2BFBE384F9AAF9E7FB49F105DA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3">
    <w:name w:val="C53858DE28A9436C983482DCADC9D95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1">
    <w:name w:val="580BAA6F080641E7A14A2DA141E12E37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4">
    <w:name w:val="3EC76BAAFA2742A4A9ABF986301F79D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0">
    <w:name w:val="44E9ED6F98FD4D64B2BCB340E66959E9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3">
    <w:name w:val="48CAB645A94A48FDA2D702284FFE957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3">
    <w:name w:val="D8B861D753AC47AD9BC520B2143E6B8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2">
    <w:name w:val="FF38C4070EDB4467AC27FBFD7A5AAA98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3">
    <w:name w:val="B65EEE7604674E1DA90A4327F89D52C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7">
    <w:name w:val="079FFE2DA2F84968BC48520088BB1F06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">
    <w:name w:val="15547691CD7E420BA2345A5D96951A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">
    <w:name w:val="CF0E185CD3284C08BC84729D8C543DE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">
    <w:name w:val="9F75707A2AFF438A8B15D738BAB76838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">
    <w:name w:val="2E6B093075D64DA1B9893027DF2DD8F7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">
    <w:name w:val="DF832C3BFC1C47449DB15644D6AE2DA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">
    <w:name w:val="05CB7B4ABFAE4567B41C19D57BF290F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">
    <w:name w:val="AD38BA968ED94820B95ED62AF51D7E9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">
    <w:name w:val="A0A22FFC54584A658CCDB561F09E9E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2">
    <w:name w:val="F0115D4A89B84856BF6EED1ECB12EF3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2">
    <w:name w:val="564509E9BA9F48A3AE5C599C132AD015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2">
    <w:name w:val="1DADCFC127914A369DD550167C65C932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2">
    <w:name w:val="2008E4564A5D4B4CA5D8AFC8136018EB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2">
    <w:name w:val="22F5F41C8D0342C6AD17222718EED0D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9">
    <w:name w:val="4628F2BFBE384F9AAF9E7FB49F105DA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4">
    <w:name w:val="C53858DE28A9436C983482DCADC9D95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2">
    <w:name w:val="580BAA6F080641E7A14A2DA141E12E37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5">
    <w:name w:val="3EC76BAAFA2742A4A9ABF986301F79D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1">
    <w:name w:val="44E9ED6F98FD4D64B2BCB340E66959E9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4">
    <w:name w:val="48CAB645A94A48FDA2D702284FFE957C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4">
    <w:name w:val="D8B861D753AC47AD9BC520B2143E6B8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3">
    <w:name w:val="FF38C4070EDB4467AC27FBFD7A5AAA98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4">
    <w:name w:val="B65EEE7604674E1DA90A4327F89D52C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8">
    <w:name w:val="079FFE2DA2F84968BC48520088BB1F06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">
    <w:name w:val="15547691CD7E420BA2345A5D96951A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">
    <w:name w:val="CF0E185CD3284C08BC84729D8C543DE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">
    <w:name w:val="9F75707A2AFF438A8B15D738BAB76838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">
    <w:name w:val="2E6B093075D64DA1B9893027DF2DD8F7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">
    <w:name w:val="DF832C3BFC1C47449DB15644D6AE2DAF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">
    <w:name w:val="6A746B86DE4146B7B3C89D6F210728E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">
    <w:name w:val="05CB7B4ABFAE4567B41C19D57BF290FA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">
    <w:name w:val="01E371748E184CD286F4E0BCDEA87BD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">
    <w:name w:val="AD38BA968ED94820B95ED62AF51D7E9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">
    <w:name w:val="A0A22FFC54584A658CCDB561F09E9E2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">
    <w:name w:val="388D59A8DF514AD8B9C44BB65EC2279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3">
    <w:name w:val="F0115D4A89B84856BF6EED1ECB12EF3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3">
    <w:name w:val="564509E9BA9F48A3AE5C599C132AD015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3">
    <w:name w:val="1DADCFC127914A369DD550167C65C932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3">
    <w:name w:val="2008E4564A5D4B4CA5D8AFC8136018EB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3">
    <w:name w:val="22F5F41C8D0342C6AD17222718EED0D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0">
    <w:name w:val="4628F2BFBE384F9AAF9E7FB49F105DA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5">
    <w:name w:val="C53858DE28A9436C983482DCADC9D950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3">
    <w:name w:val="580BAA6F080641E7A14A2DA141E12E37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6">
    <w:name w:val="3EC76BAAFA2742A4A9ABF986301F79D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2">
    <w:name w:val="44E9ED6F98FD4D64B2BCB340E66959E9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5">
    <w:name w:val="48CAB645A94A48FDA2D702284FFE957C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5">
    <w:name w:val="D8B861D753AC47AD9BC520B2143E6B81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4">
    <w:name w:val="FF38C4070EDB4467AC27FBFD7A5AAA98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5">
    <w:name w:val="B65EEE7604674E1DA90A4327F89D52C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9">
    <w:name w:val="079FFE2DA2F84968BC48520088BB1F06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7">
    <w:name w:val="15547691CD7E420BA2345A5D96951A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">
    <w:name w:val="CF0E185CD3284C08BC84729D8C543DE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">
    <w:name w:val="9F75707A2AFF438A8B15D738BAB76838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7">
    <w:name w:val="2E6B093075D64DA1B9893027DF2DD8F7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">
    <w:name w:val="74FC1BB699D54E549EBB2FA7A6FE438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">
    <w:name w:val="DF832C3BFC1C47449DB15644D6AE2DAF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">
    <w:name w:val="6A746B86DE4146B7B3C89D6F210728E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">
    <w:name w:val="02BD27B69BFA47EF8D964802CA2E260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">
    <w:name w:val="05CB7B4ABFAE4567B41C19D57BF290FA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">
    <w:name w:val="01E371748E184CD286F4E0BCDEA87BD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">
    <w:name w:val="AD38BA968ED94820B95ED62AF51D7E9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">
    <w:name w:val="A0A22FFC54584A658CCDB561F09E9E2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">
    <w:name w:val="388D59A8DF514AD8B9C44BB65EC2279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4">
    <w:name w:val="F0115D4A89B84856BF6EED1ECB12EF3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4">
    <w:name w:val="564509E9BA9F48A3AE5C599C132AD015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4">
    <w:name w:val="1DADCFC127914A369DD550167C65C932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4">
    <w:name w:val="2008E4564A5D4B4CA5D8AFC8136018EB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4">
    <w:name w:val="22F5F41C8D0342C6AD17222718EED0D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1">
    <w:name w:val="4628F2BFBE384F9AAF9E7FB49F105DA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6">
    <w:name w:val="C53858DE28A9436C983482DCADC9D950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4">
    <w:name w:val="580BAA6F080641E7A14A2DA141E12E37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7">
    <w:name w:val="3EC76BAAFA2742A4A9ABF986301F79D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3">
    <w:name w:val="44E9ED6F98FD4D64B2BCB340E66959E9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6">
    <w:name w:val="48CAB645A94A48FDA2D702284FFE957C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6">
    <w:name w:val="D8B861D753AC47AD9BC520B2143E6B81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5">
    <w:name w:val="FF38C4070EDB4467AC27FBFD7A5AAA98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6">
    <w:name w:val="B65EEE7604674E1DA90A4327F89D52C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0">
    <w:name w:val="079FFE2DA2F84968BC48520088BB1F06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8">
    <w:name w:val="15547691CD7E420BA2345A5D96951A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6">
    <w:name w:val="CF0E185CD3284C08BC84729D8C543DE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6">
    <w:name w:val="9F75707A2AFF438A8B15D738BAB76838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8">
    <w:name w:val="2E6B093075D64DA1B9893027DF2DD8F7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">
    <w:name w:val="74FC1BB699D54E549EBB2FA7A6FE438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">
    <w:name w:val="DF832C3BFC1C47449DB15644D6AE2DAF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">
    <w:name w:val="6A746B86DE4146B7B3C89D6F210728E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">
    <w:name w:val="02BD27B69BFA47EF8D964802CA2E260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">
    <w:name w:val="05CB7B4ABFAE4567B41C19D57BF290FA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">
    <w:name w:val="01E371748E184CD286F4E0BCDEA87BD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">
    <w:name w:val="AD38BA968ED94820B95ED62AF51D7E9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">
    <w:name w:val="A0A22FFC54584A658CCDB561F09E9E2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">
    <w:name w:val="388D59A8DF514AD8B9C44BB65EC2279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5">
    <w:name w:val="F0115D4A89B84856BF6EED1ECB12EF3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5">
    <w:name w:val="564509E9BA9F48A3AE5C599C132AD015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5">
    <w:name w:val="1DADCFC127914A369DD550167C65C932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5">
    <w:name w:val="2008E4564A5D4B4CA5D8AFC8136018EB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5">
    <w:name w:val="22F5F41C8D0342C6AD17222718EED0D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2">
    <w:name w:val="4628F2BFBE384F9AAF9E7FB49F105DA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7">
    <w:name w:val="C53858DE28A9436C983482DCADC9D950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5">
    <w:name w:val="580BAA6F080641E7A14A2DA141E12E37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8">
    <w:name w:val="3EC76BAAFA2742A4A9ABF986301F79DB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4">
    <w:name w:val="44E9ED6F98FD4D64B2BCB340E66959E9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7">
    <w:name w:val="48CAB645A94A48FDA2D702284FFE957C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7">
    <w:name w:val="D8B861D753AC47AD9BC520B2143E6B81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6">
    <w:name w:val="FF38C4070EDB4467AC27FBFD7A5AAA98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7">
    <w:name w:val="B65EEE7604674E1DA90A4327F89D52C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1">
    <w:name w:val="079FFE2DA2F84968BC48520088BB1F06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9">
    <w:name w:val="15547691CD7E420BA2345A5D96951A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7">
    <w:name w:val="CF0E185CD3284C08BC84729D8C543DE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7">
    <w:name w:val="9F75707A2AFF438A8B15D738BAB76838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9">
    <w:name w:val="2E6B093075D64DA1B9893027DF2DD8F7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">
    <w:name w:val="74FC1BB699D54E549EBB2FA7A6FE438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">
    <w:name w:val="DF832C3BFC1C47449DB15644D6AE2DAF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">
    <w:name w:val="6A746B86DE4146B7B3C89D6F210728E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">
    <w:name w:val="02BD27B69BFA47EF8D964802CA2E260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">
    <w:name w:val="05CB7B4ABFAE4567B41C19D57BF290FA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">
    <w:name w:val="01E371748E184CD286F4E0BCDEA87BD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">
    <w:name w:val="AD38BA968ED94820B95ED62AF51D7E9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">
    <w:name w:val="A0A22FFC54584A658CCDB561F09E9E2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">
    <w:name w:val="388D59A8DF514AD8B9C44BB65EC2279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DEE1D23ECB6415B9DB21A32B79CA69A">
    <w:name w:val="5DEE1D23ECB6415B9DB21A32B79CA69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6">
    <w:name w:val="F0115D4A89B84856BF6EED1ECB12EF3C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6">
    <w:name w:val="564509E9BA9F48A3AE5C599C132AD015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6">
    <w:name w:val="1DADCFC127914A369DD550167C65C932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6">
    <w:name w:val="2008E4564A5D4B4CA5D8AFC8136018EB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6">
    <w:name w:val="22F5F41C8D0342C6AD17222718EED0D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3">
    <w:name w:val="4628F2BFBE384F9AAF9E7FB49F105DA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8">
    <w:name w:val="C53858DE28A9436C983482DCADC9D950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6">
    <w:name w:val="580BAA6F080641E7A14A2DA141E12E37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9">
    <w:name w:val="3EC76BAAFA2742A4A9ABF986301F79DB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5">
    <w:name w:val="44E9ED6F98FD4D64B2BCB340E66959E9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8">
    <w:name w:val="48CAB645A94A48FDA2D702284FFE957C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8">
    <w:name w:val="D8B861D753AC47AD9BC520B2143E6B81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7">
    <w:name w:val="FF38C4070EDB4467AC27FBFD7A5AAA98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8">
    <w:name w:val="B65EEE7604674E1DA90A4327F89D52C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2">
    <w:name w:val="079FFE2DA2F84968BC48520088BB1F06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0">
    <w:name w:val="15547691CD7E420BA2345A5D96951A94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8">
    <w:name w:val="CF0E185CD3284C08BC84729D8C543DE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8">
    <w:name w:val="9F75707A2AFF438A8B15D738BAB76838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0">
    <w:name w:val="2E6B093075D64DA1B9893027DF2DD8F7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">
    <w:name w:val="74FC1BB699D54E549EBB2FA7A6FE438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">
    <w:name w:val="DF832C3BFC1C47449DB15644D6AE2DAF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">
    <w:name w:val="6A746B86DE4146B7B3C89D6F210728E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">
    <w:name w:val="02BD27B69BFA47EF8D964802CA2E260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">
    <w:name w:val="05CB7B4ABFAE4567B41C19D57BF290FA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">
    <w:name w:val="01E371748E184CD286F4E0BCDEA87BD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">
    <w:name w:val="AD38BA968ED94820B95ED62AF51D7E9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">
    <w:name w:val="A0A22FFC54584A658CCDB561F09E9E2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">
    <w:name w:val="388D59A8DF514AD8B9C44BB65EC2279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">
    <w:name w:val="ABEAFA9A4BD247DC82F13767BB5B45C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">
    <w:name w:val="F1FFFE11C4C6448483CD5669B5F0380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">
    <w:name w:val="05329610601F4F2C916A08B9140306F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7">
    <w:name w:val="F0115D4A89B84856BF6EED1ECB12EF3C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7">
    <w:name w:val="564509E9BA9F48A3AE5C599C132AD015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7">
    <w:name w:val="1DADCFC127914A369DD550167C65C932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7">
    <w:name w:val="2008E4564A5D4B4CA5D8AFC8136018EB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7">
    <w:name w:val="22F5F41C8D0342C6AD17222718EED0D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4">
    <w:name w:val="4628F2BFBE384F9AAF9E7FB49F105DA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9">
    <w:name w:val="C53858DE28A9436C983482DCADC9D950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7">
    <w:name w:val="580BAA6F080641E7A14A2DA141E12E37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0">
    <w:name w:val="3EC76BAAFA2742A4A9ABF986301F79DB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6">
    <w:name w:val="44E9ED6F98FD4D64B2BCB340E66959E9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9">
    <w:name w:val="48CAB645A94A48FDA2D702284FFE957C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9">
    <w:name w:val="D8B861D753AC47AD9BC520B2143E6B81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8">
    <w:name w:val="FF38C4070EDB4467AC27FBFD7A5AAA98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9">
    <w:name w:val="B65EEE7604674E1DA90A4327F89D52C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3">
    <w:name w:val="079FFE2DA2F84968BC48520088BB1F06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1">
    <w:name w:val="15547691CD7E420BA2345A5D96951A94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9">
    <w:name w:val="CF0E185CD3284C08BC84729D8C543DE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9">
    <w:name w:val="9F75707A2AFF438A8B15D738BAB76838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1">
    <w:name w:val="2E6B093075D64DA1B9893027DF2DD8F7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">
    <w:name w:val="74FC1BB699D54E549EBB2FA7A6FE438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6">
    <w:name w:val="DF832C3BFC1C47449DB15644D6AE2DAF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">
    <w:name w:val="6A746B86DE4146B7B3C89D6F210728E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">
    <w:name w:val="02BD27B69BFA47EF8D964802CA2E260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6">
    <w:name w:val="05CB7B4ABFAE4567B41C19D57BF290FA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">
    <w:name w:val="01E371748E184CD286F4E0BCDEA87BD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6">
    <w:name w:val="AD38BA968ED94820B95ED62AF51D7E9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6">
    <w:name w:val="A0A22FFC54584A658CCDB561F09E9E2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">
    <w:name w:val="388D59A8DF514AD8B9C44BB65EC2279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">
    <w:name w:val="ABEAFA9A4BD247DC82F13767BB5B45C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">
    <w:name w:val="F1FFFE11C4C6448483CD5669B5F0380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">
    <w:name w:val="05329610601F4F2C916A08B9140306F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8">
    <w:name w:val="F0115D4A89B84856BF6EED1ECB12EF3C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8">
    <w:name w:val="564509E9BA9F48A3AE5C599C132AD015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8">
    <w:name w:val="1DADCFC127914A369DD550167C65C932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8">
    <w:name w:val="2008E4564A5D4B4CA5D8AFC8136018EB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8">
    <w:name w:val="22F5F41C8D0342C6AD17222718EED0D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5">
    <w:name w:val="4628F2BFBE384F9AAF9E7FB49F105DA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0">
    <w:name w:val="C53858DE28A9436C983482DCADC9D950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8">
    <w:name w:val="580BAA6F080641E7A14A2DA141E12E37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1">
    <w:name w:val="3EC76BAAFA2742A4A9ABF986301F79DB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7">
    <w:name w:val="44E9ED6F98FD4D64B2BCB340E66959E9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0">
    <w:name w:val="48CAB645A94A48FDA2D702284FFE957C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0">
    <w:name w:val="D8B861D753AC47AD9BC520B2143E6B81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9">
    <w:name w:val="FF38C4070EDB4467AC27FBFD7A5AAA98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0">
    <w:name w:val="B65EEE7604674E1DA90A4327F89D52C9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4">
    <w:name w:val="079FFE2DA2F84968BC48520088BB1F06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2">
    <w:name w:val="15547691CD7E420BA2345A5D96951A94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0">
    <w:name w:val="CF0E185CD3284C08BC84729D8C543DE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0">
    <w:name w:val="9F75707A2AFF438A8B15D738BAB76838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2">
    <w:name w:val="2E6B093075D64DA1B9893027DF2DD8F7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">
    <w:name w:val="74FC1BB699D54E549EBB2FA7A6FE438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7">
    <w:name w:val="DF832C3BFC1C47449DB15644D6AE2DAF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6">
    <w:name w:val="6A746B86DE4146B7B3C89D6F210728E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">
    <w:name w:val="02BD27B69BFA47EF8D964802CA2E260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7">
    <w:name w:val="05CB7B4ABFAE4567B41C19D57BF290FA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6">
    <w:name w:val="01E371748E184CD286F4E0BCDEA87BD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7">
    <w:name w:val="AD38BA968ED94820B95ED62AF51D7E9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7">
    <w:name w:val="A0A22FFC54584A658CCDB561F09E9E2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6">
    <w:name w:val="388D59A8DF514AD8B9C44BB65EC2279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">
    <w:name w:val="ABEAFA9A4BD247DC82F13767BB5B45C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">
    <w:name w:val="F1FFFE11C4C6448483CD5669B5F0380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">
    <w:name w:val="05329610601F4F2C916A08B9140306F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9">
    <w:name w:val="F0115D4A89B84856BF6EED1ECB12EF3C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9">
    <w:name w:val="564509E9BA9F48A3AE5C599C132AD015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9">
    <w:name w:val="1DADCFC127914A369DD550167C65C932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9">
    <w:name w:val="2008E4564A5D4B4CA5D8AFC8136018EB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905290C720433AA5CBA311585C8C31">
    <w:name w:val="56905290C720433AA5CBA311585C8C31"/>
    <w:rsid w:val="001418A1"/>
  </w:style>
  <w:style w:type="paragraph" w:customStyle="1" w:styleId="22F5F41C8D0342C6AD17222718EED0DC39">
    <w:name w:val="22F5F41C8D0342C6AD17222718EED0D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6">
    <w:name w:val="4628F2BFBE384F9AAF9E7FB49F105DA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1">
    <w:name w:val="C53858DE28A9436C983482DCADC9D950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9">
    <w:name w:val="580BAA6F080641E7A14A2DA141E12E37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2">
    <w:name w:val="3EC76BAAFA2742A4A9ABF986301F79DB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8">
    <w:name w:val="44E9ED6F98FD4D64B2BCB340E66959E9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1">
    <w:name w:val="48CAB645A94A48FDA2D702284FFE957C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1">
    <w:name w:val="D8B861D753AC47AD9BC520B2143E6B81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0">
    <w:name w:val="FF38C4070EDB4467AC27FBFD7A5AAA98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1">
    <w:name w:val="B65EEE7604674E1DA90A4327F89D52C9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5">
    <w:name w:val="079FFE2DA2F84968BC48520088BB1F06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3">
    <w:name w:val="15547691CD7E420BA2345A5D96951A94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1">
    <w:name w:val="CF0E185CD3284C08BC84729D8C543DE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1">
    <w:name w:val="9F75707A2AFF438A8B15D738BAB76838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3">
    <w:name w:val="2E6B093075D64DA1B9893027DF2DD8F7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6">
    <w:name w:val="74FC1BB699D54E549EBB2FA7A6FE438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8">
    <w:name w:val="DF832C3BFC1C47449DB15644D6AE2DAF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7">
    <w:name w:val="6A746B86DE4146B7B3C89D6F210728E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6">
    <w:name w:val="02BD27B69BFA47EF8D964802CA2E260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8">
    <w:name w:val="05CB7B4ABFAE4567B41C19D57BF290FA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7">
    <w:name w:val="01E371748E184CD286F4E0BCDEA87BD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8">
    <w:name w:val="AD38BA968ED94820B95ED62AF51D7E9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8">
    <w:name w:val="A0A22FFC54584A658CCDB561F09E9E2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7">
    <w:name w:val="388D59A8DF514AD8B9C44BB65EC2279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">
    <w:name w:val="ABEAFA9A4BD247DC82F13767BB5B45C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">
    <w:name w:val="F1FFFE11C4C6448483CD5669B5F0380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">
    <w:name w:val="05329610601F4F2C916A08B9140306F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0">
    <w:name w:val="F0115D4A89B84856BF6EED1ECB12EF3C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0">
    <w:name w:val="564509E9BA9F48A3AE5C599C132AD015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0">
    <w:name w:val="1DADCFC127914A369DD550167C65C932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0">
    <w:name w:val="2008E4564A5D4B4CA5D8AFC8136018EB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0">
    <w:name w:val="22F5F41C8D0342C6AD17222718EED0D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7">
    <w:name w:val="4628F2BFBE384F9AAF9E7FB49F105DA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2">
    <w:name w:val="C53858DE28A9436C983482DCADC9D950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0">
    <w:name w:val="580BAA6F080641E7A14A2DA141E12E37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3">
    <w:name w:val="3EC76BAAFA2742A4A9ABF986301F79DB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9">
    <w:name w:val="44E9ED6F98FD4D64B2BCB340E66959E9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2">
    <w:name w:val="48CAB645A94A48FDA2D702284FFE957C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2">
    <w:name w:val="D8B861D753AC47AD9BC520B2143E6B81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1">
    <w:name w:val="FF38C4070EDB4467AC27FBFD7A5AAA98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2">
    <w:name w:val="B65EEE7604674E1DA90A4327F89D52C9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6">
    <w:name w:val="079FFE2DA2F84968BC48520088BB1F06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4">
    <w:name w:val="15547691CD7E420BA2345A5D96951A94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2">
    <w:name w:val="CF0E185CD3284C08BC84729D8C543DE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2">
    <w:name w:val="9F75707A2AFF438A8B15D738BAB76838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4">
    <w:name w:val="2E6B093075D64DA1B9893027DF2DD8F7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7">
    <w:name w:val="74FC1BB699D54E549EBB2FA7A6FE438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9">
    <w:name w:val="DF832C3BFC1C47449DB15644D6AE2DAF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8">
    <w:name w:val="6A746B86DE4146B7B3C89D6F210728E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7">
    <w:name w:val="02BD27B69BFA47EF8D964802CA2E260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9">
    <w:name w:val="05CB7B4ABFAE4567B41C19D57BF290FA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8">
    <w:name w:val="01E371748E184CD286F4E0BCDEA87BD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9">
    <w:name w:val="AD38BA968ED94820B95ED62AF51D7E9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9">
    <w:name w:val="A0A22FFC54584A658CCDB561F09E9E2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8">
    <w:name w:val="388D59A8DF514AD8B9C44BB65EC2279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">
    <w:name w:val="ABEAFA9A4BD247DC82F13767BB5B45C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">
    <w:name w:val="F1FFFE11C4C6448483CD5669B5F0380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">
    <w:name w:val="05329610601F4F2C916A08B9140306F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1">
    <w:name w:val="F0115D4A89B84856BF6EED1ECB12EF3C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1">
    <w:name w:val="564509E9BA9F48A3AE5C599C132AD015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1">
    <w:name w:val="1DADCFC127914A369DD550167C65C932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1">
    <w:name w:val="2008E4564A5D4B4CA5D8AFC8136018EB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1">
    <w:name w:val="22F5F41C8D0342C6AD17222718EED0D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8">
    <w:name w:val="4628F2BFBE384F9AAF9E7FB49F105DA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3">
    <w:name w:val="C53858DE28A9436C983482DCADC9D950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1">
    <w:name w:val="580BAA6F080641E7A14A2DA141E12E37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4">
    <w:name w:val="3EC76BAAFA2742A4A9ABF986301F79DB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0">
    <w:name w:val="44E9ED6F98FD4D64B2BCB340E66959E9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3">
    <w:name w:val="48CAB645A94A48FDA2D702284FFE957C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3">
    <w:name w:val="D8B861D753AC47AD9BC520B2143E6B81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2">
    <w:name w:val="FF38C4070EDB4467AC27FBFD7A5AAA98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3">
    <w:name w:val="B65EEE7604674E1DA90A4327F89D52C9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7">
    <w:name w:val="079FFE2DA2F84968BC48520088BB1F06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5">
    <w:name w:val="15547691CD7E420BA2345A5D96951A94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3">
    <w:name w:val="CF0E185CD3284C08BC84729D8C543DE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3">
    <w:name w:val="9F75707A2AFF438A8B15D738BAB76838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5">
    <w:name w:val="2E6B093075D64DA1B9893027DF2DD8F7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8">
    <w:name w:val="74FC1BB699D54E549EBB2FA7A6FE438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0">
    <w:name w:val="DF832C3BFC1C47449DB15644D6AE2DAF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9">
    <w:name w:val="6A746B86DE4146B7B3C89D6F210728E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8">
    <w:name w:val="02BD27B69BFA47EF8D964802CA2E260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0">
    <w:name w:val="05CB7B4ABFAE4567B41C19D57BF290FA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9">
    <w:name w:val="01E371748E184CD286F4E0BCDEA87BD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0">
    <w:name w:val="AD38BA968ED94820B95ED62AF51D7E9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0">
    <w:name w:val="A0A22FFC54584A658CCDB561F09E9E2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9">
    <w:name w:val="388D59A8DF514AD8B9C44BB65EC2279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">
    <w:name w:val="ABEAFA9A4BD247DC82F13767BB5B45C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">
    <w:name w:val="F1FFFE11C4C6448483CD5669B5F0380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">
    <w:name w:val="05329610601F4F2C916A08B9140306F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">
    <w:name w:val="2F057F52A7E84267832408600A4969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">
    <w:name w:val="ADBD7DBBAF9D41B9BA6A6556BA2C73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">
    <w:name w:val="A128A0094FE9440791A0DC0BFC528AA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">
    <w:name w:val="3373AC2F0BC04AE9B2F402B8C77F222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2">
    <w:name w:val="F0115D4A89B84856BF6EED1ECB12EF3C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2">
    <w:name w:val="564509E9BA9F48A3AE5C599C132AD015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2">
    <w:name w:val="1DADCFC127914A369DD550167C65C932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2">
    <w:name w:val="2008E4564A5D4B4CA5D8AFC8136018EB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">
    <w:name w:val="0D366AEC7839458D8E44B00AEC3C73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">
    <w:name w:val="C057E820CE494103B59090B958C10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">
    <w:name w:val="806FCA8540A64F2BB4639D8C52803E6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2">
    <w:name w:val="22F5F41C8D0342C6AD17222718EED0D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9">
    <w:name w:val="4628F2BFBE384F9AAF9E7FB49F105DA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4">
    <w:name w:val="C53858DE28A9436C983482DCADC9D950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2">
    <w:name w:val="580BAA6F080641E7A14A2DA141E12E37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5">
    <w:name w:val="3EC76BAAFA2742A4A9ABF986301F79DB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1">
    <w:name w:val="44E9ED6F98FD4D64B2BCB340E66959E9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4">
    <w:name w:val="48CAB645A94A48FDA2D702284FFE957C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4">
    <w:name w:val="D8B861D753AC47AD9BC520B2143E6B81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3">
    <w:name w:val="FF38C4070EDB4467AC27FBFD7A5AAA98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4">
    <w:name w:val="B65EEE7604674E1DA90A4327F89D52C9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8">
    <w:name w:val="079FFE2DA2F84968BC48520088BB1F06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6">
    <w:name w:val="15547691CD7E420BA2345A5D96951A94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4">
    <w:name w:val="CF0E185CD3284C08BC84729D8C543DE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4">
    <w:name w:val="9F75707A2AFF438A8B15D738BAB76838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6">
    <w:name w:val="2E6B093075D64DA1B9893027DF2DD8F7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9">
    <w:name w:val="74FC1BB699D54E549EBB2FA7A6FE438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1">
    <w:name w:val="DF832C3BFC1C47449DB15644D6AE2DAF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0">
    <w:name w:val="6A746B86DE4146B7B3C89D6F210728E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9">
    <w:name w:val="02BD27B69BFA47EF8D964802CA2E260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1">
    <w:name w:val="05CB7B4ABFAE4567B41C19D57BF290FA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0">
    <w:name w:val="01E371748E184CD286F4E0BCDEA87BD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1">
    <w:name w:val="AD38BA968ED94820B95ED62AF51D7E9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1">
    <w:name w:val="A0A22FFC54584A658CCDB561F09E9E2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0">
    <w:name w:val="388D59A8DF514AD8B9C44BB65EC2279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6">
    <w:name w:val="ABEAFA9A4BD247DC82F13767BB5B45C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6">
    <w:name w:val="F1FFFE11C4C6448483CD5669B5F0380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6">
    <w:name w:val="05329610601F4F2C916A08B9140306F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">
    <w:name w:val="2F057F52A7E84267832408600A4969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">
    <w:name w:val="ADBD7DBBAF9D41B9BA6A6556BA2C736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">
    <w:name w:val="A128A0094FE9440791A0DC0BFC528AA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">
    <w:name w:val="3373AC2F0BC04AE9B2F402B8C77F222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3">
    <w:name w:val="F0115D4A89B84856BF6EED1ECB12EF3C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3">
    <w:name w:val="564509E9BA9F48A3AE5C599C132AD015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3">
    <w:name w:val="1DADCFC127914A369DD550167C65C932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3">
    <w:name w:val="2008E4564A5D4B4CA5D8AFC8136018EB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">
    <w:name w:val="0D366AEC7839458D8E44B00AEC3C73E7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">
    <w:name w:val="C057E820CE494103B59090B958C10CC9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">
    <w:name w:val="806FCA8540A64F2BB4639D8C52803E6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3">
    <w:name w:val="22F5F41C8D0342C6AD17222718EED0D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0">
    <w:name w:val="4628F2BFBE384F9AAF9E7FB49F105DA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5">
    <w:name w:val="C53858DE28A9436C983482DCADC9D950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3">
    <w:name w:val="580BAA6F080641E7A14A2DA141E12E37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6">
    <w:name w:val="3EC76BAAFA2742A4A9ABF986301F79DB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2">
    <w:name w:val="44E9ED6F98FD4D64B2BCB340E66959E9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5">
    <w:name w:val="48CAB645A94A48FDA2D702284FFE957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5">
    <w:name w:val="D8B861D753AC47AD9BC520B2143E6B81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4">
    <w:name w:val="FF38C4070EDB4467AC27FBFD7A5AAA98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5">
    <w:name w:val="B65EEE7604674E1DA90A4327F89D52C9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9">
    <w:name w:val="079FFE2DA2F84968BC48520088BB1F06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7">
    <w:name w:val="15547691CD7E420BA2345A5D96951A94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5">
    <w:name w:val="CF0E185CD3284C08BC84729D8C543DE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5">
    <w:name w:val="9F75707A2AFF438A8B15D738BAB76838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7">
    <w:name w:val="2E6B093075D64DA1B9893027DF2DD8F7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0">
    <w:name w:val="74FC1BB699D54E549EBB2FA7A6FE438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2">
    <w:name w:val="DF832C3BFC1C47449DB15644D6AE2DAF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1">
    <w:name w:val="6A746B86DE4146B7B3C89D6F210728E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0">
    <w:name w:val="02BD27B69BFA47EF8D964802CA2E260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2">
    <w:name w:val="05CB7B4ABFAE4567B41C19D57BF290FA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1">
    <w:name w:val="01E371748E184CD286F4E0BCDEA87BD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2">
    <w:name w:val="AD38BA968ED94820B95ED62AF51D7E9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2">
    <w:name w:val="A0A22FFC54584A658CCDB561F09E9E2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1">
    <w:name w:val="388D59A8DF514AD8B9C44BB65EC2279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7">
    <w:name w:val="ABEAFA9A4BD247DC82F13767BB5B45C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7">
    <w:name w:val="F1FFFE11C4C6448483CD5669B5F0380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7">
    <w:name w:val="05329610601F4F2C916A08B9140306F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">
    <w:name w:val="2F057F52A7E84267832408600A4969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">
    <w:name w:val="ADBD7DBBAF9D41B9BA6A6556BA2C736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">
    <w:name w:val="A128A0094FE9440791A0DC0BFC528AA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">
    <w:name w:val="3373AC2F0BC04AE9B2F402B8C77F222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4">
    <w:name w:val="F0115D4A89B84856BF6EED1ECB12EF3C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4">
    <w:name w:val="564509E9BA9F48A3AE5C599C132AD015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4">
    <w:name w:val="1DADCFC127914A369DD550167C65C932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4">
    <w:name w:val="2008E4564A5D4B4CA5D8AFC8136018EB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">
    <w:name w:val="0D366AEC7839458D8E44B00AEC3C73E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">
    <w:name w:val="C057E820CE494103B59090B958C10CC9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">
    <w:name w:val="806FCA8540A64F2BB4639D8C52803E6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">
    <w:name w:val="D4F4127EA7124093B789042AAFD748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96601AF46934835A30FA6E3B125814F">
    <w:name w:val="E96601AF46934835A30FA6E3B125814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4">
    <w:name w:val="22F5F41C8D0342C6AD17222718EED0D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1">
    <w:name w:val="4628F2BFBE384F9AAF9E7FB49F105DA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6">
    <w:name w:val="C53858DE28A9436C983482DCADC9D950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4">
    <w:name w:val="580BAA6F080641E7A14A2DA141E12E37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7">
    <w:name w:val="3EC76BAAFA2742A4A9ABF986301F79DB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3">
    <w:name w:val="44E9ED6F98FD4D64B2BCB340E66959E9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6">
    <w:name w:val="48CAB645A94A48FDA2D702284FFE957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6">
    <w:name w:val="D8B861D753AC47AD9BC520B2143E6B81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5">
    <w:name w:val="FF38C4070EDB4467AC27FBFD7A5AAA98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6">
    <w:name w:val="B65EEE7604674E1DA90A4327F89D52C9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0">
    <w:name w:val="079FFE2DA2F84968BC48520088BB1F06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8">
    <w:name w:val="15547691CD7E420BA2345A5D96951A94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6">
    <w:name w:val="CF0E185CD3284C08BC84729D8C543DE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6">
    <w:name w:val="9F75707A2AFF438A8B15D738BAB76838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8">
    <w:name w:val="2E6B093075D64DA1B9893027DF2DD8F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1">
    <w:name w:val="74FC1BB699D54E549EBB2FA7A6FE438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3">
    <w:name w:val="DF832C3BFC1C47449DB15644D6AE2DAF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2">
    <w:name w:val="6A746B86DE4146B7B3C89D6F210728E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1">
    <w:name w:val="02BD27B69BFA47EF8D964802CA2E260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3">
    <w:name w:val="05CB7B4ABFAE4567B41C19D57BF290FA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2">
    <w:name w:val="01E371748E184CD286F4E0BCDEA87BD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3">
    <w:name w:val="AD38BA968ED94820B95ED62AF51D7E9E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3">
    <w:name w:val="A0A22FFC54584A658CCDB561F09E9E2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2">
    <w:name w:val="388D59A8DF514AD8B9C44BB65EC2279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8">
    <w:name w:val="ABEAFA9A4BD247DC82F13767BB5B45C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8">
    <w:name w:val="F1FFFE11C4C6448483CD5669B5F0380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8">
    <w:name w:val="05329610601F4F2C916A08B9140306F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">
    <w:name w:val="2F057F52A7E84267832408600A4969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">
    <w:name w:val="ADBD7DBBAF9D41B9BA6A6556BA2C736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">
    <w:name w:val="A128A0094FE9440791A0DC0BFC528AA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">
    <w:name w:val="3373AC2F0BC04AE9B2F402B8C77F222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5">
    <w:name w:val="F0115D4A89B84856BF6EED1ECB12EF3C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5">
    <w:name w:val="564509E9BA9F48A3AE5C599C132AD015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5">
    <w:name w:val="1DADCFC127914A369DD550167C65C932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5">
    <w:name w:val="2008E4564A5D4B4CA5D8AFC8136018EB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">
    <w:name w:val="0D366AEC7839458D8E44B00AEC3C73E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">
    <w:name w:val="C057E820CE494103B59090B958C10CC9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">
    <w:name w:val="806FCA8540A64F2BB4639D8C52803E60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">
    <w:name w:val="D4F4127EA7124093B789042AAFD74866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78BAB1D03934A62BF8DEAA11C2824BB">
    <w:name w:val="778BAB1D03934A62BF8DEAA11C2824B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">
    <w:name w:val="CCD27B5728804091972B009FE4D7EA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5">
    <w:name w:val="22F5F41C8D0342C6AD17222718EED0D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2">
    <w:name w:val="4628F2BFBE384F9AAF9E7FB49F105DA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7">
    <w:name w:val="C53858DE28A9436C983482DCADC9D950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5">
    <w:name w:val="580BAA6F080641E7A14A2DA141E12E37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8">
    <w:name w:val="3EC76BAAFA2742A4A9ABF986301F79DB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4">
    <w:name w:val="44E9ED6F98FD4D64B2BCB340E66959E9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7">
    <w:name w:val="48CAB645A94A48FDA2D702284FFE957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7">
    <w:name w:val="D8B861D753AC47AD9BC520B2143E6B81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6">
    <w:name w:val="FF38C4070EDB4467AC27FBFD7A5AAA98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7">
    <w:name w:val="B65EEE7604674E1DA90A4327F89D52C95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1">
    <w:name w:val="079FFE2DA2F84968BC48520088BB1F06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9">
    <w:name w:val="15547691CD7E420BA2345A5D96951A94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7">
    <w:name w:val="CF0E185CD3284C08BC84729D8C543DE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7">
    <w:name w:val="9F75707A2AFF438A8B15D738BAB76838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9">
    <w:name w:val="2E6B093075D64DA1B9893027DF2DD8F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2">
    <w:name w:val="74FC1BB699D54E549EBB2FA7A6FE438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4">
    <w:name w:val="DF832C3BFC1C47449DB15644D6AE2DAF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3">
    <w:name w:val="6A746B86DE4146B7B3C89D6F210728E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2">
    <w:name w:val="02BD27B69BFA47EF8D964802CA2E260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4">
    <w:name w:val="05CB7B4ABFAE4567B41C19D57BF290FA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3">
    <w:name w:val="01E371748E184CD286F4E0BCDEA87BD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4">
    <w:name w:val="AD38BA968ED94820B95ED62AF51D7E9E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4">
    <w:name w:val="A0A22FFC54584A658CCDB561F09E9E2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3">
    <w:name w:val="388D59A8DF514AD8B9C44BB65EC2279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9">
    <w:name w:val="ABEAFA9A4BD247DC82F13767BB5B45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9">
    <w:name w:val="F1FFFE11C4C6448483CD5669B5F0380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9">
    <w:name w:val="05329610601F4F2C916A08B9140306F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">
    <w:name w:val="2F057F52A7E84267832408600A4969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">
    <w:name w:val="ADBD7DBBAF9D41B9BA6A6556BA2C736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">
    <w:name w:val="A128A0094FE9440791A0DC0BFC528AA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">
    <w:name w:val="3373AC2F0BC04AE9B2F402B8C77F222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6">
    <w:name w:val="F0115D4A89B84856BF6EED1ECB12EF3C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6">
    <w:name w:val="564509E9BA9F48A3AE5C599C132AD015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6">
    <w:name w:val="1DADCFC127914A369DD550167C65C932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6">
    <w:name w:val="2008E4564A5D4B4CA5D8AFC8136018EB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">
    <w:name w:val="0D366AEC7839458D8E44B00AEC3C73E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">
    <w:name w:val="C057E820CE494103B59090B958C10CC9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">
    <w:name w:val="806FCA8540A64F2BB4639D8C52803E60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">
    <w:name w:val="D4F4127EA7124093B789042AAFD74866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">
    <w:name w:val="E25CC26CE31445A7A6625EE249D0C90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">
    <w:name w:val="CCD27B5728804091972B009FE4D7EA3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6">
    <w:name w:val="22F5F41C8D0342C6AD17222718EED0D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3">
    <w:name w:val="4628F2BFBE384F9AAF9E7FB49F105DAC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8">
    <w:name w:val="C53858DE28A9436C983482DCADC9D950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6">
    <w:name w:val="580BAA6F080641E7A14A2DA141E12E373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9">
    <w:name w:val="3EC76BAAFA2742A4A9ABF986301F79DB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5">
    <w:name w:val="44E9ED6F98FD4D64B2BCB340E66959E9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8">
    <w:name w:val="48CAB645A94A48FDA2D702284FFE957C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8">
    <w:name w:val="D8B861D753AC47AD9BC520B2143E6B81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7">
    <w:name w:val="FF38C4070EDB4467AC27FBFD7A5AAA98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8">
    <w:name w:val="B65EEE7604674E1DA90A4327F89D52C9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2">
    <w:name w:val="079FFE2DA2F84968BC48520088BB1F06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0">
    <w:name w:val="15547691CD7E420BA2345A5D96951A94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8">
    <w:name w:val="CF0E185CD3284C08BC84729D8C543DEB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8">
    <w:name w:val="9F75707A2AFF438A8B15D738BAB76838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0">
    <w:name w:val="2E6B093075D64DA1B9893027DF2DD8F7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3">
    <w:name w:val="74FC1BB699D54E549EBB2FA7A6FE438B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5">
    <w:name w:val="DF832C3BFC1C47449DB15644D6AE2DAF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4">
    <w:name w:val="6A746B86DE4146B7B3C89D6F210728E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3">
    <w:name w:val="02BD27B69BFA47EF8D964802CA2E260E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5">
    <w:name w:val="05CB7B4ABFAE4567B41C19D57BF290F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4">
    <w:name w:val="01E371748E184CD286F4E0BCDEA87BD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5">
    <w:name w:val="AD38BA968ED94820B95ED62AF51D7E9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5">
    <w:name w:val="A0A22FFC54584A658CCDB561F09E9E21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4">
    <w:name w:val="388D59A8DF514AD8B9C44BB65EC2279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0">
    <w:name w:val="ABEAFA9A4BD247DC82F13767BB5B45C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0">
    <w:name w:val="F1FFFE11C4C6448483CD5669B5F0380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0">
    <w:name w:val="05329610601F4F2C916A08B9140306F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5">
    <w:name w:val="2F057F52A7E84267832408600A49690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5">
    <w:name w:val="ADBD7DBBAF9D41B9BA6A6556BA2C736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5">
    <w:name w:val="A128A0094FE9440791A0DC0BFC528AA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5">
    <w:name w:val="3373AC2F0BC04AE9B2F402B8C77F222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7">
    <w:name w:val="F0115D4A89B84856BF6EED1ECB12EF3C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7">
    <w:name w:val="564509E9BA9F48A3AE5C599C132AD015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7">
    <w:name w:val="1DADCFC127914A369DD550167C65C932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7">
    <w:name w:val="2008E4564A5D4B4CA5D8AFC8136018EB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5">
    <w:name w:val="0D366AEC7839458D8E44B00AEC3C73E7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5">
    <w:name w:val="C057E820CE494103B59090B958C10CC9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5">
    <w:name w:val="806FCA8540A64F2BB4639D8C52803E6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">
    <w:name w:val="D4F4127EA7124093B789042AAFD74866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">
    <w:name w:val="E25CC26CE31445A7A6625EE249D0C90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">
    <w:name w:val="CCD27B5728804091972B009FE4D7EA30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">
    <w:name w:val="E3272E26CCD4403C959248459508D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">
    <w:name w:val="596CB363D3B24F2ABB90C6D0DCF24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">
    <w:name w:val="FB28665822FD4642B49F963087A486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">
    <w:name w:val="E531E3DB946C4F91A993F5314BBE537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">
    <w:name w:val="A04D6007218648E788DC236798B32C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7">
    <w:name w:val="22F5F41C8D0342C6AD17222718EED0D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4">
    <w:name w:val="4628F2BFBE384F9AAF9E7FB49F105DAC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9">
    <w:name w:val="C53858DE28A9436C983482DCADC9D950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7">
    <w:name w:val="580BAA6F080641E7A14A2DA141E12E373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0">
    <w:name w:val="3EC76BAAFA2742A4A9ABF986301F79DB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6">
    <w:name w:val="44E9ED6F98FD4D64B2BCB340E66959E9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9">
    <w:name w:val="48CAB645A94A48FDA2D702284FFE957C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9">
    <w:name w:val="D8B861D753AC47AD9BC520B2143E6B81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8">
    <w:name w:val="FF38C4070EDB4467AC27FBFD7A5AAA98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9">
    <w:name w:val="B65EEE7604674E1DA90A4327F89D52C9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3">
    <w:name w:val="079FFE2DA2F84968BC48520088BB1F06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1">
    <w:name w:val="15547691CD7E420BA2345A5D96951A94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9">
    <w:name w:val="CF0E185CD3284C08BC84729D8C543DEB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9">
    <w:name w:val="9F75707A2AFF438A8B15D738BAB76838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1">
    <w:name w:val="2E6B093075D64DA1B9893027DF2DD8F7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4">
    <w:name w:val="74FC1BB699D54E549EBB2FA7A6FE438B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6">
    <w:name w:val="DF832C3BFC1C47449DB15644D6AE2DAF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5">
    <w:name w:val="6A746B86DE4146B7B3C89D6F210728E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4">
    <w:name w:val="02BD27B69BFA47EF8D964802CA2E260E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6">
    <w:name w:val="05CB7B4ABFAE4567B41C19D57BF290FA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5">
    <w:name w:val="01E371748E184CD286F4E0BCDEA87BD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6">
    <w:name w:val="AD38BA968ED94820B95ED62AF51D7E9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6">
    <w:name w:val="A0A22FFC54584A658CCDB561F09E9E21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5">
    <w:name w:val="388D59A8DF514AD8B9C44BB65EC2279C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1">
    <w:name w:val="ABEAFA9A4BD247DC82F13767BB5B45C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1">
    <w:name w:val="F1FFFE11C4C6448483CD5669B5F0380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1">
    <w:name w:val="05329610601F4F2C916A08B9140306F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6">
    <w:name w:val="2F057F52A7E84267832408600A49690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6">
    <w:name w:val="ADBD7DBBAF9D41B9BA6A6556BA2C7365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6">
    <w:name w:val="A128A0094FE9440791A0DC0BFC528AA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6">
    <w:name w:val="3373AC2F0BC04AE9B2F402B8C77F222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8">
    <w:name w:val="F0115D4A89B84856BF6EED1ECB12EF3C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8">
    <w:name w:val="564509E9BA9F48A3AE5C599C132AD015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8">
    <w:name w:val="1DADCFC127914A369DD550167C65C932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8">
    <w:name w:val="2008E4564A5D4B4CA5D8AFC8136018EB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6">
    <w:name w:val="0D366AEC7839458D8E44B00AEC3C73E7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6">
    <w:name w:val="C057E820CE494103B59090B958C10CC9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6">
    <w:name w:val="806FCA8540A64F2BB4639D8C52803E6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">
    <w:name w:val="D4F4127EA7124093B789042AAFD74866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">
    <w:name w:val="E25CC26CE31445A7A6625EE249D0C90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">
    <w:name w:val="CCD27B5728804091972B009FE4D7EA30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">
    <w:name w:val="E3272E26CCD4403C959248459508D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">
    <w:name w:val="596CB363D3B24F2ABB90C6D0DCF240F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">
    <w:name w:val="FB28665822FD4642B49F963087A4861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">
    <w:name w:val="E531E3DB946C4F91A993F5314BBE537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">
    <w:name w:val="A04D6007218648E788DC236798B32C7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">
    <w:name w:val="A4515A953902428E9B0BBD72B6839BB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">
    <w:name w:val="96E3B9FA2CDC443E8690D1DD98F96F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">
    <w:name w:val="A4757EB3D8DC47238DBB90AFFEC644F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">
    <w:name w:val="4E7C90E91BDB44E081C088114A2BAD3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">
    <w:name w:val="B84131DEF26648C8824A1365FB61C44E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">
    <w:name w:val="DEDCC608D914425DBC6130BBE7302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">
    <w:name w:val="23FF8A99730A4D479BDACFCD62881218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">
    <w:name w:val="600FAA9F500049DA8627193BD315AA8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">
    <w:name w:val="0986FCF0AF4A47A08ABB5D1FF426DE2A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">
    <w:name w:val="43ED0A5926354370A07C7172B1A2B644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">
    <w:name w:val="786F4EE5ECB548D5833F4C772B2389B8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">
    <w:name w:val="E216332321834500A123C0E4D3D4053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">
    <w:name w:val="48C0889AC9174DE2B8FA7FB7C647690F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8">
    <w:name w:val="22F5F41C8D0342C6AD17222718EED0DC4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5">
    <w:name w:val="4628F2BFBE384F9AAF9E7FB49F105DAC4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0">
    <w:name w:val="C53858DE28A9436C983482DCADC9D950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8">
    <w:name w:val="580BAA6F080641E7A14A2DA141E12E37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1">
    <w:name w:val="3EC76BAAFA2742A4A9ABF986301F79DB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7">
    <w:name w:val="44E9ED6F98FD4D64B2BCB340E66959E9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0">
    <w:name w:val="48CAB645A94A48FDA2D702284FFE957C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0">
    <w:name w:val="D8B861D753AC47AD9BC520B2143E6B81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9">
    <w:name w:val="FF38C4070EDB4467AC27FBFD7A5AAA98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0">
    <w:name w:val="B65EEE7604674E1DA90A4327F89D52C9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4">
    <w:name w:val="079FFE2DA2F84968BC48520088BB1F06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2">
    <w:name w:val="15547691CD7E420BA2345A5D96951A94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0">
    <w:name w:val="CF0E185CD3284C08BC84729D8C543DEB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0">
    <w:name w:val="9F75707A2AFF438A8B15D738BAB76838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2">
    <w:name w:val="2E6B093075D64DA1B9893027DF2DD8F7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5">
    <w:name w:val="74FC1BB699D54E549EBB2FA7A6FE438B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7">
    <w:name w:val="DF832C3BFC1C47449DB15644D6AE2DAF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6">
    <w:name w:val="6A746B86DE4146B7B3C89D6F210728E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5">
    <w:name w:val="02BD27B69BFA47EF8D964802CA2E260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7">
    <w:name w:val="05CB7B4ABFAE4567B41C19D57BF290FA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6">
    <w:name w:val="01E371748E184CD286F4E0BCDEA87BD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7">
    <w:name w:val="AD38BA968ED94820B95ED62AF51D7E9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7">
    <w:name w:val="A0A22FFC54584A658CCDB561F09E9E21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6">
    <w:name w:val="388D59A8DF514AD8B9C44BB65EC2279C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2">
    <w:name w:val="ABEAFA9A4BD247DC82F13767BB5B45C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2">
    <w:name w:val="F1FFFE11C4C6448483CD5669B5F0380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2">
    <w:name w:val="05329610601F4F2C916A08B9140306F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7">
    <w:name w:val="2F057F52A7E84267832408600A49690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7">
    <w:name w:val="ADBD7DBBAF9D41B9BA6A6556BA2C736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7">
    <w:name w:val="A128A0094FE9440791A0DC0BFC528AA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7">
    <w:name w:val="3373AC2F0BC04AE9B2F402B8C77F222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9">
    <w:name w:val="F0115D4A89B84856BF6EED1ECB12EF3C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9">
    <w:name w:val="564509E9BA9F48A3AE5C599C132AD015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9">
    <w:name w:val="1DADCFC127914A369DD550167C65C932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9">
    <w:name w:val="2008E4564A5D4B4CA5D8AFC8136018EB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7">
    <w:name w:val="0D366AEC7839458D8E44B00AEC3C73E7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7">
    <w:name w:val="C057E820CE494103B59090B958C10CC9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7">
    <w:name w:val="806FCA8540A64F2BB4639D8C52803E60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5">
    <w:name w:val="D4F4127EA7124093B789042AAFD74866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">
    <w:name w:val="E25CC26CE31445A7A6625EE249D0C90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">
    <w:name w:val="CCD27B5728804091972B009FE4D7EA30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">
    <w:name w:val="E3272E26CCD4403C959248459508D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">
    <w:name w:val="596CB363D3B24F2ABB90C6D0DCF240F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">
    <w:name w:val="FB28665822FD4642B49F963087A4861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">
    <w:name w:val="E531E3DB946C4F91A993F5314BBE537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">
    <w:name w:val="A04D6007218648E788DC236798B32C7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">
    <w:name w:val="A4515A953902428E9B0BBD72B6839BB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">
    <w:name w:val="96E3B9FA2CDC443E8690D1DD98F96F5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">
    <w:name w:val="A4757EB3D8DC47238DBB90AFFEC644F8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">
    <w:name w:val="4E7C90E91BDB44E081C088114A2BAD3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">
    <w:name w:val="B84131DEF26648C8824A1365FB61C44E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">
    <w:name w:val="DEDCC608D914425DBC6130BBE7302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">
    <w:name w:val="23FF8A99730A4D479BDACFCD628812181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1">
    <w:name w:val="600FAA9F500049DA8627193BD315AA821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1">
    <w:name w:val="0986FCF0AF4A47A08ABB5D1FF426DE2A1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1">
    <w:name w:val="43ED0A5926354370A07C7172B1A2B6441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1">
    <w:name w:val="786F4EE5ECB548D5833F4C772B2389B81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1">
    <w:name w:val="E216332321834500A123C0E4D3D405321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1">
    <w:name w:val="48C0889AC9174DE2B8FA7FB7C647690F1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9">
    <w:name w:val="22F5F41C8D0342C6AD17222718EED0DC4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6">
    <w:name w:val="4628F2BFBE384F9AAF9E7FB49F105DA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1">
    <w:name w:val="C53858DE28A9436C983482DCADC9D950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9">
    <w:name w:val="580BAA6F080641E7A14A2DA141E12E37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2">
    <w:name w:val="3EC76BAAFA2742A4A9ABF986301F79DB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8">
    <w:name w:val="44E9ED6F98FD4D64B2BCB340E66959E9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1">
    <w:name w:val="48CAB645A94A48FDA2D702284FFE957C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1">
    <w:name w:val="D8B861D753AC47AD9BC520B2143E6B81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0">
    <w:name w:val="FF38C4070EDB4467AC27FBFD7A5AAA98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1">
    <w:name w:val="B65EEE7604674E1DA90A4327F89D52C9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5">
    <w:name w:val="079FFE2DA2F84968BC48520088BB1F06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3">
    <w:name w:val="15547691CD7E420BA2345A5D96951A94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1">
    <w:name w:val="CF0E185CD3284C08BC84729D8C543DEB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1">
    <w:name w:val="9F75707A2AFF438A8B15D738BAB7683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3">
    <w:name w:val="2E6B093075D64DA1B9893027DF2DD8F7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6">
    <w:name w:val="74FC1BB699D54E549EBB2FA7A6FE438B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8">
    <w:name w:val="DF832C3BFC1C47449DB15644D6AE2DAF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7">
    <w:name w:val="6A746B86DE4146B7B3C89D6F210728E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6">
    <w:name w:val="02BD27B69BFA47EF8D964802CA2E260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8">
    <w:name w:val="05CB7B4ABFAE4567B41C19D57BF290FA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7">
    <w:name w:val="01E371748E184CD286F4E0BCDEA87BD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8">
    <w:name w:val="AD38BA968ED94820B95ED62AF51D7E9E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8">
    <w:name w:val="A0A22FFC54584A658CCDB561F09E9E21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7">
    <w:name w:val="388D59A8DF514AD8B9C44BB65EC2279C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3">
    <w:name w:val="ABEAFA9A4BD247DC82F13767BB5B45C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3">
    <w:name w:val="F1FFFE11C4C6448483CD5669B5F0380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3">
    <w:name w:val="05329610601F4F2C916A08B9140306F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8">
    <w:name w:val="2F057F52A7E84267832408600A49690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8">
    <w:name w:val="ADBD7DBBAF9D41B9BA6A6556BA2C736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8">
    <w:name w:val="A128A0094FE9440791A0DC0BFC528AA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8">
    <w:name w:val="3373AC2F0BC04AE9B2F402B8C77F222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0">
    <w:name w:val="F0115D4A89B84856BF6EED1ECB12EF3C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0">
    <w:name w:val="564509E9BA9F48A3AE5C599C132AD015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0">
    <w:name w:val="1DADCFC127914A369DD550167C65C932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0">
    <w:name w:val="2008E4564A5D4B4CA5D8AFC8136018EB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8">
    <w:name w:val="0D366AEC7839458D8E44B00AEC3C73E7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8">
    <w:name w:val="C057E820CE494103B59090B958C10CC9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8">
    <w:name w:val="806FCA8540A64F2BB4639D8C52803E60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6">
    <w:name w:val="D4F4127EA7124093B789042AAFD74866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">
    <w:name w:val="E25CC26CE31445A7A6625EE249D0C90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5">
    <w:name w:val="CCD27B5728804091972B009FE4D7EA3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">
    <w:name w:val="E3272E26CCD4403C959248459508D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">
    <w:name w:val="596CB363D3B24F2ABB90C6D0DCF240F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">
    <w:name w:val="FB28665822FD4642B49F963087A4861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">
    <w:name w:val="E531E3DB946C4F91A993F5314BBE537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">
    <w:name w:val="A04D6007218648E788DC236798B32C7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">
    <w:name w:val="A4515A953902428E9B0BBD72B6839BB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">
    <w:name w:val="96E3B9FA2CDC443E8690D1DD98F96F5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">
    <w:name w:val="A4757EB3D8DC47238DBB90AFFEC644F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">
    <w:name w:val="4E7C90E91BDB44E081C088114A2BAD3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">
    <w:name w:val="B84131DEF26648C8824A1365FB61C44E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">
    <w:name w:val="DEDCC608D914425DBC6130BBE7302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">
    <w:name w:val="23FF8A99730A4D479BDACFCD628812182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2">
    <w:name w:val="600FAA9F500049DA8627193BD315AA82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2">
    <w:name w:val="0986FCF0AF4A47A08ABB5D1FF426DE2A2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2">
    <w:name w:val="43ED0A5926354370A07C7172B1A2B6442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2">
    <w:name w:val="786F4EE5ECB548D5833F4C772B2389B82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2">
    <w:name w:val="E216332321834500A123C0E4D3D40532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2">
    <w:name w:val="48C0889AC9174DE2B8FA7FB7C647690F2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">
    <w:name w:val="DAD7A4DC604A46DFB861A3796327F2A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">
    <w:name w:val="D84DBF483715447A8C2D8F951F1CBCF0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">
    <w:name w:val="C7F10A88ABC042BBB665A3D2369011A0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">
    <w:name w:val="A83DE7FFEB2142DD948F5C55BC22723A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">
    <w:name w:val="389A640ADBDD4C12BCFB4F1855435A2B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">
    <w:name w:val="35707BFE559B42BEB2A3CFB427B24EF2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">
    <w:name w:val="E0260F19BFA849108E428D9C91B4E4D4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">
    <w:name w:val="490B6710BE034FBE8A51C5F92223709B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">
    <w:name w:val="0F06BE1A1BA649FD978DDE7298F0509A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">
    <w:name w:val="CC2EA7DC1D054C018866308305307CF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">
    <w:name w:val="BD88B5E41CF044E79DBF7DDDC285E21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">
    <w:name w:val="54585B4FBB404CCEB13BCC33786372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">
    <w:name w:val="0FF653250856455EAA64D90AE3ABFC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">
    <w:name w:val="19ABD23BDB7C48A5B31AFFE16EBB47B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">
    <w:name w:val="9ED1AE6D18C847908CFBC6D52A5F50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0">
    <w:name w:val="22F5F41C8D0342C6AD17222718EED0DC5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7">
    <w:name w:val="4628F2BFBE384F9AAF9E7FB49F105DA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2">
    <w:name w:val="C53858DE28A9436C983482DCADC9D950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0">
    <w:name w:val="580BAA6F080641E7A14A2DA141E12E37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3">
    <w:name w:val="3EC76BAAFA2742A4A9ABF986301F79DB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9">
    <w:name w:val="44E9ED6F98FD4D64B2BCB340E66959E9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2">
    <w:name w:val="48CAB645A94A48FDA2D702284FFE957C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2">
    <w:name w:val="D8B861D753AC47AD9BC520B2143E6B81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1">
    <w:name w:val="FF38C4070EDB4467AC27FBFD7A5AAA98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2">
    <w:name w:val="B65EEE7604674E1DA90A4327F89D52C96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6">
    <w:name w:val="079FFE2DA2F84968BC48520088BB1F06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4">
    <w:name w:val="15547691CD7E420BA2345A5D96951A94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2">
    <w:name w:val="CF0E185CD3284C08BC84729D8C543DEB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2">
    <w:name w:val="9F75707A2AFF438A8B15D738BAB76838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4">
    <w:name w:val="2E6B093075D64DA1B9893027DF2DD8F7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7">
    <w:name w:val="74FC1BB699D54E549EBB2FA7A6FE438B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9">
    <w:name w:val="DF832C3BFC1C47449DB15644D6AE2DAF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8">
    <w:name w:val="6A746B86DE4146B7B3C89D6F210728E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7">
    <w:name w:val="02BD27B69BFA47EF8D964802CA2E260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9">
    <w:name w:val="05CB7B4ABFAE4567B41C19D57BF290FA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8">
    <w:name w:val="01E371748E184CD286F4E0BCDEA87BD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9">
    <w:name w:val="AD38BA968ED94820B95ED62AF51D7E9E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9">
    <w:name w:val="A0A22FFC54584A658CCDB561F09E9E21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8">
    <w:name w:val="388D59A8DF514AD8B9C44BB65EC2279C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4">
    <w:name w:val="ABEAFA9A4BD247DC82F13767BB5B45C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4">
    <w:name w:val="F1FFFE11C4C6448483CD5669B5F0380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4">
    <w:name w:val="05329610601F4F2C916A08B9140306F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9">
    <w:name w:val="2F057F52A7E84267832408600A49690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9">
    <w:name w:val="ADBD7DBBAF9D41B9BA6A6556BA2C736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9">
    <w:name w:val="A128A0094FE9440791A0DC0BFC528AA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9">
    <w:name w:val="3373AC2F0BC04AE9B2F402B8C77F222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1">
    <w:name w:val="F0115D4A89B84856BF6EED1ECB12EF3C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1">
    <w:name w:val="564509E9BA9F48A3AE5C599C132AD015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1">
    <w:name w:val="1DADCFC127914A369DD550167C65C932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1">
    <w:name w:val="2008E4564A5D4B4CA5D8AFC8136018EB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9">
    <w:name w:val="0D366AEC7839458D8E44B00AEC3C73E7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9">
    <w:name w:val="C057E820CE494103B59090B958C10CC9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9">
    <w:name w:val="806FCA8540A64F2BB4639D8C52803E60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7">
    <w:name w:val="D4F4127EA7124093B789042AAFD74866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5">
    <w:name w:val="E25CC26CE31445A7A6625EE249D0C9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6">
    <w:name w:val="CCD27B5728804091972B009FE4D7EA3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">
    <w:name w:val="E3272E26CCD4403C959248459508DA1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">
    <w:name w:val="596CB363D3B24F2ABB90C6D0DCF240F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">
    <w:name w:val="FB28665822FD4642B49F963087A4861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">
    <w:name w:val="E531E3DB946C4F91A993F5314BBE537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">
    <w:name w:val="A04D6007218648E788DC236798B32C7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">
    <w:name w:val="A4515A953902428E9B0BBD72B6839BB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">
    <w:name w:val="96E3B9FA2CDC443E8690D1DD98F96F5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">
    <w:name w:val="A4757EB3D8DC47238DBB90AFFEC644F8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">
    <w:name w:val="4E7C90E91BDB44E081C088114A2BAD3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">
    <w:name w:val="B84131DEF26648C8824A1365FB61C44E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">
    <w:name w:val="DEDCC608D914425DBC6130BBE7302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">
    <w:name w:val="23FF8A99730A4D479BDACFCD628812183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3">
    <w:name w:val="600FAA9F500049DA8627193BD315AA823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3">
    <w:name w:val="0986FCF0AF4A47A08ABB5D1FF426DE2A3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3">
    <w:name w:val="43ED0A5926354370A07C7172B1A2B6443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3">
    <w:name w:val="786F4EE5ECB548D5833F4C772B2389B83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3">
    <w:name w:val="E216332321834500A123C0E4D3D405323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3">
    <w:name w:val="48C0889AC9174DE2B8FA7FB7C647690F3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1">
    <w:name w:val="DAD7A4DC604A46DFB861A3796327F2A1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1">
    <w:name w:val="D84DBF483715447A8C2D8F951F1CBCF01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1">
    <w:name w:val="C7F10A88ABC042BBB665A3D2369011A01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1">
    <w:name w:val="A83DE7FFEB2142DD948F5C55BC22723A1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1">
    <w:name w:val="389A640ADBDD4C12BCFB4F1855435A2B1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1">
    <w:name w:val="35707BFE559B42BEB2A3CFB427B24EF21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1">
    <w:name w:val="E0260F19BFA849108E428D9C91B4E4D41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1">
    <w:name w:val="490B6710BE034FBE8A51C5F92223709B1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1">
    <w:name w:val="0F06BE1A1BA649FD978DDE7298F0509A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">
    <w:name w:val="CC2EA7DC1D054C018866308305307CF0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">
    <w:name w:val="BD88B5E41CF044E79DBF7DDDC285E21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">
    <w:name w:val="54585B4FBB404CCEB13BCC33786372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">
    <w:name w:val="0FF653250856455EAA64D90AE3ABFC3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">
    <w:name w:val="19ABD23BDB7C48A5B31AFFE16EBB47B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">
    <w:name w:val="9ED1AE6D18C847908CFBC6D52A5F50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1">
    <w:name w:val="22F5F41C8D0342C6AD17222718EED0DC5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8">
    <w:name w:val="4628F2BFBE384F9AAF9E7FB49F105DAC4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3">
    <w:name w:val="C53858DE28A9436C983482DCADC9D9504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1">
    <w:name w:val="580BAA6F080641E7A14A2DA141E12E374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4">
    <w:name w:val="3EC76BAAFA2742A4A9ABF986301F79DB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0">
    <w:name w:val="44E9ED6F98FD4D64B2BCB340E66959E93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3">
    <w:name w:val="48CAB645A94A48FDA2D702284FFE957C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3">
    <w:name w:val="D8B861D753AC47AD9BC520B2143E6B81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2">
    <w:name w:val="FF38C4070EDB4467AC27FBFD7A5AAA98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3">
    <w:name w:val="B65EEE7604674E1DA90A4327F89D52C9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7">
    <w:name w:val="079FFE2DA2F84968BC48520088BB1F062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5">
    <w:name w:val="15547691CD7E420BA2345A5D96951A94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3">
    <w:name w:val="CF0E185CD3284C08BC84729D8C543DEB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3">
    <w:name w:val="9F75707A2AFF438A8B15D738BAB7683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5">
    <w:name w:val="2E6B093075D64DA1B9893027DF2DD8F7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8">
    <w:name w:val="74FC1BB699D54E549EBB2FA7A6FE438B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0">
    <w:name w:val="DF832C3BFC1C47449DB15644D6AE2DAF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9">
    <w:name w:val="6A746B86DE4146B7B3C89D6F210728E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8">
    <w:name w:val="02BD27B69BFA47EF8D964802CA2E260E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0">
    <w:name w:val="05CB7B4ABFAE4567B41C19D57BF290FA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9">
    <w:name w:val="01E371748E184CD286F4E0BCDEA87BD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0">
    <w:name w:val="AD38BA968ED94820B95ED62AF51D7E9E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0">
    <w:name w:val="A0A22FFC54584A658CCDB561F09E9E21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9">
    <w:name w:val="388D59A8DF514AD8B9C44BB65EC2279C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5">
    <w:name w:val="ABEAFA9A4BD247DC82F13767BB5B45C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5">
    <w:name w:val="F1FFFE11C4C6448483CD5669B5F0380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5">
    <w:name w:val="05329610601F4F2C916A08B9140306F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0">
    <w:name w:val="2F057F52A7E84267832408600A496902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0">
    <w:name w:val="ADBD7DBBAF9D41B9BA6A6556BA2C7365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0">
    <w:name w:val="A128A0094FE9440791A0DC0BFC528AA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0">
    <w:name w:val="3373AC2F0BC04AE9B2F402B8C77F222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2">
    <w:name w:val="F0115D4A89B84856BF6EED1ECB12EF3C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2">
    <w:name w:val="564509E9BA9F48A3AE5C599C132AD015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2">
    <w:name w:val="1DADCFC127914A369DD550167C65C932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2">
    <w:name w:val="2008E4564A5D4B4CA5D8AFC8136018EB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0">
    <w:name w:val="0D366AEC7839458D8E44B00AEC3C73E7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0">
    <w:name w:val="C057E820CE494103B59090B958C10CC9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0">
    <w:name w:val="806FCA8540A64F2BB4639D8C52803E60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8">
    <w:name w:val="D4F4127EA7124093B789042AAFD74866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6">
    <w:name w:val="E25CC26CE31445A7A6625EE249D0C90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7">
    <w:name w:val="CCD27B5728804091972B009FE4D7EA30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5">
    <w:name w:val="E3272E26CCD4403C959248459508D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5">
    <w:name w:val="596CB363D3B24F2ABB90C6D0DCF240F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5">
    <w:name w:val="FB28665822FD4642B49F963087A4861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5">
    <w:name w:val="E531E3DB946C4F91A993F5314BBE537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5">
    <w:name w:val="A04D6007218648E788DC236798B32C7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4">
    <w:name w:val="A4515A953902428E9B0BBD72B6839BB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4">
    <w:name w:val="96E3B9FA2CDC443E8690D1DD98F96F5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4">
    <w:name w:val="A4757EB3D8DC47238DBB90AFFEC644F8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4">
    <w:name w:val="4E7C90E91BDB44E081C088114A2BAD3F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4">
    <w:name w:val="B84131DEF26648C8824A1365FB61C44E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4">
    <w:name w:val="DEDCC608D914425DBC6130BBE7302A1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4">
    <w:name w:val="23FF8A99730A4D479BDACFCD628812184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4">
    <w:name w:val="600FAA9F500049DA8627193BD315AA824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4">
    <w:name w:val="0986FCF0AF4A47A08ABB5D1FF426DE2A4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4">
    <w:name w:val="43ED0A5926354370A07C7172B1A2B6444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4">
    <w:name w:val="786F4EE5ECB548D5833F4C772B2389B84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4">
    <w:name w:val="E216332321834500A123C0E4D3D405324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4">
    <w:name w:val="48C0889AC9174DE2B8FA7FB7C647690F4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2">
    <w:name w:val="DAD7A4DC604A46DFB861A3796327F2A12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2">
    <w:name w:val="D84DBF483715447A8C2D8F951F1CBCF02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2">
    <w:name w:val="C7F10A88ABC042BBB665A3D2369011A02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2">
    <w:name w:val="A83DE7FFEB2142DD948F5C55BC22723A2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2">
    <w:name w:val="389A640ADBDD4C12BCFB4F1855435A2B2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2">
    <w:name w:val="35707BFE559B42BEB2A3CFB427B24EF22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2">
    <w:name w:val="E0260F19BFA849108E428D9C91B4E4D42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2">
    <w:name w:val="490B6710BE034FBE8A51C5F92223709B2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2">
    <w:name w:val="0F06BE1A1BA649FD978DDE7298F0509A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">
    <w:name w:val="CC2EA7DC1D054C018866308305307CF0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">
    <w:name w:val="BD88B5E41CF044E79DBF7DDDC285E21F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">
    <w:name w:val="54585B4FBB404CCEB13BCC337863721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">
    <w:name w:val="0FF653250856455EAA64D90AE3ABFC33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">
    <w:name w:val="19ABD23BDB7C48A5B31AFFE16EBB47B7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">
    <w:name w:val="9ED1AE6D18C847908CFBC6D52A5F5082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2">
    <w:name w:val="22F5F41C8D0342C6AD17222718EED0DC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9">
    <w:name w:val="4628F2BFBE384F9AAF9E7FB49F105DAC4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4">
    <w:name w:val="C53858DE28A9436C983482DCADC9D950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2">
    <w:name w:val="580BAA6F080641E7A14A2DA141E12E374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5">
    <w:name w:val="3EC76BAAFA2742A4A9ABF986301F79DB3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1">
    <w:name w:val="44E9ED6F98FD4D64B2BCB340E66959E93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4">
    <w:name w:val="48CAB645A94A48FDA2D702284FFE957C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4">
    <w:name w:val="D8B861D753AC47AD9BC520B2143E6B81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3">
    <w:name w:val="FF38C4070EDB4467AC27FBFD7A5AAA98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4">
    <w:name w:val="B65EEE7604674E1DA90A4327F89D52C96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8">
    <w:name w:val="079FFE2DA2F84968BC48520088BB1F062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6">
    <w:name w:val="15547691CD7E420BA2345A5D96951A94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4">
    <w:name w:val="CF0E185CD3284C08BC84729D8C543DEB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4">
    <w:name w:val="9F75707A2AFF438A8B15D738BAB76838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6">
    <w:name w:val="2E6B093075D64DA1B9893027DF2DD8F7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9">
    <w:name w:val="74FC1BB699D54E549EBB2FA7A6FE438B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1">
    <w:name w:val="DF832C3BFC1C47449DB15644D6AE2DAF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0">
    <w:name w:val="6A746B86DE4146B7B3C89D6F210728E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9">
    <w:name w:val="02BD27B69BFA47EF8D964802CA2E260E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1">
    <w:name w:val="05CB7B4ABFAE4567B41C19D57BF290FA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0">
    <w:name w:val="01E371748E184CD286F4E0BCDEA87BD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1">
    <w:name w:val="AD38BA968ED94820B95ED62AF51D7E9E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1">
    <w:name w:val="A0A22FFC54584A658CCDB561F09E9E21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0">
    <w:name w:val="388D59A8DF514AD8B9C44BB65EC2279C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6">
    <w:name w:val="ABEAFA9A4BD247DC82F13767BB5B45C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6">
    <w:name w:val="F1FFFE11C4C6448483CD5669B5F0380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6">
    <w:name w:val="05329610601F4F2C916A08B9140306F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1">
    <w:name w:val="2F057F52A7E84267832408600A496902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1">
    <w:name w:val="ADBD7DBBAF9D41B9BA6A6556BA2C7365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1">
    <w:name w:val="A128A0094FE9440791A0DC0BFC528AA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1">
    <w:name w:val="3373AC2F0BC04AE9B2F402B8C77F222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3">
    <w:name w:val="F0115D4A89B84856BF6EED1ECB12EF3C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3">
    <w:name w:val="564509E9BA9F48A3AE5C599C132AD015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3">
    <w:name w:val="1DADCFC127914A369DD550167C65C932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3">
    <w:name w:val="2008E4564A5D4B4CA5D8AFC8136018EB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1">
    <w:name w:val="0D366AEC7839458D8E44B00AEC3C73E7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1">
    <w:name w:val="C057E820CE494103B59090B958C10CC9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1">
    <w:name w:val="806FCA8540A64F2BB4639D8C52803E60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9">
    <w:name w:val="D4F4127EA7124093B789042AAFD74866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7">
    <w:name w:val="E25CC26CE31445A7A6625EE249D0C90F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8">
    <w:name w:val="CCD27B5728804091972B009FE4D7EA30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6">
    <w:name w:val="E3272E26CCD4403C959248459508DA1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6">
    <w:name w:val="596CB363D3B24F2ABB90C6D0DCF240F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6">
    <w:name w:val="FB28665822FD4642B49F963087A48614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6">
    <w:name w:val="E531E3DB946C4F91A993F5314BBE537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6">
    <w:name w:val="A04D6007218648E788DC236798B32C7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5">
    <w:name w:val="A4515A953902428E9B0BBD72B6839BB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5">
    <w:name w:val="96E3B9FA2CDC443E8690D1DD98F96F5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5">
    <w:name w:val="A4757EB3D8DC47238DBB90AFFEC644F8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5">
    <w:name w:val="4E7C90E91BDB44E081C088114A2BAD3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5">
    <w:name w:val="B84131DEF26648C8824A1365FB61C44E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5">
    <w:name w:val="DEDCC608D914425DBC6130BBE7302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5">
    <w:name w:val="23FF8A99730A4D479BDACFCD628812185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5">
    <w:name w:val="600FAA9F500049DA8627193BD315AA825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5">
    <w:name w:val="0986FCF0AF4A47A08ABB5D1FF426DE2A5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5">
    <w:name w:val="43ED0A5926354370A07C7172B1A2B6445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5">
    <w:name w:val="786F4EE5ECB548D5833F4C772B2389B85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5">
    <w:name w:val="E216332321834500A123C0E4D3D405325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5">
    <w:name w:val="48C0889AC9174DE2B8FA7FB7C647690F5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3">
    <w:name w:val="DAD7A4DC604A46DFB861A3796327F2A13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3">
    <w:name w:val="D84DBF483715447A8C2D8F951F1CBCF03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3">
    <w:name w:val="C7F10A88ABC042BBB665A3D2369011A03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3">
    <w:name w:val="A83DE7FFEB2142DD948F5C55BC22723A3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3">
    <w:name w:val="389A640ADBDD4C12BCFB4F1855435A2B3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3">
    <w:name w:val="35707BFE559B42BEB2A3CFB427B24EF23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3">
    <w:name w:val="E0260F19BFA849108E428D9C91B4E4D43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3">
    <w:name w:val="490B6710BE034FBE8A51C5F92223709B3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3">
    <w:name w:val="0F06BE1A1BA649FD978DDE7298F0509A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">
    <w:name w:val="CC2EA7DC1D054C018866308305307CF0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">
    <w:name w:val="BD88B5E41CF044E79DBF7DDDC285E21F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">
    <w:name w:val="54585B4FBB404CCEB13BCC3378637215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">
    <w:name w:val="0FF653250856455EAA64D90AE3ABFC3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">
    <w:name w:val="19ABD23BDB7C48A5B31AFFE16EBB47B7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">
    <w:name w:val="9ED1AE6D18C847908CFBC6D52A5F50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6094B127224854907F458BD97DE890">
    <w:name w:val="056094B127224854907F458BD97DE890"/>
    <w:rsid w:val="00BD68F3"/>
  </w:style>
  <w:style w:type="paragraph" w:customStyle="1" w:styleId="41B885DC62974E48948FF14EDB637BAA">
    <w:name w:val="41B885DC62974E48948FF14EDB637BAA"/>
    <w:rsid w:val="00BD68F3"/>
  </w:style>
  <w:style w:type="paragraph" w:customStyle="1" w:styleId="22F5F41C8D0342C6AD17222718EED0DC53">
    <w:name w:val="22F5F41C8D0342C6AD17222718EED0D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0">
    <w:name w:val="4628F2BFBE384F9AAF9E7FB49F105DAC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5">
    <w:name w:val="C53858DE28A9436C983482DCADC9D950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3">
    <w:name w:val="580BAA6F080641E7A14A2DA141E12E37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6">
    <w:name w:val="3EC76BAAFA2742A4A9ABF986301F79DB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2">
    <w:name w:val="44E9ED6F98FD4D64B2BCB340E66959E9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5">
    <w:name w:val="48CAB645A94A48FDA2D702284FFE957C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5">
    <w:name w:val="D8B861D753AC47AD9BC520B2143E6B81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4">
    <w:name w:val="FF38C4070EDB4467AC27FBFD7A5AAA98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5">
    <w:name w:val="B65EEE7604674E1DA90A4327F89D52C9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9">
    <w:name w:val="079FFE2DA2F84968BC48520088BB1F06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7">
    <w:name w:val="15547691CD7E420BA2345A5D96951A94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5">
    <w:name w:val="CF0E185CD3284C08BC84729D8C543DE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5">
    <w:name w:val="9F75707A2AFF438A8B15D738BAB7683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7">
    <w:name w:val="2E6B093075D64DA1B9893027DF2DD8F7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0">
    <w:name w:val="74FC1BB699D54E549EBB2FA7A6FE438B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2">
    <w:name w:val="DF832C3BFC1C47449DB15644D6AE2DAF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1">
    <w:name w:val="6A746B86DE4146B7B3C89D6F210728E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0">
    <w:name w:val="02BD27B69BFA47EF8D964802CA2E260E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2">
    <w:name w:val="05CB7B4ABFAE4567B41C19D57BF290FA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1">
    <w:name w:val="01E371748E184CD286F4E0BCDEA87BD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2">
    <w:name w:val="AD38BA968ED94820B95ED62AF51D7E9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2">
    <w:name w:val="A0A22FFC54584A658CCDB561F09E9E21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1">
    <w:name w:val="388D59A8DF514AD8B9C44BB65EC2279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7">
    <w:name w:val="ABEAFA9A4BD247DC82F13767BB5B45C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7">
    <w:name w:val="F1FFFE11C4C6448483CD5669B5F0380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7">
    <w:name w:val="05329610601F4F2C916A08B9140306F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2">
    <w:name w:val="2F057F52A7E84267832408600A49690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2">
    <w:name w:val="ADBD7DBBAF9D41B9BA6A6556BA2C736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2">
    <w:name w:val="A128A0094FE9440791A0DC0BFC528AA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2">
    <w:name w:val="3373AC2F0BC04AE9B2F402B8C77F222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4">
    <w:name w:val="F0115D4A89B84856BF6EED1ECB12EF3C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4">
    <w:name w:val="564509E9BA9F48A3AE5C599C132AD015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4">
    <w:name w:val="1DADCFC127914A369DD550167C65C932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4">
    <w:name w:val="2008E4564A5D4B4CA5D8AFC8136018EB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2">
    <w:name w:val="0D366AEC7839458D8E44B00AEC3C73E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2">
    <w:name w:val="C057E820CE494103B59090B958C10CC9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2">
    <w:name w:val="806FCA8540A64F2BB4639D8C52803E6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0">
    <w:name w:val="D4F4127EA7124093B789042AAFD74866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8">
    <w:name w:val="E25CC26CE31445A7A6625EE249D0C90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9">
    <w:name w:val="CCD27B5728804091972B009FE4D7EA3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7">
    <w:name w:val="E3272E26CCD4403C959248459508D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7">
    <w:name w:val="596CB363D3B24F2ABB90C6D0DCF240F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7">
    <w:name w:val="FB28665822FD4642B49F963087A4861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7">
    <w:name w:val="E531E3DB946C4F91A993F5314BBE537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7">
    <w:name w:val="A04D6007218648E788DC236798B32C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6">
    <w:name w:val="A4515A953902428E9B0BBD72B6839BB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6">
    <w:name w:val="96E3B9FA2CDC443E8690D1DD98F96F5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6">
    <w:name w:val="A4757EB3D8DC47238DBB90AFFEC644F8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6">
    <w:name w:val="4E7C90E91BDB44E081C088114A2BAD3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6">
    <w:name w:val="B84131DEF26648C8824A1365FB61C44E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6">
    <w:name w:val="DEDCC608D914425DBC6130BBE7302A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6">
    <w:name w:val="23FF8A99730A4D479BDACFCD628812186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6">
    <w:name w:val="600FAA9F500049DA8627193BD315AA826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6">
    <w:name w:val="0986FCF0AF4A47A08ABB5D1FF426DE2A6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6">
    <w:name w:val="43ED0A5926354370A07C7172B1A2B6446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6">
    <w:name w:val="786F4EE5ECB548D5833F4C772B2389B86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6">
    <w:name w:val="E216332321834500A123C0E4D3D405326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6">
    <w:name w:val="48C0889AC9174DE2B8FA7FB7C647690F6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4">
    <w:name w:val="DAD7A4DC604A46DFB861A3796327F2A14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4">
    <w:name w:val="D84DBF483715447A8C2D8F951F1CBCF04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4">
    <w:name w:val="C7F10A88ABC042BBB665A3D2369011A04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4">
    <w:name w:val="A83DE7FFEB2142DD948F5C55BC22723A4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4">
    <w:name w:val="389A640ADBDD4C12BCFB4F1855435A2B4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4">
    <w:name w:val="35707BFE559B42BEB2A3CFB427B24EF24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4">
    <w:name w:val="E0260F19BFA849108E428D9C91B4E4D44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4">
    <w:name w:val="490B6710BE034FBE8A51C5F92223709B4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4">
    <w:name w:val="0F06BE1A1BA649FD978DDE7298F0509A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4">
    <w:name w:val="CC2EA7DC1D054C018866308305307CF0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4">
    <w:name w:val="BD88B5E41CF044E79DBF7DDDC285E21F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4">
    <w:name w:val="54585B4FBB404CCEB13BCC337863721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4">
    <w:name w:val="0FF653250856455EAA64D90AE3ABFC3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4">
    <w:name w:val="19ABD23BDB7C48A5B31AFFE16EBB47B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4">
    <w:name w:val="9ED1AE6D18C847908CFBC6D52A5F508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4">
    <w:name w:val="22F5F41C8D0342C6AD17222718EED0D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1">
    <w:name w:val="4628F2BFBE384F9AAF9E7FB49F105DAC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6">
    <w:name w:val="C53858DE28A9436C983482DCADC9D950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4">
    <w:name w:val="580BAA6F080641E7A14A2DA141E12E37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7">
    <w:name w:val="3EC76BAAFA2742A4A9ABF986301F79DB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3">
    <w:name w:val="44E9ED6F98FD4D64B2BCB340E66959E9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6">
    <w:name w:val="48CAB645A94A48FDA2D702284FFE957C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6">
    <w:name w:val="D8B861D753AC47AD9BC520B2143E6B81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5">
    <w:name w:val="FF38C4070EDB4467AC27FBFD7A5AAA98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6">
    <w:name w:val="B65EEE7604674E1DA90A4327F89D52C9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0">
    <w:name w:val="079FFE2DA2F84968BC48520088BB1F06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8">
    <w:name w:val="15547691CD7E420BA2345A5D96951A94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6">
    <w:name w:val="CF0E185CD3284C08BC84729D8C543DE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6">
    <w:name w:val="9F75707A2AFF438A8B15D738BAB7683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8">
    <w:name w:val="2E6B093075D64DA1B9893027DF2DD8F7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1">
    <w:name w:val="74FC1BB699D54E549EBB2FA7A6FE438B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3">
    <w:name w:val="DF832C3BFC1C47449DB15644D6AE2DAF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2">
    <w:name w:val="6A746B86DE4146B7B3C89D6F210728E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1">
    <w:name w:val="02BD27B69BFA47EF8D964802CA2E260E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3">
    <w:name w:val="05CB7B4ABFAE4567B41C19D57BF290FA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2">
    <w:name w:val="01E371748E184CD286F4E0BCDEA87BD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3">
    <w:name w:val="AD38BA968ED94820B95ED62AF51D7E9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3">
    <w:name w:val="A0A22FFC54584A658CCDB561F09E9E21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2">
    <w:name w:val="388D59A8DF514AD8B9C44BB65EC2279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8">
    <w:name w:val="ABEAFA9A4BD247DC82F13767BB5B45C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8">
    <w:name w:val="F1FFFE11C4C6448483CD5669B5F0380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8">
    <w:name w:val="05329610601F4F2C916A08B9140306F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3">
    <w:name w:val="2F057F52A7E84267832408600A49690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3">
    <w:name w:val="ADBD7DBBAF9D41B9BA6A6556BA2C736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3">
    <w:name w:val="A128A0094FE9440791A0DC0BFC528AA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3">
    <w:name w:val="3373AC2F0BC04AE9B2F402B8C77F222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5">
    <w:name w:val="F0115D4A89B84856BF6EED1ECB12EF3C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5">
    <w:name w:val="564509E9BA9F48A3AE5C599C132AD015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5">
    <w:name w:val="1DADCFC127914A369DD550167C65C932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5">
    <w:name w:val="2008E4564A5D4B4CA5D8AFC8136018EB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3">
    <w:name w:val="0D366AEC7839458D8E44B00AEC3C73E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3">
    <w:name w:val="C057E820CE494103B59090B958C10CC9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3">
    <w:name w:val="806FCA8540A64F2BB4639D8C52803E6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1">
    <w:name w:val="D4F4127EA7124093B789042AAFD74866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9">
    <w:name w:val="E25CC26CE31445A7A6625EE249D0C90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0">
    <w:name w:val="CCD27B5728804091972B009FE4D7EA3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8">
    <w:name w:val="E3272E26CCD4403C959248459508D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8">
    <w:name w:val="596CB363D3B24F2ABB90C6D0DCF240F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8">
    <w:name w:val="FB28665822FD4642B49F963087A4861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8">
    <w:name w:val="E531E3DB946C4F91A993F5314BBE537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8">
    <w:name w:val="A04D6007218648E788DC236798B32C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7">
    <w:name w:val="A4515A953902428E9B0BBD72B6839BB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7">
    <w:name w:val="96E3B9FA2CDC443E8690D1DD98F96F5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7">
    <w:name w:val="A4757EB3D8DC47238DBB90AFFEC644F8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7">
    <w:name w:val="4E7C90E91BDB44E081C088114A2BAD3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7">
    <w:name w:val="B84131DEF26648C8824A1365FB61C44E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7">
    <w:name w:val="DEDCC608D914425DBC6130BBE7302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7">
    <w:name w:val="23FF8A99730A4D479BDACFCD628812187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7">
    <w:name w:val="600FAA9F500049DA8627193BD315AA827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7">
    <w:name w:val="0986FCF0AF4A47A08ABB5D1FF426DE2A7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7">
    <w:name w:val="43ED0A5926354370A07C7172B1A2B6447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7">
    <w:name w:val="786F4EE5ECB548D5833F4C772B2389B87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7">
    <w:name w:val="E216332321834500A123C0E4D3D405327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7">
    <w:name w:val="48C0889AC9174DE2B8FA7FB7C647690F7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5">
    <w:name w:val="DAD7A4DC604A46DFB861A3796327F2A15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5">
    <w:name w:val="D84DBF483715447A8C2D8F951F1CBCF05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5">
    <w:name w:val="C7F10A88ABC042BBB665A3D2369011A05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5">
    <w:name w:val="A83DE7FFEB2142DD948F5C55BC22723A5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5">
    <w:name w:val="389A640ADBDD4C12BCFB4F1855435A2B5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5">
    <w:name w:val="35707BFE559B42BEB2A3CFB427B24EF25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5">
    <w:name w:val="E0260F19BFA849108E428D9C91B4E4D45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5">
    <w:name w:val="490B6710BE034FBE8A51C5F92223709B5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5">
    <w:name w:val="0F06BE1A1BA649FD978DDE7298F0509A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5">
    <w:name w:val="CC2EA7DC1D054C018866308305307CF0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5">
    <w:name w:val="BD88B5E41CF044E79DBF7DDDC285E21F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5">
    <w:name w:val="54585B4FBB404CCEB13BCC337863721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5">
    <w:name w:val="0FF653250856455EAA64D90AE3ABFC3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5">
    <w:name w:val="19ABD23BDB7C48A5B31AFFE16EBB47B7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5">
    <w:name w:val="9ED1AE6D18C847908CFBC6D52A5F50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5">
    <w:name w:val="22F5F41C8D0342C6AD17222718EED0D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2">
    <w:name w:val="4628F2BFBE384F9AAF9E7FB49F105DAC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7">
    <w:name w:val="C53858DE28A9436C983482DCADC9D950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5">
    <w:name w:val="580BAA6F080641E7A14A2DA141E12E37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8">
    <w:name w:val="3EC76BAAFA2742A4A9ABF986301F79DB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4">
    <w:name w:val="44E9ED6F98FD4D64B2BCB340E66959E9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7">
    <w:name w:val="48CAB645A94A48FDA2D702284FFE957C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7">
    <w:name w:val="D8B861D753AC47AD9BC520B2143E6B81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6">
    <w:name w:val="FF38C4070EDB4467AC27FBFD7A5AAA98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7">
    <w:name w:val="B65EEE7604674E1DA90A4327F89D52C9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1">
    <w:name w:val="079FFE2DA2F84968BC48520088BB1F06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9">
    <w:name w:val="15547691CD7E420BA2345A5D96951A94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7">
    <w:name w:val="CF0E185CD3284C08BC84729D8C543DE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7">
    <w:name w:val="9F75707A2AFF438A8B15D738BAB7683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9">
    <w:name w:val="2E6B093075D64DA1B9893027DF2DD8F7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2">
    <w:name w:val="74FC1BB699D54E549EBB2FA7A6FE438B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4">
    <w:name w:val="DF832C3BFC1C47449DB15644D6AE2DAF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3">
    <w:name w:val="6A746B86DE4146B7B3C89D6F210728E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2">
    <w:name w:val="02BD27B69BFA47EF8D964802CA2E260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4">
    <w:name w:val="05CB7B4ABFAE4567B41C19D57BF290FA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3">
    <w:name w:val="01E371748E184CD286F4E0BCDEA87BD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4">
    <w:name w:val="AD38BA968ED94820B95ED62AF51D7E9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4">
    <w:name w:val="A0A22FFC54584A658CCDB561F09E9E21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3">
    <w:name w:val="388D59A8DF514AD8B9C44BB65EC2279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9">
    <w:name w:val="ABEAFA9A4BD247DC82F13767BB5B45C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9">
    <w:name w:val="F1FFFE11C4C6448483CD5669B5F0380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9">
    <w:name w:val="05329610601F4F2C916A08B9140306F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4">
    <w:name w:val="2F057F52A7E84267832408600A496902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4">
    <w:name w:val="ADBD7DBBAF9D41B9BA6A6556BA2C736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4">
    <w:name w:val="A128A0094FE9440791A0DC0BFC528AA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4">
    <w:name w:val="3373AC2F0BC04AE9B2F402B8C77F222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6">
    <w:name w:val="F0115D4A89B84856BF6EED1ECB12EF3C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6">
    <w:name w:val="564509E9BA9F48A3AE5C599C132AD015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6">
    <w:name w:val="1DADCFC127914A369DD550167C65C932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6">
    <w:name w:val="2008E4564A5D4B4CA5D8AFC8136018EB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4">
    <w:name w:val="0D366AEC7839458D8E44B00AEC3C73E7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4">
    <w:name w:val="C057E820CE494103B59090B958C10CC9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4">
    <w:name w:val="806FCA8540A64F2BB4639D8C52803E6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2">
    <w:name w:val="D4F4127EA7124093B789042AAFD74866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0">
    <w:name w:val="E25CC26CE31445A7A6625EE249D0C90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1">
    <w:name w:val="CCD27B5728804091972B009FE4D7EA3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9">
    <w:name w:val="E3272E26CCD4403C959248459508D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9">
    <w:name w:val="596CB363D3B24F2ABB90C6D0DCF240F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9">
    <w:name w:val="FB28665822FD4642B49F963087A4861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9">
    <w:name w:val="E531E3DB946C4F91A993F5314BBE537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9">
    <w:name w:val="A04D6007218648E788DC236798B32C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8">
    <w:name w:val="A4515A953902428E9B0BBD72B6839BB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8">
    <w:name w:val="96E3B9FA2CDC443E8690D1DD98F96F5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8">
    <w:name w:val="A4757EB3D8DC47238DBB90AFFEC644F8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8">
    <w:name w:val="4E7C90E91BDB44E081C088114A2BAD3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8">
    <w:name w:val="B84131DEF26648C8824A1365FB61C44E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8">
    <w:name w:val="DEDCC608D914425DBC6130BBE7302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8">
    <w:name w:val="23FF8A99730A4D479BDACFCD628812188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8">
    <w:name w:val="600FAA9F500049DA8627193BD315AA828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8">
    <w:name w:val="0986FCF0AF4A47A08ABB5D1FF426DE2A8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8">
    <w:name w:val="43ED0A5926354370A07C7172B1A2B6448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8">
    <w:name w:val="786F4EE5ECB548D5833F4C772B2389B88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8">
    <w:name w:val="E216332321834500A123C0E4D3D405328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8">
    <w:name w:val="48C0889AC9174DE2B8FA7FB7C647690F8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6">
    <w:name w:val="DAD7A4DC604A46DFB861A3796327F2A16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6">
    <w:name w:val="D84DBF483715447A8C2D8F951F1CBCF06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6">
    <w:name w:val="C7F10A88ABC042BBB665A3D2369011A06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6">
    <w:name w:val="A83DE7FFEB2142DD948F5C55BC22723A6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6">
    <w:name w:val="389A640ADBDD4C12BCFB4F1855435A2B6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6">
    <w:name w:val="35707BFE559B42BEB2A3CFB427B24EF26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6">
    <w:name w:val="E0260F19BFA849108E428D9C91B4E4D46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6">
    <w:name w:val="490B6710BE034FBE8A51C5F92223709B6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6">
    <w:name w:val="0F06BE1A1BA649FD978DDE7298F0509A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6">
    <w:name w:val="CC2EA7DC1D054C018866308305307CF0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6">
    <w:name w:val="BD88B5E41CF044E79DBF7DDDC285E21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6">
    <w:name w:val="54585B4FBB404CCEB13BCC33786372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6">
    <w:name w:val="0FF653250856455EAA64D90AE3ABFC3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6">
    <w:name w:val="19ABD23BDB7C48A5B31AFFE16EBB47B7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6">
    <w:name w:val="9ED1AE6D18C847908CFBC6D52A5F50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6">
    <w:name w:val="22F5F41C8D0342C6AD17222718EED0D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3">
    <w:name w:val="4628F2BFBE384F9AAF9E7FB49F105DA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8">
    <w:name w:val="C53858DE28A9436C983482DCADC9D950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6">
    <w:name w:val="580BAA6F080641E7A14A2DA141E12E37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9">
    <w:name w:val="3EC76BAAFA2742A4A9ABF986301F79DB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5">
    <w:name w:val="44E9ED6F98FD4D64B2BCB340E66959E9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8">
    <w:name w:val="48CAB645A94A48FDA2D702284FFE957C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8">
    <w:name w:val="D8B861D753AC47AD9BC520B2143E6B81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7">
    <w:name w:val="FF38C4070EDB4467AC27FBFD7A5AAA98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8">
    <w:name w:val="B65EEE7604674E1DA90A4327F89D52C9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2">
    <w:name w:val="079FFE2DA2F84968BC48520088BB1F06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0">
    <w:name w:val="15547691CD7E420BA2345A5D96951A94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8">
    <w:name w:val="CF0E185CD3284C08BC84729D8C543DE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8">
    <w:name w:val="9F75707A2AFF438A8B15D738BAB7683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0">
    <w:name w:val="2E6B093075D64DA1B9893027DF2DD8F7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3">
    <w:name w:val="74FC1BB699D54E549EBB2FA7A6FE438B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5">
    <w:name w:val="DF832C3BFC1C47449DB15644D6AE2DAF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4">
    <w:name w:val="6A746B86DE4146B7B3C89D6F210728E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3">
    <w:name w:val="02BD27B69BFA47EF8D964802CA2E260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5">
    <w:name w:val="05CB7B4ABFAE4567B41C19D57BF290FA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4">
    <w:name w:val="01E371748E184CD286F4E0BCDEA87BD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5">
    <w:name w:val="AD38BA968ED94820B95ED62AF51D7E9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5">
    <w:name w:val="A0A22FFC54584A658CCDB561F09E9E21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4">
    <w:name w:val="388D59A8DF514AD8B9C44BB65EC2279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0">
    <w:name w:val="ABEAFA9A4BD247DC82F13767BB5B45C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0">
    <w:name w:val="F1FFFE11C4C6448483CD5669B5F0380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0">
    <w:name w:val="05329610601F4F2C916A08B9140306F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5">
    <w:name w:val="2F057F52A7E84267832408600A496902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5">
    <w:name w:val="ADBD7DBBAF9D41B9BA6A6556BA2C736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5">
    <w:name w:val="A128A0094FE9440791A0DC0BFC528AA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5">
    <w:name w:val="3373AC2F0BC04AE9B2F402B8C77F222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7">
    <w:name w:val="F0115D4A89B84856BF6EED1ECB12EF3C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7">
    <w:name w:val="564509E9BA9F48A3AE5C599C132AD015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7">
    <w:name w:val="1DADCFC127914A369DD550167C65C932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7">
    <w:name w:val="2008E4564A5D4B4CA5D8AFC8136018EB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5">
    <w:name w:val="0D366AEC7839458D8E44B00AEC3C73E7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5">
    <w:name w:val="C057E820CE494103B59090B958C10CC9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5">
    <w:name w:val="806FCA8540A64F2BB4639D8C52803E6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3">
    <w:name w:val="D4F4127EA7124093B789042AAFD74866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1">
    <w:name w:val="E25CC26CE31445A7A6625EE249D0C90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2">
    <w:name w:val="CCD27B5728804091972B009FE4D7EA3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0">
    <w:name w:val="E3272E26CCD4403C959248459508D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0">
    <w:name w:val="596CB363D3B24F2ABB90C6D0DCF240F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0">
    <w:name w:val="FB28665822FD4642B49F963087A4861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0">
    <w:name w:val="E531E3DB946C4F91A993F5314BBE537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0">
    <w:name w:val="A04D6007218648E788DC236798B32C71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9">
    <w:name w:val="A4515A953902428E9B0BBD72B6839BB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9">
    <w:name w:val="96E3B9FA2CDC443E8690D1DD98F96F5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9">
    <w:name w:val="A4757EB3D8DC47238DBB90AFFEC644F8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9">
    <w:name w:val="4E7C90E91BDB44E081C088114A2BAD3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9">
    <w:name w:val="B84131DEF26648C8824A1365FB61C44E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9">
    <w:name w:val="DEDCC608D914425DBC6130BBE7302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9">
    <w:name w:val="23FF8A99730A4D479BDACFCD628812189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9">
    <w:name w:val="600FAA9F500049DA8627193BD315AA829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9">
    <w:name w:val="0986FCF0AF4A47A08ABB5D1FF426DE2A9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9">
    <w:name w:val="43ED0A5926354370A07C7172B1A2B6449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9">
    <w:name w:val="786F4EE5ECB548D5833F4C772B2389B89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9">
    <w:name w:val="E216332321834500A123C0E4D3D405329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9">
    <w:name w:val="48C0889AC9174DE2B8FA7FB7C647690F9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7">
    <w:name w:val="DAD7A4DC604A46DFB861A3796327F2A17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7">
    <w:name w:val="D84DBF483715447A8C2D8F951F1CBCF07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7">
    <w:name w:val="C7F10A88ABC042BBB665A3D2369011A07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7">
    <w:name w:val="A83DE7FFEB2142DD948F5C55BC22723A7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7">
    <w:name w:val="389A640ADBDD4C12BCFB4F1855435A2B7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7">
    <w:name w:val="35707BFE559B42BEB2A3CFB427B24EF27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7">
    <w:name w:val="E0260F19BFA849108E428D9C91B4E4D47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7">
    <w:name w:val="490B6710BE034FBE8A51C5F92223709B7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7">
    <w:name w:val="0F06BE1A1BA649FD978DDE7298F0509A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7">
    <w:name w:val="CC2EA7DC1D054C018866308305307CF0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7">
    <w:name w:val="BD88B5E41CF044E79DBF7DDDC285E21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7">
    <w:name w:val="54585B4FBB404CCEB13BCC33786372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7">
    <w:name w:val="0FF653250856455EAA64D90AE3ABFC3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7">
    <w:name w:val="19ABD23BDB7C48A5B31AFFE16EBB47B7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7">
    <w:name w:val="9ED1AE6D18C847908CFBC6D52A5F50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7">
    <w:name w:val="22F5F41C8D0342C6AD17222718EED0D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4">
    <w:name w:val="4628F2BFBE384F9AAF9E7FB49F105DA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9">
    <w:name w:val="C53858DE28A9436C983482DCADC9D950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7">
    <w:name w:val="580BAA6F080641E7A14A2DA141E12E37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0">
    <w:name w:val="3EC76BAAFA2742A4A9ABF986301F79DB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6">
    <w:name w:val="44E9ED6F98FD4D64B2BCB340E66959E9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9">
    <w:name w:val="48CAB645A94A48FDA2D702284FFE957C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9">
    <w:name w:val="D8B861D753AC47AD9BC520B2143E6B81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8">
    <w:name w:val="FF38C4070EDB4467AC27FBFD7A5AAA98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9">
    <w:name w:val="B65EEE7604674E1DA90A4327F89D52C9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3">
    <w:name w:val="079FFE2DA2F84968BC48520088BB1F06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1">
    <w:name w:val="15547691CD7E420BA2345A5D96951A94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9">
    <w:name w:val="CF0E185CD3284C08BC84729D8C543DE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9">
    <w:name w:val="9F75707A2AFF438A8B15D738BAB7683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1">
    <w:name w:val="2E6B093075D64DA1B9893027DF2DD8F7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4">
    <w:name w:val="74FC1BB699D54E549EBB2FA7A6FE438B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6">
    <w:name w:val="DF832C3BFC1C47449DB15644D6AE2DAF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5">
    <w:name w:val="6A746B86DE4146B7B3C89D6F210728E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4">
    <w:name w:val="02BD27B69BFA47EF8D964802CA2E260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6">
    <w:name w:val="05CB7B4ABFAE4567B41C19D57BF290FA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5">
    <w:name w:val="01E371748E184CD286F4E0BCDEA87BD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6">
    <w:name w:val="AD38BA968ED94820B95ED62AF51D7E9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6">
    <w:name w:val="A0A22FFC54584A658CCDB561F09E9E21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5">
    <w:name w:val="388D59A8DF514AD8B9C44BB65EC2279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1">
    <w:name w:val="ABEAFA9A4BD247DC82F13767BB5B45C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1">
    <w:name w:val="F1FFFE11C4C6448483CD5669B5F0380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1">
    <w:name w:val="05329610601F4F2C916A08B9140306F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6">
    <w:name w:val="2F057F52A7E84267832408600A496902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6">
    <w:name w:val="ADBD7DBBAF9D41B9BA6A6556BA2C736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6">
    <w:name w:val="A128A0094FE9440791A0DC0BFC528AA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6">
    <w:name w:val="3373AC2F0BC04AE9B2F402B8C77F222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8">
    <w:name w:val="F0115D4A89B84856BF6EED1ECB12EF3C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8">
    <w:name w:val="564509E9BA9F48A3AE5C599C132AD015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8">
    <w:name w:val="1DADCFC127914A369DD550167C65C932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8">
    <w:name w:val="2008E4564A5D4B4CA5D8AFC8136018EB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6">
    <w:name w:val="0D366AEC7839458D8E44B00AEC3C73E7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6">
    <w:name w:val="C057E820CE494103B59090B958C10CC9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6">
    <w:name w:val="806FCA8540A64F2BB4639D8C52803E6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4">
    <w:name w:val="D4F4127EA7124093B789042AAFD74866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2">
    <w:name w:val="E25CC26CE31445A7A6625EE249D0C90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3">
    <w:name w:val="CCD27B5728804091972B009FE4D7EA3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1">
    <w:name w:val="E3272E26CCD4403C959248459508D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1">
    <w:name w:val="596CB363D3B24F2ABB90C6D0DCF240F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1">
    <w:name w:val="FB28665822FD4642B49F963087A4861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1">
    <w:name w:val="E531E3DB946C4F91A993F5314BBE537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1">
    <w:name w:val="A04D6007218648E788DC236798B32C71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0">
    <w:name w:val="A4515A953902428E9B0BBD72B6839BB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0">
    <w:name w:val="96E3B9FA2CDC443E8690D1DD98F96F5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0">
    <w:name w:val="A4757EB3D8DC47238DBB90AFFEC644F8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0">
    <w:name w:val="4E7C90E91BDB44E081C088114A2BAD3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0">
    <w:name w:val="B84131DEF26648C8824A1365FB61C44E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0">
    <w:name w:val="DEDCC608D914425DBC6130BBE7302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0">
    <w:name w:val="23FF8A99730A4D479BDACFCD6288121810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0">
    <w:name w:val="600FAA9F500049DA8627193BD315AA8210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0">
    <w:name w:val="0986FCF0AF4A47A08ABB5D1FF426DE2A10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0">
    <w:name w:val="43ED0A5926354370A07C7172B1A2B64410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0">
    <w:name w:val="786F4EE5ECB548D5833F4C772B2389B810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0">
    <w:name w:val="E216332321834500A123C0E4D3D4053210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0">
    <w:name w:val="48C0889AC9174DE2B8FA7FB7C647690F10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8">
    <w:name w:val="DAD7A4DC604A46DFB861A3796327F2A18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8">
    <w:name w:val="D84DBF483715447A8C2D8F951F1CBCF08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8">
    <w:name w:val="C7F10A88ABC042BBB665A3D2369011A08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8">
    <w:name w:val="A83DE7FFEB2142DD948F5C55BC22723A8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8">
    <w:name w:val="389A640ADBDD4C12BCFB4F1855435A2B8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8">
    <w:name w:val="35707BFE559B42BEB2A3CFB427B24EF28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8">
    <w:name w:val="E0260F19BFA849108E428D9C91B4E4D48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8">
    <w:name w:val="490B6710BE034FBE8A51C5F92223709B8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8">
    <w:name w:val="0F06BE1A1BA649FD978DDE7298F0509A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8">
    <w:name w:val="CC2EA7DC1D054C018866308305307CF0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8">
    <w:name w:val="BD88B5E41CF044E79DBF7DDDC285E21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8">
    <w:name w:val="54585B4FBB404CCEB13BCC33786372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8">
    <w:name w:val="0FF653250856455EAA64D90AE3ABFC3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8">
    <w:name w:val="19ABD23BDB7C48A5B31AFFE16EBB47B7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8">
    <w:name w:val="9ED1AE6D18C847908CFBC6D52A5F50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8">
    <w:name w:val="22F5F41C8D0342C6AD17222718EED0D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5">
    <w:name w:val="4628F2BFBE384F9AAF9E7FB49F105DA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0">
    <w:name w:val="C53858DE28A9436C983482DCADC9D950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8">
    <w:name w:val="580BAA6F080641E7A14A2DA141E12E37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1">
    <w:name w:val="3EC76BAAFA2742A4A9ABF986301F79DB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7">
    <w:name w:val="44E9ED6F98FD4D64B2BCB340E66959E9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0">
    <w:name w:val="48CAB645A94A48FDA2D702284FFE957C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0">
    <w:name w:val="D8B861D753AC47AD9BC520B2143E6B81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9">
    <w:name w:val="FF38C4070EDB4467AC27FBFD7A5AAA98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0">
    <w:name w:val="B65EEE7604674E1DA90A4327F89D52C9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4">
    <w:name w:val="079FFE2DA2F84968BC48520088BB1F06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2">
    <w:name w:val="15547691CD7E420BA2345A5D96951A94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0">
    <w:name w:val="CF0E185CD3284C08BC84729D8C543DEB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0">
    <w:name w:val="9F75707A2AFF438A8B15D738BAB76838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2">
    <w:name w:val="2E6B093075D64DA1B9893027DF2DD8F7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5">
    <w:name w:val="74FC1BB699D54E549EBB2FA7A6FE438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7">
    <w:name w:val="DF832C3BFC1C47449DB15644D6AE2DAF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6">
    <w:name w:val="6A746B86DE4146B7B3C89D6F210728E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5">
    <w:name w:val="02BD27B69BFA47EF8D964802CA2E260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7">
    <w:name w:val="05CB7B4ABFAE4567B41C19D57BF290FA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6">
    <w:name w:val="01E371748E184CD286F4E0BCDEA87BD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7">
    <w:name w:val="AD38BA968ED94820B95ED62AF51D7E9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7">
    <w:name w:val="A0A22FFC54584A658CCDB561F09E9E21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6">
    <w:name w:val="388D59A8DF514AD8B9C44BB65EC2279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2">
    <w:name w:val="ABEAFA9A4BD247DC82F13767BB5B45C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2">
    <w:name w:val="F1FFFE11C4C6448483CD5669B5F0380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2">
    <w:name w:val="05329610601F4F2C916A08B9140306F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7">
    <w:name w:val="2F057F52A7E84267832408600A496902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7">
    <w:name w:val="ADBD7DBBAF9D41B9BA6A6556BA2C7365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7">
    <w:name w:val="A128A0094FE9440791A0DC0BFC528AA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7">
    <w:name w:val="3373AC2F0BC04AE9B2F402B8C77F222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9">
    <w:name w:val="F0115D4A89B84856BF6EED1ECB12EF3C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9">
    <w:name w:val="564509E9BA9F48A3AE5C599C132AD015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9">
    <w:name w:val="1DADCFC127914A369DD550167C65C932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9">
    <w:name w:val="2008E4564A5D4B4CA5D8AFC8136018EB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7">
    <w:name w:val="0D366AEC7839458D8E44B00AEC3C73E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7">
    <w:name w:val="C057E820CE494103B59090B958C10CC9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7">
    <w:name w:val="806FCA8540A64F2BB4639D8C52803E6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5">
    <w:name w:val="D4F4127EA7124093B789042AAFD74866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3">
    <w:name w:val="E25CC26CE31445A7A6625EE249D0C90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4">
    <w:name w:val="CCD27B5728804091972B009FE4D7EA3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2">
    <w:name w:val="E3272E26CCD4403C959248459508D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2">
    <w:name w:val="596CB363D3B24F2ABB90C6D0DCF240F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2">
    <w:name w:val="FB28665822FD4642B49F963087A4861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2">
    <w:name w:val="E531E3DB946C4F91A993F5314BBE537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2">
    <w:name w:val="A04D6007218648E788DC236798B32C71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1">
    <w:name w:val="A4515A953902428E9B0BBD72B6839BB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1">
    <w:name w:val="96E3B9FA2CDC443E8690D1DD98F96F5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1">
    <w:name w:val="A4757EB3D8DC47238DBB90AFFEC644F8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1">
    <w:name w:val="4E7C90E91BDB44E081C088114A2BAD3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1">
    <w:name w:val="B84131DEF26648C8824A1365FB61C44E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1">
    <w:name w:val="DEDCC608D914425DBC6130BBE7302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1">
    <w:name w:val="23FF8A99730A4D479BDACFCD6288121811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1">
    <w:name w:val="600FAA9F500049DA8627193BD315AA8211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1">
    <w:name w:val="0986FCF0AF4A47A08ABB5D1FF426DE2A11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1">
    <w:name w:val="43ED0A5926354370A07C7172B1A2B64411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1">
    <w:name w:val="786F4EE5ECB548D5833F4C772B2389B811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1">
    <w:name w:val="E216332321834500A123C0E4D3D4053211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1">
    <w:name w:val="48C0889AC9174DE2B8FA7FB7C647690F11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9">
    <w:name w:val="DAD7A4DC604A46DFB861A3796327F2A19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9">
    <w:name w:val="D84DBF483715447A8C2D8F951F1CBCF09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9">
    <w:name w:val="C7F10A88ABC042BBB665A3D2369011A09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9">
    <w:name w:val="A83DE7FFEB2142DD948F5C55BC22723A9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9">
    <w:name w:val="389A640ADBDD4C12BCFB4F1855435A2B9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9">
    <w:name w:val="35707BFE559B42BEB2A3CFB427B24EF29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9">
    <w:name w:val="E0260F19BFA849108E428D9C91B4E4D49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9">
    <w:name w:val="490B6710BE034FBE8A51C5F92223709B9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9">
    <w:name w:val="0F06BE1A1BA649FD978DDE7298F0509A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9">
    <w:name w:val="CC2EA7DC1D054C018866308305307CF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9">
    <w:name w:val="BD88B5E41CF044E79DBF7DDDC285E21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9">
    <w:name w:val="54585B4FBB404CCEB13BCC33786372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9">
    <w:name w:val="0FF653250856455EAA64D90AE3ABFC3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9">
    <w:name w:val="19ABD23BDB7C48A5B31AFFE16EBB47B7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9">
    <w:name w:val="9ED1AE6D18C847908CFBC6D52A5F50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9">
    <w:name w:val="22F5F41C8D0342C6AD17222718EED0D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6">
    <w:name w:val="4628F2BFBE384F9AAF9E7FB49F105DA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1">
    <w:name w:val="C53858DE28A9436C983482DCADC9D950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9">
    <w:name w:val="580BAA6F080641E7A14A2DA141E12E37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2">
    <w:name w:val="3EC76BAAFA2742A4A9ABF986301F79DB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8">
    <w:name w:val="44E9ED6F98FD4D64B2BCB340E66959E9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1">
    <w:name w:val="48CAB645A94A48FDA2D702284FFE957C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1">
    <w:name w:val="D8B861D753AC47AD9BC520B2143E6B81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0">
    <w:name w:val="FF38C4070EDB4467AC27FBFD7A5AAA98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1">
    <w:name w:val="B65EEE7604674E1DA90A4327F89D52C9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5">
    <w:name w:val="079FFE2DA2F84968BC48520088BB1F06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3">
    <w:name w:val="15547691CD7E420BA2345A5D96951A94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1">
    <w:name w:val="CF0E185CD3284C08BC84729D8C543DEB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1">
    <w:name w:val="9F75707A2AFF438A8B15D738BAB76838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3">
    <w:name w:val="2E6B093075D64DA1B9893027DF2DD8F7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6">
    <w:name w:val="74FC1BB699D54E549EBB2FA7A6FE438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8">
    <w:name w:val="DF832C3BFC1C47449DB15644D6AE2DAF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7">
    <w:name w:val="6A746B86DE4146B7B3C89D6F210728E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6">
    <w:name w:val="02BD27B69BFA47EF8D964802CA2E260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8">
    <w:name w:val="05CB7B4ABFAE4567B41C19D57BF290FA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7">
    <w:name w:val="01E371748E184CD286F4E0BCDEA87BD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8">
    <w:name w:val="AD38BA968ED94820B95ED62AF51D7E9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8">
    <w:name w:val="A0A22FFC54584A658CCDB561F09E9E21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7">
    <w:name w:val="388D59A8DF514AD8B9C44BB65EC2279C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3">
    <w:name w:val="ABEAFA9A4BD247DC82F13767BB5B45C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3">
    <w:name w:val="F1FFFE11C4C6448483CD5669B5F0380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3">
    <w:name w:val="05329610601F4F2C916A08B9140306F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8">
    <w:name w:val="2F057F52A7E84267832408600A496902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8">
    <w:name w:val="ADBD7DBBAF9D41B9BA6A6556BA2C7365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8">
    <w:name w:val="A128A0094FE9440791A0DC0BFC528AA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8">
    <w:name w:val="3373AC2F0BC04AE9B2F402B8C77F222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0">
    <w:name w:val="F0115D4A89B84856BF6EED1ECB12EF3C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0">
    <w:name w:val="564509E9BA9F48A3AE5C599C132AD015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0">
    <w:name w:val="1DADCFC127914A369DD550167C65C932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0">
    <w:name w:val="2008E4564A5D4B4CA5D8AFC8136018EB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8">
    <w:name w:val="0D366AEC7839458D8E44B00AEC3C73E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8">
    <w:name w:val="C057E820CE494103B59090B958C10CC9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8">
    <w:name w:val="806FCA8540A64F2BB4639D8C52803E6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6">
    <w:name w:val="D4F4127EA7124093B789042AAFD74866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4">
    <w:name w:val="E25CC26CE31445A7A6625EE249D0C90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5">
    <w:name w:val="CCD27B5728804091972B009FE4D7EA3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3">
    <w:name w:val="E3272E26CCD4403C959248459508D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3">
    <w:name w:val="596CB363D3B24F2ABB90C6D0DCF240F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3">
    <w:name w:val="FB28665822FD4642B49F963087A4861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3">
    <w:name w:val="E531E3DB946C4F91A993F5314BBE537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3">
    <w:name w:val="A04D6007218648E788DC236798B32C71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2">
    <w:name w:val="A4515A953902428E9B0BBD72B6839BB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2">
    <w:name w:val="96E3B9FA2CDC443E8690D1DD98F96F5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2">
    <w:name w:val="A4757EB3D8DC47238DBB90AFFEC644F8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2">
    <w:name w:val="4E7C90E91BDB44E081C088114A2BAD3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2">
    <w:name w:val="B84131DEF26648C8824A1365FB61C44E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2">
    <w:name w:val="DEDCC608D914425DBC6130BBE7302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2">
    <w:name w:val="23FF8A99730A4D479BDACFCD6288121812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2">
    <w:name w:val="600FAA9F500049DA8627193BD315AA8212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2">
    <w:name w:val="0986FCF0AF4A47A08ABB5D1FF426DE2A12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2">
    <w:name w:val="43ED0A5926354370A07C7172B1A2B64412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2">
    <w:name w:val="786F4EE5ECB548D5833F4C772B2389B812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2">
    <w:name w:val="E216332321834500A123C0E4D3D4053212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2">
    <w:name w:val="48C0889AC9174DE2B8FA7FB7C647690F12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0">
    <w:name w:val="DAD7A4DC604A46DFB861A3796327F2A110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0">
    <w:name w:val="D84DBF483715447A8C2D8F951F1CBCF010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0">
    <w:name w:val="C7F10A88ABC042BBB665A3D2369011A010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0">
    <w:name w:val="A83DE7FFEB2142DD948F5C55BC22723A10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0">
    <w:name w:val="389A640ADBDD4C12BCFB4F1855435A2B10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0">
    <w:name w:val="35707BFE559B42BEB2A3CFB427B24EF210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0">
    <w:name w:val="E0260F19BFA849108E428D9C91B4E4D410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0">
    <w:name w:val="490B6710BE034FBE8A51C5F92223709B10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0">
    <w:name w:val="0F06BE1A1BA649FD978DDE7298F0509A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0">
    <w:name w:val="CC2EA7DC1D054C018866308305307CF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0">
    <w:name w:val="BD88B5E41CF044E79DBF7DDDC285E21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0">
    <w:name w:val="54585B4FBB404CCEB13BCC33786372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0">
    <w:name w:val="0FF653250856455EAA64D90AE3ABFC33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0">
    <w:name w:val="19ABD23BDB7C48A5B31AFFE16EBB47B7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0">
    <w:name w:val="9ED1AE6D18C847908CFBC6D52A5F5082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0">
    <w:name w:val="22F5F41C8D0342C6AD17222718EED0DC6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7">
    <w:name w:val="4628F2BFBE384F9AAF9E7FB49F105DA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2">
    <w:name w:val="C53858DE28A9436C983482DCADC9D950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0">
    <w:name w:val="580BAA6F080641E7A14A2DA141E12E37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3">
    <w:name w:val="3EC76BAAFA2742A4A9ABF986301F79DB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9">
    <w:name w:val="44E9ED6F98FD4D64B2BCB340E66959E9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2">
    <w:name w:val="48CAB645A94A48FDA2D702284FFE957C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2">
    <w:name w:val="D8B861D753AC47AD9BC520B2143E6B81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1">
    <w:name w:val="FF38C4070EDB4467AC27FBFD7A5AAA98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2">
    <w:name w:val="B65EEE7604674E1DA90A4327F89D52C9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6">
    <w:name w:val="079FFE2DA2F84968BC48520088BB1F06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4">
    <w:name w:val="15547691CD7E420BA2345A5D96951A94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2">
    <w:name w:val="CF0E185CD3284C08BC84729D8C543DEB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2">
    <w:name w:val="9F75707A2AFF438A8B15D738BAB76838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4">
    <w:name w:val="2E6B093075D64DA1B9893027DF2DD8F7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7">
    <w:name w:val="74FC1BB699D54E549EBB2FA7A6FE438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9">
    <w:name w:val="DF832C3BFC1C47449DB15644D6AE2DAF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8">
    <w:name w:val="6A746B86DE4146B7B3C89D6F210728E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7">
    <w:name w:val="02BD27B69BFA47EF8D964802CA2E260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9">
    <w:name w:val="05CB7B4ABFAE4567B41C19D57BF290FA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8">
    <w:name w:val="01E371748E184CD286F4E0BCDEA87BD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9">
    <w:name w:val="AD38BA968ED94820B95ED62AF51D7E9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9">
    <w:name w:val="A0A22FFC54584A658CCDB561F09E9E21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8">
    <w:name w:val="388D59A8DF514AD8B9C44BB65EC2279C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4">
    <w:name w:val="ABEAFA9A4BD247DC82F13767BB5B45C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4">
    <w:name w:val="F1FFFE11C4C6448483CD5669B5F0380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4">
    <w:name w:val="05329610601F4F2C916A08B9140306F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9">
    <w:name w:val="2F057F52A7E84267832408600A496902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9">
    <w:name w:val="ADBD7DBBAF9D41B9BA6A6556BA2C7365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9">
    <w:name w:val="A128A0094FE9440791A0DC0BFC528AA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9">
    <w:name w:val="3373AC2F0BC04AE9B2F402B8C77F222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1">
    <w:name w:val="F0115D4A89B84856BF6EED1ECB12EF3C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1">
    <w:name w:val="564509E9BA9F48A3AE5C599C132AD015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1">
    <w:name w:val="1DADCFC127914A369DD550167C65C932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1">
    <w:name w:val="2008E4564A5D4B4CA5D8AFC8136018EB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9">
    <w:name w:val="0D366AEC7839458D8E44B00AEC3C73E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9">
    <w:name w:val="C057E820CE494103B59090B958C10CC9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9">
    <w:name w:val="806FCA8540A64F2BB4639D8C52803E60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7">
    <w:name w:val="D4F4127EA7124093B789042AAFD74866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5">
    <w:name w:val="E25CC26CE31445A7A6625EE249D0C90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6">
    <w:name w:val="CCD27B5728804091972B009FE4D7EA3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4">
    <w:name w:val="E3272E26CCD4403C959248459508D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4">
    <w:name w:val="596CB363D3B24F2ABB90C6D0DCF240F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4">
    <w:name w:val="FB28665822FD4642B49F963087A4861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4">
    <w:name w:val="E531E3DB946C4F91A993F5314BBE537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4">
    <w:name w:val="A04D6007218648E788DC236798B32C71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3">
    <w:name w:val="A4515A953902428E9B0BBD72B6839BB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3">
    <w:name w:val="96E3B9FA2CDC443E8690D1DD98F96F5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3">
    <w:name w:val="A4757EB3D8DC47238DBB90AFFEC644F8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3">
    <w:name w:val="4E7C90E91BDB44E081C088114A2BAD3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3">
    <w:name w:val="B84131DEF26648C8824A1365FB61C44E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3">
    <w:name w:val="DEDCC608D914425DBC6130BBE7302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3">
    <w:name w:val="23FF8A99730A4D479BDACFCD6288121813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3">
    <w:name w:val="600FAA9F500049DA8627193BD315AA8213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3">
    <w:name w:val="0986FCF0AF4A47A08ABB5D1FF426DE2A13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3">
    <w:name w:val="43ED0A5926354370A07C7172B1A2B64413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3">
    <w:name w:val="786F4EE5ECB548D5833F4C772B2389B813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3">
    <w:name w:val="E216332321834500A123C0E4D3D4053213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3">
    <w:name w:val="48C0889AC9174DE2B8FA7FB7C647690F13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1">
    <w:name w:val="DAD7A4DC604A46DFB861A3796327F2A111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1">
    <w:name w:val="D84DBF483715447A8C2D8F951F1CBCF011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1">
    <w:name w:val="C7F10A88ABC042BBB665A3D2369011A011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1">
    <w:name w:val="A83DE7FFEB2142DD948F5C55BC22723A11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1">
    <w:name w:val="389A640ADBDD4C12BCFB4F1855435A2B11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1">
    <w:name w:val="35707BFE559B42BEB2A3CFB427B24EF211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1">
    <w:name w:val="E0260F19BFA849108E428D9C91B4E4D411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1">
    <w:name w:val="490B6710BE034FBE8A51C5F92223709B11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1">
    <w:name w:val="0F06BE1A1BA649FD978DDE7298F0509A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1">
    <w:name w:val="CC2EA7DC1D054C018866308305307CF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1">
    <w:name w:val="BD88B5E41CF044E79DBF7DDDC285E21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1">
    <w:name w:val="54585B4FBB404CCEB13BCC33786372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1">
    <w:name w:val="0FF653250856455EAA64D90AE3ABFC33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1">
    <w:name w:val="19ABD23BDB7C48A5B31AFFE16EBB47B7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1">
    <w:name w:val="9ED1AE6D18C847908CFBC6D52A5F5082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1">
    <w:name w:val="22F5F41C8D0342C6AD17222718EED0DC6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8">
    <w:name w:val="4628F2BFBE384F9AAF9E7FB49F105DA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3">
    <w:name w:val="C53858DE28A9436C983482DCADC9D950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1">
    <w:name w:val="580BAA6F080641E7A14A2DA141E12E37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4">
    <w:name w:val="3EC76BAAFA2742A4A9ABF986301F79DB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0">
    <w:name w:val="44E9ED6F98FD4D64B2BCB340E66959E9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3">
    <w:name w:val="48CAB645A94A48FDA2D702284FFE957C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3">
    <w:name w:val="D8B861D753AC47AD9BC520B2143E6B81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2">
    <w:name w:val="FF38C4070EDB4467AC27FBFD7A5AAA98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3">
    <w:name w:val="B65EEE7604674E1DA90A4327F89D52C9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7">
    <w:name w:val="079FFE2DA2F84968BC48520088BB1F06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5">
    <w:name w:val="15547691CD7E420BA2345A5D96951A94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3">
    <w:name w:val="CF0E185CD3284C08BC84729D8C543DEB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3">
    <w:name w:val="9F75707A2AFF438A8B15D738BAB76838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5">
    <w:name w:val="2E6B093075D64DA1B9893027DF2DD8F7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8">
    <w:name w:val="74FC1BB699D54E549EBB2FA7A6FE438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0">
    <w:name w:val="DF832C3BFC1C47449DB15644D6AE2DAF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9">
    <w:name w:val="6A746B86DE4146B7B3C89D6F210728E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8">
    <w:name w:val="02BD27B69BFA47EF8D964802CA2E260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0">
    <w:name w:val="05CB7B4ABFAE4567B41C19D57BF290FA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9">
    <w:name w:val="01E371748E184CD286F4E0BCDEA87BD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0">
    <w:name w:val="AD38BA968ED94820B95ED62AF51D7E9E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0">
    <w:name w:val="A0A22FFC54584A658CCDB561F09E9E21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9">
    <w:name w:val="388D59A8DF514AD8B9C44BB65EC2279C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5">
    <w:name w:val="ABEAFA9A4BD247DC82F13767BB5B45C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5">
    <w:name w:val="F1FFFE11C4C6448483CD5669B5F0380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5">
    <w:name w:val="05329610601F4F2C916A08B9140306F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0">
    <w:name w:val="2F057F52A7E84267832408600A496902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0">
    <w:name w:val="ADBD7DBBAF9D41B9BA6A6556BA2C7365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0">
    <w:name w:val="A128A0094FE9440791A0DC0BFC528AA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0">
    <w:name w:val="3373AC2F0BC04AE9B2F402B8C77F222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2">
    <w:name w:val="F0115D4A89B84856BF6EED1ECB12EF3C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2">
    <w:name w:val="564509E9BA9F48A3AE5C599C132AD015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2">
    <w:name w:val="1DADCFC127914A369DD550167C65C932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2">
    <w:name w:val="2008E4564A5D4B4CA5D8AFC8136018EB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0">
    <w:name w:val="0D366AEC7839458D8E44B00AEC3C73E7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0">
    <w:name w:val="C057E820CE494103B59090B958C10CC9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0">
    <w:name w:val="806FCA8540A64F2BB4639D8C52803E60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8">
    <w:name w:val="D4F4127EA7124093B789042AAFD74866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6">
    <w:name w:val="E25CC26CE31445A7A6625EE249D0C90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7">
    <w:name w:val="CCD27B5728804091972B009FE4D7EA3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5">
    <w:name w:val="E3272E26CCD4403C959248459508D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5">
    <w:name w:val="596CB363D3B24F2ABB90C6D0DCF240F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5">
    <w:name w:val="FB28665822FD4642B49F963087A4861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5">
    <w:name w:val="E531E3DB946C4F91A993F5314BBE537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5">
    <w:name w:val="A04D6007218648E788DC236798B32C71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4">
    <w:name w:val="A4515A953902428E9B0BBD72B6839BB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4">
    <w:name w:val="96E3B9FA2CDC443E8690D1DD98F96F5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4">
    <w:name w:val="A4757EB3D8DC47238DBB90AFFEC644F8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4">
    <w:name w:val="4E7C90E91BDB44E081C088114A2BAD3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4">
    <w:name w:val="B84131DEF26648C8824A1365FB61C44E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4">
    <w:name w:val="DEDCC608D914425DBC6130BBE7302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4">
    <w:name w:val="23FF8A99730A4D479BDACFCD6288121814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4">
    <w:name w:val="600FAA9F500049DA8627193BD315AA8214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4">
    <w:name w:val="0986FCF0AF4A47A08ABB5D1FF426DE2A14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4">
    <w:name w:val="43ED0A5926354370A07C7172B1A2B64414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4">
    <w:name w:val="786F4EE5ECB548D5833F4C772B2389B814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4">
    <w:name w:val="E216332321834500A123C0E4D3D4053214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4">
    <w:name w:val="48C0889AC9174DE2B8FA7FB7C647690F14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2">
    <w:name w:val="DAD7A4DC604A46DFB861A3796327F2A112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2">
    <w:name w:val="D84DBF483715447A8C2D8F951F1CBCF012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2">
    <w:name w:val="C7F10A88ABC042BBB665A3D2369011A012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2">
    <w:name w:val="A83DE7FFEB2142DD948F5C55BC22723A12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2">
    <w:name w:val="389A640ADBDD4C12BCFB4F1855435A2B12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2">
    <w:name w:val="35707BFE559B42BEB2A3CFB427B24EF212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2">
    <w:name w:val="E0260F19BFA849108E428D9C91B4E4D412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2">
    <w:name w:val="490B6710BE034FBE8A51C5F92223709B12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2">
    <w:name w:val="0F06BE1A1BA649FD978DDE7298F0509A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2">
    <w:name w:val="CC2EA7DC1D054C018866308305307CF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2">
    <w:name w:val="BD88B5E41CF044E79DBF7DDDC285E21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2">
    <w:name w:val="54585B4FBB404CCEB13BCC33786372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2">
    <w:name w:val="0FF653250856455EAA64D90AE3ABFC33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2">
    <w:name w:val="19ABD23BDB7C48A5B31AFFE16EBB47B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2">
    <w:name w:val="9ED1AE6D18C847908CFBC6D52A5F508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2">
    <w:name w:val="22F5F41C8D0342C6AD17222718EED0DC6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9">
    <w:name w:val="4628F2BFBE384F9AAF9E7FB49F105DA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4">
    <w:name w:val="C53858DE28A9436C983482DCADC9D950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2">
    <w:name w:val="580BAA6F080641E7A14A2DA141E12E37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5">
    <w:name w:val="3EC76BAAFA2742A4A9ABF986301F79DB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1">
    <w:name w:val="44E9ED6F98FD4D64B2BCB340E66959E9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4">
    <w:name w:val="48CAB645A94A48FDA2D702284FFE957C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4">
    <w:name w:val="D8B861D753AC47AD9BC520B2143E6B81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3">
    <w:name w:val="FF38C4070EDB4467AC27FBFD7A5AAA98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4">
    <w:name w:val="B65EEE7604674E1DA90A4327F89D52C9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8">
    <w:name w:val="079FFE2DA2F84968BC48520088BB1F06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6">
    <w:name w:val="15547691CD7E420BA2345A5D96951A94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4">
    <w:name w:val="CF0E185CD3284C08BC84729D8C543DEB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4">
    <w:name w:val="9F75707A2AFF438A8B15D738BAB76838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6">
    <w:name w:val="2E6B093075D64DA1B9893027DF2DD8F7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9">
    <w:name w:val="74FC1BB699D54E549EBB2FA7A6FE438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1">
    <w:name w:val="DF832C3BFC1C47449DB15644D6AE2DAF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0">
    <w:name w:val="6A746B86DE4146B7B3C89D6F210728E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9">
    <w:name w:val="02BD27B69BFA47EF8D964802CA2E260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1">
    <w:name w:val="05CB7B4ABFAE4567B41C19D57BF290FA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0">
    <w:name w:val="01E371748E184CD286F4E0BCDEA87BD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1">
    <w:name w:val="AD38BA968ED94820B95ED62AF51D7E9E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1">
    <w:name w:val="A0A22FFC54584A658CCDB561F09E9E21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0">
    <w:name w:val="388D59A8DF514AD8B9C44BB65EC2279C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6">
    <w:name w:val="ABEAFA9A4BD247DC82F13767BB5B45C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6">
    <w:name w:val="F1FFFE11C4C6448483CD5669B5F0380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6">
    <w:name w:val="05329610601F4F2C916A08B9140306F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1">
    <w:name w:val="2F057F52A7E84267832408600A496902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1">
    <w:name w:val="ADBD7DBBAF9D41B9BA6A6556BA2C7365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1">
    <w:name w:val="A128A0094FE9440791A0DC0BFC528AA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1">
    <w:name w:val="3373AC2F0BC04AE9B2F402B8C77F222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3">
    <w:name w:val="F0115D4A89B84856BF6EED1ECB12EF3C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3">
    <w:name w:val="564509E9BA9F48A3AE5C599C132AD015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3">
    <w:name w:val="1DADCFC127914A369DD550167C65C932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3">
    <w:name w:val="2008E4564A5D4B4CA5D8AFC8136018EB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1">
    <w:name w:val="0D366AEC7839458D8E44B00AEC3C73E7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1">
    <w:name w:val="C057E820CE494103B59090B958C10CC9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1">
    <w:name w:val="806FCA8540A64F2BB4639D8C52803E60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9">
    <w:name w:val="D4F4127EA7124093B789042AAFD74866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7">
    <w:name w:val="E25CC26CE31445A7A6625EE249D0C90F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8">
    <w:name w:val="CCD27B5728804091972B009FE4D7EA3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6">
    <w:name w:val="E3272E26CCD4403C959248459508DA1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6">
    <w:name w:val="596CB363D3B24F2ABB90C6D0DCF240F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6">
    <w:name w:val="FB28665822FD4642B49F963087A48614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6">
    <w:name w:val="E531E3DB946C4F91A993F5314BBE537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6">
    <w:name w:val="A04D6007218648E788DC236798B32C71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5">
    <w:name w:val="A4515A953902428E9B0BBD72B6839BB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5">
    <w:name w:val="96E3B9FA2CDC443E8690D1DD98F96F5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5">
    <w:name w:val="A4757EB3D8DC47238DBB90AFFEC644F8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5">
    <w:name w:val="4E7C90E91BDB44E081C088114A2BAD3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5">
    <w:name w:val="B84131DEF26648C8824A1365FB61C44E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5">
    <w:name w:val="DEDCC608D914425DBC6130BBE7302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5">
    <w:name w:val="23FF8A99730A4D479BDACFCD6288121815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5">
    <w:name w:val="600FAA9F500049DA8627193BD315AA8215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5">
    <w:name w:val="0986FCF0AF4A47A08ABB5D1FF426DE2A15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5">
    <w:name w:val="43ED0A5926354370A07C7172B1A2B64415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5">
    <w:name w:val="786F4EE5ECB548D5833F4C772B2389B815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5">
    <w:name w:val="E216332321834500A123C0E4D3D4053215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5">
    <w:name w:val="48C0889AC9174DE2B8FA7FB7C647690F15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3">
    <w:name w:val="DAD7A4DC604A46DFB861A3796327F2A113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3">
    <w:name w:val="D84DBF483715447A8C2D8F951F1CBCF013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3">
    <w:name w:val="C7F10A88ABC042BBB665A3D2369011A013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3">
    <w:name w:val="A83DE7FFEB2142DD948F5C55BC22723A13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3">
    <w:name w:val="389A640ADBDD4C12BCFB4F1855435A2B13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3">
    <w:name w:val="35707BFE559B42BEB2A3CFB427B24EF213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3">
    <w:name w:val="E0260F19BFA849108E428D9C91B4E4D413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3">
    <w:name w:val="490B6710BE034FBE8A51C5F92223709B13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3">
    <w:name w:val="0F06BE1A1BA649FD978DDE7298F0509A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3">
    <w:name w:val="CC2EA7DC1D054C018866308305307CF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3">
    <w:name w:val="BD88B5E41CF044E79DBF7DDDC285E21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3">
    <w:name w:val="54585B4FBB404CCEB13BCC33786372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3">
    <w:name w:val="0FF653250856455EAA64D90AE3ABFC33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3">
    <w:name w:val="19ABD23BDB7C48A5B31AFFE16EBB47B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3">
    <w:name w:val="9ED1AE6D18C847908CFBC6D52A5F508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3">
    <w:name w:val="22F5F41C8D0342C6AD17222718EED0DC6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0">
    <w:name w:val="4628F2BFBE384F9AAF9E7FB49F105DAC6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5">
    <w:name w:val="C53858DE28A9436C983482DCADC9D9505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3">
    <w:name w:val="580BAA6F080641E7A14A2DA141E12E375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6">
    <w:name w:val="3EC76BAAFA2742A4A9ABF986301F79DB4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2">
    <w:name w:val="44E9ED6F98FD4D64B2BCB340E66959E94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5">
    <w:name w:val="48CAB645A94A48FDA2D702284FFE957C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5">
    <w:name w:val="D8B861D753AC47AD9BC520B2143E6B81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4">
    <w:name w:val="FF38C4070EDB4467AC27FBFD7A5AAA98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5">
    <w:name w:val="B65EEE7604674E1DA90A4327F89D52C97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9">
    <w:name w:val="079FFE2DA2F84968BC48520088BB1F063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7">
    <w:name w:val="15547691CD7E420BA2345A5D96951A94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5">
    <w:name w:val="CF0E185CD3284C08BC84729D8C543DEB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5">
    <w:name w:val="9F75707A2AFF438A8B15D738BAB76838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7">
    <w:name w:val="2E6B093075D64DA1B9893027DF2DD8F7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0">
    <w:name w:val="74FC1BB699D54E549EBB2FA7A6FE438B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2">
    <w:name w:val="DF832C3BFC1C47449DB15644D6AE2DAF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1">
    <w:name w:val="6A746B86DE4146B7B3C89D6F210728E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0">
    <w:name w:val="02BD27B69BFA47EF8D964802CA2E260E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2">
    <w:name w:val="05CB7B4ABFAE4567B41C19D57BF290FA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1">
    <w:name w:val="01E371748E184CD286F4E0BCDEA87BD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2">
    <w:name w:val="AD38BA968ED94820B95ED62AF51D7E9E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2">
    <w:name w:val="A0A22FFC54584A658CCDB561F09E9E21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1">
    <w:name w:val="388D59A8DF514AD8B9C44BB65EC2279C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7">
    <w:name w:val="ABEAFA9A4BD247DC82F13767BB5B45C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7">
    <w:name w:val="F1FFFE11C4C6448483CD5669B5F0380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7">
    <w:name w:val="05329610601F4F2C916A08B9140306F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2">
    <w:name w:val="2F057F52A7E84267832408600A496902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2">
    <w:name w:val="ADBD7DBBAF9D41B9BA6A6556BA2C7365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2">
    <w:name w:val="A128A0094FE9440791A0DC0BFC528AA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2">
    <w:name w:val="3373AC2F0BC04AE9B2F402B8C77F222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4">
    <w:name w:val="F0115D4A89B84856BF6EED1ECB12EF3C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4">
    <w:name w:val="564509E9BA9F48A3AE5C599C132AD015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4">
    <w:name w:val="1DADCFC127914A369DD550167C65C932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4">
    <w:name w:val="2008E4564A5D4B4CA5D8AFC8136018EB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2">
    <w:name w:val="0D366AEC7839458D8E44B00AEC3C73E7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2">
    <w:name w:val="C057E820CE494103B59090B958C10CC9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2">
    <w:name w:val="806FCA8540A64F2BB4639D8C52803E60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0">
    <w:name w:val="D4F4127EA7124093B789042AAFD748662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8">
    <w:name w:val="E25CC26CE31445A7A6625EE249D0C90F18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9">
    <w:name w:val="CCD27B5728804091972B009FE4D7EA301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7">
    <w:name w:val="E3272E26CCD4403C959248459508DA1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7">
    <w:name w:val="596CB363D3B24F2ABB90C6D0DCF240F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7">
    <w:name w:val="FB28665822FD4642B49F963087A48614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7">
    <w:name w:val="E531E3DB946C4F91A993F5314BBE537F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7">
    <w:name w:val="A04D6007218648E788DC236798B32C71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6">
    <w:name w:val="A4515A953902428E9B0BBD72B6839BB4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6">
    <w:name w:val="96E3B9FA2CDC443E8690D1DD98F96F5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6">
    <w:name w:val="A4757EB3D8DC47238DBB90AFFEC644F8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6">
    <w:name w:val="4E7C90E91BDB44E081C088114A2BAD3F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6">
    <w:name w:val="B84131DEF26648C8824A1365FB61C44E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6">
    <w:name w:val="DEDCC608D914425DBC6130BBE7302A1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6">
    <w:name w:val="23FF8A99730A4D479BDACFCD6288121816"/>
    <w:rsid w:val="00A4203B"/>
    <w:rPr>
      <w:rFonts w:ascii="Calibri" w:eastAsia="Times New Roman" w:hAnsi="Calibri" w:cs="Times New Roman"/>
      <w:lang w:eastAsia="es-ES"/>
    </w:rPr>
  </w:style>
  <w:style w:type="paragraph" w:customStyle="1" w:styleId="600FAA9F500049DA8627193BD315AA8216">
    <w:name w:val="600FAA9F500049DA8627193BD315AA8216"/>
    <w:rsid w:val="00A4203B"/>
    <w:rPr>
      <w:rFonts w:ascii="Calibri" w:eastAsia="Times New Roman" w:hAnsi="Calibri" w:cs="Times New Roman"/>
      <w:lang w:eastAsia="es-ES"/>
    </w:rPr>
  </w:style>
  <w:style w:type="paragraph" w:customStyle="1" w:styleId="0986FCF0AF4A47A08ABB5D1FF426DE2A16">
    <w:name w:val="0986FCF0AF4A47A08ABB5D1FF426DE2A16"/>
    <w:rsid w:val="00A4203B"/>
    <w:rPr>
      <w:rFonts w:ascii="Calibri" w:eastAsia="Times New Roman" w:hAnsi="Calibri" w:cs="Times New Roman"/>
      <w:lang w:eastAsia="es-ES"/>
    </w:rPr>
  </w:style>
  <w:style w:type="paragraph" w:customStyle="1" w:styleId="43ED0A5926354370A07C7172B1A2B64416">
    <w:name w:val="43ED0A5926354370A07C7172B1A2B64416"/>
    <w:rsid w:val="00A4203B"/>
    <w:rPr>
      <w:rFonts w:ascii="Calibri" w:eastAsia="Times New Roman" w:hAnsi="Calibri" w:cs="Times New Roman"/>
      <w:lang w:eastAsia="es-ES"/>
    </w:rPr>
  </w:style>
  <w:style w:type="paragraph" w:customStyle="1" w:styleId="786F4EE5ECB548D5833F4C772B2389B816">
    <w:name w:val="786F4EE5ECB548D5833F4C772B2389B816"/>
    <w:rsid w:val="00A4203B"/>
    <w:rPr>
      <w:rFonts w:ascii="Calibri" w:eastAsia="Times New Roman" w:hAnsi="Calibri" w:cs="Times New Roman"/>
      <w:lang w:eastAsia="es-ES"/>
    </w:rPr>
  </w:style>
  <w:style w:type="paragraph" w:customStyle="1" w:styleId="E216332321834500A123C0E4D3D4053216">
    <w:name w:val="E216332321834500A123C0E4D3D4053216"/>
    <w:rsid w:val="00A4203B"/>
    <w:rPr>
      <w:rFonts w:ascii="Calibri" w:eastAsia="Times New Roman" w:hAnsi="Calibri" w:cs="Times New Roman"/>
      <w:lang w:eastAsia="es-ES"/>
    </w:rPr>
  </w:style>
  <w:style w:type="paragraph" w:customStyle="1" w:styleId="48C0889AC9174DE2B8FA7FB7C647690F16">
    <w:name w:val="48C0889AC9174DE2B8FA7FB7C647690F16"/>
    <w:rsid w:val="00A4203B"/>
    <w:rPr>
      <w:rFonts w:ascii="Calibri" w:eastAsia="Times New Roman" w:hAnsi="Calibri" w:cs="Times New Roman"/>
      <w:lang w:eastAsia="es-ES"/>
    </w:rPr>
  </w:style>
  <w:style w:type="paragraph" w:customStyle="1" w:styleId="DAD7A4DC604A46DFB861A3796327F2A114">
    <w:name w:val="DAD7A4DC604A46DFB861A3796327F2A114"/>
    <w:rsid w:val="00A4203B"/>
    <w:rPr>
      <w:rFonts w:ascii="Calibri" w:eastAsia="Times New Roman" w:hAnsi="Calibri" w:cs="Times New Roman"/>
      <w:lang w:eastAsia="es-ES"/>
    </w:rPr>
  </w:style>
  <w:style w:type="paragraph" w:customStyle="1" w:styleId="D84DBF483715447A8C2D8F951F1CBCF014">
    <w:name w:val="D84DBF483715447A8C2D8F951F1CBCF014"/>
    <w:rsid w:val="00A4203B"/>
    <w:rPr>
      <w:rFonts w:ascii="Calibri" w:eastAsia="Times New Roman" w:hAnsi="Calibri" w:cs="Times New Roman"/>
      <w:lang w:eastAsia="es-ES"/>
    </w:rPr>
  </w:style>
  <w:style w:type="paragraph" w:customStyle="1" w:styleId="C7F10A88ABC042BBB665A3D2369011A014">
    <w:name w:val="C7F10A88ABC042BBB665A3D2369011A014"/>
    <w:rsid w:val="00A4203B"/>
    <w:rPr>
      <w:rFonts w:ascii="Calibri" w:eastAsia="Times New Roman" w:hAnsi="Calibri" w:cs="Times New Roman"/>
      <w:lang w:eastAsia="es-ES"/>
    </w:rPr>
  </w:style>
  <w:style w:type="paragraph" w:customStyle="1" w:styleId="A83DE7FFEB2142DD948F5C55BC22723A14">
    <w:name w:val="A83DE7FFEB2142DD948F5C55BC22723A14"/>
    <w:rsid w:val="00A4203B"/>
    <w:rPr>
      <w:rFonts w:ascii="Calibri" w:eastAsia="Times New Roman" w:hAnsi="Calibri" w:cs="Times New Roman"/>
      <w:lang w:eastAsia="es-ES"/>
    </w:rPr>
  </w:style>
  <w:style w:type="paragraph" w:customStyle="1" w:styleId="389A640ADBDD4C12BCFB4F1855435A2B14">
    <w:name w:val="389A640ADBDD4C12BCFB4F1855435A2B14"/>
    <w:rsid w:val="00A4203B"/>
    <w:rPr>
      <w:rFonts w:ascii="Calibri" w:eastAsia="Times New Roman" w:hAnsi="Calibri" w:cs="Times New Roman"/>
      <w:lang w:eastAsia="es-ES"/>
    </w:rPr>
  </w:style>
  <w:style w:type="paragraph" w:customStyle="1" w:styleId="35707BFE559B42BEB2A3CFB427B24EF214">
    <w:name w:val="35707BFE559B42BEB2A3CFB427B24EF214"/>
    <w:rsid w:val="00A4203B"/>
    <w:rPr>
      <w:rFonts w:ascii="Calibri" w:eastAsia="Times New Roman" w:hAnsi="Calibri" w:cs="Times New Roman"/>
      <w:lang w:eastAsia="es-ES"/>
    </w:rPr>
  </w:style>
  <w:style w:type="paragraph" w:customStyle="1" w:styleId="E0260F19BFA849108E428D9C91B4E4D414">
    <w:name w:val="E0260F19BFA849108E428D9C91B4E4D414"/>
    <w:rsid w:val="00A4203B"/>
    <w:rPr>
      <w:rFonts w:ascii="Calibri" w:eastAsia="Times New Roman" w:hAnsi="Calibri" w:cs="Times New Roman"/>
      <w:lang w:eastAsia="es-ES"/>
    </w:rPr>
  </w:style>
  <w:style w:type="paragraph" w:customStyle="1" w:styleId="490B6710BE034FBE8A51C5F92223709B14">
    <w:name w:val="490B6710BE034FBE8A51C5F92223709B14"/>
    <w:rsid w:val="00A4203B"/>
    <w:rPr>
      <w:rFonts w:ascii="Calibri" w:eastAsia="Times New Roman" w:hAnsi="Calibri" w:cs="Times New Roman"/>
      <w:lang w:eastAsia="es-ES"/>
    </w:rPr>
  </w:style>
  <w:style w:type="paragraph" w:customStyle="1" w:styleId="0F06BE1A1BA649FD978DDE7298F0509A14">
    <w:name w:val="0F06BE1A1BA649FD978DDE7298F0509A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4">
    <w:name w:val="CC2EA7DC1D054C018866308305307CF0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4">
    <w:name w:val="BD88B5E41CF044E79DBF7DDDC285E21F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4">
    <w:name w:val="54585B4FBB404CCEB13BCC3378637215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4">
    <w:name w:val="0FF653250856455EAA64D90AE3ABFC33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4">
    <w:name w:val="19ABD23BDB7C48A5B31AFFE16EBB47B7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4">
    <w:name w:val="9ED1AE6D18C847908CFBC6D52A5F5082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4">
    <w:name w:val="22F5F41C8D0342C6AD17222718EED0DC64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1">
    <w:name w:val="4628F2BFBE384F9AAF9E7FB49F105DAC6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6">
    <w:name w:val="C53858DE28A9436C983482DCADC9D9505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4">
    <w:name w:val="580BAA6F080641E7A14A2DA141E12E3754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7">
    <w:name w:val="3EC76BAAFA2742A4A9ABF986301F79DB4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3">
    <w:name w:val="44E9ED6F98FD4D64B2BCB340E66959E94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6">
    <w:name w:val="48CAB645A94A48FDA2D702284FFE957C4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6">
    <w:name w:val="D8B861D753AC47AD9BC520B2143E6B814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5">
    <w:name w:val="FF38C4070EDB4467AC27FBFD7A5AAA98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6">
    <w:name w:val="B65EEE7604674E1DA90A4327F89D52C97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0">
    <w:name w:val="079FFE2DA2F84968BC48520088BB1F0640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8">
    <w:name w:val="15547691CD7E420BA2345A5D96951A943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6">
    <w:name w:val="CF0E185CD3284C08BC84729D8C543DEB3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6">
    <w:name w:val="9F75707A2AFF438A8B15D738BAB768383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8">
    <w:name w:val="2E6B093075D64DA1B9893027DF2DD8F73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1">
    <w:name w:val="74FC1BB699D54E549EBB2FA7A6FE438B3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3">
    <w:name w:val="DF832C3BFC1C47449DB15644D6AE2DAF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2">
    <w:name w:val="6A746B86DE4146B7B3C89D6F210728ED32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1">
    <w:name w:val="02BD27B69BFA47EF8D964802CA2E260E3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3">
    <w:name w:val="05CB7B4ABFAE4567B41C19D57BF290FA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2">
    <w:name w:val="01E371748E184CD286F4E0BCDEA87BDD32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3">
    <w:name w:val="AD38BA968ED94820B95ED62AF51D7E9E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3">
    <w:name w:val="A0A22FFC54584A658CCDB561F09E9E21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2">
    <w:name w:val="388D59A8DF514AD8B9C44BB65EC2279C32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8">
    <w:name w:val="ABEAFA9A4BD247DC82F13767BB5B45CC2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8">
    <w:name w:val="F1FFFE11C4C6448483CD5669B5F0380C2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8">
    <w:name w:val="05329610601F4F2C916A08B9140306FC2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3">
    <w:name w:val="2F057F52A7E84267832408600A496902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3">
    <w:name w:val="ADBD7DBBAF9D41B9BA6A6556BA2C7365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3">
    <w:name w:val="A128A0094FE9440791A0DC0BFC528AAC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3">
    <w:name w:val="3373AC2F0BC04AE9B2F402B8C77F222C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5">
    <w:name w:val="F0115D4A89B84856BF6EED1ECB12EF3C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5">
    <w:name w:val="564509E9BA9F48A3AE5C599C132AD015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5">
    <w:name w:val="1DADCFC127914A369DD550167C65C932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5">
    <w:name w:val="2008E4564A5D4B4CA5D8AFC8136018EB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3">
    <w:name w:val="0D366AEC7839458D8E44B00AEC3C73E7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3">
    <w:name w:val="C057E820CE494103B59090B958C10CC9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3">
    <w:name w:val="806FCA8540A64F2BB4639D8C52803E60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1">
    <w:name w:val="D4F4127EA7124093B789042AAFD748662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9">
    <w:name w:val="E25CC26CE31445A7A6625EE249D0C90F19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0">
    <w:name w:val="CCD27B5728804091972B009FE4D7EA3020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8">
    <w:name w:val="E3272E26CCD4403C959248459508DA15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8">
    <w:name w:val="596CB363D3B24F2ABB90C6D0DCF240F5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8">
    <w:name w:val="FB28665822FD4642B49F963087A48614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8">
    <w:name w:val="E531E3DB946C4F91A993F5314BBE537F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8">
    <w:name w:val="A04D6007218648E788DC236798B32C71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7">
    <w:name w:val="A4515A953902428E9B0BBD72B6839BB4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7">
    <w:name w:val="96E3B9FA2CDC443E8690D1DD98F96F55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7">
    <w:name w:val="A4757EB3D8DC47238DBB90AFFEC644F8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7">
    <w:name w:val="4E7C90E91BDB44E081C088114A2BAD3F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7">
    <w:name w:val="B84131DEF26648C8824A1365FB61C44E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7">
    <w:name w:val="DEDCC608D914425DBC6130BBE7302A15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7">
    <w:name w:val="23FF8A99730A4D479BDACFCD6288121817"/>
    <w:rsid w:val="00224FDC"/>
    <w:rPr>
      <w:rFonts w:ascii="Calibri" w:eastAsia="Times New Roman" w:hAnsi="Calibri" w:cs="Times New Roman"/>
      <w:lang w:eastAsia="es-ES"/>
    </w:rPr>
  </w:style>
  <w:style w:type="paragraph" w:customStyle="1" w:styleId="600FAA9F500049DA8627193BD315AA8217">
    <w:name w:val="600FAA9F500049DA8627193BD315AA8217"/>
    <w:rsid w:val="00224FDC"/>
    <w:rPr>
      <w:rFonts w:ascii="Calibri" w:eastAsia="Times New Roman" w:hAnsi="Calibri" w:cs="Times New Roman"/>
      <w:lang w:eastAsia="es-ES"/>
    </w:rPr>
  </w:style>
  <w:style w:type="paragraph" w:customStyle="1" w:styleId="0986FCF0AF4A47A08ABB5D1FF426DE2A17">
    <w:name w:val="0986FCF0AF4A47A08ABB5D1FF426DE2A17"/>
    <w:rsid w:val="00224FDC"/>
    <w:rPr>
      <w:rFonts w:ascii="Calibri" w:eastAsia="Times New Roman" w:hAnsi="Calibri" w:cs="Times New Roman"/>
      <w:lang w:eastAsia="es-ES"/>
    </w:rPr>
  </w:style>
  <w:style w:type="paragraph" w:customStyle="1" w:styleId="43ED0A5926354370A07C7172B1A2B64417">
    <w:name w:val="43ED0A5926354370A07C7172B1A2B64417"/>
    <w:rsid w:val="00224FDC"/>
    <w:rPr>
      <w:rFonts w:ascii="Calibri" w:eastAsia="Times New Roman" w:hAnsi="Calibri" w:cs="Times New Roman"/>
      <w:lang w:eastAsia="es-ES"/>
    </w:rPr>
  </w:style>
  <w:style w:type="paragraph" w:customStyle="1" w:styleId="786F4EE5ECB548D5833F4C772B2389B817">
    <w:name w:val="786F4EE5ECB548D5833F4C772B2389B817"/>
    <w:rsid w:val="00224FDC"/>
    <w:rPr>
      <w:rFonts w:ascii="Calibri" w:eastAsia="Times New Roman" w:hAnsi="Calibri" w:cs="Times New Roman"/>
      <w:lang w:eastAsia="es-ES"/>
    </w:rPr>
  </w:style>
  <w:style w:type="paragraph" w:customStyle="1" w:styleId="E216332321834500A123C0E4D3D4053217">
    <w:name w:val="E216332321834500A123C0E4D3D4053217"/>
    <w:rsid w:val="00224FDC"/>
    <w:rPr>
      <w:rFonts w:ascii="Calibri" w:eastAsia="Times New Roman" w:hAnsi="Calibri" w:cs="Times New Roman"/>
      <w:lang w:eastAsia="es-ES"/>
    </w:rPr>
  </w:style>
  <w:style w:type="paragraph" w:customStyle="1" w:styleId="48C0889AC9174DE2B8FA7FB7C647690F17">
    <w:name w:val="48C0889AC9174DE2B8FA7FB7C647690F17"/>
    <w:rsid w:val="00224FDC"/>
    <w:rPr>
      <w:rFonts w:ascii="Calibri" w:eastAsia="Times New Roman" w:hAnsi="Calibri" w:cs="Times New Roman"/>
      <w:lang w:eastAsia="es-ES"/>
    </w:rPr>
  </w:style>
  <w:style w:type="paragraph" w:customStyle="1" w:styleId="DAD7A4DC604A46DFB861A3796327F2A115">
    <w:name w:val="DAD7A4DC604A46DFB861A3796327F2A115"/>
    <w:rsid w:val="00224FDC"/>
    <w:rPr>
      <w:rFonts w:ascii="Calibri" w:eastAsia="Times New Roman" w:hAnsi="Calibri" w:cs="Times New Roman"/>
      <w:lang w:eastAsia="es-ES"/>
    </w:rPr>
  </w:style>
  <w:style w:type="paragraph" w:customStyle="1" w:styleId="D84DBF483715447A8C2D8F951F1CBCF015">
    <w:name w:val="D84DBF483715447A8C2D8F951F1CBCF015"/>
    <w:rsid w:val="00224FDC"/>
    <w:rPr>
      <w:rFonts w:ascii="Calibri" w:eastAsia="Times New Roman" w:hAnsi="Calibri" w:cs="Times New Roman"/>
      <w:lang w:eastAsia="es-ES"/>
    </w:rPr>
  </w:style>
  <w:style w:type="paragraph" w:customStyle="1" w:styleId="C7F10A88ABC042BBB665A3D2369011A015">
    <w:name w:val="C7F10A88ABC042BBB665A3D2369011A015"/>
    <w:rsid w:val="00224FDC"/>
    <w:rPr>
      <w:rFonts w:ascii="Calibri" w:eastAsia="Times New Roman" w:hAnsi="Calibri" w:cs="Times New Roman"/>
      <w:lang w:eastAsia="es-ES"/>
    </w:rPr>
  </w:style>
  <w:style w:type="paragraph" w:customStyle="1" w:styleId="A83DE7FFEB2142DD948F5C55BC22723A15">
    <w:name w:val="A83DE7FFEB2142DD948F5C55BC22723A15"/>
    <w:rsid w:val="00224FDC"/>
    <w:rPr>
      <w:rFonts w:ascii="Calibri" w:eastAsia="Times New Roman" w:hAnsi="Calibri" w:cs="Times New Roman"/>
      <w:lang w:eastAsia="es-ES"/>
    </w:rPr>
  </w:style>
  <w:style w:type="paragraph" w:customStyle="1" w:styleId="389A640ADBDD4C12BCFB4F1855435A2B15">
    <w:name w:val="389A640ADBDD4C12BCFB4F1855435A2B15"/>
    <w:rsid w:val="00224FDC"/>
    <w:rPr>
      <w:rFonts w:ascii="Calibri" w:eastAsia="Times New Roman" w:hAnsi="Calibri" w:cs="Times New Roman"/>
      <w:lang w:eastAsia="es-ES"/>
    </w:rPr>
  </w:style>
  <w:style w:type="paragraph" w:customStyle="1" w:styleId="35707BFE559B42BEB2A3CFB427B24EF215">
    <w:name w:val="35707BFE559B42BEB2A3CFB427B24EF215"/>
    <w:rsid w:val="00224FDC"/>
    <w:rPr>
      <w:rFonts w:ascii="Calibri" w:eastAsia="Times New Roman" w:hAnsi="Calibri" w:cs="Times New Roman"/>
      <w:lang w:eastAsia="es-ES"/>
    </w:rPr>
  </w:style>
  <w:style w:type="paragraph" w:customStyle="1" w:styleId="E0260F19BFA849108E428D9C91B4E4D415">
    <w:name w:val="E0260F19BFA849108E428D9C91B4E4D415"/>
    <w:rsid w:val="00224FDC"/>
    <w:rPr>
      <w:rFonts w:ascii="Calibri" w:eastAsia="Times New Roman" w:hAnsi="Calibri" w:cs="Times New Roman"/>
      <w:lang w:eastAsia="es-ES"/>
    </w:rPr>
  </w:style>
  <w:style w:type="paragraph" w:customStyle="1" w:styleId="490B6710BE034FBE8A51C5F92223709B15">
    <w:name w:val="490B6710BE034FBE8A51C5F92223709B15"/>
    <w:rsid w:val="00224FDC"/>
    <w:rPr>
      <w:rFonts w:ascii="Calibri" w:eastAsia="Times New Roman" w:hAnsi="Calibri" w:cs="Times New Roman"/>
      <w:lang w:eastAsia="es-ES"/>
    </w:rPr>
  </w:style>
  <w:style w:type="paragraph" w:customStyle="1" w:styleId="0F06BE1A1BA649FD978DDE7298F0509A15">
    <w:name w:val="0F06BE1A1BA649FD978DDE7298F0509A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5">
    <w:name w:val="CC2EA7DC1D054C018866308305307CF0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5">
    <w:name w:val="BD88B5E41CF044E79DBF7DDDC285E21F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5">
    <w:name w:val="54585B4FBB404CCEB13BCC3378637215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5">
    <w:name w:val="0FF653250856455EAA64D90AE3ABFC33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5">
    <w:name w:val="19ABD23BDB7C48A5B31AFFE16EBB47B7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5">
    <w:name w:val="9ED1AE6D18C847908CFBC6D52A5F5082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5">
    <w:name w:val="22F5F41C8D0342C6AD17222718EED0DC6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2">
    <w:name w:val="4628F2BFBE384F9AAF9E7FB49F105DAC6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7">
    <w:name w:val="C53858DE28A9436C983482DCADC9D9505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5">
    <w:name w:val="580BAA6F080641E7A14A2DA141E12E375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8">
    <w:name w:val="3EC76BAAFA2742A4A9ABF986301F79DB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4">
    <w:name w:val="44E9ED6F98FD4D64B2BCB340E66959E9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7">
    <w:name w:val="48CAB645A94A48FDA2D702284FFE957C4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7">
    <w:name w:val="D8B861D753AC47AD9BC520B2143E6B814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6">
    <w:name w:val="FF38C4070EDB4467AC27FBFD7A5AAA98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7">
    <w:name w:val="B65EEE7604674E1DA90A4327F89D52C9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1">
    <w:name w:val="079FFE2DA2F84968BC48520088BB1F06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9">
    <w:name w:val="15547691CD7E420BA2345A5D96951A94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7">
    <w:name w:val="CF0E185CD3284C08BC84729D8C543DEB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7">
    <w:name w:val="9F75707A2AFF438A8B15D738BAB76838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9">
    <w:name w:val="2E6B093075D64DA1B9893027DF2DD8F7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2">
    <w:name w:val="74FC1BB699D54E549EBB2FA7A6FE438B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4">
    <w:name w:val="DF832C3BFC1C47449DB15644D6AE2DAF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3">
    <w:name w:val="6A746B86DE4146B7B3C89D6F210728ED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2">
    <w:name w:val="02BD27B69BFA47EF8D964802CA2E260E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4">
    <w:name w:val="05CB7B4ABFAE4567B41C19D57BF290FA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3">
    <w:name w:val="01E371748E184CD286F4E0BCDEA87BDD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4">
    <w:name w:val="AD38BA968ED94820B95ED62AF51D7E9E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4">
    <w:name w:val="A0A22FFC54584A658CCDB561F09E9E21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3">
    <w:name w:val="388D59A8DF514AD8B9C44BB65EC2279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4">
    <w:name w:val="2F057F52A7E84267832408600A496902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4">
    <w:name w:val="ADBD7DBBAF9D41B9BA6A6556BA2C7365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4">
    <w:name w:val="A128A0094FE9440791A0DC0BFC528AAC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4">
    <w:name w:val="3373AC2F0BC04AE9B2F402B8C77F222C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6">
    <w:name w:val="F0115D4A89B84856BF6EED1ECB12EF3C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6">
    <w:name w:val="564509E9BA9F48A3AE5C599C132AD015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6">
    <w:name w:val="1DADCFC127914A369DD550167C65C932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6">
    <w:name w:val="2008E4564A5D4B4CA5D8AFC8136018EB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4">
    <w:name w:val="0D366AEC7839458D8E44B00AEC3C73E7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4">
    <w:name w:val="C057E820CE494103B59090B958C10CC9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4">
    <w:name w:val="806FCA8540A64F2BB4639D8C52803E60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2">
    <w:name w:val="D4F4127EA7124093B789042AAFD74866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0">
    <w:name w:val="E25CC26CE31445A7A6625EE249D0C90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1">
    <w:name w:val="CCD27B5728804091972B009FE4D7EA30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9">
    <w:name w:val="E3272E26CCD4403C959248459508DA1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9">
    <w:name w:val="596CB363D3B24F2ABB90C6D0DCF240F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9">
    <w:name w:val="FB28665822FD4642B49F963087A48614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9">
    <w:name w:val="E531E3DB946C4F91A993F5314BBE537F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9">
    <w:name w:val="A04D6007218648E788DC236798B32C71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8">
    <w:name w:val="A4515A953902428E9B0BBD72B6839BB4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8">
    <w:name w:val="96E3B9FA2CDC443E8690D1DD98F96F55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8">
    <w:name w:val="A4757EB3D8DC47238DBB90AFFEC644F8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8">
    <w:name w:val="4E7C90E91BDB44E081C088114A2BAD3F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8">
    <w:name w:val="B84131DEF26648C8824A1365FB61C44E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8">
    <w:name w:val="DEDCC608D914425DBC6130BBE7302A15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8">
    <w:name w:val="23FF8A99730A4D479BDACFCD6288121818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18">
    <w:name w:val="600FAA9F500049DA8627193BD315AA8218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18">
    <w:name w:val="0986FCF0AF4A47A08ABB5D1FF426DE2A18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18">
    <w:name w:val="43ED0A5926354370A07C7172B1A2B64418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18">
    <w:name w:val="786F4EE5ECB548D5833F4C772B2389B818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18">
    <w:name w:val="E216332321834500A123C0E4D3D4053218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18">
    <w:name w:val="48C0889AC9174DE2B8FA7FB7C647690F18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6">
    <w:name w:val="DAD7A4DC604A46DFB861A3796327F2A116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6">
    <w:name w:val="D84DBF483715447A8C2D8F951F1CBCF016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6">
    <w:name w:val="C7F10A88ABC042BBB665A3D2369011A016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6">
    <w:name w:val="A83DE7FFEB2142DD948F5C55BC22723A16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6">
    <w:name w:val="389A640ADBDD4C12BCFB4F1855435A2B16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6">
    <w:name w:val="35707BFE559B42BEB2A3CFB427B24EF216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6">
    <w:name w:val="E0260F19BFA849108E428D9C91B4E4D416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6">
    <w:name w:val="490B6710BE034FBE8A51C5F92223709B16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6">
    <w:name w:val="0F06BE1A1BA649FD978DDE7298F0509A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6">
    <w:name w:val="CC2EA7DC1D054C018866308305307CF0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6">
    <w:name w:val="BD88B5E41CF044E79DBF7DDDC285E21F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6">
    <w:name w:val="54585B4FBB404CCEB13BCC3378637215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6">
    <w:name w:val="0FF653250856455EAA64D90AE3ABFC33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6">
    <w:name w:val="19ABD23BDB7C48A5B31AFFE16EBB47B7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6">
    <w:name w:val="9ED1AE6D18C847908CFBC6D52A5F5082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6">
    <w:name w:val="22F5F41C8D0342C6AD17222718EED0DC6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3">
    <w:name w:val="4628F2BFBE384F9AAF9E7FB49F105DAC6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8">
    <w:name w:val="C53858DE28A9436C983482DCADC9D9505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6">
    <w:name w:val="580BAA6F080641E7A14A2DA141E12E375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9">
    <w:name w:val="3EC76BAAFA2742A4A9ABF986301F79DB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5">
    <w:name w:val="44E9ED6F98FD4D64B2BCB340E66959E94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8">
    <w:name w:val="48CAB645A94A48FDA2D702284FFE957C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8">
    <w:name w:val="D8B861D753AC47AD9BC520B2143E6B81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7">
    <w:name w:val="FF38C4070EDB4467AC27FBFD7A5AAA98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8">
    <w:name w:val="B65EEE7604674E1DA90A4327F89D52C9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2">
    <w:name w:val="079FFE2DA2F84968BC48520088BB1F06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0">
    <w:name w:val="15547691CD7E420BA2345A5D96951A94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8">
    <w:name w:val="CF0E185CD3284C08BC84729D8C543DEB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8">
    <w:name w:val="9F75707A2AFF438A8B15D738BAB76838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0">
    <w:name w:val="2E6B093075D64DA1B9893027DF2DD8F7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3">
    <w:name w:val="74FC1BB699D54E549EBB2FA7A6FE438B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5">
    <w:name w:val="DF832C3BFC1C47449DB15644D6AE2DAF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4">
    <w:name w:val="6A746B86DE4146B7B3C89D6F210728ED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3">
    <w:name w:val="02BD27B69BFA47EF8D964802CA2E260E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5">
    <w:name w:val="05CB7B4ABFAE4567B41C19D57BF290FA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4">
    <w:name w:val="01E371748E184CD286F4E0BCDEA87BDD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5">
    <w:name w:val="AD38BA968ED94820B95ED62AF51D7E9E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5">
    <w:name w:val="A0A22FFC54584A658CCDB561F09E9E21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4">
    <w:name w:val="388D59A8DF514AD8B9C44BB65EC2279C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9">
    <w:name w:val="ABEAFA9A4BD247DC82F13767BB5B45C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9">
    <w:name w:val="F1FFFE11C4C6448483CD5669B5F0380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9">
    <w:name w:val="05329610601F4F2C916A08B9140306F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5">
    <w:name w:val="2F057F52A7E84267832408600A496902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5">
    <w:name w:val="ADBD7DBBAF9D41B9BA6A6556BA2C7365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5">
    <w:name w:val="A128A0094FE9440791A0DC0BFC528AAC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5">
    <w:name w:val="3373AC2F0BC04AE9B2F402B8C77F222C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7">
    <w:name w:val="F0115D4A89B84856BF6EED1ECB12EF3C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7">
    <w:name w:val="564509E9BA9F48A3AE5C599C132AD015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7">
    <w:name w:val="1DADCFC127914A369DD550167C65C932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7">
    <w:name w:val="2008E4564A5D4B4CA5D8AFC8136018EB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5">
    <w:name w:val="0D366AEC7839458D8E44B00AEC3C73E7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018B9436527491A9621EE1B62B32941">
    <w:name w:val="0018B9436527491A9621EE1B62B329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5">
    <w:name w:val="806FCA8540A64F2BB4639D8C52803E60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3">
    <w:name w:val="D4F4127EA7124093B789042AAFD74866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1">
    <w:name w:val="E25CC26CE31445A7A6625EE249D0C90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2">
    <w:name w:val="CCD27B5728804091972B009FE4D7EA30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0">
    <w:name w:val="E3272E26CCD4403C959248459508DA1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0">
    <w:name w:val="596CB363D3B24F2ABB90C6D0DCF240F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0">
    <w:name w:val="FB28665822FD4642B49F963087A48614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0">
    <w:name w:val="E531E3DB946C4F91A993F5314BBE537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0">
    <w:name w:val="A04D6007218648E788DC236798B32C71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9">
    <w:name w:val="A4515A953902428E9B0BBD72B6839BB4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9">
    <w:name w:val="96E3B9FA2CDC443E8690D1DD98F96F5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9">
    <w:name w:val="A4757EB3D8DC47238DBB90AFFEC644F8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9">
    <w:name w:val="4E7C90E91BDB44E081C088114A2BAD3F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9">
    <w:name w:val="B84131DEF26648C8824A1365FB61C44E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9">
    <w:name w:val="DEDCC608D914425DBC6130BBE7302A1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9">
    <w:name w:val="23FF8A99730A4D479BDACFCD6288121819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19">
    <w:name w:val="600FAA9F500049DA8627193BD315AA8219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19">
    <w:name w:val="0986FCF0AF4A47A08ABB5D1FF426DE2A19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19">
    <w:name w:val="43ED0A5926354370A07C7172B1A2B64419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19">
    <w:name w:val="786F4EE5ECB548D5833F4C772B2389B819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19">
    <w:name w:val="E216332321834500A123C0E4D3D4053219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19">
    <w:name w:val="48C0889AC9174DE2B8FA7FB7C647690F19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7">
    <w:name w:val="DAD7A4DC604A46DFB861A3796327F2A117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7">
    <w:name w:val="D84DBF483715447A8C2D8F951F1CBCF017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7">
    <w:name w:val="C7F10A88ABC042BBB665A3D2369011A017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7">
    <w:name w:val="A83DE7FFEB2142DD948F5C55BC22723A17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7">
    <w:name w:val="389A640ADBDD4C12BCFB4F1855435A2B17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7">
    <w:name w:val="35707BFE559B42BEB2A3CFB427B24EF217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7">
    <w:name w:val="E0260F19BFA849108E428D9C91B4E4D417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7">
    <w:name w:val="490B6710BE034FBE8A51C5F92223709B17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7">
    <w:name w:val="0F06BE1A1BA649FD978DDE7298F0509A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7">
    <w:name w:val="CC2EA7DC1D054C018866308305307CF0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7">
    <w:name w:val="BD88B5E41CF044E79DBF7DDDC285E21F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7">
    <w:name w:val="54585B4FBB404CCEB13BCC3378637215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7">
    <w:name w:val="0FF653250856455EAA64D90AE3ABFC33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7">
    <w:name w:val="19ABD23BDB7C48A5B31AFFE16EBB47B7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7">
    <w:name w:val="9ED1AE6D18C847908CFBC6D52A5F5082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7">
    <w:name w:val="22F5F41C8D0342C6AD17222718EED0DC6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4">
    <w:name w:val="4628F2BFBE384F9AAF9E7FB49F105DAC6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9">
    <w:name w:val="C53858DE28A9436C983482DCADC9D9505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7">
    <w:name w:val="580BAA6F080641E7A14A2DA141E12E375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0">
    <w:name w:val="3EC76BAAFA2742A4A9ABF986301F79DB5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6">
    <w:name w:val="44E9ED6F98FD4D64B2BCB340E66959E94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9">
    <w:name w:val="48CAB645A94A48FDA2D702284FFE957C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9">
    <w:name w:val="D8B861D753AC47AD9BC520B2143E6B81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8">
    <w:name w:val="FF38C4070EDB4467AC27FBFD7A5AAA98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9">
    <w:name w:val="B65EEE7604674E1DA90A4327F89D52C9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3">
    <w:name w:val="079FFE2DA2F84968BC48520088BB1F064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1">
    <w:name w:val="15547691CD7E420BA2345A5D96951A94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9">
    <w:name w:val="CF0E185CD3284C08BC84729D8C543DEB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9">
    <w:name w:val="9F75707A2AFF438A8B15D738BAB76838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1">
    <w:name w:val="2E6B093075D64DA1B9893027DF2DD8F7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4">
    <w:name w:val="74FC1BB699D54E549EBB2FA7A6FE438B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6">
    <w:name w:val="DF832C3BFC1C47449DB15644D6AE2DAF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5">
    <w:name w:val="6A746B86DE4146B7B3C89D6F210728ED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4">
    <w:name w:val="02BD27B69BFA47EF8D964802CA2E260E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6">
    <w:name w:val="05CB7B4ABFAE4567B41C19D57BF290FA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5">
    <w:name w:val="01E371748E184CD286F4E0BCDEA87BDD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6">
    <w:name w:val="AD38BA968ED94820B95ED62AF51D7E9E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6">
    <w:name w:val="A0A22FFC54584A658CCDB561F09E9E21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5">
    <w:name w:val="388D59A8DF514AD8B9C44BB65EC2279C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0">
    <w:name w:val="ABEAFA9A4BD247DC82F13767BB5B45CC3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0">
    <w:name w:val="F1FFFE11C4C6448483CD5669B5F0380C3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0">
    <w:name w:val="05329610601F4F2C916A08B9140306FC3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6">
    <w:name w:val="2F057F52A7E84267832408600A496902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6">
    <w:name w:val="ADBD7DBBAF9D41B9BA6A6556BA2C7365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6">
    <w:name w:val="A128A0094FE9440791A0DC0BFC528AAC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6">
    <w:name w:val="3373AC2F0BC04AE9B2F402B8C77F222C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8">
    <w:name w:val="F0115D4A89B84856BF6EED1ECB12EF3C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8">
    <w:name w:val="564509E9BA9F48A3AE5C599C132AD015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8">
    <w:name w:val="1DADCFC127914A369DD550167C65C932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8">
    <w:name w:val="2008E4564A5D4B4CA5D8AFC8136018EB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6">
    <w:name w:val="0D366AEC7839458D8E44B00AEC3C73E7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">
    <w:name w:val="C3A930B557DC4438B4508C9C0A5AFCA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6">
    <w:name w:val="806FCA8540A64F2BB4639D8C52803E60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4">
    <w:name w:val="D4F4127EA7124093B789042AAFD74866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2">
    <w:name w:val="E25CC26CE31445A7A6625EE249D0C90F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3">
    <w:name w:val="CCD27B5728804091972B009FE4D7EA30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1">
    <w:name w:val="E3272E26CCD4403C959248459508DA1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1">
    <w:name w:val="596CB363D3B24F2ABB90C6D0DCF240F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1">
    <w:name w:val="FB28665822FD4642B49F963087A48614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1">
    <w:name w:val="E531E3DB946C4F91A993F5314BBE537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1">
    <w:name w:val="A04D6007218648E788DC236798B32C71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0">
    <w:name w:val="A4515A953902428E9B0BBD72B6839BB4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0">
    <w:name w:val="96E3B9FA2CDC443E8690D1DD98F96F5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0">
    <w:name w:val="A4757EB3D8DC47238DBB90AFFEC644F8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0">
    <w:name w:val="4E7C90E91BDB44E081C088114A2BAD3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0">
    <w:name w:val="B84131DEF26648C8824A1365FB61C44E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0">
    <w:name w:val="DEDCC608D914425DBC6130BBE7302A1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0">
    <w:name w:val="23FF8A99730A4D479BDACFCD6288121820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0">
    <w:name w:val="600FAA9F500049DA8627193BD315AA8220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0">
    <w:name w:val="0986FCF0AF4A47A08ABB5D1FF426DE2A20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0">
    <w:name w:val="43ED0A5926354370A07C7172B1A2B64420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0">
    <w:name w:val="786F4EE5ECB548D5833F4C772B2389B820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0">
    <w:name w:val="E216332321834500A123C0E4D3D4053220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0">
    <w:name w:val="48C0889AC9174DE2B8FA7FB7C647690F20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8">
    <w:name w:val="DAD7A4DC604A46DFB861A3796327F2A118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8">
    <w:name w:val="D84DBF483715447A8C2D8F951F1CBCF018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8">
    <w:name w:val="C7F10A88ABC042BBB665A3D2369011A018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8">
    <w:name w:val="A83DE7FFEB2142DD948F5C55BC22723A18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8">
    <w:name w:val="389A640ADBDD4C12BCFB4F1855435A2B18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8">
    <w:name w:val="35707BFE559B42BEB2A3CFB427B24EF218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8">
    <w:name w:val="E0260F19BFA849108E428D9C91B4E4D418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8">
    <w:name w:val="490B6710BE034FBE8A51C5F92223709B18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8">
    <w:name w:val="0F06BE1A1BA649FD978DDE7298F0509A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8">
    <w:name w:val="CC2EA7DC1D054C018866308305307CF0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8">
    <w:name w:val="BD88B5E41CF044E79DBF7DDDC285E21F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8">
    <w:name w:val="54585B4FBB404CCEB13BCC3378637215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8">
    <w:name w:val="0FF653250856455EAA64D90AE3ABFC33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8">
    <w:name w:val="19ABD23BDB7C48A5B31AFFE16EBB47B7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8">
    <w:name w:val="9ED1AE6D18C847908CFBC6D52A5F5082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8">
    <w:name w:val="22F5F41C8D0342C6AD17222718EED0DC6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5">
    <w:name w:val="4628F2BFBE384F9AAF9E7FB49F105DAC6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0">
    <w:name w:val="C53858DE28A9436C983482DCADC9D9506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8">
    <w:name w:val="580BAA6F080641E7A14A2DA141E12E375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1">
    <w:name w:val="3EC76BAAFA2742A4A9ABF986301F79DB5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7">
    <w:name w:val="44E9ED6F98FD4D64B2BCB340E66959E94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0">
    <w:name w:val="48CAB645A94A48FDA2D702284FFE957C5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0">
    <w:name w:val="D8B861D753AC47AD9BC520B2143E6B815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9">
    <w:name w:val="FF38C4070EDB4467AC27FBFD7A5AAA98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0">
    <w:name w:val="B65EEE7604674E1DA90A4327F89D52C9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4">
    <w:name w:val="079FFE2DA2F84968BC48520088BB1F06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2">
    <w:name w:val="15547691CD7E420BA2345A5D96951A94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0">
    <w:name w:val="CF0E185CD3284C08BC84729D8C543DEB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0">
    <w:name w:val="9F75707A2AFF438A8B15D738BAB76838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2">
    <w:name w:val="2E6B093075D64DA1B9893027DF2DD8F7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5">
    <w:name w:val="74FC1BB699D54E549EBB2FA7A6FE438B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7">
    <w:name w:val="DF832C3BFC1C47449DB15644D6AE2DAF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6">
    <w:name w:val="6A746B86DE4146B7B3C89D6F210728ED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5">
    <w:name w:val="02BD27B69BFA47EF8D964802CA2E260E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7">
    <w:name w:val="05CB7B4ABFAE4567B41C19D57BF290FA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6">
    <w:name w:val="01E371748E184CD286F4E0BCDEA87BDD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7">
    <w:name w:val="AD38BA968ED94820B95ED62AF51D7E9E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7">
    <w:name w:val="A0A22FFC54584A658CCDB561F09E9E21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6">
    <w:name w:val="388D59A8DF514AD8B9C44BB65EC2279C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1">
    <w:name w:val="ABEAFA9A4BD247DC82F13767BB5B45CC3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1">
    <w:name w:val="F1FFFE11C4C6448483CD5669B5F0380C3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1">
    <w:name w:val="05329610601F4F2C916A08B9140306FC3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7">
    <w:name w:val="2F057F52A7E84267832408600A496902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7">
    <w:name w:val="ADBD7DBBAF9D41B9BA6A6556BA2C7365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7">
    <w:name w:val="A128A0094FE9440791A0DC0BFC528AAC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7">
    <w:name w:val="3373AC2F0BC04AE9B2F402B8C77F222C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9">
    <w:name w:val="F0115D4A89B84856BF6EED1ECB12EF3C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9">
    <w:name w:val="564509E9BA9F48A3AE5C599C132AD015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9">
    <w:name w:val="1DADCFC127914A369DD550167C65C932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9">
    <w:name w:val="2008E4564A5D4B4CA5D8AFC8136018EB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7">
    <w:name w:val="0D366AEC7839458D8E44B00AEC3C73E7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">
    <w:name w:val="C3A930B557DC4438B4508C9C0A5AFCA6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7">
    <w:name w:val="806FCA8540A64F2BB4639D8C52803E60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5">
    <w:name w:val="D4F4127EA7124093B789042AAFD74866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3">
    <w:name w:val="E25CC26CE31445A7A6625EE249D0C90F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4">
    <w:name w:val="CCD27B5728804091972B009FE4D7EA30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2">
    <w:name w:val="E3272E26CCD4403C959248459508DA1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2">
    <w:name w:val="596CB363D3B24F2ABB90C6D0DCF240F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2">
    <w:name w:val="FB28665822FD4642B49F963087A48614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2">
    <w:name w:val="E531E3DB946C4F91A993F5314BBE537F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2">
    <w:name w:val="A04D6007218648E788DC236798B32C71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1">
    <w:name w:val="A4515A953902428E9B0BBD72B6839BB4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1">
    <w:name w:val="96E3B9FA2CDC443E8690D1DD98F96F5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1">
    <w:name w:val="A4757EB3D8DC47238DBB90AFFEC644F8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1">
    <w:name w:val="4E7C90E91BDB44E081C088114A2BAD3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1">
    <w:name w:val="B84131DEF26648C8824A1365FB61C44E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1">
    <w:name w:val="DEDCC608D914425DBC6130BBE7302A1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1">
    <w:name w:val="23FF8A99730A4D479BDACFCD6288121821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1">
    <w:name w:val="600FAA9F500049DA8627193BD315AA8221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1">
    <w:name w:val="0986FCF0AF4A47A08ABB5D1FF426DE2A21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1">
    <w:name w:val="43ED0A5926354370A07C7172B1A2B64421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1">
    <w:name w:val="786F4EE5ECB548D5833F4C772B2389B821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1">
    <w:name w:val="E216332321834500A123C0E4D3D4053221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1">
    <w:name w:val="48C0889AC9174DE2B8FA7FB7C647690F21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9">
    <w:name w:val="DAD7A4DC604A46DFB861A3796327F2A119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9">
    <w:name w:val="D84DBF483715447A8C2D8F951F1CBCF019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9">
    <w:name w:val="C7F10A88ABC042BBB665A3D2369011A019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9">
    <w:name w:val="A83DE7FFEB2142DD948F5C55BC22723A19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9">
    <w:name w:val="389A640ADBDD4C12BCFB4F1855435A2B19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9">
    <w:name w:val="35707BFE559B42BEB2A3CFB427B24EF219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9">
    <w:name w:val="E0260F19BFA849108E428D9C91B4E4D419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9">
    <w:name w:val="490B6710BE034FBE8A51C5F92223709B19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9">
    <w:name w:val="0F06BE1A1BA649FD978DDE7298F0509A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9">
    <w:name w:val="CC2EA7DC1D054C018866308305307CF0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9">
    <w:name w:val="BD88B5E41CF044E79DBF7DDDC285E21F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9">
    <w:name w:val="54585B4FBB404CCEB13BCC337863721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9">
    <w:name w:val="0FF653250856455EAA64D90AE3ABFC33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9">
    <w:name w:val="19ABD23BDB7C48A5B31AFFE16EBB47B7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9">
    <w:name w:val="9ED1AE6D18C847908CFBC6D52A5F5082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9">
    <w:name w:val="22F5F41C8D0342C6AD17222718EED0DC6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6">
    <w:name w:val="4628F2BFBE384F9AAF9E7FB49F105DAC6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1">
    <w:name w:val="C53858DE28A9436C983482DCADC9D9506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9">
    <w:name w:val="580BAA6F080641E7A14A2DA141E12E375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2">
    <w:name w:val="3EC76BAAFA2742A4A9ABF986301F79DB5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8">
    <w:name w:val="44E9ED6F98FD4D64B2BCB340E66959E9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1">
    <w:name w:val="48CAB645A94A48FDA2D702284FFE957C5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1">
    <w:name w:val="D8B861D753AC47AD9BC520B2143E6B815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0">
    <w:name w:val="FF38C4070EDB4467AC27FBFD7A5AAA98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1">
    <w:name w:val="B65EEE7604674E1DA90A4327F89D52C9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5">
    <w:name w:val="079FFE2DA2F84968BC48520088BB1F064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3">
    <w:name w:val="15547691CD7E420BA2345A5D96951A944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1">
    <w:name w:val="CF0E185CD3284C08BC84729D8C543DEB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1">
    <w:name w:val="9F75707A2AFF438A8B15D738BAB76838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3">
    <w:name w:val="2E6B093075D64DA1B9893027DF2DD8F74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6">
    <w:name w:val="74FC1BB699D54E549EBB2FA7A6FE438B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8">
    <w:name w:val="DF832C3BFC1C47449DB15644D6AE2DAF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7">
    <w:name w:val="6A746B86DE4146B7B3C89D6F210728ED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6">
    <w:name w:val="02BD27B69BFA47EF8D964802CA2E260E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8">
    <w:name w:val="05CB7B4ABFAE4567B41C19D57BF290FA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7">
    <w:name w:val="01E371748E184CD286F4E0BCDEA87BDD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8">
    <w:name w:val="AD38BA968ED94820B95ED62AF51D7E9E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8">
    <w:name w:val="A0A22FFC54584A658CCDB561F09E9E21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7">
    <w:name w:val="388D59A8DF514AD8B9C44BB65EC2279C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2">
    <w:name w:val="ABEAFA9A4BD247DC82F13767BB5B45CC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2">
    <w:name w:val="F1FFFE11C4C6448483CD5669B5F0380C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2">
    <w:name w:val="05329610601F4F2C916A08B9140306FC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8">
    <w:name w:val="2F057F52A7E84267832408600A496902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8">
    <w:name w:val="ADBD7DBBAF9D41B9BA6A6556BA2C7365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8">
    <w:name w:val="A128A0094FE9440791A0DC0BFC528AAC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8">
    <w:name w:val="3373AC2F0BC04AE9B2F402B8C77F222C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0">
    <w:name w:val="F0115D4A89B84856BF6EED1ECB12EF3C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0">
    <w:name w:val="564509E9BA9F48A3AE5C599C132AD015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0">
    <w:name w:val="1DADCFC127914A369DD550167C65C932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0">
    <w:name w:val="2008E4564A5D4B4CA5D8AFC8136018EB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8">
    <w:name w:val="0D366AEC7839458D8E44B00AEC3C73E7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2">
    <w:name w:val="C3A930B557DC4438B4508C9C0A5AFCA6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8">
    <w:name w:val="806FCA8540A64F2BB4639D8C52803E60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6">
    <w:name w:val="D4F4127EA7124093B789042AAFD74866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4">
    <w:name w:val="E25CC26CE31445A7A6625EE249D0C90F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5">
    <w:name w:val="CCD27B5728804091972B009FE4D7EA30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3">
    <w:name w:val="E3272E26CCD4403C959248459508DA1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3">
    <w:name w:val="596CB363D3B24F2ABB90C6D0DCF240F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3">
    <w:name w:val="FB28665822FD4642B49F963087A48614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3">
    <w:name w:val="E531E3DB946C4F91A993F5314BBE537F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3">
    <w:name w:val="A04D6007218648E788DC236798B32C71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2">
    <w:name w:val="A4515A953902428E9B0BBD72B6839BB4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2">
    <w:name w:val="96E3B9FA2CDC443E8690D1DD98F96F5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2">
    <w:name w:val="A4757EB3D8DC47238DBB90AFFEC644F8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2">
    <w:name w:val="4E7C90E91BDB44E081C088114A2BAD3F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2">
    <w:name w:val="B84131DEF26648C8824A1365FB61C44E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2">
    <w:name w:val="DEDCC608D914425DBC6130BBE7302A1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2">
    <w:name w:val="23FF8A99730A4D479BDACFCD6288121822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2">
    <w:name w:val="600FAA9F500049DA8627193BD315AA8222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2">
    <w:name w:val="0986FCF0AF4A47A08ABB5D1FF426DE2A22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2">
    <w:name w:val="43ED0A5926354370A07C7172B1A2B64422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2">
    <w:name w:val="786F4EE5ECB548D5833F4C772B2389B822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2">
    <w:name w:val="E216332321834500A123C0E4D3D4053222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2">
    <w:name w:val="48C0889AC9174DE2B8FA7FB7C647690F22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20">
    <w:name w:val="DAD7A4DC604A46DFB861A3796327F2A120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20">
    <w:name w:val="D84DBF483715447A8C2D8F951F1CBCF020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20">
    <w:name w:val="C7F10A88ABC042BBB665A3D2369011A020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20">
    <w:name w:val="A83DE7FFEB2142DD948F5C55BC22723A20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20">
    <w:name w:val="389A640ADBDD4C12BCFB4F1855435A2B20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20">
    <w:name w:val="35707BFE559B42BEB2A3CFB427B24EF220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20">
    <w:name w:val="E0260F19BFA849108E428D9C91B4E4D420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20">
    <w:name w:val="490B6710BE034FBE8A51C5F92223709B20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20">
    <w:name w:val="0F06BE1A1BA649FD978DDE7298F0509A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0">
    <w:name w:val="CC2EA7DC1D054C018866308305307CF0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0">
    <w:name w:val="BD88B5E41CF044E79DBF7DDDC285E21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0">
    <w:name w:val="54585B4FBB404CCEB13BCC337863721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0">
    <w:name w:val="0FF653250856455EAA64D90AE3ABFC33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0">
    <w:name w:val="19ABD23BDB7C48A5B31AFFE16EBB47B7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0">
    <w:name w:val="9ED1AE6D18C847908CFBC6D52A5F5082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A19E5FFF495442793758C53D9B1A7BE">
    <w:name w:val="5A19E5FFF495442793758C53D9B1A7BE"/>
    <w:rsid w:val="0094364B"/>
  </w:style>
  <w:style w:type="paragraph" w:customStyle="1" w:styleId="E8751837B0654C0680FAAE2249883DBF">
    <w:name w:val="E8751837B0654C0680FAAE2249883DBF"/>
    <w:rsid w:val="0094364B"/>
  </w:style>
  <w:style w:type="paragraph" w:customStyle="1" w:styleId="F4A6A54D1B244E659637D7CAAB2967D4">
    <w:name w:val="F4A6A54D1B244E659637D7CAAB2967D4"/>
    <w:rsid w:val="0094364B"/>
  </w:style>
  <w:style w:type="paragraph" w:customStyle="1" w:styleId="F2A398CE1983494EAE0185E88D997D62">
    <w:name w:val="F2A398CE1983494EAE0185E88D997D62"/>
    <w:rsid w:val="0094364B"/>
  </w:style>
  <w:style w:type="paragraph" w:customStyle="1" w:styleId="64E3A92298174740971A1F20A6042610">
    <w:name w:val="64E3A92298174740971A1F20A6042610"/>
    <w:rsid w:val="0094364B"/>
  </w:style>
  <w:style w:type="paragraph" w:customStyle="1" w:styleId="0F85D6C3497D44C3899E320480BDCCB4">
    <w:name w:val="0F85D6C3497D44C3899E320480BDCCB4"/>
    <w:rsid w:val="0094364B"/>
  </w:style>
  <w:style w:type="paragraph" w:customStyle="1" w:styleId="2D3EFFABED76451BB083690849CC1BEB">
    <w:name w:val="2D3EFFABED76451BB083690849CC1BEB"/>
    <w:rsid w:val="0094364B"/>
  </w:style>
  <w:style w:type="paragraph" w:customStyle="1" w:styleId="8ECACD1265074BC29D86F98C6DC4096B">
    <w:name w:val="8ECACD1265074BC29D86F98C6DC4096B"/>
    <w:rsid w:val="0094364B"/>
  </w:style>
  <w:style w:type="paragraph" w:customStyle="1" w:styleId="0668E8C26E7A45EBBB1F324B15229AE9">
    <w:name w:val="0668E8C26E7A45EBBB1F324B15229AE9"/>
    <w:rsid w:val="0094364B"/>
  </w:style>
  <w:style w:type="paragraph" w:customStyle="1" w:styleId="1081997081C74B03B86411BDB7A0CD5D">
    <w:name w:val="1081997081C74B03B86411BDB7A0CD5D"/>
    <w:rsid w:val="0094364B"/>
  </w:style>
  <w:style w:type="paragraph" w:customStyle="1" w:styleId="BAEA5DEAB0D34094A042D7D1D3A66E32">
    <w:name w:val="BAEA5DEAB0D34094A042D7D1D3A66E32"/>
    <w:rsid w:val="0094364B"/>
  </w:style>
  <w:style w:type="paragraph" w:customStyle="1" w:styleId="5E009FB77DD24E6FB7DAB9F036BD65F4">
    <w:name w:val="5E009FB77DD24E6FB7DAB9F036BD65F4"/>
    <w:rsid w:val="0094364B"/>
  </w:style>
  <w:style w:type="paragraph" w:customStyle="1" w:styleId="625B2BBFDD194391A36754D24CC3B2E6">
    <w:name w:val="625B2BBFDD194391A36754D24CC3B2E6"/>
    <w:rsid w:val="0094364B"/>
  </w:style>
  <w:style w:type="paragraph" w:customStyle="1" w:styleId="50EC7157C73C4B3585EC6B0D8A97A899">
    <w:name w:val="50EC7157C73C4B3585EC6B0D8A97A899"/>
    <w:rsid w:val="0094364B"/>
  </w:style>
  <w:style w:type="paragraph" w:customStyle="1" w:styleId="77FE1078606E46DF91A5258CC33FA1BC">
    <w:name w:val="77FE1078606E46DF91A5258CC33FA1BC"/>
    <w:rsid w:val="0094364B"/>
  </w:style>
  <w:style w:type="paragraph" w:customStyle="1" w:styleId="772826DFA0904903B1BEE8511ECC6506">
    <w:name w:val="772826DFA0904903B1BEE8511ECC6506"/>
    <w:rsid w:val="0094364B"/>
  </w:style>
  <w:style w:type="paragraph" w:customStyle="1" w:styleId="CE4A3305BE01452C8D7928363897E0FF">
    <w:name w:val="CE4A3305BE01452C8D7928363897E0FF"/>
    <w:rsid w:val="0094364B"/>
  </w:style>
  <w:style w:type="paragraph" w:customStyle="1" w:styleId="086A48B501A04867B8B3D15891B92A48">
    <w:name w:val="086A48B501A04867B8B3D15891B92A48"/>
    <w:rsid w:val="0094364B"/>
  </w:style>
  <w:style w:type="paragraph" w:customStyle="1" w:styleId="21F577EA1DE747D98B0C32B259B65053">
    <w:name w:val="21F577EA1DE747D98B0C32B259B65053"/>
    <w:rsid w:val="0094364B"/>
  </w:style>
  <w:style w:type="paragraph" w:customStyle="1" w:styleId="07E3C439FDEE4C6F9491066ACF31E248">
    <w:name w:val="07E3C439FDEE4C6F9491066ACF31E248"/>
    <w:rsid w:val="0094364B"/>
  </w:style>
  <w:style w:type="paragraph" w:customStyle="1" w:styleId="6F4EF8C964C74505AAF0A6755640BF07">
    <w:name w:val="6F4EF8C964C74505AAF0A6755640BF07"/>
    <w:rsid w:val="0094364B"/>
  </w:style>
  <w:style w:type="paragraph" w:customStyle="1" w:styleId="32F0EB8342374B07BC9EC1A64E4033FD">
    <w:name w:val="32F0EB8342374B07BC9EC1A64E4033FD"/>
    <w:rsid w:val="0094364B"/>
  </w:style>
  <w:style w:type="paragraph" w:customStyle="1" w:styleId="7AD6B41774274203A2E58E76DE6E6533">
    <w:name w:val="7AD6B41774274203A2E58E76DE6E6533"/>
    <w:rsid w:val="0094364B"/>
  </w:style>
  <w:style w:type="paragraph" w:customStyle="1" w:styleId="A38E5FFFE21E418AAA9535E18070D898">
    <w:name w:val="A38E5FFFE21E418AAA9535E18070D898"/>
    <w:rsid w:val="0094364B"/>
  </w:style>
  <w:style w:type="paragraph" w:customStyle="1" w:styleId="5F2F38F8834E4423AC212573944B68CE">
    <w:name w:val="5F2F38F8834E4423AC212573944B68CE"/>
    <w:rsid w:val="0094364B"/>
  </w:style>
  <w:style w:type="paragraph" w:customStyle="1" w:styleId="E93B64DBB7454535998ECCCBD6503A98">
    <w:name w:val="E93B64DBB7454535998ECCCBD6503A98"/>
    <w:rsid w:val="0094364B"/>
  </w:style>
  <w:style w:type="paragraph" w:customStyle="1" w:styleId="86CBAFD37BD248C8947422A269F39F69">
    <w:name w:val="86CBAFD37BD248C8947422A269F39F69"/>
    <w:rsid w:val="0094364B"/>
  </w:style>
  <w:style w:type="paragraph" w:customStyle="1" w:styleId="021FABEAAE504C3AA5A2CEF9DF991142">
    <w:name w:val="021FABEAAE504C3AA5A2CEF9DF991142"/>
    <w:rsid w:val="0094364B"/>
  </w:style>
  <w:style w:type="paragraph" w:customStyle="1" w:styleId="7DC06825D74949ACBE70A265A9269AAC">
    <w:name w:val="7DC06825D74949ACBE70A265A9269AAC"/>
    <w:rsid w:val="0094364B"/>
  </w:style>
  <w:style w:type="paragraph" w:customStyle="1" w:styleId="A31B330C655841348CF2DEAB0C510DC9">
    <w:name w:val="A31B330C655841348CF2DEAB0C510DC9"/>
    <w:rsid w:val="0094364B"/>
  </w:style>
  <w:style w:type="paragraph" w:customStyle="1" w:styleId="6563F9ABBA8D4BF5958181D0CD418F72">
    <w:name w:val="6563F9ABBA8D4BF5958181D0CD418F72"/>
    <w:rsid w:val="0094364B"/>
  </w:style>
  <w:style w:type="paragraph" w:customStyle="1" w:styleId="A33FE0D7351B4F4C9D47BB3D5C996269">
    <w:name w:val="A33FE0D7351B4F4C9D47BB3D5C996269"/>
    <w:rsid w:val="0094364B"/>
  </w:style>
  <w:style w:type="paragraph" w:customStyle="1" w:styleId="35B45F6898044915951EC1990FCCE878">
    <w:name w:val="35B45F6898044915951EC1990FCCE878"/>
    <w:rsid w:val="0094364B"/>
  </w:style>
  <w:style w:type="paragraph" w:customStyle="1" w:styleId="65AC574461E347D08CEBE0A910EA072E">
    <w:name w:val="65AC574461E347D08CEBE0A910EA072E"/>
    <w:rsid w:val="0094364B"/>
  </w:style>
  <w:style w:type="paragraph" w:customStyle="1" w:styleId="2432B734FB6E4A5D99DB614735FC25E0">
    <w:name w:val="2432B734FB6E4A5D99DB614735FC25E0"/>
    <w:rsid w:val="0094364B"/>
  </w:style>
  <w:style w:type="paragraph" w:customStyle="1" w:styleId="2712A8F2301C43B9A11D2C0AF4E5525C">
    <w:name w:val="2712A8F2301C43B9A11D2C0AF4E5525C"/>
    <w:rsid w:val="0094364B"/>
  </w:style>
  <w:style w:type="paragraph" w:customStyle="1" w:styleId="31AE546519744110A561ACFCF73E50D3">
    <w:name w:val="31AE546519744110A561ACFCF73E50D3"/>
    <w:rsid w:val="0094364B"/>
  </w:style>
  <w:style w:type="paragraph" w:customStyle="1" w:styleId="6244B2A2BBE647B096634063BEF94ED3">
    <w:name w:val="6244B2A2BBE647B096634063BEF94ED3"/>
    <w:rsid w:val="0094364B"/>
  </w:style>
  <w:style w:type="paragraph" w:customStyle="1" w:styleId="953DF458730140999068A32F2FD19854">
    <w:name w:val="953DF458730140999068A32F2FD19854"/>
    <w:rsid w:val="0094364B"/>
  </w:style>
  <w:style w:type="paragraph" w:customStyle="1" w:styleId="0DF97227C07B4387A8127B62651F05AF">
    <w:name w:val="0DF97227C07B4387A8127B62651F05AF"/>
    <w:rsid w:val="0094364B"/>
  </w:style>
  <w:style w:type="paragraph" w:customStyle="1" w:styleId="610E38FB8D3C45C89CB5B5D4BAEF352E">
    <w:name w:val="610E38FB8D3C45C89CB5B5D4BAEF352E"/>
    <w:rsid w:val="0094364B"/>
  </w:style>
  <w:style w:type="paragraph" w:customStyle="1" w:styleId="B866C42263CB4952937E765D5745541D">
    <w:name w:val="B866C42263CB4952937E765D5745541D"/>
    <w:rsid w:val="0094364B"/>
  </w:style>
  <w:style w:type="paragraph" w:customStyle="1" w:styleId="A77437143BA748A6AD34EE393DF9CC43">
    <w:name w:val="A77437143BA748A6AD34EE393DF9CC43"/>
    <w:rsid w:val="0094364B"/>
  </w:style>
  <w:style w:type="paragraph" w:customStyle="1" w:styleId="F2D13929A16246E69F5FB52CA77263CD">
    <w:name w:val="F2D13929A16246E69F5FB52CA77263CD"/>
    <w:rsid w:val="0094364B"/>
  </w:style>
  <w:style w:type="paragraph" w:customStyle="1" w:styleId="07D2CFF0660343D181C8B0A566E296FE">
    <w:name w:val="07D2CFF0660343D181C8B0A566E296FE"/>
    <w:rsid w:val="0094364B"/>
  </w:style>
  <w:style w:type="paragraph" w:customStyle="1" w:styleId="347F97CE7C944292A8B4288736E72446">
    <w:name w:val="347F97CE7C944292A8B4288736E72446"/>
    <w:rsid w:val="0094364B"/>
  </w:style>
  <w:style w:type="paragraph" w:customStyle="1" w:styleId="0AA525B94F25476F8A13C7EF2E666566">
    <w:name w:val="0AA525B94F25476F8A13C7EF2E666566"/>
    <w:rsid w:val="0094364B"/>
  </w:style>
  <w:style w:type="paragraph" w:customStyle="1" w:styleId="1E7D3A4DF0BA49F28548A1777D2D0615">
    <w:name w:val="1E7D3A4DF0BA49F28548A1777D2D0615"/>
    <w:rsid w:val="0094364B"/>
  </w:style>
  <w:style w:type="paragraph" w:customStyle="1" w:styleId="E9202BFEAEC148B6992DCAD7A24267DE">
    <w:name w:val="E9202BFEAEC148B6992DCAD7A24267DE"/>
    <w:rsid w:val="0094364B"/>
  </w:style>
  <w:style w:type="paragraph" w:customStyle="1" w:styleId="8E57FFCF98414E399FDB597A62D3A948">
    <w:name w:val="8E57FFCF98414E399FDB597A62D3A948"/>
    <w:rsid w:val="0094364B"/>
  </w:style>
  <w:style w:type="paragraph" w:customStyle="1" w:styleId="A6EF0AE99D3A40A4BCEF673ACC7519C9">
    <w:name w:val="A6EF0AE99D3A40A4BCEF673ACC7519C9"/>
    <w:rsid w:val="0094364B"/>
  </w:style>
  <w:style w:type="paragraph" w:customStyle="1" w:styleId="BF50623849D74AD18F2D504EEF3A7FAC">
    <w:name w:val="BF50623849D74AD18F2D504EEF3A7FAC"/>
    <w:rsid w:val="0094364B"/>
  </w:style>
  <w:style w:type="paragraph" w:customStyle="1" w:styleId="32F70B702B6945DB808CFBD55A3E7FC0">
    <w:name w:val="32F70B702B6945DB808CFBD55A3E7FC0"/>
    <w:rsid w:val="0094364B"/>
  </w:style>
  <w:style w:type="paragraph" w:customStyle="1" w:styleId="55425CA8B453493BBD4FC6363534CECD">
    <w:name w:val="55425CA8B453493BBD4FC6363534CECD"/>
    <w:rsid w:val="0094364B"/>
  </w:style>
  <w:style w:type="paragraph" w:customStyle="1" w:styleId="94295D9FFBEE4091AD395A964BEB47BD">
    <w:name w:val="94295D9FFBEE4091AD395A964BEB47BD"/>
    <w:rsid w:val="0094364B"/>
  </w:style>
  <w:style w:type="paragraph" w:customStyle="1" w:styleId="D8F56F848AF1427988317A96EE55CB95">
    <w:name w:val="D8F56F848AF1427988317A96EE55CB95"/>
    <w:rsid w:val="0094364B"/>
  </w:style>
  <w:style w:type="paragraph" w:customStyle="1" w:styleId="8CF7448631ED4A1E8493873C83517DB8">
    <w:name w:val="8CF7448631ED4A1E8493873C83517DB8"/>
    <w:rsid w:val="0094364B"/>
  </w:style>
  <w:style w:type="paragraph" w:customStyle="1" w:styleId="8BA59618683449B2B048CFCFD265800E">
    <w:name w:val="8BA59618683449B2B048CFCFD265800E"/>
    <w:rsid w:val="0094364B"/>
  </w:style>
  <w:style w:type="paragraph" w:customStyle="1" w:styleId="3955F77F56294069A76715FE436A1C4C">
    <w:name w:val="3955F77F56294069A76715FE436A1C4C"/>
    <w:rsid w:val="0094364B"/>
  </w:style>
  <w:style w:type="paragraph" w:customStyle="1" w:styleId="A9EE478E8AA2412D98E2754BEDD1A754">
    <w:name w:val="A9EE478E8AA2412D98E2754BEDD1A754"/>
    <w:rsid w:val="0094364B"/>
  </w:style>
  <w:style w:type="paragraph" w:customStyle="1" w:styleId="BE2772C41E464DEF8DA44410A0070722">
    <w:name w:val="BE2772C41E464DEF8DA44410A0070722"/>
    <w:rsid w:val="0094364B"/>
  </w:style>
  <w:style w:type="paragraph" w:customStyle="1" w:styleId="6B88FB66D0924291BFD8FE986DAF7215">
    <w:name w:val="6B88FB66D0924291BFD8FE986DAF7215"/>
    <w:rsid w:val="0094364B"/>
  </w:style>
  <w:style w:type="paragraph" w:customStyle="1" w:styleId="D392C59A59964C268ED5F4CF248B0F76">
    <w:name w:val="D392C59A59964C268ED5F4CF248B0F76"/>
    <w:rsid w:val="0094364B"/>
  </w:style>
  <w:style w:type="paragraph" w:customStyle="1" w:styleId="22F5F41C8D0342C6AD17222718EED0DC70">
    <w:name w:val="22F5F41C8D0342C6AD17222718EED0DC7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7">
    <w:name w:val="4628F2BFBE384F9AAF9E7FB49F105DAC6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2">
    <w:name w:val="C53858DE28A9436C983482DCADC9D9506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0">
    <w:name w:val="580BAA6F080641E7A14A2DA141E12E376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3">
    <w:name w:val="3EC76BAAFA2742A4A9ABF986301F79DB5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9">
    <w:name w:val="44E9ED6F98FD4D64B2BCB340E66959E9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2">
    <w:name w:val="48CAB645A94A48FDA2D702284FFE957C5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2">
    <w:name w:val="D8B861D753AC47AD9BC520B2143E6B815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1">
    <w:name w:val="FF38C4070EDB4467AC27FBFD7A5AAA98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2">
    <w:name w:val="B65EEE7604674E1DA90A4327F89D52C98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6">
    <w:name w:val="079FFE2DA2F84968BC48520088BB1F064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4">
    <w:name w:val="15547691CD7E420BA2345A5D96951A94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2">
    <w:name w:val="CF0E185CD3284C08BC84729D8C543DEB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2">
    <w:name w:val="9F75707A2AFF438A8B15D738BAB76838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4">
    <w:name w:val="2E6B093075D64DA1B9893027DF2DD8F7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7">
    <w:name w:val="74FC1BB699D54E549EBB2FA7A6FE438B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9">
    <w:name w:val="DF832C3BFC1C47449DB15644D6AE2DAF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8">
    <w:name w:val="6A746B86DE4146B7B3C89D6F210728ED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7">
    <w:name w:val="02BD27B69BFA47EF8D964802CA2E260E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9">
    <w:name w:val="05CB7B4ABFAE4567B41C19D57BF290FA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8">
    <w:name w:val="01E371748E184CD286F4E0BCDEA87BDD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9">
    <w:name w:val="AD38BA968ED94820B95ED62AF51D7E9E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9">
    <w:name w:val="A0A22FFC54584A658CCDB561F09E9E21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8">
    <w:name w:val="388D59A8DF514AD8B9C44BB65EC2279C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3">
    <w:name w:val="ABEAFA9A4BD247DC82F13767BB5B45C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3">
    <w:name w:val="F1FFFE11C4C6448483CD5669B5F0380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3">
    <w:name w:val="05329610601F4F2C916A08B9140306F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9">
    <w:name w:val="2F057F52A7E84267832408600A496902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9">
    <w:name w:val="ADBD7DBBAF9D41B9BA6A6556BA2C7365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9">
    <w:name w:val="A128A0094FE9440791A0DC0BFC528AA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9">
    <w:name w:val="3373AC2F0BC04AE9B2F402B8C77F222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1">
    <w:name w:val="F0115D4A89B84856BF6EED1ECB12EF3C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1">
    <w:name w:val="564509E9BA9F48A3AE5C599C132AD015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1">
    <w:name w:val="1DADCFC127914A369DD550167C65C932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1">
    <w:name w:val="2008E4564A5D4B4CA5D8AFC8136018EB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9">
    <w:name w:val="0D366AEC7839458D8E44B00AEC3C73E7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3">
    <w:name w:val="C3A930B557DC4438B4508C9C0A5AFCA6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9">
    <w:name w:val="806FCA8540A64F2BB4639D8C52803E60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7">
    <w:name w:val="D4F4127EA7124093B789042AAFD74866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5">
    <w:name w:val="E25CC26CE31445A7A6625EE249D0C90F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6">
    <w:name w:val="CCD27B5728804091972B009FE4D7EA30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4">
    <w:name w:val="E3272E26CCD4403C959248459508DA15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4">
    <w:name w:val="596CB363D3B24F2ABB90C6D0DCF240F5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4">
    <w:name w:val="FB28665822FD4642B49F963087A48614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4">
    <w:name w:val="E531E3DB946C4F91A993F5314BBE537F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4">
    <w:name w:val="A04D6007218648E788DC236798B32C71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3">
    <w:name w:val="A4515A953902428E9B0BBD72B6839BB4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3">
    <w:name w:val="96E3B9FA2CDC443E8690D1DD98F96F5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3">
    <w:name w:val="A4757EB3D8DC47238DBB90AFFEC644F8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3">
    <w:name w:val="4E7C90E91BDB44E081C088114A2BAD3F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3">
    <w:name w:val="B84131DEF26648C8824A1365FB61C44E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3">
    <w:name w:val="DEDCC608D914425DBC6130BBE7302A1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3">
    <w:name w:val="23FF8A99730A4D479BDACFCD6288121823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3">
    <w:name w:val="600FAA9F500049DA8627193BD315AA8223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3">
    <w:name w:val="0986FCF0AF4A47A08ABB5D1FF426DE2A23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3">
    <w:name w:val="43ED0A5926354370A07C7172B1A2B64423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3">
    <w:name w:val="786F4EE5ECB548D5833F4C772B2389B823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3">
    <w:name w:val="E216332321834500A123C0E4D3D4053223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3">
    <w:name w:val="48C0889AC9174DE2B8FA7FB7C647690F23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21">
    <w:name w:val="DAD7A4DC604A46DFB861A3796327F2A121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21">
    <w:name w:val="D84DBF483715447A8C2D8F951F1CBCF021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21">
    <w:name w:val="C7F10A88ABC042BBB665A3D2369011A021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21">
    <w:name w:val="A83DE7FFEB2142DD948F5C55BC22723A21"/>
    <w:rsid w:val="0094364B"/>
    <w:rPr>
      <w:rFonts w:ascii="Calibri" w:eastAsia="Times New Roman" w:hAnsi="Calibri" w:cs="Times New Roman"/>
      <w:lang w:eastAsia="es-ES"/>
    </w:rPr>
  </w:style>
  <w:style w:type="paragraph" w:customStyle="1" w:styleId="A31B330C655841348CF2DEAB0C510DC91">
    <w:name w:val="A31B330C655841348CF2DEAB0C510DC91"/>
    <w:rsid w:val="0094364B"/>
    <w:rPr>
      <w:rFonts w:ascii="Calibri" w:eastAsia="Times New Roman" w:hAnsi="Calibri" w:cs="Times New Roman"/>
      <w:lang w:eastAsia="es-ES"/>
    </w:rPr>
  </w:style>
  <w:style w:type="paragraph" w:customStyle="1" w:styleId="6563F9ABBA8D4BF5958181D0CD418F721">
    <w:name w:val="6563F9ABBA8D4BF5958181D0CD418F721"/>
    <w:rsid w:val="0094364B"/>
    <w:rPr>
      <w:rFonts w:ascii="Calibri" w:eastAsia="Times New Roman" w:hAnsi="Calibri" w:cs="Times New Roman"/>
      <w:lang w:eastAsia="es-ES"/>
    </w:rPr>
  </w:style>
  <w:style w:type="paragraph" w:customStyle="1" w:styleId="A33FE0D7351B4F4C9D47BB3D5C9962691">
    <w:name w:val="A33FE0D7351B4F4C9D47BB3D5C9962691"/>
    <w:rsid w:val="0094364B"/>
    <w:rPr>
      <w:rFonts w:ascii="Calibri" w:eastAsia="Times New Roman" w:hAnsi="Calibri" w:cs="Times New Roman"/>
      <w:lang w:eastAsia="es-ES"/>
    </w:rPr>
  </w:style>
  <w:style w:type="paragraph" w:customStyle="1" w:styleId="35B45F6898044915951EC1990FCCE8781">
    <w:name w:val="35B45F6898044915951EC1990FCCE8781"/>
    <w:rsid w:val="0094364B"/>
    <w:rPr>
      <w:rFonts w:ascii="Calibri" w:eastAsia="Times New Roman" w:hAnsi="Calibri" w:cs="Times New Roman"/>
      <w:lang w:eastAsia="es-ES"/>
    </w:rPr>
  </w:style>
  <w:style w:type="paragraph" w:customStyle="1" w:styleId="94295D9FFBEE4091AD395A964BEB47BD1">
    <w:name w:val="94295D9FFBEE4091AD395A964BEB47BD1"/>
    <w:rsid w:val="0094364B"/>
    <w:rPr>
      <w:rFonts w:ascii="Calibri" w:eastAsia="Times New Roman" w:hAnsi="Calibri" w:cs="Times New Roman"/>
      <w:lang w:eastAsia="es-ES"/>
    </w:rPr>
  </w:style>
  <w:style w:type="paragraph" w:customStyle="1" w:styleId="D8F56F848AF1427988317A96EE55CB951">
    <w:name w:val="D8F56F848AF1427988317A96EE55CB951"/>
    <w:rsid w:val="0094364B"/>
    <w:rPr>
      <w:rFonts w:ascii="Calibri" w:eastAsia="Times New Roman" w:hAnsi="Calibri" w:cs="Times New Roman"/>
      <w:lang w:eastAsia="es-ES"/>
    </w:rPr>
  </w:style>
  <w:style w:type="paragraph" w:customStyle="1" w:styleId="8CF7448631ED4A1E8493873C83517DB81">
    <w:name w:val="8CF7448631ED4A1E8493873C83517DB81"/>
    <w:rsid w:val="0094364B"/>
    <w:rPr>
      <w:rFonts w:ascii="Calibri" w:eastAsia="Times New Roman" w:hAnsi="Calibri" w:cs="Times New Roman"/>
      <w:lang w:eastAsia="es-ES"/>
    </w:rPr>
  </w:style>
  <w:style w:type="paragraph" w:customStyle="1" w:styleId="8BA59618683449B2B048CFCFD265800E1">
    <w:name w:val="8BA59618683449B2B048CFCFD265800E1"/>
    <w:rsid w:val="0094364B"/>
    <w:rPr>
      <w:rFonts w:ascii="Calibri" w:eastAsia="Times New Roman" w:hAnsi="Calibri" w:cs="Times New Roman"/>
      <w:lang w:eastAsia="es-ES"/>
    </w:rPr>
  </w:style>
  <w:style w:type="paragraph" w:customStyle="1" w:styleId="3955F77F56294069A76715FE436A1C4C1">
    <w:name w:val="3955F77F56294069A76715FE436A1C4C1"/>
    <w:rsid w:val="0094364B"/>
    <w:rPr>
      <w:rFonts w:ascii="Calibri" w:eastAsia="Times New Roman" w:hAnsi="Calibri" w:cs="Times New Roman"/>
      <w:lang w:eastAsia="es-ES"/>
    </w:rPr>
  </w:style>
  <w:style w:type="paragraph" w:customStyle="1" w:styleId="A9EE478E8AA2412D98E2754BEDD1A7541">
    <w:name w:val="A9EE478E8AA2412D98E2754BEDD1A7541"/>
    <w:rsid w:val="0094364B"/>
    <w:rPr>
      <w:rFonts w:ascii="Calibri" w:eastAsia="Times New Roman" w:hAnsi="Calibri" w:cs="Times New Roman"/>
      <w:lang w:eastAsia="es-ES"/>
    </w:rPr>
  </w:style>
  <w:style w:type="paragraph" w:customStyle="1" w:styleId="BE2772C41E464DEF8DA44410A00707221">
    <w:name w:val="BE2772C41E464DEF8DA44410A00707221"/>
    <w:rsid w:val="0094364B"/>
    <w:rPr>
      <w:rFonts w:ascii="Calibri" w:eastAsia="Times New Roman" w:hAnsi="Calibri" w:cs="Times New Roman"/>
      <w:lang w:eastAsia="es-ES"/>
    </w:rPr>
  </w:style>
  <w:style w:type="paragraph" w:customStyle="1" w:styleId="6B88FB66D0924291BFD8FE986DAF72151">
    <w:name w:val="6B88FB66D0924291BFD8FE986DAF72151"/>
    <w:rsid w:val="0094364B"/>
    <w:rPr>
      <w:rFonts w:ascii="Calibri" w:eastAsia="Times New Roman" w:hAnsi="Calibri" w:cs="Times New Roman"/>
      <w:lang w:eastAsia="es-ES"/>
    </w:rPr>
  </w:style>
  <w:style w:type="paragraph" w:customStyle="1" w:styleId="D392C59A59964C268ED5F4CF248B0F761">
    <w:name w:val="D392C59A59964C268ED5F4CF248B0F76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1">
    <w:name w:val="CC2EA7DC1D054C018866308305307CF0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1">
    <w:name w:val="BD88B5E41CF044E79DBF7DDDC285E21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1">
    <w:name w:val="54585B4FBB404CCEB13BCC337863721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1">
    <w:name w:val="0FF653250856455EAA64D90AE3ABFC33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1">
    <w:name w:val="19ABD23BDB7C48A5B31AFFE16EBB47B7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1">
    <w:name w:val="9ED1AE6D18C847908CFBC6D52A5F5082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1">
    <w:name w:val="22F5F41C8D0342C6AD17222718EED0DC71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8">
    <w:name w:val="4628F2BFBE384F9AAF9E7FB49F105DAC6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3">
    <w:name w:val="C53858DE28A9436C983482DCADC9D9506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1">
    <w:name w:val="580BAA6F080641E7A14A2DA141E12E3761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4">
    <w:name w:val="3EC76BAAFA2742A4A9ABF986301F79DB5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0">
    <w:name w:val="44E9ED6F98FD4D64B2BCB340E66959E95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3">
    <w:name w:val="48CAB645A94A48FDA2D702284FFE957C5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3">
    <w:name w:val="D8B861D753AC47AD9BC520B2143E6B815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2">
    <w:name w:val="FF38C4070EDB4467AC27FBFD7A5AAA98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3">
    <w:name w:val="B65EEE7604674E1DA90A4327F89D52C98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7">
    <w:name w:val="079FFE2DA2F84968BC48520088BB1F0647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5">
    <w:name w:val="15547691CD7E420BA2345A5D96951A944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3">
    <w:name w:val="CF0E185CD3284C08BC84729D8C543DEB4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3">
    <w:name w:val="9F75707A2AFF438A8B15D738BAB768384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5">
    <w:name w:val="2E6B093075D64DA1B9893027DF2DD8F74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8">
    <w:name w:val="74FC1BB699D54E549EBB2FA7A6FE438B3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0">
    <w:name w:val="DF832C3BFC1C47449DB15644D6AE2DAF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9">
    <w:name w:val="6A746B86DE4146B7B3C89D6F210728ED39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8">
    <w:name w:val="02BD27B69BFA47EF8D964802CA2E260E3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0">
    <w:name w:val="05CB7B4ABFAE4567B41C19D57BF290FA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9">
    <w:name w:val="01E371748E184CD286F4E0BCDEA87BDD39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0">
    <w:name w:val="AD38BA968ED94820B95ED62AF51D7E9E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0">
    <w:name w:val="A0A22FFC54584A658CCDB561F09E9E21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9">
    <w:name w:val="388D59A8DF514AD8B9C44BB65EC2279C39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4">
    <w:name w:val="ABEAFA9A4BD247DC82F13767BB5B45CC3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4">
    <w:name w:val="F1FFFE11C4C6448483CD5669B5F0380C3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4">
    <w:name w:val="05329610601F4F2C916A08B9140306FC3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0">
    <w:name w:val="2F057F52A7E84267832408600A496902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0">
    <w:name w:val="ADBD7DBBAF9D41B9BA6A6556BA2C7365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0">
    <w:name w:val="A128A0094FE9440791A0DC0BFC528AAC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0">
    <w:name w:val="3373AC2F0BC04AE9B2F402B8C77F222C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2">
    <w:name w:val="F0115D4A89B84856BF6EED1ECB12EF3C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2">
    <w:name w:val="564509E9BA9F48A3AE5C599C132AD015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2">
    <w:name w:val="1DADCFC127914A369DD550167C65C932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2">
    <w:name w:val="2008E4564A5D4B4CA5D8AFC8136018EB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0">
    <w:name w:val="0D366AEC7839458D8E44B00AEC3C73E7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4">
    <w:name w:val="C3A930B557DC4438B4508C9C0A5AFCA6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0">
    <w:name w:val="806FCA8540A64F2BB4639D8C52803E60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8">
    <w:name w:val="D4F4127EA7124093B789042AAFD748662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6">
    <w:name w:val="E25CC26CE31445A7A6625EE249D0C90F26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7">
    <w:name w:val="CCD27B5728804091972B009FE4D7EA3027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5">
    <w:name w:val="E3272E26CCD4403C959248459508DA15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5">
    <w:name w:val="596CB363D3B24F2ABB90C6D0DCF240F5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5">
    <w:name w:val="FB28665822FD4642B49F963087A48614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5">
    <w:name w:val="E531E3DB946C4F91A993F5314BBE537F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5">
    <w:name w:val="A04D6007218648E788DC236798B32C71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4">
    <w:name w:val="A4515A953902428E9B0BBD72B6839BB4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4">
    <w:name w:val="96E3B9FA2CDC443E8690D1DD98F96F55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4">
    <w:name w:val="A4757EB3D8DC47238DBB90AFFEC644F8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4">
    <w:name w:val="4E7C90E91BDB44E081C088114A2BAD3F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4">
    <w:name w:val="B84131DEF26648C8824A1365FB61C44E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4">
    <w:name w:val="DEDCC608D914425DBC6130BBE7302A15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4">
    <w:name w:val="23FF8A99730A4D479BDACFCD6288121824"/>
    <w:rsid w:val="00E779E5"/>
    <w:rPr>
      <w:rFonts w:ascii="Calibri" w:eastAsia="Times New Roman" w:hAnsi="Calibri" w:cs="Times New Roman"/>
      <w:lang w:eastAsia="es-ES"/>
    </w:rPr>
  </w:style>
  <w:style w:type="paragraph" w:customStyle="1" w:styleId="600FAA9F500049DA8627193BD315AA8224">
    <w:name w:val="600FAA9F500049DA8627193BD315AA8224"/>
    <w:rsid w:val="00E779E5"/>
    <w:rPr>
      <w:rFonts w:ascii="Calibri" w:eastAsia="Times New Roman" w:hAnsi="Calibri" w:cs="Times New Roman"/>
      <w:lang w:eastAsia="es-ES"/>
    </w:rPr>
  </w:style>
  <w:style w:type="paragraph" w:customStyle="1" w:styleId="0986FCF0AF4A47A08ABB5D1FF426DE2A24">
    <w:name w:val="0986FCF0AF4A47A08ABB5D1FF426DE2A24"/>
    <w:rsid w:val="00E779E5"/>
    <w:rPr>
      <w:rFonts w:ascii="Calibri" w:eastAsia="Times New Roman" w:hAnsi="Calibri" w:cs="Times New Roman"/>
      <w:lang w:eastAsia="es-ES"/>
    </w:rPr>
  </w:style>
  <w:style w:type="paragraph" w:customStyle="1" w:styleId="43ED0A5926354370A07C7172B1A2B64424">
    <w:name w:val="43ED0A5926354370A07C7172B1A2B64424"/>
    <w:rsid w:val="00E779E5"/>
    <w:rPr>
      <w:rFonts w:ascii="Calibri" w:eastAsia="Times New Roman" w:hAnsi="Calibri" w:cs="Times New Roman"/>
      <w:lang w:eastAsia="es-ES"/>
    </w:rPr>
  </w:style>
  <w:style w:type="paragraph" w:customStyle="1" w:styleId="786F4EE5ECB548D5833F4C772B2389B824">
    <w:name w:val="786F4EE5ECB548D5833F4C772B2389B824"/>
    <w:rsid w:val="00E779E5"/>
    <w:rPr>
      <w:rFonts w:ascii="Calibri" w:eastAsia="Times New Roman" w:hAnsi="Calibri" w:cs="Times New Roman"/>
      <w:lang w:eastAsia="es-ES"/>
    </w:rPr>
  </w:style>
  <w:style w:type="paragraph" w:customStyle="1" w:styleId="E216332321834500A123C0E4D3D4053224">
    <w:name w:val="E216332321834500A123C0E4D3D4053224"/>
    <w:rsid w:val="00E779E5"/>
    <w:rPr>
      <w:rFonts w:ascii="Calibri" w:eastAsia="Times New Roman" w:hAnsi="Calibri" w:cs="Times New Roman"/>
      <w:lang w:eastAsia="es-ES"/>
    </w:rPr>
  </w:style>
  <w:style w:type="paragraph" w:customStyle="1" w:styleId="48C0889AC9174DE2B8FA7FB7C647690F24">
    <w:name w:val="48C0889AC9174DE2B8FA7FB7C647690F24"/>
    <w:rsid w:val="00E779E5"/>
    <w:rPr>
      <w:rFonts w:ascii="Calibri" w:eastAsia="Times New Roman" w:hAnsi="Calibri" w:cs="Times New Roman"/>
      <w:lang w:eastAsia="es-ES"/>
    </w:rPr>
  </w:style>
  <w:style w:type="paragraph" w:customStyle="1" w:styleId="DAD7A4DC604A46DFB861A3796327F2A122">
    <w:name w:val="DAD7A4DC604A46DFB861A3796327F2A122"/>
    <w:rsid w:val="00E779E5"/>
    <w:rPr>
      <w:rFonts w:ascii="Calibri" w:eastAsia="Times New Roman" w:hAnsi="Calibri" w:cs="Times New Roman"/>
      <w:lang w:eastAsia="es-ES"/>
    </w:rPr>
  </w:style>
  <w:style w:type="paragraph" w:customStyle="1" w:styleId="D84DBF483715447A8C2D8F951F1CBCF022">
    <w:name w:val="D84DBF483715447A8C2D8F951F1CBCF022"/>
    <w:rsid w:val="00E779E5"/>
    <w:rPr>
      <w:rFonts w:ascii="Calibri" w:eastAsia="Times New Roman" w:hAnsi="Calibri" w:cs="Times New Roman"/>
      <w:lang w:eastAsia="es-ES"/>
    </w:rPr>
  </w:style>
  <w:style w:type="paragraph" w:customStyle="1" w:styleId="C7F10A88ABC042BBB665A3D2369011A022">
    <w:name w:val="C7F10A88ABC042BBB665A3D2369011A022"/>
    <w:rsid w:val="00E779E5"/>
    <w:rPr>
      <w:rFonts w:ascii="Calibri" w:eastAsia="Times New Roman" w:hAnsi="Calibri" w:cs="Times New Roman"/>
      <w:lang w:eastAsia="es-ES"/>
    </w:rPr>
  </w:style>
  <w:style w:type="paragraph" w:customStyle="1" w:styleId="A83DE7FFEB2142DD948F5C55BC22723A22">
    <w:name w:val="A83DE7FFEB2142DD948F5C55BC22723A22"/>
    <w:rsid w:val="00E779E5"/>
    <w:rPr>
      <w:rFonts w:ascii="Calibri" w:eastAsia="Times New Roman" w:hAnsi="Calibri" w:cs="Times New Roman"/>
      <w:lang w:eastAsia="es-ES"/>
    </w:rPr>
  </w:style>
  <w:style w:type="paragraph" w:customStyle="1" w:styleId="A31B330C655841348CF2DEAB0C510DC92">
    <w:name w:val="A31B330C655841348CF2DEAB0C510DC92"/>
    <w:rsid w:val="00E779E5"/>
    <w:rPr>
      <w:rFonts w:ascii="Calibri" w:eastAsia="Times New Roman" w:hAnsi="Calibri" w:cs="Times New Roman"/>
      <w:lang w:eastAsia="es-ES"/>
    </w:rPr>
  </w:style>
  <w:style w:type="paragraph" w:customStyle="1" w:styleId="6563F9ABBA8D4BF5958181D0CD418F722">
    <w:name w:val="6563F9ABBA8D4BF5958181D0CD418F722"/>
    <w:rsid w:val="00E779E5"/>
    <w:rPr>
      <w:rFonts w:ascii="Calibri" w:eastAsia="Times New Roman" w:hAnsi="Calibri" w:cs="Times New Roman"/>
      <w:lang w:eastAsia="es-ES"/>
    </w:rPr>
  </w:style>
  <w:style w:type="paragraph" w:customStyle="1" w:styleId="A33FE0D7351B4F4C9D47BB3D5C9962692">
    <w:name w:val="A33FE0D7351B4F4C9D47BB3D5C9962692"/>
    <w:rsid w:val="00E779E5"/>
    <w:rPr>
      <w:rFonts w:ascii="Calibri" w:eastAsia="Times New Roman" w:hAnsi="Calibri" w:cs="Times New Roman"/>
      <w:lang w:eastAsia="es-ES"/>
    </w:rPr>
  </w:style>
  <w:style w:type="paragraph" w:customStyle="1" w:styleId="35B45F6898044915951EC1990FCCE8782">
    <w:name w:val="35B45F6898044915951EC1990FCCE8782"/>
    <w:rsid w:val="00E779E5"/>
    <w:rPr>
      <w:rFonts w:ascii="Calibri" w:eastAsia="Times New Roman" w:hAnsi="Calibri" w:cs="Times New Roman"/>
      <w:lang w:eastAsia="es-ES"/>
    </w:rPr>
  </w:style>
  <w:style w:type="paragraph" w:customStyle="1" w:styleId="94295D9FFBEE4091AD395A964BEB47BD2">
    <w:name w:val="94295D9FFBEE4091AD395A964BEB47BD2"/>
    <w:rsid w:val="00E779E5"/>
    <w:rPr>
      <w:rFonts w:ascii="Calibri" w:eastAsia="Times New Roman" w:hAnsi="Calibri" w:cs="Times New Roman"/>
      <w:lang w:eastAsia="es-ES"/>
    </w:rPr>
  </w:style>
  <w:style w:type="paragraph" w:customStyle="1" w:styleId="D8F56F848AF1427988317A96EE55CB952">
    <w:name w:val="D8F56F848AF1427988317A96EE55CB952"/>
    <w:rsid w:val="00E779E5"/>
    <w:rPr>
      <w:rFonts w:ascii="Calibri" w:eastAsia="Times New Roman" w:hAnsi="Calibri" w:cs="Times New Roman"/>
      <w:lang w:eastAsia="es-ES"/>
    </w:rPr>
  </w:style>
  <w:style w:type="paragraph" w:customStyle="1" w:styleId="8CF7448631ED4A1E8493873C83517DB82">
    <w:name w:val="8CF7448631ED4A1E8493873C83517DB82"/>
    <w:rsid w:val="00E779E5"/>
    <w:rPr>
      <w:rFonts w:ascii="Calibri" w:eastAsia="Times New Roman" w:hAnsi="Calibri" w:cs="Times New Roman"/>
      <w:lang w:eastAsia="es-ES"/>
    </w:rPr>
  </w:style>
  <w:style w:type="paragraph" w:customStyle="1" w:styleId="8BA59618683449B2B048CFCFD265800E2">
    <w:name w:val="8BA59618683449B2B048CFCFD265800E2"/>
    <w:rsid w:val="00E779E5"/>
    <w:rPr>
      <w:rFonts w:ascii="Calibri" w:eastAsia="Times New Roman" w:hAnsi="Calibri" w:cs="Times New Roman"/>
      <w:lang w:eastAsia="es-ES"/>
    </w:rPr>
  </w:style>
  <w:style w:type="paragraph" w:customStyle="1" w:styleId="3955F77F56294069A76715FE436A1C4C2">
    <w:name w:val="3955F77F56294069A76715FE436A1C4C2"/>
    <w:rsid w:val="00E779E5"/>
    <w:rPr>
      <w:rFonts w:ascii="Calibri" w:eastAsia="Times New Roman" w:hAnsi="Calibri" w:cs="Times New Roman"/>
      <w:lang w:eastAsia="es-ES"/>
    </w:rPr>
  </w:style>
  <w:style w:type="paragraph" w:customStyle="1" w:styleId="A9EE478E8AA2412D98E2754BEDD1A7542">
    <w:name w:val="A9EE478E8AA2412D98E2754BEDD1A7542"/>
    <w:rsid w:val="00E779E5"/>
    <w:rPr>
      <w:rFonts w:ascii="Calibri" w:eastAsia="Times New Roman" w:hAnsi="Calibri" w:cs="Times New Roman"/>
      <w:lang w:eastAsia="es-ES"/>
    </w:rPr>
  </w:style>
  <w:style w:type="paragraph" w:customStyle="1" w:styleId="BE2772C41E464DEF8DA44410A00707222">
    <w:name w:val="BE2772C41E464DEF8DA44410A00707222"/>
    <w:rsid w:val="00E779E5"/>
    <w:rPr>
      <w:rFonts w:ascii="Calibri" w:eastAsia="Times New Roman" w:hAnsi="Calibri" w:cs="Times New Roman"/>
      <w:lang w:eastAsia="es-ES"/>
    </w:rPr>
  </w:style>
  <w:style w:type="paragraph" w:customStyle="1" w:styleId="6B88FB66D0924291BFD8FE986DAF72152">
    <w:name w:val="6B88FB66D0924291BFD8FE986DAF72152"/>
    <w:rsid w:val="00E779E5"/>
    <w:rPr>
      <w:rFonts w:ascii="Calibri" w:eastAsia="Times New Roman" w:hAnsi="Calibri" w:cs="Times New Roman"/>
      <w:lang w:eastAsia="es-ES"/>
    </w:rPr>
  </w:style>
  <w:style w:type="paragraph" w:customStyle="1" w:styleId="D392C59A59964C268ED5F4CF248B0F762">
    <w:name w:val="D392C59A59964C268ED5F4CF248B0F76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2">
    <w:name w:val="CC2EA7DC1D054C018866308305307CF0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2">
    <w:name w:val="BD88B5E41CF044E79DBF7DDDC285E21F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2">
    <w:name w:val="54585B4FBB404CCEB13BCC3378637215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2">
    <w:name w:val="0FF653250856455EAA64D90AE3ABFC33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2">
    <w:name w:val="19ABD23BDB7C48A5B31AFFE16EBB47B7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2">
    <w:name w:val="9ED1AE6D18C847908CFBC6D52A5F5082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2">
    <w:name w:val="22F5F41C8D0342C6AD17222718EED0DC7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9">
    <w:name w:val="4628F2BFBE384F9AAF9E7FB49F105DAC6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4">
    <w:name w:val="C53858DE28A9436C983482DCADC9D9506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2">
    <w:name w:val="580BAA6F080641E7A14A2DA141E12E376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5">
    <w:name w:val="3EC76BAAFA2742A4A9ABF986301F79DB5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1">
    <w:name w:val="44E9ED6F98FD4D64B2BCB340E66959E95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4">
    <w:name w:val="48CAB645A94A48FDA2D702284FFE957C5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4">
    <w:name w:val="D8B861D753AC47AD9BC520B2143E6B815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3">
    <w:name w:val="FF38C4070EDB4467AC27FBFD7A5AAA98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4">
    <w:name w:val="B65EEE7604674E1DA90A4327F89D52C9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8">
    <w:name w:val="079FFE2DA2F84968BC48520088BB1F064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6">
    <w:name w:val="15547691CD7E420BA2345A5D96951A94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4">
    <w:name w:val="CF0E185CD3284C08BC84729D8C543DEB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4">
    <w:name w:val="9F75707A2AFF438A8B15D738BAB76838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6">
    <w:name w:val="2E6B093075D64DA1B9893027DF2DD8F7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9">
    <w:name w:val="74FC1BB699D54E549EBB2FA7A6FE438B3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1">
    <w:name w:val="DF832C3BFC1C47449DB15644D6AE2DAF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0">
    <w:name w:val="6A746B86DE4146B7B3C89D6F210728ED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9">
    <w:name w:val="02BD27B69BFA47EF8D964802CA2E260E3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1">
    <w:name w:val="05CB7B4ABFAE4567B41C19D57BF290FA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0">
    <w:name w:val="01E371748E184CD286F4E0BCDEA87BDD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1">
    <w:name w:val="AD38BA968ED94820B95ED62AF51D7E9E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1">
    <w:name w:val="A0A22FFC54584A658CCDB561F09E9E21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0">
    <w:name w:val="388D59A8DF514AD8B9C44BB65EC2279C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5">
    <w:name w:val="ABEAFA9A4BD247DC82F13767BB5B45CC3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5">
    <w:name w:val="F1FFFE11C4C6448483CD5669B5F0380C3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5">
    <w:name w:val="05329610601F4F2C916A08B9140306FC3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1">
    <w:name w:val="2F057F52A7E84267832408600A496902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1">
    <w:name w:val="ADBD7DBBAF9D41B9BA6A6556BA2C7365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1">
    <w:name w:val="A128A0094FE9440791A0DC0BFC528AAC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1">
    <w:name w:val="3373AC2F0BC04AE9B2F402B8C77F222C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3">
    <w:name w:val="F0115D4A89B84856BF6EED1ECB12EF3C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3">
    <w:name w:val="564509E9BA9F48A3AE5C599C132AD015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3">
    <w:name w:val="1DADCFC127914A369DD550167C65C932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3">
    <w:name w:val="2008E4564A5D4B4CA5D8AFC8136018EB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1">
    <w:name w:val="0D366AEC7839458D8E44B00AEC3C73E7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5">
    <w:name w:val="C3A930B557DC4438B4508C9C0A5AFCA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1">
    <w:name w:val="806FCA8540A64F2BB4639D8C52803E60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9">
    <w:name w:val="D4F4127EA7124093B789042AAFD74866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7">
    <w:name w:val="E25CC26CE31445A7A6625EE249D0C90F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8">
    <w:name w:val="CCD27B5728804091972B009FE4D7EA30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6">
    <w:name w:val="E3272E26CCD4403C959248459508DA1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6">
    <w:name w:val="596CB363D3B24F2ABB90C6D0DCF240F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6">
    <w:name w:val="FB28665822FD4642B49F963087A48614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6">
    <w:name w:val="E531E3DB946C4F91A993F5314BBE537F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6">
    <w:name w:val="A04D6007218648E788DC236798B32C71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5">
    <w:name w:val="A4515A953902428E9B0BBD72B6839BB4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5">
    <w:name w:val="96E3B9FA2CDC443E8690D1DD98F96F55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5">
    <w:name w:val="A4757EB3D8DC47238DBB90AFFEC644F8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5">
    <w:name w:val="4E7C90E91BDB44E081C088114A2BAD3F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5">
    <w:name w:val="B84131DEF26648C8824A1365FB61C44E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5">
    <w:name w:val="DEDCC608D914425DBC6130BBE7302A15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5">
    <w:name w:val="23FF8A99730A4D479BDACFCD6288121825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5">
    <w:name w:val="600FAA9F500049DA8627193BD315AA8225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5">
    <w:name w:val="0986FCF0AF4A47A08ABB5D1FF426DE2A25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5">
    <w:name w:val="43ED0A5926354370A07C7172B1A2B64425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5">
    <w:name w:val="786F4EE5ECB548D5833F4C772B2389B825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5">
    <w:name w:val="E216332321834500A123C0E4D3D4053225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5">
    <w:name w:val="48C0889AC9174DE2B8FA7FB7C647690F25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3">
    <w:name w:val="DAD7A4DC604A46DFB861A3796327F2A123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3">
    <w:name w:val="D84DBF483715447A8C2D8F951F1CBCF023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3">
    <w:name w:val="C7F10A88ABC042BBB665A3D2369011A023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3">
    <w:name w:val="A83DE7FFEB2142DD948F5C55BC22723A23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3">
    <w:name w:val="A31B330C655841348CF2DEAB0C510DC93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3">
    <w:name w:val="6563F9ABBA8D4BF5958181D0CD418F723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3">
    <w:name w:val="A33FE0D7351B4F4C9D47BB3D5C9962693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3">
    <w:name w:val="35B45F6898044915951EC1990FCCE8783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3">
    <w:name w:val="94295D9FFBEE4091AD395A964BEB47BD3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3">
    <w:name w:val="D8F56F848AF1427988317A96EE55CB953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3">
    <w:name w:val="8CF7448631ED4A1E8493873C83517DB83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3">
    <w:name w:val="8BA59618683449B2B048CFCFD265800E3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3">
    <w:name w:val="3955F77F56294069A76715FE436A1C4C3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3">
    <w:name w:val="A9EE478E8AA2412D98E2754BEDD1A7543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3">
    <w:name w:val="BE2772C41E464DEF8DA44410A00707223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3">
    <w:name w:val="6B88FB66D0924291BFD8FE986DAF72153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3">
    <w:name w:val="D392C59A59964C268ED5F4CF248B0F76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3">
    <w:name w:val="CC2EA7DC1D054C018866308305307CF0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3">
    <w:name w:val="BD88B5E41CF044E79DBF7DDDC285E21F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3">
    <w:name w:val="54585B4FBB404CCEB13BCC3378637215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3">
    <w:name w:val="0FF653250856455EAA64D90AE3ABFC33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3">
    <w:name w:val="19ABD23BDB7C48A5B31AFFE16EBB47B7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3">
    <w:name w:val="9ED1AE6D18C847908CFBC6D52A5F5082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3">
    <w:name w:val="22F5F41C8D0342C6AD17222718EED0DC7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0">
    <w:name w:val="4628F2BFBE384F9AAF9E7FB49F105DAC7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5">
    <w:name w:val="C53858DE28A9436C983482DCADC9D950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3">
    <w:name w:val="580BAA6F080641E7A14A2DA141E12E376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6">
    <w:name w:val="3EC76BAAFA2742A4A9ABF986301F79DB5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2">
    <w:name w:val="44E9ED6F98FD4D64B2BCB340E66959E95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5">
    <w:name w:val="48CAB645A94A48FDA2D702284FFE957C5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5">
    <w:name w:val="D8B861D753AC47AD9BC520B2143E6B815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4">
    <w:name w:val="FF38C4070EDB4467AC27FBFD7A5AAA98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5">
    <w:name w:val="B65EEE7604674E1DA90A4327F89D52C9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9">
    <w:name w:val="079FFE2DA2F84968BC48520088BB1F064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7">
    <w:name w:val="15547691CD7E420BA2345A5D96951A94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5">
    <w:name w:val="CF0E185CD3284C08BC84729D8C543DEB4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5">
    <w:name w:val="9F75707A2AFF438A8B15D738BAB768384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7">
    <w:name w:val="2E6B093075D64DA1B9893027DF2DD8F7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0">
    <w:name w:val="74FC1BB699D54E549EBB2FA7A6FE438B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2">
    <w:name w:val="DF832C3BFC1C47449DB15644D6AE2DAF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1">
    <w:name w:val="6A746B86DE4146B7B3C89D6F210728ED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0">
    <w:name w:val="02BD27B69BFA47EF8D964802CA2E260E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2">
    <w:name w:val="05CB7B4ABFAE4567B41C19D57BF290FA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1">
    <w:name w:val="01E371748E184CD286F4E0BCDEA87BDD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2">
    <w:name w:val="AD38BA968ED94820B95ED62AF51D7E9E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2">
    <w:name w:val="A0A22FFC54584A658CCDB561F09E9E21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1">
    <w:name w:val="388D59A8DF514AD8B9C44BB65EC2279C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6">
    <w:name w:val="ABEAFA9A4BD247DC82F13767BB5B45CC3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6">
    <w:name w:val="F1FFFE11C4C6448483CD5669B5F0380C3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6">
    <w:name w:val="05329610601F4F2C916A08B9140306FC3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2">
    <w:name w:val="2F057F52A7E84267832408600A496902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2">
    <w:name w:val="ADBD7DBBAF9D41B9BA6A6556BA2C7365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2">
    <w:name w:val="A128A0094FE9440791A0DC0BFC528AAC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2">
    <w:name w:val="3373AC2F0BC04AE9B2F402B8C77F222C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4">
    <w:name w:val="F0115D4A89B84856BF6EED1ECB12EF3C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4">
    <w:name w:val="564509E9BA9F48A3AE5C599C132AD015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4">
    <w:name w:val="1DADCFC127914A369DD550167C65C932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4">
    <w:name w:val="2008E4564A5D4B4CA5D8AFC8136018EB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2">
    <w:name w:val="0D366AEC7839458D8E44B00AEC3C73E7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6">
    <w:name w:val="C3A930B557DC4438B4508C9C0A5AFCA6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2">
    <w:name w:val="806FCA8540A64F2BB4639D8C52803E60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0">
    <w:name w:val="D4F4127EA7124093B789042AAFD748663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8">
    <w:name w:val="E25CC26CE31445A7A6625EE249D0C90F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9">
    <w:name w:val="CCD27B5728804091972B009FE4D7EA30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7">
    <w:name w:val="E3272E26CCD4403C959248459508DA1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7">
    <w:name w:val="596CB363D3B24F2ABB90C6D0DCF240F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7">
    <w:name w:val="FB28665822FD4642B49F963087A48614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7">
    <w:name w:val="E531E3DB946C4F91A993F5314BBE537F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7">
    <w:name w:val="A04D6007218648E788DC236798B32C71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6">
    <w:name w:val="A4515A953902428E9B0BBD72B6839BB4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6">
    <w:name w:val="96E3B9FA2CDC443E8690D1DD98F96F5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6">
    <w:name w:val="A4757EB3D8DC47238DBB90AFFEC644F8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6">
    <w:name w:val="4E7C90E91BDB44E081C088114A2BAD3F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6">
    <w:name w:val="B84131DEF26648C8824A1365FB61C44E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6">
    <w:name w:val="DEDCC608D914425DBC6130BBE7302A1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6">
    <w:name w:val="23FF8A99730A4D479BDACFCD6288121826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6">
    <w:name w:val="600FAA9F500049DA8627193BD315AA8226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6">
    <w:name w:val="0986FCF0AF4A47A08ABB5D1FF426DE2A26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6">
    <w:name w:val="43ED0A5926354370A07C7172B1A2B64426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6">
    <w:name w:val="786F4EE5ECB548D5833F4C772B2389B826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6">
    <w:name w:val="E216332321834500A123C0E4D3D4053226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6">
    <w:name w:val="48C0889AC9174DE2B8FA7FB7C647690F26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4">
    <w:name w:val="DAD7A4DC604A46DFB861A3796327F2A124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4">
    <w:name w:val="D84DBF483715447A8C2D8F951F1CBCF024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4">
    <w:name w:val="C7F10A88ABC042BBB665A3D2369011A024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4">
    <w:name w:val="A83DE7FFEB2142DD948F5C55BC22723A24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4">
    <w:name w:val="A31B330C655841348CF2DEAB0C510DC94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4">
    <w:name w:val="6563F9ABBA8D4BF5958181D0CD418F724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4">
    <w:name w:val="A33FE0D7351B4F4C9D47BB3D5C9962694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4">
    <w:name w:val="35B45F6898044915951EC1990FCCE8784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4">
    <w:name w:val="94295D9FFBEE4091AD395A964BEB47BD4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4">
    <w:name w:val="D8F56F848AF1427988317A96EE55CB954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4">
    <w:name w:val="8CF7448631ED4A1E8493873C83517DB84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4">
    <w:name w:val="8BA59618683449B2B048CFCFD265800E4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4">
    <w:name w:val="3955F77F56294069A76715FE436A1C4C4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4">
    <w:name w:val="A9EE478E8AA2412D98E2754BEDD1A7544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4">
    <w:name w:val="BE2772C41E464DEF8DA44410A00707224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4">
    <w:name w:val="6B88FB66D0924291BFD8FE986DAF72154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4">
    <w:name w:val="D392C59A59964C268ED5F4CF248B0F76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4">
    <w:name w:val="CC2EA7DC1D054C018866308305307CF0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4">
    <w:name w:val="BD88B5E41CF044E79DBF7DDDC285E21F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4">
    <w:name w:val="54585B4FBB404CCEB13BCC3378637215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4">
    <w:name w:val="0FF653250856455EAA64D90AE3ABFC33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4">
    <w:name w:val="19ABD23BDB7C48A5B31AFFE16EBB47B7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4">
    <w:name w:val="9ED1AE6D18C847908CFBC6D52A5F5082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4">
    <w:name w:val="22F5F41C8D0342C6AD17222718EED0DC7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1">
    <w:name w:val="4628F2BFBE384F9AAF9E7FB49F105DAC7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6">
    <w:name w:val="C53858DE28A9436C983482DCADC9D9506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4">
    <w:name w:val="580BAA6F080641E7A14A2DA141E12E376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7">
    <w:name w:val="3EC76BAAFA2742A4A9ABF986301F79DB5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3">
    <w:name w:val="44E9ED6F98FD4D64B2BCB340E66959E95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6">
    <w:name w:val="48CAB645A94A48FDA2D702284FFE957C5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6">
    <w:name w:val="D8B861D753AC47AD9BC520B2143E6B815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5">
    <w:name w:val="FF38C4070EDB4467AC27FBFD7A5AAA98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6">
    <w:name w:val="B65EEE7604674E1DA90A4327F89D52C9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0">
    <w:name w:val="079FFE2DA2F84968BC48520088BB1F065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8">
    <w:name w:val="15547691CD7E420BA2345A5D96951A944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6">
    <w:name w:val="CF0E185CD3284C08BC84729D8C543DEB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6">
    <w:name w:val="9F75707A2AFF438A8B15D738BAB76838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8">
    <w:name w:val="2E6B093075D64DA1B9893027DF2DD8F74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1">
    <w:name w:val="74FC1BB699D54E549EBB2FA7A6FE438B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3">
    <w:name w:val="DF832C3BFC1C47449DB15644D6AE2DAF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2">
    <w:name w:val="6A746B86DE4146B7B3C89D6F210728ED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1">
    <w:name w:val="02BD27B69BFA47EF8D964802CA2E260E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3">
    <w:name w:val="05CB7B4ABFAE4567B41C19D57BF290FA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2">
    <w:name w:val="01E371748E184CD286F4E0BCDEA87BDD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3">
    <w:name w:val="AD38BA968ED94820B95ED62AF51D7E9E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3">
    <w:name w:val="A0A22FFC54584A658CCDB561F09E9E21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2">
    <w:name w:val="388D59A8DF514AD8B9C44BB65EC2279C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7">
    <w:name w:val="ABEAFA9A4BD247DC82F13767BB5B45CC3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7">
    <w:name w:val="F1FFFE11C4C6448483CD5669B5F0380C3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7">
    <w:name w:val="05329610601F4F2C916A08B9140306FC3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3">
    <w:name w:val="2F057F52A7E84267832408600A496902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3">
    <w:name w:val="ADBD7DBBAF9D41B9BA6A6556BA2C7365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3">
    <w:name w:val="A128A0094FE9440791A0DC0BFC528AAC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3">
    <w:name w:val="3373AC2F0BC04AE9B2F402B8C77F222C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5">
    <w:name w:val="F0115D4A89B84856BF6EED1ECB12EF3C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5">
    <w:name w:val="564509E9BA9F48A3AE5C599C132AD015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5">
    <w:name w:val="1DADCFC127914A369DD550167C65C932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5">
    <w:name w:val="2008E4564A5D4B4CA5D8AFC8136018EB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3">
    <w:name w:val="0D366AEC7839458D8E44B00AEC3C73E7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7">
    <w:name w:val="C3A930B557DC4438B4508C9C0A5AFCA6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3">
    <w:name w:val="806FCA8540A64F2BB4639D8C52803E60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1">
    <w:name w:val="D4F4127EA7124093B789042AAFD74866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9">
    <w:name w:val="E25CC26CE31445A7A6625EE249D0C90F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0">
    <w:name w:val="CCD27B5728804091972B009FE4D7EA303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8">
    <w:name w:val="E3272E26CCD4403C959248459508DA1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8">
    <w:name w:val="596CB363D3B24F2ABB90C6D0DCF240F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8">
    <w:name w:val="FB28665822FD4642B49F963087A48614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8">
    <w:name w:val="E531E3DB946C4F91A993F5314BBE537F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8">
    <w:name w:val="A04D6007218648E788DC236798B32C71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7">
    <w:name w:val="A4515A953902428E9B0BBD72B6839BB4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7">
    <w:name w:val="96E3B9FA2CDC443E8690D1DD98F96F5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7">
    <w:name w:val="A4757EB3D8DC47238DBB90AFFEC644F8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7">
    <w:name w:val="4E7C90E91BDB44E081C088114A2BAD3F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7">
    <w:name w:val="B84131DEF26648C8824A1365FB61C44E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7">
    <w:name w:val="DEDCC608D914425DBC6130BBE7302A1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7">
    <w:name w:val="23FF8A99730A4D479BDACFCD6288121827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7">
    <w:name w:val="600FAA9F500049DA8627193BD315AA8227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7">
    <w:name w:val="0986FCF0AF4A47A08ABB5D1FF426DE2A27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7">
    <w:name w:val="43ED0A5926354370A07C7172B1A2B64427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7">
    <w:name w:val="786F4EE5ECB548D5833F4C772B2389B827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7">
    <w:name w:val="E216332321834500A123C0E4D3D4053227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7">
    <w:name w:val="48C0889AC9174DE2B8FA7FB7C647690F27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5">
    <w:name w:val="DAD7A4DC604A46DFB861A3796327F2A125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5">
    <w:name w:val="D84DBF483715447A8C2D8F951F1CBCF025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5">
    <w:name w:val="C7F10A88ABC042BBB665A3D2369011A025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5">
    <w:name w:val="A83DE7FFEB2142DD948F5C55BC22723A25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5">
    <w:name w:val="A31B330C655841348CF2DEAB0C510DC95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5">
    <w:name w:val="6563F9ABBA8D4BF5958181D0CD418F725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5">
    <w:name w:val="A33FE0D7351B4F4C9D47BB3D5C9962695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5">
    <w:name w:val="35B45F6898044915951EC1990FCCE8785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5">
    <w:name w:val="94295D9FFBEE4091AD395A964BEB47BD5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5">
    <w:name w:val="D8F56F848AF1427988317A96EE55CB955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5">
    <w:name w:val="8CF7448631ED4A1E8493873C83517DB85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5">
    <w:name w:val="8BA59618683449B2B048CFCFD265800E5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5">
    <w:name w:val="3955F77F56294069A76715FE436A1C4C5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5">
    <w:name w:val="A9EE478E8AA2412D98E2754BEDD1A7545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5">
    <w:name w:val="BE2772C41E464DEF8DA44410A00707225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5">
    <w:name w:val="6B88FB66D0924291BFD8FE986DAF72155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5">
    <w:name w:val="D392C59A59964C268ED5F4CF248B0F7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5">
    <w:name w:val="CC2EA7DC1D054C018866308305307CF0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5">
    <w:name w:val="BD88B5E41CF044E79DBF7DDDC285E21F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5">
    <w:name w:val="54585B4FBB404CCEB13BCC3378637215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5">
    <w:name w:val="0FF653250856455EAA64D90AE3ABFC33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5">
    <w:name w:val="19ABD23BDB7C48A5B31AFFE16EBB47B7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5">
    <w:name w:val="9ED1AE6D18C847908CFBC6D52A5F5082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5">
    <w:name w:val="22F5F41C8D0342C6AD17222718EED0DC7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2">
    <w:name w:val="4628F2BFBE384F9AAF9E7FB49F105DAC7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7">
    <w:name w:val="C53858DE28A9436C983482DCADC9D9506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5">
    <w:name w:val="580BAA6F080641E7A14A2DA141E12E37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8">
    <w:name w:val="3EC76BAAFA2742A4A9ABF986301F79DB5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4">
    <w:name w:val="44E9ED6F98FD4D64B2BCB340E66959E95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7">
    <w:name w:val="48CAB645A94A48FDA2D702284FFE957C5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7">
    <w:name w:val="D8B861D753AC47AD9BC520B2143E6B815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6">
    <w:name w:val="FF38C4070EDB4467AC27FBFD7A5AAA98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7">
    <w:name w:val="B65EEE7604674E1DA90A4327F89D52C98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1">
    <w:name w:val="079FFE2DA2F84968BC48520088BB1F065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9">
    <w:name w:val="15547691CD7E420BA2345A5D96951A944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7">
    <w:name w:val="CF0E185CD3284C08BC84729D8C543DEB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7">
    <w:name w:val="9F75707A2AFF438A8B15D738BAB76838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9">
    <w:name w:val="2E6B093075D64DA1B9893027DF2DD8F74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2">
    <w:name w:val="74FC1BB699D54E549EBB2FA7A6FE438B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4">
    <w:name w:val="DF832C3BFC1C47449DB15644D6AE2DAF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3">
    <w:name w:val="6A746B86DE4146B7B3C89D6F210728ED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2">
    <w:name w:val="02BD27B69BFA47EF8D964802CA2E260E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4">
    <w:name w:val="05CB7B4ABFAE4567B41C19D57BF290FA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3">
    <w:name w:val="01E371748E184CD286F4E0BCDEA87BDD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4">
    <w:name w:val="AD38BA968ED94820B95ED62AF51D7E9E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4">
    <w:name w:val="A0A22FFC54584A658CCDB561F09E9E21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3">
    <w:name w:val="388D59A8DF514AD8B9C44BB65EC2279C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8">
    <w:name w:val="ABEAFA9A4BD247DC82F13767BB5B45CC3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8">
    <w:name w:val="F1FFFE11C4C6448483CD5669B5F0380C3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8">
    <w:name w:val="05329610601F4F2C916A08B9140306FC3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4">
    <w:name w:val="2F057F52A7E84267832408600A496902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4">
    <w:name w:val="ADBD7DBBAF9D41B9BA6A6556BA2C7365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4">
    <w:name w:val="A128A0094FE9440791A0DC0BFC528AAC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4">
    <w:name w:val="3373AC2F0BC04AE9B2F402B8C77F222C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6">
    <w:name w:val="F0115D4A89B84856BF6EED1ECB12EF3C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6">
    <w:name w:val="564509E9BA9F48A3AE5C599C132AD015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6">
    <w:name w:val="1DADCFC127914A369DD550167C65C932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6">
    <w:name w:val="2008E4564A5D4B4CA5D8AFC8136018EB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4">
    <w:name w:val="0D366AEC7839458D8E44B00AEC3C73E7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8">
    <w:name w:val="C3A930B557DC4438B4508C9C0A5AFCA6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4">
    <w:name w:val="806FCA8540A64F2BB4639D8C52803E60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2">
    <w:name w:val="D4F4127EA7124093B789042AAFD74866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0">
    <w:name w:val="E25CC26CE31445A7A6625EE249D0C90F3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1">
    <w:name w:val="CCD27B5728804091972B009FE4D7EA30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9">
    <w:name w:val="E3272E26CCD4403C959248459508DA15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9">
    <w:name w:val="596CB363D3B24F2ABB90C6D0DCF240F5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9">
    <w:name w:val="FB28665822FD4642B49F963087A48614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9">
    <w:name w:val="E531E3DB946C4F91A993F5314BBE537F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9">
    <w:name w:val="A04D6007218648E788DC236798B32C71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8">
    <w:name w:val="A4515A953902428E9B0BBD72B6839BB4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8">
    <w:name w:val="96E3B9FA2CDC443E8690D1DD98F96F5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8">
    <w:name w:val="A4757EB3D8DC47238DBB90AFFEC644F8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8">
    <w:name w:val="4E7C90E91BDB44E081C088114A2BAD3F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8">
    <w:name w:val="B84131DEF26648C8824A1365FB61C44E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8">
    <w:name w:val="DEDCC608D914425DBC6130BBE7302A1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8">
    <w:name w:val="23FF8A99730A4D479BDACFCD6288121828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8">
    <w:name w:val="600FAA9F500049DA8627193BD315AA8228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8">
    <w:name w:val="0986FCF0AF4A47A08ABB5D1FF426DE2A28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8">
    <w:name w:val="43ED0A5926354370A07C7172B1A2B64428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8">
    <w:name w:val="786F4EE5ECB548D5833F4C772B2389B828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8">
    <w:name w:val="E216332321834500A123C0E4D3D4053228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8">
    <w:name w:val="48C0889AC9174DE2B8FA7FB7C647690F28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6">
    <w:name w:val="DAD7A4DC604A46DFB861A3796327F2A126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6">
    <w:name w:val="D84DBF483715447A8C2D8F951F1CBCF026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6">
    <w:name w:val="C7F10A88ABC042BBB665A3D2369011A026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6">
    <w:name w:val="A83DE7FFEB2142DD948F5C55BC22723A26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6">
    <w:name w:val="A31B330C655841348CF2DEAB0C510DC96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6">
    <w:name w:val="6563F9ABBA8D4BF5958181D0CD418F726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6">
    <w:name w:val="A33FE0D7351B4F4C9D47BB3D5C9962696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6">
    <w:name w:val="35B45F6898044915951EC1990FCCE8786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6">
    <w:name w:val="94295D9FFBEE4091AD395A964BEB47BD6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6">
    <w:name w:val="D8F56F848AF1427988317A96EE55CB956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6">
    <w:name w:val="8CF7448631ED4A1E8493873C83517DB86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6">
    <w:name w:val="8BA59618683449B2B048CFCFD265800E6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6">
    <w:name w:val="3955F77F56294069A76715FE436A1C4C6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6">
    <w:name w:val="A9EE478E8AA2412D98E2754BEDD1A7546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6">
    <w:name w:val="BE2772C41E464DEF8DA44410A00707226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6">
    <w:name w:val="6B88FB66D0924291BFD8FE986DAF72156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6">
    <w:name w:val="D392C59A59964C268ED5F4CF248B0F76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6">
    <w:name w:val="CC2EA7DC1D054C018866308305307CF0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6">
    <w:name w:val="BD88B5E41CF044E79DBF7DDDC285E21F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6">
    <w:name w:val="54585B4FBB404CCEB13BCC337863721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6">
    <w:name w:val="0FF653250856455EAA64D90AE3ABFC33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6">
    <w:name w:val="19ABD23BDB7C48A5B31AFFE16EBB47B7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6">
    <w:name w:val="9ED1AE6D18C847908CFBC6D52A5F5082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6">
    <w:name w:val="22F5F41C8D0342C6AD17222718EED0DC76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3">
    <w:name w:val="4628F2BFBE384F9AAF9E7FB49F105DAC7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8">
    <w:name w:val="C53858DE28A9436C983482DCADC9D9506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6">
    <w:name w:val="580BAA6F080641E7A14A2DA141E12E3766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9">
    <w:name w:val="3EC76BAAFA2742A4A9ABF986301F79DB5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5">
    <w:name w:val="44E9ED6F98FD4D64B2BCB340E66959E95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8">
    <w:name w:val="48CAB645A94A48FDA2D702284FFE957C5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8">
    <w:name w:val="D8B861D753AC47AD9BC520B2143E6B815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7">
    <w:name w:val="FF38C4070EDB4467AC27FBFD7A5AAA98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8">
    <w:name w:val="B65EEE7604674E1DA90A4327F89D52C98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2">
    <w:name w:val="079FFE2DA2F84968BC48520088BB1F0652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0">
    <w:name w:val="15547691CD7E420BA2345A5D96951A945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8">
    <w:name w:val="CF0E185CD3284C08BC84729D8C543DEB4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8">
    <w:name w:val="9F75707A2AFF438A8B15D738BAB768384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0">
    <w:name w:val="2E6B093075D64DA1B9893027DF2DD8F75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3">
    <w:name w:val="74FC1BB699D54E549EBB2FA7A6FE438B4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5">
    <w:name w:val="DF832C3BFC1C47449DB15644D6AE2DAF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4">
    <w:name w:val="6A746B86DE4146B7B3C89D6F210728ED44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3">
    <w:name w:val="02BD27B69BFA47EF8D964802CA2E260E4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5">
    <w:name w:val="05CB7B4ABFAE4567B41C19D57BF290FA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4">
    <w:name w:val="01E371748E184CD286F4E0BCDEA87BDD44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5">
    <w:name w:val="AD38BA968ED94820B95ED62AF51D7E9E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5">
    <w:name w:val="A0A22FFC54584A658CCDB561F09E9E21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4">
    <w:name w:val="388D59A8DF514AD8B9C44BB65EC2279C44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9">
    <w:name w:val="ABEAFA9A4BD247DC82F13767BB5B45CC3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9">
    <w:name w:val="F1FFFE11C4C6448483CD5669B5F0380C3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9">
    <w:name w:val="05329610601F4F2C916A08B9140306FC3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5">
    <w:name w:val="2F057F52A7E84267832408600A496902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5">
    <w:name w:val="ADBD7DBBAF9D41B9BA6A6556BA2C7365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5">
    <w:name w:val="A128A0094FE9440791A0DC0BFC528AAC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5">
    <w:name w:val="3373AC2F0BC04AE9B2F402B8C77F222C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7">
    <w:name w:val="F0115D4A89B84856BF6EED1ECB12EF3C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7">
    <w:name w:val="564509E9BA9F48A3AE5C599C132AD015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7">
    <w:name w:val="1DADCFC127914A369DD550167C65C932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7">
    <w:name w:val="2008E4564A5D4B4CA5D8AFC8136018EB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5">
    <w:name w:val="0D366AEC7839458D8E44B00AEC3C73E7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9">
    <w:name w:val="C3A930B557DC4438B4508C9C0A5AFCA6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5">
    <w:name w:val="806FCA8540A64F2BB4639D8C52803E60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3">
    <w:name w:val="D4F4127EA7124093B789042AAFD748663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1">
    <w:name w:val="E25CC26CE31445A7A6625EE249D0C90F31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2">
    <w:name w:val="CCD27B5728804091972B009FE4D7EA3032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0">
    <w:name w:val="E3272E26CCD4403C959248459508DA15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0">
    <w:name w:val="596CB363D3B24F2ABB90C6D0DCF240F5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0">
    <w:name w:val="FB28665822FD4642B49F963087A48614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0">
    <w:name w:val="E531E3DB946C4F91A993F5314BBE537F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0">
    <w:name w:val="A04D6007218648E788DC236798B32C71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9">
    <w:name w:val="A4515A953902428E9B0BBD72B6839BB4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9">
    <w:name w:val="96E3B9FA2CDC443E8690D1DD98F96F55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9">
    <w:name w:val="A4757EB3D8DC47238DBB90AFFEC644F8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9">
    <w:name w:val="4E7C90E91BDB44E081C088114A2BAD3F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9">
    <w:name w:val="B84131DEF26648C8824A1365FB61C44E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9">
    <w:name w:val="DEDCC608D914425DBC6130BBE7302A15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9">
    <w:name w:val="23FF8A99730A4D479BDACFCD6288121829"/>
    <w:rsid w:val="003F642B"/>
    <w:rPr>
      <w:rFonts w:ascii="Calibri" w:eastAsia="Times New Roman" w:hAnsi="Calibri" w:cs="Times New Roman"/>
      <w:lang w:eastAsia="es-ES"/>
    </w:rPr>
  </w:style>
  <w:style w:type="paragraph" w:customStyle="1" w:styleId="600FAA9F500049DA8627193BD315AA8229">
    <w:name w:val="600FAA9F500049DA8627193BD315AA8229"/>
    <w:rsid w:val="003F642B"/>
    <w:rPr>
      <w:rFonts w:ascii="Calibri" w:eastAsia="Times New Roman" w:hAnsi="Calibri" w:cs="Times New Roman"/>
      <w:lang w:eastAsia="es-ES"/>
    </w:rPr>
  </w:style>
  <w:style w:type="paragraph" w:customStyle="1" w:styleId="0986FCF0AF4A47A08ABB5D1FF426DE2A29">
    <w:name w:val="0986FCF0AF4A47A08ABB5D1FF426DE2A29"/>
    <w:rsid w:val="003F642B"/>
    <w:rPr>
      <w:rFonts w:ascii="Calibri" w:eastAsia="Times New Roman" w:hAnsi="Calibri" w:cs="Times New Roman"/>
      <w:lang w:eastAsia="es-ES"/>
    </w:rPr>
  </w:style>
  <w:style w:type="paragraph" w:customStyle="1" w:styleId="43ED0A5926354370A07C7172B1A2B64429">
    <w:name w:val="43ED0A5926354370A07C7172B1A2B64429"/>
    <w:rsid w:val="003F642B"/>
    <w:rPr>
      <w:rFonts w:ascii="Calibri" w:eastAsia="Times New Roman" w:hAnsi="Calibri" w:cs="Times New Roman"/>
      <w:lang w:eastAsia="es-ES"/>
    </w:rPr>
  </w:style>
  <w:style w:type="paragraph" w:customStyle="1" w:styleId="786F4EE5ECB548D5833F4C772B2389B829">
    <w:name w:val="786F4EE5ECB548D5833F4C772B2389B829"/>
    <w:rsid w:val="003F642B"/>
    <w:rPr>
      <w:rFonts w:ascii="Calibri" w:eastAsia="Times New Roman" w:hAnsi="Calibri" w:cs="Times New Roman"/>
      <w:lang w:eastAsia="es-ES"/>
    </w:rPr>
  </w:style>
  <w:style w:type="paragraph" w:customStyle="1" w:styleId="E216332321834500A123C0E4D3D4053229">
    <w:name w:val="E216332321834500A123C0E4D3D4053229"/>
    <w:rsid w:val="003F642B"/>
    <w:rPr>
      <w:rFonts w:ascii="Calibri" w:eastAsia="Times New Roman" w:hAnsi="Calibri" w:cs="Times New Roman"/>
      <w:lang w:eastAsia="es-ES"/>
    </w:rPr>
  </w:style>
  <w:style w:type="paragraph" w:customStyle="1" w:styleId="48C0889AC9174DE2B8FA7FB7C647690F29">
    <w:name w:val="48C0889AC9174DE2B8FA7FB7C647690F29"/>
    <w:rsid w:val="003F642B"/>
    <w:rPr>
      <w:rFonts w:ascii="Calibri" w:eastAsia="Times New Roman" w:hAnsi="Calibri" w:cs="Times New Roman"/>
      <w:lang w:eastAsia="es-ES"/>
    </w:rPr>
  </w:style>
  <w:style w:type="paragraph" w:customStyle="1" w:styleId="DAD7A4DC604A46DFB861A3796327F2A127">
    <w:name w:val="DAD7A4DC604A46DFB861A3796327F2A127"/>
    <w:rsid w:val="003F642B"/>
    <w:rPr>
      <w:rFonts w:ascii="Calibri" w:eastAsia="Times New Roman" w:hAnsi="Calibri" w:cs="Times New Roman"/>
      <w:lang w:eastAsia="es-ES"/>
    </w:rPr>
  </w:style>
  <w:style w:type="paragraph" w:customStyle="1" w:styleId="D84DBF483715447A8C2D8F951F1CBCF027">
    <w:name w:val="D84DBF483715447A8C2D8F951F1CBCF027"/>
    <w:rsid w:val="003F642B"/>
    <w:rPr>
      <w:rFonts w:ascii="Calibri" w:eastAsia="Times New Roman" w:hAnsi="Calibri" w:cs="Times New Roman"/>
      <w:lang w:eastAsia="es-ES"/>
    </w:rPr>
  </w:style>
  <w:style w:type="paragraph" w:customStyle="1" w:styleId="C7F10A88ABC042BBB665A3D2369011A027">
    <w:name w:val="C7F10A88ABC042BBB665A3D2369011A027"/>
    <w:rsid w:val="003F642B"/>
    <w:rPr>
      <w:rFonts w:ascii="Calibri" w:eastAsia="Times New Roman" w:hAnsi="Calibri" w:cs="Times New Roman"/>
      <w:lang w:eastAsia="es-ES"/>
    </w:rPr>
  </w:style>
  <w:style w:type="paragraph" w:customStyle="1" w:styleId="A83DE7FFEB2142DD948F5C55BC22723A27">
    <w:name w:val="A83DE7FFEB2142DD948F5C55BC22723A27"/>
    <w:rsid w:val="003F642B"/>
    <w:rPr>
      <w:rFonts w:ascii="Calibri" w:eastAsia="Times New Roman" w:hAnsi="Calibri" w:cs="Times New Roman"/>
      <w:lang w:eastAsia="es-ES"/>
    </w:rPr>
  </w:style>
  <w:style w:type="paragraph" w:customStyle="1" w:styleId="A31B330C655841348CF2DEAB0C510DC97">
    <w:name w:val="A31B330C655841348CF2DEAB0C510DC97"/>
    <w:rsid w:val="003F642B"/>
    <w:rPr>
      <w:rFonts w:ascii="Calibri" w:eastAsia="Times New Roman" w:hAnsi="Calibri" w:cs="Times New Roman"/>
      <w:lang w:eastAsia="es-ES"/>
    </w:rPr>
  </w:style>
  <w:style w:type="paragraph" w:customStyle="1" w:styleId="6563F9ABBA8D4BF5958181D0CD418F727">
    <w:name w:val="6563F9ABBA8D4BF5958181D0CD418F727"/>
    <w:rsid w:val="003F642B"/>
    <w:rPr>
      <w:rFonts w:ascii="Calibri" w:eastAsia="Times New Roman" w:hAnsi="Calibri" w:cs="Times New Roman"/>
      <w:lang w:eastAsia="es-ES"/>
    </w:rPr>
  </w:style>
  <w:style w:type="paragraph" w:customStyle="1" w:styleId="A33FE0D7351B4F4C9D47BB3D5C9962697">
    <w:name w:val="A33FE0D7351B4F4C9D47BB3D5C9962697"/>
    <w:rsid w:val="003F642B"/>
    <w:rPr>
      <w:rFonts w:ascii="Calibri" w:eastAsia="Times New Roman" w:hAnsi="Calibri" w:cs="Times New Roman"/>
      <w:lang w:eastAsia="es-ES"/>
    </w:rPr>
  </w:style>
  <w:style w:type="paragraph" w:customStyle="1" w:styleId="35B45F6898044915951EC1990FCCE8787">
    <w:name w:val="35B45F6898044915951EC1990FCCE8787"/>
    <w:rsid w:val="003F642B"/>
    <w:rPr>
      <w:rFonts w:ascii="Calibri" w:eastAsia="Times New Roman" w:hAnsi="Calibri" w:cs="Times New Roman"/>
      <w:lang w:eastAsia="es-ES"/>
    </w:rPr>
  </w:style>
  <w:style w:type="paragraph" w:customStyle="1" w:styleId="94295D9FFBEE4091AD395A964BEB47BD7">
    <w:name w:val="94295D9FFBEE4091AD395A964BEB47BD7"/>
    <w:rsid w:val="003F642B"/>
    <w:rPr>
      <w:rFonts w:ascii="Calibri" w:eastAsia="Times New Roman" w:hAnsi="Calibri" w:cs="Times New Roman"/>
      <w:lang w:eastAsia="es-ES"/>
    </w:rPr>
  </w:style>
  <w:style w:type="paragraph" w:customStyle="1" w:styleId="D8F56F848AF1427988317A96EE55CB957">
    <w:name w:val="D8F56F848AF1427988317A96EE55CB957"/>
    <w:rsid w:val="003F642B"/>
    <w:rPr>
      <w:rFonts w:ascii="Calibri" w:eastAsia="Times New Roman" w:hAnsi="Calibri" w:cs="Times New Roman"/>
      <w:lang w:eastAsia="es-ES"/>
    </w:rPr>
  </w:style>
  <w:style w:type="paragraph" w:customStyle="1" w:styleId="8CF7448631ED4A1E8493873C83517DB87">
    <w:name w:val="8CF7448631ED4A1E8493873C83517DB87"/>
    <w:rsid w:val="003F642B"/>
    <w:rPr>
      <w:rFonts w:ascii="Calibri" w:eastAsia="Times New Roman" w:hAnsi="Calibri" w:cs="Times New Roman"/>
      <w:lang w:eastAsia="es-ES"/>
    </w:rPr>
  </w:style>
  <w:style w:type="paragraph" w:customStyle="1" w:styleId="8BA59618683449B2B048CFCFD265800E7">
    <w:name w:val="8BA59618683449B2B048CFCFD265800E7"/>
    <w:rsid w:val="003F642B"/>
    <w:rPr>
      <w:rFonts w:ascii="Calibri" w:eastAsia="Times New Roman" w:hAnsi="Calibri" w:cs="Times New Roman"/>
      <w:lang w:eastAsia="es-ES"/>
    </w:rPr>
  </w:style>
  <w:style w:type="paragraph" w:customStyle="1" w:styleId="3955F77F56294069A76715FE436A1C4C7">
    <w:name w:val="3955F77F56294069A76715FE436A1C4C7"/>
    <w:rsid w:val="003F642B"/>
    <w:rPr>
      <w:rFonts w:ascii="Calibri" w:eastAsia="Times New Roman" w:hAnsi="Calibri" w:cs="Times New Roman"/>
      <w:lang w:eastAsia="es-ES"/>
    </w:rPr>
  </w:style>
  <w:style w:type="paragraph" w:customStyle="1" w:styleId="A9EE478E8AA2412D98E2754BEDD1A7547">
    <w:name w:val="A9EE478E8AA2412D98E2754BEDD1A7547"/>
    <w:rsid w:val="003F642B"/>
    <w:rPr>
      <w:rFonts w:ascii="Calibri" w:eastAsia="Times New Roman" w:hAnsi="Calibri" w:cs="Times New Roman"/>
      <w:lang w:eastAsia="es-ES"/>
    </w:rPr>
  </w:style>
  <w:style w:type="paragraph" w:customStyle="1" w:styleId="BE2772C41E464DEF8DA44410A00707227">
    <w:name w:val="BE2772C41E464DEF8DA44410A00707227"/>
    <w:rsid w:val="003F642B"/>
    <w:rPr>
      <w:rFonts w:ascii="Calibri" w:eastAsia="Times New Roman" w:hAnsi="Calibri" w:cs="Times New Roman"/>
      <w:lang w:eastAsia="es-ES"/>
    </w:rPr>
  </w:style>
  <w:style w:type="paragraph" w:customStyle="1" w:styleId="6B88FB66D0924291BFD8FE986DAF72157">
    <w:name w:val="6B88FB66D0924291BFD8FE986DAF72157"/>
    <w:rsid w:val="003F642B"/>
    <w:rPr>
      <w:rFonts w:ascii="Calibri" w:eastAsia="Times New Roman" w:hAnsi="Calibri" w:cs="Times New Roman"/>
      <w:lang w:eastAsia="es-ES"/>
    </w:rPr>
  </w:style>
  <w:style w:type="paragraph" w:customStyle="1" w:styleId="D392C59A59964C268ED5F4CF248B0F767">
    <w:name w:val="D392C59A59964C268ED5F4CF248B0F76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7">
    <w:name w:val="CC2EA7DC1D054C018866308305307CF0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7">
    <w:name w:val="BD88B5E41CF044E79DBF7DDDC285E21F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7">
    <w:name w:val="54585B4FBB404CCEB13BCC3378637215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7">
    <w:name w:val="0FF653250856455EAA64D90AE3ABFC33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7">
    <w:name w:val="19ABD23BDB7C48A5B31AFFE16EBB47B7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7">
    <w:name w:val="9ED1AE6D18C847908CFBC6D52A5F5082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7">
    <w:name w:val="22F5F41C8D0342C6AD17222718EED0DC77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4">
    <w:name w:val="4628F2BFBE384F9AAF9E7FB49F105DAC7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9">
    <w:name w:val="C53858DE28A9436C983482DCADC9D9506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7">
    <w:name w:val="580BAA6F080641E7A14A2DA141E12E3767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0">
    <w:name w:val="3EC76BAAFA2742A4A9ABF986301F79DB6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6">
    <w:name w:val="44E9ED6F98FD4D64B2BCB340E66959E95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9">
    <w:name w:val="48CAB645A94A48FDA2D702284FFE957C5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9">
    <w:name w:val="D8B861D753AC47AD9BC520B2143E6B815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8">
    <w:name w:val="FF38C4070EDB4467AC27FBFD7A5AAA98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9">
    <w:name w:val="B65EEE7604674E1DA90A4327F89D52C98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3">
    <w:name w:val="079FFE2DA2F84968BC48520088BB1F0653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1">
    <w:name w:val="15547691CD7E420BA2345A5D96951A945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9">
    <w:name w:val="CF0E185CD3284C08BC84729D8C543DEB4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9">
    <w:name w:val="9F75707A2AFF438A8B15D738BAB768384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1">
    <w:name w:val="2E6B093075D64DA1B9893027DF2DD8F75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4">
    <w:name w:val="74FC1BB699D54E549EBB2FA7A6FE438B4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6">
    <w:name w:val="DF832C3BFC1C47449DB15644D6AE2DAF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5">
    <w:name w:val="6A746B86DE4146B7B3C89D6F210728ED45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4">
    <w:name w:val="02BD27B69BFA47EF8D964802CA2E260E4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6">
    <w:name w:val="05CB7B4ABFAE4567B41C19D57BF290FA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5">
    <w:name w:val="01E371748E184CD286F4E0BCDEA87BDD45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6">
    <w:name w:val="AD38BA968ED94820B95ED62AF51D7E9E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6">
    <w:name w:val="A0A22FFC54584A658CCDB561F09E9E21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5">
    <w:name w:val="388D59A8DF514AD8B9C44BB65EC2279C45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0">
    <w:name w:val="ABEAFA9A4BD247DC82F13767BB5B45CC4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0">
    <w:name w:val="F1FFFE11C4C6448483CD5669B5F0380C4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0">
    <w:name w:val="05329610601F4F2C916A08B9140306FC4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6">
    <w:name w:val="2F057F52A7E84267832408600A496902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6">
    <w:name w:val="ADBD7DBBAF9D41B9BA6A6556BA2C7365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6">
    <w:name w:val="A128A0094FE9440791A0DC0BFC528AAC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6">
    <w:name w:val="3373AC2F0BC04AE9B2F402B8C77F222C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8">
    <w:name w:val="F0115D4A89B84856BF6EED1ECB12EF3C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8">
    <w:name w:val="564509E9BA9F48A3AE5C599C132AD015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8">
    <w:name w:val="1DADCFC127914A369DD550167C65C932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8">
    <w:name w:val="2008E4564A5D4B4CA5D8AFC8136018EB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6">
    <w:name w:val="0D366AEC7839458D8E44B00AEC3C73E7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0">
    <w:name w:val="C3A930B557DC4438B4508C9C0A5AFCA61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6">
    <w:name w:val="806FCA8540A64F2BB4639D8C52803E60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4">
    <w:name w:val="D4F4127EA7124093B789042AAFD748663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2">
    <w:name w:val="E25CC26CE31445A7A6625EE249D0C90F32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3">
    <w:name w:val="CCD27B5728804091972B009FE4D7EA3033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1">
    <w:name w:val="E3272E26CCD4403C959248459508DA15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1">
    <w:name w:val="596CB363D3B24F2ABB90C6D0DCF240F5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1">
    <w:name w:val="FB28665822FD4642B49F963087A48614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1">
    <w:name w:val="E531E3DB946C4F91A993F5314BBE537F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1">
    <w:name w:val="A04D6007218648E788DC236798B32C71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0">
    <w:name w:val="A4515A953902428E9B0BBD72B6839BB4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0">
    <w:name w:val="96E3B9FA2CDC443E8690D1DD98F96F55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0">
    <w:name w:val="A4757EB3D8DC47238DBB90AFFEC644F8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0">
    <w:name w:val="4E7C90E91BDB44E081C088114A2BAD3F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0">
    <w:name w:val="B84131DEF26648C8824A1365FB61C44E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0">
    <w:name w:val="DEDCC608D914425DBC6130BBE7302A15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0">
    <w:name w:val="23FF8A99730A4D479BDACFCD6288121830"/>
    <w:rsid w:val="006537B4"/>
    <w:rPr>
      <w:rFonts w:ascii="Calibri" w:eastAsia="Times New Roman" w:hAnsi="Calibri" w:cs="Times New Roman"/>
      <w:lang w:eastAsia="es-ES"/>
    </w:rPr>
  </w:style>
  <w:style w:type="paragraph" w:customStyle="1" w:styleId="600FAA9F500049DA8627193BD315AA8230">
    <w:name w:val="600FAA9F500049DA8627193BD315AA8230"/>
    <w:rsid w:val="006537B4"/>
    <w:rPr>
      <w:rFonts w:ascii="Calibri" w:eastAsia="Times New Roman" w:hAnsi="Calibri" w:cs="Times New Roman"/>
      <w:lang w:eastAsia="es-ES"/>
    </w:rPr>
  </w:style>
  <w:style w:type="paragraph" w:customStyle="1" w:styleId="0986FCF0AF4A47A08ABB5D1FF426DE2A30">
    <w:name w:val="0986FCF0AF4A47A08ABB5D1FF426DE2A30"/>
    <w:rsid w:val="006537B4"/>
    <w:rPr>
      <w:rFonts w:ascii="Calibri" w:eastAsia="Times New Roman" w:hAnsi="Calibri" w:cs="Times New Roman"/>
      <w:lang w:eastAsia="es-ES"/>
    </w:rPr>
  </w:style>
  <w:style w:type="paragraph" w:customStyle="1" w:styleId="43ED0A5926354370A07C7172B1A2B64430">
    <w:name w:val="43ED0A5926354370A07C7172B1A2B64430"/>
    <w:rsid w:val="006537B4"/>
    <w:rPr>
      <w:rFonts w:ascii="Calibri" w:eastAsia="Times New Roman" w:hAnsi="Calibri" w:cs="Times New Roman"/>
      <w:lang w:eastAsia="es-ES"/>
    </w:rPr>
  </w:style>
  <w:style w:type="paragraph" w:customStyle="1" w:styleId="786F4EE5ECB548D5833F4C772B2389B830">
    <w:name w:val="786F4EE5ECB548D5833F4C772B2389B830"/>
    <w:rsid w:val="006537B4"/>
    <w:rPr>
      <w:rFonts w:ascii="Calibri" w:eastAsia="Times New Roman" w:hAnsi="Calibri" w:cs="Times New Roman"/>
      <w:lang w:eastAsia="es-ES"/>
    </w:rPr>
  </w:style>
  <w:style w:type="paragraph" w:customStyle="1" w:styleId="E216332321834500A123C0E4D3D4053230">
    <w:name w:val="E216332321834500A123C0E4D3D4053230"/>
    <w:rsid w:val="006537B4"/>
    <w:rPr>
      <w:rFonts w:ascii="Calibri" w:eastAsia="Times New Roman" w:hAnsi="Calibri" w:cs="Times New Roman"/>
      <w:lang w:eastAsia="es-ES"/>
    </w:rPr>
  </w:style>
  <w:style w:type="paragraph" w:customStyle="1" w:styleId="48C0889AC9174DE2B8FA7FB7C647690F30">
    <w:name w:val="48C0889AC9174DE2B8FA7FB7C647690F30"/>
    <w:rsid w:val="006537B4"/>
    <w:rPr>
      <w:rFonts w:ascii="Calibri" w:eastAsia="Times New Roman" w:hAnsi="Calibri" w:cs="Times New Roman"/>
      <w:lang w:eastAsia="es-ES"/>
    </w:rPr>
  </w:style>
  <w:style w:type="paragraph" w:customStyle="1" w:styleId="DAD7A4DC604A46DFB861A3796327F2A128">
    <w:name w:val="DAD7A4DC604A46DFB861A3796327F2A128"/>
    <w:rsid w:val="006537B4"/>
    <w:rPr>
      <w:rFonts w:ascii="Calibri" w:eastAsia="Times New Roman" w:hAnsi="Calibri" w:cs="Times New Roman"/>
      <w:lang w:eastAsia="es-ES"/>
    </w:rPr>
  </w:style>
  <w:style w:type="paragraph" w:customStyle="1" w:styleId="D84DBF483715447A8C2D8F951F1CBCF028">
    <w:name w:val="D84DBF483715447A8C2D8F951F1CBCF028"/>
    <w:rsid w:val="006537B4"/>
    <w:rPr>
      <w:rFonts w:ascii="Calibri" w:eastAsia="Times New Roman" w:hAnsi="Calibri" w:cs="Times New Roman"/>
      <w:lang w:eastAsia="es-ES"/>
    </w:rPr>
  </w:style>
  <w:style w:type="paragraph" w:customStyle="1" w:styleId="C7F10A88ABC042BBB665A3D2369011A028">
    <w:name w:val="C7F10A88ABC042BBB665A3D2369011A028"/>
    <w:rsid w:val="006537B4"/>
    <w:rPr>
      <w:rFonts w:ascii="Calibri" w:eastAsia="Times New Roman" w:hAnsi="Calibri" w:cs="Times New Roman"/>
      <w:lang w:eastAsia="es-ES"/>
    </w:rPr>
  </w:style>
  <w:style w:type="paragraph" w:customStyle="1" w:styleId="A83DE7FFEB2142DD948F5C55BC22723A28">
    <w:name w:val="A83DE7FFEB2142DD948F5C55BC22723A28"/>
    <w:rsid w:val="006537B4"/>
    <w:rPr>
      <w:rFonts w:ascii="Calibri" w:eastAsia="Times New Roman" w:hAnsi="Calibri" w:cs="Times New Roman"/>
      <w:lang w:eastAsia="es-ES"/>
    </w:rPr>
  </w:style>
  <w:style w:type="paragraph" w:customStyle="1" w:styleId="A31B330C655841348CF2DEAB0C510DC98">
    <w:name w:val="A31B330C655841348CF2DEAB0C510DC98"/>
    <w:rsid w:val="006537B4"/>
    <w:rPr>
      <w:rFonts w:ascii="Calibri" w:eastAsia="Times New Roman" w:hAnsi="Calibri" w:cs="Times New Roman"/>
      <w:lang w:eastAsia="es-ES"/>
    </w:rPr>
  </w:style>
  <w:style w:type="paragraph" w:customStyle="1" w:styleId="6563F9ABBA8D4BF5958181D0CD418F728">
    <w:name w:val="6563F9ABBA8D4BF5958181D0CD418F728"/>
    <w:rsid w:val="006537B4"/>
    <w:rPr>
      <w:rFonts w:ascii="Calibri" w:eastAsia="Times New Roman" w:hAnsi="Calibri" w:cs="Times New Roman"/>
      <w:lang w:eastAsia="es-ES"/>
    </w:rPr>
  </w:style>
  <w:style w:type="paragraph" w:customStyle="1" w:styleId="A33FE0D7351B4F4C9D47BB3D5C9962698">
    <w:name w:val="A33FE0D7351B4F4C9D47BB3D5C9962698"/>
    <w:rsid w:val="006537B4"/>
    <w:rPr>
      <w:rFonts w:ascii="Calibri" w:eastAsia="Times New Roman" w:hAnsi="Calibri" w:cs="Times New Roman"/>
      <w:lang w:eastAsia="es-ES"/>
    </w:rPr>
  </w:style>
  <w:style w:type="paragraph" w:customStyle="1" w:styleId="35B45F6898044915951EC1990FCCE8788">
    <w:name w:val="35B45F6898044915951EC1990FCCE8788"/>
    <w:rsid w:val="006537B4"/>
    <w:rPr>
      <w:rFonts w:ascii="Calibri" w:eastAsia="Times New Roman" w:hAnsi="Calibri" w:cs="Times New Roman"/>
      <w:lang w:eastAsia="es-ES"/>
    </w:rPr>
  </w:style>
  <w:style w:type="paragraph" w:customStyle="1" w:styleId="94295D9FFBEE4091AD395A964BEB47BD8">
    <w:name w:val="94295D9FFBEE4091AD395A964BEB47BD8"/>
    <w:rsid w:val="006537B4"/>
    <w:rPr>
      <w:rFonts w:ascii="Calibri" w:eastAsia="Times New Roman" w:hAnsi="Calibri" w:cs="Times New Roman"/>
      <w:lang w:eastAsia="es-ES"/>
    </w:rPr>
  </w:style>
  <w:style w:type="paragraph" w:customStyle="1" w:styleId="D8F56F848AF1427988317A96EE55CB958">
    <w:name w:val="D8F56F848AF1427988317A96EE55CB958"/>
    <w:rsid w:val="006537B4"/>
    <w:rPr>
      <w:rFonts w:ascii="Calibri" w:eastAsia="Times New Roman" w:hAnsi="Calibri" w:cs="Times New Roman"/>
      <w:lang w:eastAsia="es-ES"/>
    </w:rPr>
  </w:style>
  <w:style w:type="paragraph" w:customStyle="1" w:styleId="8CF7448631ED4A1E8493873C83517DB88">
    <w:name w:val="8CF7448631ED4A1E8493873C83517DB88"/>
    <w:rsid w:val="006537B4"/>
    <w:rPr>
      <w:rFonts w:ascii="Calibri" w:eastAsia="Times New Roman" w:hAnsi="Calibri" w:cs="Times New Roman"/>
      <w:lang w:eastAsia="es-ES"/>
    </w:rPr>
  </w:style>
  <w:style w:type="paragraph" w:customStyle="1" w:styleId="8BA59618683449B2B048CFCFD265800E8">
    <w:name w:val="8BA59618683449B2B048CFCFD265800E8"/>
    <w:rsid w:val="006537B4"/>
    <w:rPr>
      <w:rFonts w:ascii="Calibri" w:eastAsia="Times New Roman" w:hAnsi="Calibri" w:cs="Times New Roman"/>
      <w:lang w:eastAsia="es-ES"/>
    </w:rPr>
  </w:style>
  <w:style w:type="paragraph" w:customStyle="1" w:styleId="3955F77F56294069A76715FE436A1C4C8">
    <w:name w:val="3955F77F56294069A76715FE436A1C4C8"/>
    <w:rsid w:val="006537B4"/>
    <w:rPr>
      <w:rFonts w:ascii="Calibri" w:eastAsia="Times New Roman" w:hAnsi="Calibri" w:cs="Times New Roman"/>
      <w:lang w:eastAsia="es-ES"/>
    </w:rPr>
  </w:style>
  <w:style w:type="paragraph" w:customStyle="1" w:styleId="A9EE478E8AA2412D98E2754BEDD1A7548">
    <w:name w:val="A9EE478E8AA2412D98E2754BEDD1A7548"/>
    <w:rsid w:val="006537B4"/>
    <w:rPr>
      <w:rFonts w:ascii="Calibri" w:eastAsia="Times New Roman" w:hAnsi="Calibri" w:cs="Times New Roman"/>
      <w:lang w:eastAsia="es-ES"/>
    </w:rPr>
  </w:style>
  <w:style w:type="paragraph" w:customStyle="1" w:styleId="BE2772C41E464DEF8DA44410A00707228">
    <w:name w:val="BE2772C41E464DEF8DA44410A00707228"/>
    <w:rsid w:val="006537B4"/>
    <w:rPr>
      <w:rFonts w:ascii="Calibri" w:eastAsia="Times New Roman" w:hAnsi="Calibri" w:cs="Times New Roman"/>
      <w:lang w:eastAsia="es-ES"/>
    </w:rPr>
  </w:style>
  <w:style w:type="paragraph" w:customStyle="1" w:styleId="6B88FB66D0924291BFD8FE986DAF72158">
    <w:name w:val="6B88FB66D0924291BFD8FE986DAF72158"/>
    <w:rsid w:val="006537B4"/>
    <w:rPr>
      <w:rFonts w:ascii="Calibri" w:eastAsia="Times New Roman" w:hAnsi="Calibri" w:cs="Times New Roman"/>
      <w:lang w:eastAsia="es-ES"/>
    </w:rPr>
  </w:style>
  <w:style w:type="paragraph" w:customStyle="1" w:styleId="D392C59A59964C268ED5F4CF248B0F768">
    <w:name w:val="D392C59A59964C268ED5F4CF248B0F76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8">
    <w:name w:val="CC2EA7DC1D054C018866308305307CF0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8">
    <w:name w:val="BD88B5E41CF044E79DBF7DDDC285E21F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8">
    <w:name w:val="54585B4FBB404CCEB13BCC3378637215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8">
    <w:name w:val="0FF653250856455EAA64D90AE3ABFC33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8">
    <w:name w:val="19ABD23BDB7C48A5B31AFFE16EBB47B7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8">
    <w:name w:val="9ED1AE6D18C847908CFBC6D52A5F5082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96B15279EA9451991FC0517694B5C57">
    <w:name w:val="E96B15279EA9451991FC0517694B5C57"/>
    <w:rsid w:val="005B1C50"/>
  </w:style>
  <w:style w:type="paragraph" w:customStyle="1" w:styleId="22F5F41C8D0342C6AD17222718EED0DC78">
    <w:name w:val="22F5F41C8D0342C6AD17222718EED0DC7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5">
    <w:name w:val="4628F2BFBE384F9AAF9E7FB49F105DAC7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0">
    <w:name w:val="C53858DE28A9436C983482DCADC9D9507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8">
    <w:name w:val="580BAA6F080641E7A14A2DA141E12E37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1">
    <w:name w:val="3EC76BAAFA2742A4A9ABF986301F79DB6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7">
    <w:name w:val="44E9ED6F98FD4D64B2BCB340E66959E9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0">
    <w:name w:val="48CAB645A94A48FDA2D702284FFE957C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0">
    <w:name w:val="D8B861D753AC47AD9BC520B2143E6B81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9">
    <w:name w:val="FF38C4070EDB4467AC27FBFD7A5AAA988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0">
    <w:name w:val="B65EEE7604674E1DA90A4327F89D52C99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4">
    <w:name w:val="079FFE2DA2F84968BC48520088BB1F06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2">
    <w:name w:val="15547691CD7E420BA2345A5D96951A94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0">
    <w:name w:val="CF0E185CD3284C08BC84729D8C543DEB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0">
    <w:name w:val="9F75707A2AFF438A8B15D738BAB76838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2">
    <w:name w:val="2E6B093075D64DA1B9893027DF2DD8F7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5">
    <w:name w:val="74FC1BB699D54E549EBB2FA7A6FE438B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7">
    <w:name w:val="DF832C3BFC1C47449DB15644D6AE2DAF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6">
    <w:name w:val="6A746B86DE4146B7B3C89D6F210728ED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5">
    <w:name w:val="02BD27B69BFA47EF8D964802CA2E260E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7">
    <w:name w:val="05CB7B4ABFAE4567B41C19D57BF290FA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6">
    <w:name w:val="01E371748E184CD286F4E0BCDEA87BDD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7">
    <w:name w:val="AD38BA968ED94820B95ED62AF51D7E9E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7">
    <w:name w:val="A0A22FFC54584A658CCDB561F09E9E21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6">
    <w:name w:val="388D59A8DF514AD8B9C44BB65EC2279C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1">
    <w:name w:val="ABEAFA9A4BD247DC82F13767BB5B45CC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1">
    <w:name w:val="F1FFFE11C4C6448483CD5669B5F0380C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1">
    <w:name w:val="05329610601F4F2C916A08B9140306FC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7">
    <w:name w:val="2F057F52A7E84267832408600A496902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7">
    <w:name w:val="ADBD7DBBAF9D41B9BA6A6556BA2C7365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7">
    <w:name w:val="A128A0094FE9440791A0DC0BFC528AAC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7">
    <w:name w:val="3373AC2F0BC04AE9B2F402B8C77F222C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9">
    <w:name w:val="2008E4564A5D4B4CA5D8AFC8136018EB8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7">
    <w:name w:val="0D366AEC7839458D8E44B00AEC3C73E7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1">
    <w:name w:val="C3A930B557DC4438B4508C9C0A5AFCA61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7">
    <w:name w:val="806FCA8540A64F2BB4639D8C52803E60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5">
    <w:name w:val="D4F4127EA7124093B789042AAFD74866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3">
    <w:name w:val="E25CC26CE31445A7A6625EE249D0C90F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4">
    <w:name w:val="CCD27B5728804091972B009FE4D7EA30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2">
    <w:name w:val="E3272E26CCD4403C959248459508DA15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2">
    <w:name w:val="596CB363D3B24F2ABB90C6D0DCF240F5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2">
    <w:name w:val="FB28665822FD4642B49F963087A48614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2">
    <w:name w:val="E531E3DB946C4F91A993F5314BBE537F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2">
    <w:name w:val="A04D6007218648E788DC236798B32C71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1">
    <w:name w:val="A4515A953902428E9B0BBD72B6839BB4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1">
    <w:name w:val="96E3B9FA2CDC443E8690D1DD98F96F55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1">
    <w:name w:val="A4757EB3D8DC47238DBB90AFFEC644F8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1">
    <w:name w:val="4E7C90E91BDB44E081C088114A2BAD3F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1">
    <w:name w:val="B84131DEF26648C8824A1365FB61C44E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1">
    <w:name w:val="DEDCC608D914425DBC6130BBE7302A15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1">
    <w:name w:val="23FF8A99730A4D479BDACFCD6288121831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1">
    <w:name w:val="600FAA9F500049DA8627193BD315AA8231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1">
    <w:name w:val="0986FCF0AF4A47A08ABB5D1FF426DE2A31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1">
    <w:name w:val="43ED0A5926354370A07C7172B1A2B64431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1">
    <w:name w:val="786F4EE5ECB548D5833F4C772B2389B831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1">
    <w:name w:val="E216332321834500A123C0E4D3D4053231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1">
    <w:name w:val="48C0889AC9174DE2B8FA7FB7C647690F31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29">
    <w:name w:val="DAD7A4DC604A46DFB861A3796327F2A129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29">
    <w:name w:val="D84DBF483715447A8C2D8F951F1CBCF029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29">
    <w:name w:val="C7F10A88ABC042BBB665A3D2369011A029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29">
    <w:name w:val="A83DE7FFEB2142DD948F5C55BC22723A29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9">
    <w:name w:val="A31B330C655841348CF2DEAB0C510DC99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9">
    <w:name w:val="6563F9ABBA8D4BF5958181D0CD418F729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9">
    <w:name w:val="A33FE0D7351B4F4C9D47BB3D5C9962699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9">
    <w:name w:val="35B45F6898044915951EC1990FCCE8789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9">
    <w:name w:val="94295D9FFBEE4091AD395A964BEB47BD9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9">
    <w:name w:val="D8F56F848AF1427988317A96EE55CB959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9">
    <w:name w:val="8CF7448631ED4A1E8493873C83517DB89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9">
    <w:name w:val="8BA59618683449B2B048CFCFD265800E9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9">
    <w:name w:val="3955F77F56294069A76715FE436A1C4C9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9">
    <w:name w:val="A9EE478E8AA2412D98E2754BEDD1A7549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9">
    <w:name w:val="BE2772C41E464DEF8DA44410A00707229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9">
    <w:name w:val="6B88FB66D0924291BFD8FE986DAF72159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9">
    <w:name w:val="D392C59A59964C268ED5F4CF248B0F76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9">
    <w:name w:val="CC2EA7DC1D054C018866308305307CF0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9">
    <w:name w:val="BD88B5E41CF044E79DBF7DDDC285E21F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9">
    <w:name w:val="54585B4FBB404CCEB13BCC3378637215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9">
    <w:name w:val="0FF653250856455EAA64D90AE3ABFC33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9">
    <w:name w:val="19ABD23BDB7C48A5B31AFFE16EBB47B7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9">
    <w:name w:val="9ED1AE6D18C847908CFBC6D52A5F5082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9">
    <w:name w:val="22F5F41C8D0342C6AD17222718EED0DC7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6">
    <w:name w:val="4628F2BFBE384F9AAF9E7FB49F105DAC7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1">
    <w:name w:val="C53858DE28A9436C983482DCADC9D9507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9">
    <w:name w:val="580BAA6F080641E7A14A2DA141E12E376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2">
    <w:name w:val="3EC76BAAFA2742A4A9ABF986301F79DB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8">
    <w:name w:val="44E9ED6F98FD4D64B2BCB340E66959E9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1">
    <w:name w:val="48CAB645A94A48FDA2D702284FFE957C6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1">
    <w:name w:val="D8B861D753AC47AD9BC520B2143E6B816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0">
    <w:name w:val="FF38C4070EDB4467AC27FBFD7A5AAA989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1">
    <w:name w:val="B65EEE7604674E1DA90A4327F89D52C99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5">
    <w:name w:val="079FFE2DA2F84968BC48520088BB1F06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3">
    <w:name w:val="15547691CD7E420BA2345A5D96951A94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1">
    <w:name w:val="CF0E185CD3284C08BC84729D8C543DEB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1">
    <w:name w:val="9F75707A2AFF438A8B15D738BAB76838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3">
    <w:name w:val="2E6B093075D64DA1B9893027DF2DD8F7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6">
    <w:name w:val="74FC1BB699D54E549EBB2FA7A6FE438B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8">
    <w:name w:val="DF832C3BFC1C47449DB15644D6AE2DAF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7">
    <w:name w:val="6A746B86DE4146B7B3C89D6F210728ED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6">
    <w:name w:val="02BD27B69BFA47EF8D964802CA2E260E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8">
    <w:name w:val="05CB7B4ABFAE4567B41C19D57BF290FA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7">
    <w:name w:val="01E371748E184CD286F4E0BCDEA87BDD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8">
    <w:name w:val="AD38BA968ED94820B95ED62AF51D7E9E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8">
    <w:name w:val="A0A22FFC54584A658CCDB561F09E9E21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7">
    <w:name w:val="388D59A8DF514AD8B9C44BB65EC2279C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2">
    <w:name w:val="ABEAFA9A4BD247DC82F13767BB5B45CC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2">
    <w:name w:val="F1FFFE11C4C6448483CD5669B5F0380C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2">
    <w:name w:val="05329610601F4F2C916A08B9140306FC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8">
    <w:name w:val="2F057F52A7E84267832408600A496902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8">
    <w:name w:val="ADBD7DBBAF9D41B9BA6A6556BA2C7365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8">
    <w:name w:val="A128A0094FE9440791A0DC0BFC528AAC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8">
    <w:name w:val="3373AC2F0BC04AE9B2F402B8C77F222C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0">
    <w:name w:val="2008E4564A5D4B4CA5D8AFC8136018EB9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8">
    <w:name w:val="0D366AEC7839458D8E44B00AEC3C73E7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2">
    <w:name w:val="C3A930B557DC4438B4508C9C0A5AFCA61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8">
    <w:name w:val="806FCA8540A64F2BB4639D8C52803E60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6">
    <w:name w:val="D4F4127EA7124093B789042AAFD74866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4">
    <w:name w:val="E25CC26CE31445A7A6625EE249D0C90F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5">
    <w:name w:val="CCD27B5728804091972B009FE4D7EA30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3">
    <w:name w:val="E3272E26CCD4403C959248459508DA15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3">
    <w:name w:val="596CB363D3B24F2ABB90C6D0DCF240F5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3">
    <w:name w:val="FB28665822FD4642B49F963087A48614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3">
    <w:name w:val="E531E3DB946C4F91A993F5314BBE537F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3">
    <w:name w:val="A04D6007218648E788DC236798B32C71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2">
    <w:name w:val="A4515A953902428E9B0BBD72B6839BB4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2">
    <w:name w:val="96E3B9FA2CDC443E8690D1DD98F96F55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2">
    <w:name w:val="A4757EB3D8DC47238DBB90AFFEC644F8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2">
    <w:name w:val="4E7C90E91BDB44E081C088114A2BAD3F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2">
    <w:name w:val="B84131DEF26648C8824A1365FB61C44E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2">
    <w:name w:val="DEDCC608D914425DBC6130BBE7302A15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2">
    <w:name w:val="23FF8A99730A4D479BDACFCD6288121832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2">
    <w:name w:val="600FAA9F500049DA8627193BD315AA8232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2">
    <w:name w:val="0986FCF0AF4A47A08ABB5D1FF426DE2A32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2">
    <w:name w:val="43ED0A5926354370A07C7172B1A2B64432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2">
    <w:name w:val="786F4EE5ECB548D5833F4C772B2389B832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2">
    <w:name w:val="E216332321834500A123C0E4D3D4053232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2">
    <w:name w:val="48C0889AC9174DE2B8FA7FB7C647690F32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0">
    <w:name w:val="DAD7A4DC604A46DFB861A3796327F2A130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0">
    <w:name w:val="D84DBF483715447A8C2D8F951F1CBCF030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0">
    <w:name w:val="C7F10A88ABC042BBB665A3D2369011A030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0">
    <w:name w:val="A83DE7FFEB2142DD948F5C55BC22723A30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0">
    <w:name w:val="A31B330C655841348CF2DEAB0C510DC910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0">
    <w:name w:val="6563F9ABBA8D4BF5958181D0CD418F7210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0">
    <w:name w:val="A33FE0D7351B4F4C9D47BB3D5C99626910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0">
    <w:name w:val="35B45F6898044915951EC1990FCCE87810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0">
    <w:name w:val="94295D9FFBEE4091AD395A964BEB47BD10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0">
    <w:name w:val="D8F56F848AF1427988317A96EE55CB9510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0">
    <w:name w:val="8CF7448631ED4A1E8493873C83517DB810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0">
    <w:name w:val="8BA59618683449B2B048CFCFD265800E10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0">
    <w:name w:val="3955F77F56294069A76715FE436A1C4C10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0">
    <w:name w:val="A9EE478E8AA2412D98E2754BEDD1A75410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0">
    <w:name w:val="BE2772C41E464DEF8DA44410A007072210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0">
    <w:name w:val="6B88FB66D0924291BFD8FE986DAF721510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0">
    <w:name w:val="D392C59A59964C268ED5F4CF248B0F761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0">
    <w:name w:val="CC2EA7DC1D054C018866308305307CF0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0">
    <w:name w:val="BD88B5E41CF044E79DBF7DDDC285E21F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0">
    <w:name w:val="54585B4FBB404CCEB13BCC3378637215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0">
    <w:name w:val="0FF653250856455EAA64D90AE3ABFC33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0">
    <w:name w:val="19ABD23BDB7C48A5B31AFFE16EBB47B7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0">
    <w:name w:val="9ED1AE6D18C847908CFBC6D52A5F5082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0">
    <w:name w:val="22F5F41C8D0342C6AD17222718EED0DC8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7">
    <w:name w:val="4628F2BFBE384F9AAF9E7FB49F105DAC7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2">
    <w:name w:val="C53858DE28A9436C983482DCADC9D9507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0">
    <w:name w:val="580BAA6F080641E7A14A2DA141E12E377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3">
    <w:name w:val="3EC76BAAFA2742A4A9ABF986301F79DB6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9">
    <w:name w:val="44E9ED6F98FD4D64B2BCB340E66959E95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2">
    <w:name w:val="48CAB645A94A48FDA2D702284FFE957C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2">
    <w:name w:val="D8B861D753AC47AD9BC520B2143E6B81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1">
    <w:name w:val="FF38C4070EDB4467AC27FBFD7A5AAA989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2">
    <w:name w:val="B65EEE7604674E1DA90A4327F89D52C99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6">
    <w:name w:val="079FFE2DA2F84968BC48520088BB1F065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4">
    <w:name w:val="15547691CD7E420BA2345A5D96951A94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2">
    <w:name w:val="CF0E185CD3284C08BC84729D8C543DEB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2">
    <w:name w:val="9F75707A2AFF438A8B15D738BAB76838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4">
    <w:name w:val="2E6B093075D64DA1B9893027DF2DD8F7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7">
    <w:name w:val="74FC1BB699D54E549EBB2FA7A6FE438B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9">
    <w:name w:val="DF832C3BFC1C47449DB15644D6AE2DAF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8">
    <w:name w:val="6A746B86DE4146B7B3C89D6F210728ED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7">
    <w:name w:val="02BD27B69BFA47EF8D964802CA2E260E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9">
    <w:name w:val="05CB7B4ABFAE4567B41C19D57BF290FA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8">
    <w:name w:val="01E371748E184CD286F4E0BCDEA87BDD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9">
    <w:name w:val="AD38BA968ED94820B95ED62AF51D7E9E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9">
    <w:name w:val="A0A22FFC54584A658CCDB561F09E9E21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8">
    <w:name w:val="388D59A8DF514AD8B9C44BB65EC2279C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3">
    <w:name w:val="ABEAFA9A4BD247DC82F13767BB5B45CC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3">
    <w:name w:val="F1FFFE11C4C6448483CD5669B5F0380C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3">
    <w:name w:val="05329610601F4F2C916A08B9140306FC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9">
    <w:name w:val="2F057F52A7E84267832408600A496902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9">
    <w:name w:val="ADBD7DBBAF9D41B9BA6A6556BA2C736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9">
    <w:name w:val="A128A0094FE9440791A0DC0BFC528AAC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9">
    <w:name w:val="3373AC2F0BC04AE9B2F402B8C77F222C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1">
    <w:name w:val="2008E4564A5D4B4CA5D8AFC8136018EB9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9">
    <w:name w:val="0D366AEC7839458D8E44B00AEC3C73E7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3">
    <w:name w:val="C3A930B557DC4438B4508C9C0A5AFCA61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9">
    <w:name w:val="806FCA8540A64F2BB4639D8C52803E60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7">
    <w:name w:val="D4F4127EA7124093B789042AAFD74866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5">
    <w:name w:val="E25CC26CE31445A7A6625EE249D0C90F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6">
    <w:name w:val="CCD27B5728804091972B009FE4D7EA30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4">
    <w:name w:val="E3272E26CCD4403C959248459508DA15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4">
    <w:name w:val="596CB363D3B24F2ABB90C6D0DCF240F5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4">
    <w:name w:val="FB28665822FD4642B49F963087A48614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4">
    <w:name w:val="E531E3DB946C4F91A993F5314BBE537F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4">
    <w:name w:val="A04D6007218648E788DC236798B32C71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3">
    <w:name w:val="A4515A953902428E9B0BBD72B6839BB4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3">
    <w:name w:val="96E3B9FA2CDC443E8690D1DD98F96F55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3">
    <w:name w:val="A4757EB3D8DC47238DBB90AFFEC644F8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3">
    <w:name w:val="4E7C90E91BDB44E081C088114A2BAD3F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3">
    <w:name w:val="B84131DEF26648C8824A1365FB61C44E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3">
    <w:name w:val="DEDCC608D914425DBC6130BBE7302A15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3">
    <w:name w:val="23FF8A99730A4D479BDACFCD6288121833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3">
    <w:name w:val="600FAA9F500049DA8627193BD315AA8233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3">
    <w:name w:val="0986FCF0AF4A47A08ABB5D1FF426DE2A33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3">
    <w:name w:val="43ED0A5926354370A07C7172B1A2B64433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3">
    <w:name w:val="786F4EE5ECB548D5833F4C772B2389B833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3">
    <w:name w:val="E216332321834500A123C0E4D3D4053233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3">
    <w:name w:val="48C0889AC9174DE2B8FA7FB7C647690F33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1">
    <w:name w:val="DAD7A4DC604A46DFB861A3796327F2A131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1">
    <w:name w:val="D84DBF483715447A8C2D8F951F1CBCF031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1">
    <w:name w:val="C7F10A88ABC042BBB665A3D2369011A031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1">
    <w:name w:val="A83DE7FFEB2142DD948F5C55BC22723A31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1">
    <w:name w:val="A31B330C655841348CF2DEAB0C510DC911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1">
    <w:name w:val="6563F9ABBA8D4BF5958181D0CD418F7211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1">
    <w:name w:val="A33FE0D7351B4F4C9D47BB3D5C99626911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1">
    <w:name w:val="35B45F6898044915951EC1990FCCE87811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1">
    <w:name w:val="94295D9FFBEE4091AD395A964BEB47BD11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1">
    <w:name w:val="D8F56F848AF1427988317A96EE55CB9511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1">
    <w:name w:val="8CF7448631ED4A1E8493873C83517DB811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1">
    <w:name w:val="8BA59618683449B2B048CFCFD265800E11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1">
    <w:name w:val="3955F77F56294069A76715FE436A1C4C11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1">
    <w:name w:val="A9EE478E8AA2412D98E2754BEDD1A75411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1">
    <w:name w:val="BE2772C41E464DEF8DA44410A007072211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1">
    <w:name w:val="6B88FB66D0924291BFD8FE986DAF721511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1">
    <w:name w:val="D392C59A59964C268ED5F4CF248B0F761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1">
    <w:name w:val="CC2EA7DC1D054C018866308305307CF0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1">
    <w:name w:val="BD88B5E41CF044E79DBF7DDDC285E21F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1">
    <w:name w:val="54585B4FBB404CCEB13BCC3378637215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1">
    <w:name w:val="0FF653250856455EAA64D90AE3ABFC33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1">
    <w:name w:val="19ABD23BDB7C48A5B31AFFE16EBB47B7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1">
    <w:name w:val="9ED1AE6D18C847908CFBC6D52A5F5082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1">
    <w:name w:val="22F5F41C8D0342C6AD17222718EED0DC8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8">
    <w:name w:val="4628F2BFBE384F9AAF9E7FB49F105DAC7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3">
    <w:name w:val="C53858DE28A9436C983482DCADC9D9507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1">
    <w:name w:val="580BAA6F080641E7A14A2DA141E12E377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4">
    <w:name w:val="3EC76BAAFA2742A4A9ABF986301F79DB6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0">
    <w:name w:val="44E9ED6F98FD4D64B2BCB340E66959E9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3">
    <w:name w:val="48CAB645A94A48FDA2D702284FFE957C6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3">
    <w:name w:val="D8B861D753AC47AD9BC520B2143E6B816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2">
    <w:name w:val="FF38C4070EDB4467AC27FBFD7A5AAA989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3">
    <w:name w:val="B65EEE7604674E1DA90A4327F89D52C99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7">
    <w:name w:val="079FFE2DA2F84968BC48520088BB1F06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5">
    <w:name w:val="15547691CD7E420BA2345A5D96951A94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3">
    <w:name w:val="CF0E185CD3284C08BC84729D8C543DEB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3">
    <w:name w:val="9F75707A2AFF438A8B15D738BAB76838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5">
    <w:name w:val="2E6B093075D64DA1B9893027DF2DD8F7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8">
    <w:name w:val="74FC1BB699D54E549EBB2FA7A6FE438B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0">
    <w:name w:val="DF832C3BFC1C47449DB15644D6AE2DAF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9">
    <w:name w:val="6A746B86DE4146B7B3C89D6F210728ED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8">
    <w:name w:val="02BD27B69BFA47EF8D964802CA2E260E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0">
    <w:name w:val="05CB7B4ABFAE4567B41C19D57BF290FA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9">
    <w:name w:val="01E371748E184CD286F4E0BCDEA87BDD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0">
    <w:name w:val="AD38BA968ED94820B95ED62AF51D7E9E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0">
    <w:name w:val="A0A22FFC54584A658CCDB561F09E9E21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9">
    <w:name w:val="388D59A8DF514AD8B9C44BB65EC2279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4">
    <w:name w:val="ABEAFA9A4BD247DC82F13767BB5B45CC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4">
    <w:name w:val="F1FFFE11C4C6448483CD5669B5F0380C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4">
    <w:name w:val="05329610601F4F2C916A08B9140306FC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0">
    <w:name w:val="2F057F52A7E84267832408600A496902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0">
    <w:name w:val="ADBD7DBBAF9D41B9BA6A6556BA2C7365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0">
    <w:name w:val="A128A0094FE9440791A0DC0BFC528AAC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0">
    <w:name w:val="3373AC2F0BC04AE9B2F402B8C77F222C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2">
    <w:name w:val="2008E4564A5D4B4CA5D8AFC8136018EB9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0">
    <w:name w:val="0D366AEC7839458D8E44B00AEC3C73E7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4">
    <w:name w:val="C3A930B557DC4438B4508C9C0A5AFCA61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0">
    <w:name w:val="806FCA8540A64F2BB4639D8C52803E60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8">
    <w:name w:val="D4F4127EA7124093B789042AAFD74866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6">
    <w:name w:val="E25CC26CE31445A7A6625EE249D0C90F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7">
    <w:name w:val="CCD27B5728804091972B009FE4D7EA30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5">
    <w:name w:val="E3272E26CCD4403C959248459508DA15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5">
    <w:name w:val="596CB363D3B24F2ABB90C6D0DCF240F5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5">
    <w:name w:val="FB28665822FD4642B49F963087A48614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5">
    <w:name w:val="E531E3DB946C4F91A993F5314BBE537F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5">
    <w:name w:val="A04D6007218648E788DC236798B32C71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4">
    <w:name w:val="A4515A953902428E9B0BBD72B6839BB4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4">
    <w:name w:val="96E3B9FA2CDC443E8690D1DD98F96F55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4">
    <w:name w:val="A4757EB3D8DC47238DBB90AFFEC644F8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4">
    <w:name w:val="4E7C90E91BDB44E081C088114A2BAD3F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4">
    <w:name w:val="B84131DEF26648C8824A1365FB61C44E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4">
    <w:name w:val="DEDCC608D914425DBC6130BBE7302A15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4">
    <w:name w:val="23FF8A99730A4D479BDACFCD6288121834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4">
    <w:name w:val="600FAA9F500049DA8627193BD315AA8234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4">
    <w:name w:val="0986FCF0AF4A47A08ABB5D1FF426DE2A34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4">
    <w:name w:val="43ED0A5926354370A07C7172B1A2B64434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4">
    <w:name w:val="786F4EE5ECB548D5833F4C772B2389B834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4">
    <w:name w:val="E216332321834500A123C0E4D3D4053234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4">
    <w:name w:val="48C0889AC9174DE2B8FA7FB7C647690F34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2">
    <w:name w:val="DAD7A4DC604A46DFB861A3796327F2A132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2">
    <w:name w:val="D84DBF483715447A8C2D8F951F1CBCF032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2">
    <w:name w:val="C7F10A88ABC042BBB665A3D2369011A032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2">
    <w:name w:val="A83DE7FFEB2142DD948F5C55BC22723A32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2">
    <w:name w:val="A31B330C655841348CF2DEAB0C510DC912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2">
    <w:name w:val="6563F9ABBA8D4BF5958181D0CD418F7212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2">
    <w:name w:val="A33FE0D7351B4F4C9D47BB3D5C99626912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2">
    <w:name w:val="35B45F6898044915951EC1990FCCE87812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2">
    <w:name w:val="94295D9FFBEE4091AD395A964BEB47BD12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2">
    <w:name w:val="D8F56F848AF1427988317A96EE55CB9512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2">
    <w:name w:val="8CF7448631ED4A1E8493873C83517DB812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2">
    <w:name w:val="8BA59618683449B2B048CFCFD265800E12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2">
    <w:name w:val="3955F77F56294069A76715FE436A1C4C12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2">
    <w:name w:val="A9EE478E8AA2412D98E2754BEDD1A75412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2">
    <w:name w:val="BE2772C41E464DEF8DA44410A007072212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2">
    <w:name w:val="6B88FB66D0924291BFD8FE986DAF721512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2">
    <w:name w:val="D392C59A59964C268ED5F4CF248B0F761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2">
    <w:name w:val="CC2EA7DC1D054C018866308305307CF0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2">
    <w:name w:val="BD88B5E41CF044E79DBF7DDDC285E21F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2">
    <w:name w:val="54585B4FBB404CCEB13BCC3378637215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2">
    <w:name w:val="0FF653250856455EAA64D90AE3ABFC33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2">
    <w:name w:val="19ABD23BDB7C48A5B31AFFE16EBB47B7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2">
    <w:name w:val="9ED1AE6D18C847908CFBC6D52A5F5082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2">
    <w:name w:val="22F5F41C8D0342C6AD17222718EED0DC8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9">
    <w:name w:val="4628F2BFBE384F9AAF9E7FB49F105DAC7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4">
    <w:name w:val="C53858DE28A9436C983482DCADC9D9507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2">
    <w:name w:val="580BAA6F080641E7A14A2DA141E12E377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5">
    <w:name w:val="3EC76BAAFA2742A4A9ABF986301F79DB6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1">
    <w:name w:val="44E9ED6F98FD4D64B2BCB340E66959E96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4">
    <w:name w:val="48CAB645A94A48FDA2D702284FFE957C6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4">
    <w:name w:val="D8B861D753AC47AD9BC520B2143E6B816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3">
    <w:name w:val="FF38C4070EDB4467AC27FBFD7A5AAA989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4">
    <w:name w:val="B65EEE7604674E1DA90A4327F89D52C99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8">
    <w:name w:val="079FFE2DA2F84968BC48520088BB1F06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6">
    <w:name w:val="15547691CD7E420BA2345A5D96951A945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4">
    <w:name w:val="CF0E185CD3284C08BC84729D8C543DEB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4">
    <w:name w:val="9F75707A2AFF438A8B15D738BAB76838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6">
    <w:name w:val="2E6B093075D64DA1B9893027DF2DD8F75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9">
    <w:name w:val="74FC1BB699D54E549EBB2FA7A6FE438B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1">
    <w:name w:val="DF832C3BFC1C47449DB15644D6AE2DAF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0">
    <w:name w:val="6A746B86DE4146B7B3C89D6F210728ED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9">
    <w:name w:val="02BD27B69BFA47EF8D964802CA2E260E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1">
    <w:name w:val="05CB7B4ABFAE4567B41C19D57BF290FA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0">
    <w:name w:val="01E371748E184CD286F4E0BCDEA87BDD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1">
    <w:name w:val="AD38BA968ED94820B95ED62AF51D7E9E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1">
    <w:name w:val="A0A22FFC54584A658CCDB561F09E9E21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0">
    <w:name w:val="388D59A8DF514AD8B9C44BB65EC2279C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5">
    <w:name w:val="ABEAFA9A4BD247DC82F13767BB5B45C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5">
    <w:name w:val="F1FFFE11C4C6448483CD5669B5F0380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5">
    <w:name w:val="05329610601F4F2C916A08B9140306F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1">
    <w:name w:val="2F057F52A7E84267832408600A496902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1">
    <w:name w:val="ADBD7DBBAF9D41B9BA6A6556BA2C7365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1">
    <w:name w:val="A128A0094FE9440791A0DC0BFC528AAC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1">
    <w:name w:val="3373AC2F0BC04AE9B2F402B8C77F222C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3">
    <w:name w:val="2008E4564A5D4B4CA5D8AFC8136018EB9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1">
    <w:name w:val="0D366AEC7839458D8E44B00AEC3C73E7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5">
    <w:name w:val="C3A930B557DC4438B4508C9C0A5AFCA61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1">
    <w:name w:val="806FCA8540A64F2BB4639D8C52803E60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9">
    <w:name w:val="D4F4127EA7124093B789042AAFD74866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7">
    <w:name w:val="E25CC26CE31445A7A6625EE249D0C90F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8">
    <w:name w:val="CCD27B5728804091972B009FE4D7EA30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6">
    <w:name w:val="E3272E26CCD4403C959248459508DA1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6">
    <w:name w:val="596CB363D3B24F2ABB90C6D0DCF240F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6">
    <w:name w:val="FB28665822FD4642B49F963087A48614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6">
    <w:name w:val="E531E3DB946C4F91A993F5314BBE537F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6">
    <w:name w:val="A04D6007218648E788DC236798B32C71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5">
    <w:name w:val="A4515A953902428E9B0BBD72B6839BB4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5">
    <w:name w:val="96E3B9FA2CDC443E8690D1DD98F96F55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5">
    <w:name w:val="A4757EB3D8DC47238DBB90AFFEC644F8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5">
    <w:name w:val="4E7C90E91BDB44E081C088114A2BAD3F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5">
    <w:name w:val="B84131DEF26648C8824A1365FB61C44E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5">
    <w:name w:val="DEDCC608D914425DBC6130BBE7302A15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5">
    <w:name w:val="23FF8A99730A4D479BDACFCD6288121835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5">
    <w:name w:val="600FAA9F500049DA8627193BD315AA8235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5">
    <w:name w:val="0986FCF0AF4A47A08ABB5D1FF426DE2A35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5">
    <w:name w:val="43ED0A5926354370A07C7172B1A2B64435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5">
    <w:name w:val="786F4EE5ECB548D5833F4C772B2389B835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5">
    <w:name w:val="E216332321834500A123C0E4D3D4053235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5">
    <w:name w:val="48C0889AC9174DE2B8FA7FB7C647690F35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3">
    <w:name w:val="DAD7A4DC604A46DFB861A3796327F2A133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3">
    <w:name w:val="D84DBF483715447A8C2D8F951F1CBCF033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3">
    <w:name w:val="C7F10A88ABC042BBB665A3D2369011A033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3">
    <w:name w:val="A83DE7FFEB2142DD948F5C55BC22723A33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3">
    <w:name w:val="A31B330C655841348CF2DEAB0C510DC913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3">
    <w:name w:val="6563F9ABBA8D4BF5958181D0CD418F7213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3">
    <w:name w:val="A33FE0D7351B4F4C9D47BB3D5C99626913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3">
    <w:name w:val="35B45F6898044915951EC1990FCCE87813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3">
    <w:name w:val="94295D9FFBEE4091AD395A964BEB47BD13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3">
    <w:name w:val="D8F56F848AF1427988317A96EE55CB9513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3">
    <w:name w:val="8CF7448631ED4A1E8493873C83517DB813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3">
    <w:name w:val="8BA59618683449B2B048CFCFD265800E13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3">
    <w:name w:val="3955F77F56294069A76715FE436A1C4C13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3">
    <w:name w:val="A9EE478E8AA2412D98E2754BEDD1A75413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3">
    <w:name w:val="BE2772C41E464DEF8DA44410A007072213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3">
    <w:name w:val="6B88FB66D0924291BFD8FE986DAF721513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3">
    <w:name w:val="D392C59A59964C268ED5F4CF248B0F761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3">
    <w:name w:val="CC2EA7DC1D054C018866308305307CF0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3">
    <w:name w:val="BD88B5E41CF044E79DBF7DDDC285E21F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3">
    <w:name w:val="54585B4FBB404CCEB13BCC3378637215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3">
    <w:name w:val="0FF653250856455EAA64D90AE3ABFC33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3">
    <w:name w:val="19ABD23BDB7C48A5B31AFFE16EBB47B7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3">
    <w:name w:val="9ED1AE6D18C847908CFBC6D52A5F5082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3">
    <w:name w:val="22F5F41C8D0342C6AD17222718EED0DC8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0">
    <w:name w:val="4628F2BFBE384F9AAF9E7FB49F105DAC8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5">
    <w:name w:val="C53858DE28A9436C983482DCADC9D9507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3">
    <w:name w:val="580BAA6F080641E7A14A2DA141E12E377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6">
    <w:name w:val="3EC76BAAFA2742A4A9ABF986301F79DB6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2">
    <w:name w:val="44E9ED6F98FD4D64B2BCB340E66959E9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5">
    <w:name w:val="48CAB645A94A48FDA2D702284FFE957C6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5">
    <w:name w:val="D8B861D753AC47AD9BC520B2143E6B816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4">
    <w:name w:val="FF38C4070EDB4467AC27FBFD7A5AAA989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5">
    <w:name w:val="B65EEE7604674E1DA90A4327F89D52C99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9">
    <w:name w:val="079FFE2DA2F84968BC48520088BB1F065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7">
    <w:name w:val="15547691CD7E420BA2345A5D96951A94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5">
    <w:name w:val="CF0E185CD3284C08BC84729D8C543DEB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5">
    <w:name w:val="9F75707A2AFF438A8B15D738BAB76838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7">
    <w:name w:val="2E6B093075D64DA1B9893027DF2DD8F7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0">
    <w:name w:val="74FC1BB699D54E549EBB2FA7A6FE438B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2">
    <w:name w:val="DF832C3BFC1C47449DB15644D6AE2DAF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1">
    <w:name w:val="6A746B86DE4146B7B3C89D6F210728ED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0">
    <w:name w:val="02BD27B69BFA47EF8D964802CA2E260E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2">
    <w:name w:val="05CB7B4ABFAE4567B41C19D57BF290FA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1">
    <w:name w:val="01E371748E184CD286F4E0BCDEA87BDD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2">
    <w:name w:val="AD38BA968ED94820B95ED62AF51D7E9E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2">
    <w:name w:val="A0A22FFC54584A658CCDB561F09E9E21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1">
    <w:name w:val="388D59A8DF514AD8B9C44BB65EC2279C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6">
    <w:name w:val="ABEAFA9A4BD247DC82F13767BB5B45CC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6">
    <w:name w:val="F1FFFE11C4C6448483CD5669B5F0380C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6">
    <w:name w:val="05329610601F4F2C916A08B9140306FC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2">
    <w:name w:val="2F057F52A7E84267832408600A496902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2">
    <w:name w:val="ADBD7DBBAF9D41B9BA6A6556BA2C7365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2">
    <w:name w:val="A128A0094FE9440791A0DC0BFC528AAC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2">
    <w:name w:val="3373AC2F0BC04AE9B2F402B8C77F222C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4">
    <w:name w:val="2008E4564A5D4B4CA5D8AFC8136018EB9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2">
    <w:name w:val="0D366AEC7839458D8E44B00AEC3C73E7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6">
    <w:name w:val="C3A930B557DC4438B4508C9C0A5AFCA61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2">
    <w:name w:val="806FCA8540A64F2BB4639D8C52803E60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0">
    <w:name w:val="D4F4127EA7124093B789042AAFD74866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8">
    <w:name w:val="E25CC26CE31445A7A6625EE249D0C90F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9">
    <w:name w:val="CCD27B5728804091972B009FE4D7EA30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7">
    <w:name w:val="E3272E26CCD4403C959248459508DA15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7">
    <w:name w:val="596CB363D3B24F2ABB90C6D0DCF240F5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7">
    <w:name w:val="FB28665822FD4642B49F963087A48614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7">
    <w:name w:val="E531E3DB946C4F91A993F5314BBE537F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7">
    <w:name w:val="A04D6007218648E788DC236798B32C71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6">
    <w:name w:val="A4515A953902428E9B0BBD72B6839BB4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6">
    <w:name w:val="96E3B9FA2CDC443E8690D1DD98F96F5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6">
    <w:name w:val="A4757EB3D8DC47238DBB90AFFEC644F8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6">
    <w:name w:val="4E7C90E91BDB44E081C088114A2BAD3F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6">
    <w:name w:val="B84131DEF26648C8824A1365FB61C44E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6">
    <w:name w:val="DEDCC608D914425DBC6130BBE7302A1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6">
    <w:name w:val="23FF8A99730A4D479BDACFCD6288121836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6">
    <w:name w:val="600FAA9F500049DA8627193BD315AA8236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6">
    <w:name w:val="0986FCF0AF4A47A08ABB5D1FF426DE2A36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6">
    <w:name w:val="43ED0A5926354370A07C7172B1A2B64436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6">
    <w:name w:val="786F4EE5ECB548D5833F4C772B2389B836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6">
    <w:name w:val="E216332321834500A123C0E4D3D4053236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6">
    <w:name w:val="48C0889AC9174DE2B8FA7FB7C647690F36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4">
    <w:name w:val="DAD7A4DC604A46DFB861A3796327F2A134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4">
    <w:name w:val="D84DBF483715447A8C2D8F951F1CBCF034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4">
    <w:name w:val="C7F10A88ABC042BBB665A3D2369011A034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4">
    <w:name w:val="A83DE7FFEB2142DD948F5C55BC22723A34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4">
    <w:name w:val="A31B330C655841348CF2DEAB0C510DC914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4">
    <w:name w:val="6563F9ABBA8D4BF5958181D0CD418F7214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4">
    <w:name w:val="A33FE0D7351B4F4C9D47BB3D5C99626914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4">
    <w:name w:val="35B45F6898044915951EC1990FCCE87814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4">
    <w:name w:val="94295D9FFBEE4091AD395A964BEB47BD14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4">
    <w:name w:val="D8F56F848AF1427988317A96EE55CB9514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4">
    <w:name w:val="8CF7448631ED4A1E8493873C83517DB814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4">
    <w:name w:val="8BA59618683449B2B048CFCFD265800E14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4">
    <w:name w:val="3955F77F56294069A76715FE436A1C4C14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4">
    <w:name w:val="A9EE478E8AA2412D98E2754BEDD1A75414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4">
    <w:name w:val="BE2772C41E464DEF8DA44410A007072214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4">
    <w:name w:val="6B88FB66D0924291BFD8FE986DAF721514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4">
    <w:name w:val="D392C59A59964C268ED5F4CF248B0F761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4">
    <w:name w:val="CC2EA7DC1D054C018866308305307CF0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4">
    <w:name w:val="BD88B5E41CF044E79DBF7DDDC285E21F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4">
    <w:name w:val="54585B4FBB404CCEB13BCC3378637215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4">
    <w:name w:val="0FF653250856455EAA64D90AE3ABFC33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4">
    <w:name w:val="19ABD23BDB7C48A5B31AFFE16EBB47B7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4">
    <w:name w:val="9ED1AE6D18C847908CFBC6D52A5F5082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4">
    <w:name w:val="22F5F41C8D0342C6AD17222718EED0DC8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1">
    <w:name w:val="4628F2BFBE384F9AAF9E7FB49F105DAC8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6">
    <w:name w:val="C53858DE28A9436C983482DCADC9D9507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4">
    <w:name w:val="580BAA6F080641E7A14A2DA141E12E377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7">
    <w:name w:val="3EC76BAAFA2742A4A9ABF986301F79DB6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3">
    <w:name w:val="44E9ED6F98FD4D64B2BCB340E66959E96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6">
    <w:name w:val="48CAB645A94A48FDA2D702284FFE957C6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6">
    <w:name w:val="D8B861D753AC47AD9BC520B2143E6B816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5">
    <w:name w:val="FF38C4070EDB4467AC27FBFD7A5AAA989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6">
    <w:name w:val="B65EEE7604674E1DA90A4327F89D52C99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0">
    <w:name w:val="079FFE2DA2F84968BC48520088BB1F06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8">
    <w:name w:val="15547691CD7E420BA2345A5D96951A94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6">
    <w:name w:val="CF0E185CD3284C08BC84729D8C543DEB5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6">
    <w:name w:val="9F75707A2AFF438A8B15D738BAB768385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8">
    <w:name w:val="2E6B093075D64DA1B9893027DF2DD8F7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1">
    <w:name w:val="74FC1BB699D54E549EBB2FA7A6FE438B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3">
    <w:name w:val="DF832C3BFC1C47449DB15644D6AE2DAF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2">
    <w:name w:val="6A746B86DE4146B7B3C89D6F210728ED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1">
    <w:name w:val="02BD27B69BFA47EF8D964802CA2E260E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3">
    <w:name w:val="05CB7B4ABFAE4567B41C19D57BF290FA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2">
    <w:name w:val="01E371748E184CD286F4E0BCDEA87BDD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3">
    <w:name w:val="AD38BA968ED94820B95ED62AF51D7E9E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3">
    <w:name w:val="A0A22FFC54584A658CCDB561F09E9E21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2">
    <w:name w:val="388D59A8DF514AD8B9C44BB65EC2279C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7">
    <w:name w:val="ABEAFA9A4BD247DC82F13767BB5B45CC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7">
    <w:name w:val="F1FFFE11C4C6448483CD5669B5F0380C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7">
    <w:name w:val="05329610601F4F2C916A08B9140306FC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3">
    <w:name w:val="2F057F52A7E84267832408600A496902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3">
    <w:name w:val="ADBD7DBBAF9D41B9BA6A6556BA2C7365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3">
    <w:name w:val="A128A0094FE9440791A0DC0BFC528AAC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3">
    <w:name w:val="3373AC2F0BC04AE9B2F402B8C77F222C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5">
    <w:name w:val="2008E4564A5D4B4CA5D8AFC8136018EB9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3">
    <w:name w:val="0D366AEC7839458D8E44B00AEC3C73E7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7">
    <w:name w:val="C3A930B557DC4438B4508C9C0A5AFCA61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3">
    <w:name w:val="806FCA8540A64F2BB4639D8C52803E60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1">
    <w:name w:val="D4F4127EA7124093B789042AAFD74866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9">
    <w:name w:val="E25CC26CE31445A7A6625EE249D0C90F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0">
    <w:name w:val="CCD27B5728804091972B009FE4D7EA30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8">
    <w:name w:val="E3272E26CCD4403C959248459508DA15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8">
    <w:name w:val="596CB363D3B24F2ABB90C6D0DCF240F5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8">
    <w:name w:val="FB28665822FD4642B49F963087A48614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8">
    <w:name w:val="E531E3DB946C4F91A993F5314BBE537F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8">
    <w:name w:val="A04D6007218648E788DC236798B32C71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7">
    <w:name w:val="A4515A953902428E9B0BBD72B6839BB4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7">
    <w:name w:val="96E3B9FA2CDC443E8690D1DD98F96F55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7">
    <w:name w:val="A4757EB3D8DC47238DBB90AFFEC644F8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7">
    <w:name w:val="4E7C90E91BDB44E081C088114A2BAD3F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7">
    <w:name w:val="B84131DEF26648C8824A1365FB61C44E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7">
    <w:name w:val="DEDCC608D914425DBC6130BBE7302A15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7">
    <w:name w:val="23FF8A99730A4D479BDACFCD6288121837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7">
    <w:name w:val="600FAA9F500049DA8627193BD315AA8237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7">
    <w:name w:val="0986FCF0AF4A47A08ABB5D1FF426DE2A37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7">
    <w:name w:val="43ED0A5926354370A07C7172B1A2B64437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7">
    <w:name w:val="786F4EE5ECB548D5833F4C772B2389B837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7">
    <w:name w:val="E216332321834500A123C0E4D3D4053237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7">
    <w:name w:val="48C0889AC9174DE2B8FA7FB7C647690F37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5">
    <w:name w:val="DAD7A4DC604A46DFB861A3796327F2A135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5">
    <w:name w:val="D84DBF483715447A8C2D8F951F1CBCF035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5">
    <w:name w:val="C7F10A88ABC042BBB665A3D2369011A035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5">
    <w:name w:val="A83DE7FFEB2142DD948F5C55BC22723A35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5">
    <w:name w:val="A31B330C655841348CF2DEAB0C510DC915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5">
    <w:name w:val="6563F9ABBA8D4BF5958181D0CD418F7215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5">
    <w:name w:val="A33FE0D7351B4F4C9D47BB3D5C99626915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5">
    <w:name w:val="35B45F6898044915951EC1990FCCE87815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5">
    <w:name w:val="94295D9FFBEE4091AD395A964BEB47BD15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5">
    <w:name w:val="D8F56F848AF1427988317A96EE55CB9515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5">
    <w:name w:val="8CF7448631ED4A1E8493873C83517DB815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5">
    <w:name w:val="8BA59618683449B2B048CFCFD265800E15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5">
    <w:name w:val="3955F77F56294069A76715FE436A1C4C15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5">
    <w:name w:val="A9EE478E8AA2412D98E2754BEDD1A75415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5">
    <w:name w:val="BE2772C41E464DEF8DA44410A007072215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5">
    <w:name w:val="6B88FB66D0924291BFD8FE986DAF721515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5">
    <w:name w:val="D392C59A59964C268ED5F4CF248B0F761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5">
    <w:name w:val="CC2EA7DC1D054C018866308305307CF0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5">
    <w:name w:val="BD88B5E41CF044E79DBF7DDDC285E21F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5">
    <w:name w:val="54585B4FBB404CCEB13BCC3378637215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5">
    <w:name w:val="0FF653250856455EAA64D90AE3ABFC33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5">
    <w:name w:val="19ABD23BDB7C48A5B31AFFE16EBB47B7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5">
    <w:name w:val="9ED1AE6D18C847908CFBC6D52A5F5082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5">
    <w:name w:val="22F5F41C8D0342C6AD17222718EED0DC8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2">
    <w:name w:val="4628F2BFBE384F9AAF9E7FB49F105DAC8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7">
    <w:name w:val="C53858DE28A9436C983482DCADC9D9507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5">
    <w:name w:val="580BAA6F080641E7A14A2DA141E12E377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8">
    <w:name w:val="3EC76BAAFA2742A4A9ABF986301F79DB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4">
    <w:name w:val="44E9ED6F98FD4D64B2BCB340E66959E96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7">
    <w:name w:val="48CAB645A94A48FDA2D702284FFE957C6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7">
    <w:name w:val="D8B861D753AC47AD9BC520B2143E6B816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6">
    <w:name w:val="FF38C4070EDB4467AC27FBFD7A5AAA989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7">
    <w:name w:val="B65EEE7604674E1DA90A4327F89D52C99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1">
    <w:name w:val="079FFE2DA2F84968BC48520088BB1F066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9">
    <w:name w:val="15547691CD7E420BA2345A5D96951A945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7">
    <w:name w:val="CF0E185CD3284C08BC84729D8C543DEB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7">
    <w:name w:val="9F75707A2AFF438A8B15D738BAB76838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9">
    <w:name w:val="2E6B093075D64DA1B9893027DF2DD8F75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2">
    <w:name w:val="74FC1BB699D54E549EBB2FA7A6FE438B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4">
    <w:name w:val="DF832C3BFC1C47449DB15644D6AE2DAF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3">
    <w:name w:val="6A746B86DE4146B7B3C89D6F210728ED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2">
    <w:name w:val="02BD27B69BFA47EF8D964802CA2E260E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4">
    <w:name w:val="05CB7B4ABFAE4567B41C19D57BF290FA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3">
    <w:name w:val="01E371748E184CD286F4E0BCDEA87BDD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4">
    <w:name w:val="AD38BA968ED94820B95ED62AF51D7E9E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4">
    <w:name w:val="A0A22FFC54584A658CCDB561F09E9E21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3">
    <w:name w:val="388D59A8DF514AD8B9C44BB65EC2279C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8">
    <w:name w:val="ABEAFA9A4BD247DC82F13767BB5B45CC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8">
    <w:name w:val="F1FFFE11C4C6448483CD5669B5F0380C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8">
    <w:name w:val="05329610601F4F2C916A08B9140306FC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4">
    <w:name w:val="2F057F52A7E84267832408600A496902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4">
    <w:name w:val="ADBD7DBBAF9D41B9BA6A6556BA2C7365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4">
    <w:name w:val="A128A0094FE9440791A0DC0BFC528AAC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4">
    <w:name w:val="3373AC2F0BC04AE9B2F402B8C77F222C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6">
    <w:name w:val="2008E4564A5D4B4CA5D8AFC8136018EB9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4">
    <w:name w:val="0D366AEC7839458D8E44B00AEC3C73E7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8">
    <w:name w:val="C3A930B557DC4438B4508C9C0A5AFCA61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4">
    <w:name w:val="806FCA8540A64F2BB4639D8C52803E60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2">
    <w:name w:val="D4F4127EA7124093B789042AAFD74866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0">
    <w:name w:val="E25CC26CE31445A7A6625EE249D0C90F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1">
    <w:name w:val="CCD27B5728804091972B009FE4D7EA30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9">
    <w:name w:val="E3272E26CCD4403C959248459508DA1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9">
    <w:name w:val="596CB363D3B24F2ABB90C6D0DCF240F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9">
    <w:name w:val="FB28665822FD4642B49F963087A48614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9">
    <w:name w:val="E531E3DB946C4F91A993F5314BBE537F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9">
    <w:name w:val="A04D6007218648E788DC236798B32C71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8">
    <w:name w:val="A4515A953902428E9B0BBD72B6839BB4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8">
    <w:name w:val="96E3B9FA2CDC443E8690D1DD98F96F55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8">
    <w:name w:val="A4757EB3D8DC47238DBB90AFFEC644F8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8">
    <w:name w:val="4E7C90E91BDB44E081C088114A2BAD3F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8">
    <w:name w:val="B84131DEF26648C8824A1365FB61C44E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8">
    <w:name w:val="DEDCC608D914425DBC6130BBE7302A15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8">
    <w:name w:val="23FF8A99730A4D479BDACFCD6288121838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8">
    <w:name w:val="600FAA9F500049DA8627193BD315AA8238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8">
    <w:name w:val="0986FCF0AF4A47A08ABB5D1FF426DE2A38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8">
    <w:name w:val="43ED0A5926354370A07C7172B1A2B64438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8">
    <w:name w:val="786F4EE5ECB548D5833F4C772B2389B838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8">
    <w:name w:val="E216332321834500A123C0E4D3D4053238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8">
    <w:name w:val="48C0889AC9174DE2B8FA7FB7C647690F38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6">
    <w:name w:val="DAD7A4DC604A46DFB861A3796327F2A136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6">
    <w:name w:val="D84DBF483715447A8C2D8F951F1CBCF036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6">
    <w:name w:val="C7F10A88ABC042BBB665A3D2369011A036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6">
    <w:name w:val="A83DE7FFEB2142DD948F5C55BC22723A36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6">
    <w:name w:val="A31B330C655841348CF2DEAB0C510DC916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6">
    <w:name w:val="6563F9ABBA8D4BF5958181D0CD418F7216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6">
    <w:name w:val="A33FE0D7351B4F4C9D47BB3D5C99626916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6">
    <w:name w:val="35B45F6898044915951EC1990FCCE87816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6">
    <w:name w:val="94295D9FFBEE4091AD395A964BEB47BD16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6">
    <w:name w:val="D8F56F848AF1427988317A96EE55CB9516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6">
    <w:name w:val="8CF7448631ED4A1E8493873C83517DB816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6">
    <w:name w:val="8BA59618683449B2B048CFCFD265800E16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6">
    <w:name w:val="3955F77F56294069A76715FE436A1C4C16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6">
    <w:name w:val="A9EE478E8AA2412D98E2754BEDD1A75416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6">
    <w:name w:val="BE2772C41E464DEF8DA44410A007072216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6">
    <w:name w:val="6B88FB66D0924291BFD8FE986DAF721516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6">
    <w:name w:val="D392C59A59964C268ED5F4CF248B0F761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6">
    <w:name w:val="CC2EA7DC1D054C018866308305307CF0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6">
    <w:name w:val="BD88B5E41CF044E79DBF7DDDC285E21F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6">
    <w:name w:val="54585B4FBB404CCEB13BCC337863721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6">
    <w:name w:val="0FF653250856455EAA64D90AE3ABFC33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6">
    <w:name w:val="19ABD23BDB7C48A5B31AFFE16EBB47B7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6">
    <w:name w:val="9ED1AE6D18C847908CFBC6D52A5F5082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6">
    <w:name w:val="22F5F41C8D0342C6AD17222718EED0DC8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3">
    <w:name w:val="4628F2BFBE384F9AAF9E7FB49F105DAC8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8">
    <w:name w:val="C53858DE28A9436C983482DCADC9D9507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6">
    <w:name w:val="580BAA6F080641E7A14A2DA141E12E377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9">
    <w:name w:val="3EC76BAAFA2742A4A9ABF986301F79DB6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5">
    <w:name w:val="44E9ED6F98FD4D64B2BCB340E66959E96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8">
    <w:name w:val="48CAB645A94A48FDA2D702284FFE957C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8">
    <w:name w:val="D8B861D753AC47AD9BC520B2143E6B81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7">
    <w:name w:val="FF38C4070EDB4467AC27FBFD7A5AAA989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8">
    <w:name w:val="B65EEE7604674E1DA90A4327F89D52C99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2">
    <w:name w:val="079FFE2DA2F84968BC48520088BB1F06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0">
    <w:name w:val="15547691CD7E420BA2345A5D96951A94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8">
    <w:name w:val="CF0E185CD3284C08BC84729D8C543DEB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8">
    <w:name w:val="9F75707A2AFF438A8B15D738BAB76838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0">
    <w:name w:val="2E6B093075D64DA1B9893027DF2DD8F7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3">
    <w:name w:val="74FC1BB699D54E549EBB2FA7A6FE438B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5">
    <w:name w:val="DF832C3BFC1C47449DB15644D6AE2DAF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4">
    <w:name w:val="6A746B86DE4146B7B3C89D6F210728ED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3">
    <w:name w:val="02BD27B69BFA47EF8D964802CA2E260E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5">
    <w:name w:val="05CB7B4ABFAE4567B41C19D57BF290FA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4">
    <w:name w:val="01E371748E184CD286F4E0BCDEA87BDD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5">
    <w:name w:val="AD38BA968ED94820B95ED62AF51D7E9E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5">
    <w:name w:val="A0A22FFC54584A658CCDB561F09E9E21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4">
    <w:name w:val="388D59A8DF514AD8B9C44BB65EC2279C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9">
    <w:name w:val="ABEAFA9A4BD247DC82F13767BB5B45C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9">
    <w:name w:val="F1FFFE11C4C6448483CD5669B5F0380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9">
    <w:name w:val="05329610601F4F2C916A08B9140306F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5">
    <w:name w:val="2F057F52A7E84267832408600A496902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5">
    <w:name w:val="ADBD7DBBAF9D41B9BA6A6556BA2C7365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5">
    <w:name w:val="A128A0094FE9440791A0DC0BFC528AA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5">
    <w:name w:val="3373AC2F0BC04AE9B2F402B8C77F222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7">
    <w:name w:val="2008E4564A5D4B4CA5D8AFC8136018EB9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5">
    <w:name w:val="0D366AEC7839458D8E44B00AEC3C73E7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9">
    <w:name w:val="C3A930B557DC4438B4508C9C0A5AFCA61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5">
    <w:name w:val="806FCA8540A64F2BB4639D8C52803E60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3">
    <w:name w:val="D4F4127EA7124093B789042AAFD74866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1">
    <w:name w:val="E25CC26CE31445A7A6625EE249D0C90F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2">
    <w:name w:val="CCD27B5728804091972B009FE4D7EA30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0">
    <w:name w:val="E3272E26CCD4403C959248459508DA15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0">
    <w:name w:val="596CB363D3B24F2ABB90C6D0DCF240F5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0">
    <w:name w:val="FB28665822FD4642B49F963087A48614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0">
    <w:name w:val="E531E3DB946C4F91A993F5314BBE537F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0">
    <w:name w:val="A04D6007218648E788DC236798B32C71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9">
    <w:name w:val="A4515A953902428E9B0BBD72B6839BB4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9">
    <w:name w:val="96E3B9FA2CDC443E8690D1DD98F96F5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9">
    <w:name w:val="A4757EB3D8DC47238DBB90AFFEC644F8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9">
    <w:name w:val="4E7C90E91BDB44E081C088114A2BAD3F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9">
    <w:name w:val="B84131DEF26648C8824A1365FB61C44E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9">
    <w:name w:val="DEDCC608D914425DBC6130BBE7302A1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9">
    <w:name w:val="23FF8A99730A4D479BDACFCD6288121839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9">
    <w:name w:val="600FAA9F500049DA8627193BD315AA8239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9">
    <w:name w:val="0986FCF0AF4A47A08ABB5D1FF426DE2A39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9">
    <w:name w:val="43ED0A5926354370A07C7172B1A2B64439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9">
    <w:name w:val="786F4EE5ECB548D5833F4C772B2389B839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9">
    <w:name w:val="E216332321834500A123C0E4D3D4053239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9">
    <w:name w:val="48C0889AC9174DE2B8FA7FB7C647690F39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7">
    <w:name w:val="DAD7A4DC604A46DFB861A3796327F2A137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7">
    <w:name w:val="D84DBF483715447A8C2D8F951F1CBCF037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7">
    <w:name w:val="C7F10A88ABC042BBB665A3D2369011A037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7">
    <w:name w:val="A83DE7FFEB2142DD948F5C55BC22723A37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7">
    <w:name w:val="A31B330C655841348CF2DEAB0C510DC917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7">
    <w:name w:val="6563F9ABBA8D4BF5958181D0CD418F7217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7">
    <w:name w:val="A33FE0D7351B4F4C9D47BB3D5C99626917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7">
    <w:name w:val="35B45F6898044915951EC1990FCCE87817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7">
    <w:name w:val="94295D9FFBEE4091AD395A964BEB47BD17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7">
    <w:name w:val="D8F56F848AF1427988317A96EE55CB9517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7">
    <w:name w:val="8CF7448631ED4A1E8493873C83517DB817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7">
    <w:name w:val="8BA59618683449B2B048CFCFD265800E17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7">
    <w:name w:val="3955F77F56294069A76715FE436A1C4C17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7">
    <w:name w:val="A9EE478E8AA2412D98E2754BEDD1A75417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7">
    <w:name w:val="BE2772C41E464DEF8DA44410A007072217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7">
    <w:name w:val="6B88FB66D0924291BFD8FE986DAF721517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7">
    <w:name w:val="D392C59A59964C268ED5F4CF248B0F761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7">
    <w:name w:val="CC2EA7DC1D054C018866308305307CF0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7">
    <w:name w:val="BD88B5E41CF044E79DBF7DDDC285E21F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1292-A881-46D7-A6B8-54CD794C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2248</Words>
  <Characters>12366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4585</CharactersWithSpaces>
  <SharedDoc>false</SharedDoc>
  <HLinks>
    <vt:vector size="12" baseType="variant">
      <vt:variant>
        <vt:i4>3276847</vt:i4>
      </vt:variant>
      <vt:variant>
        <vt:i4>141</vt:i4>
      </vt:variant>
      <vt:variant>
        <vt:i4>0</vt:i4>
      </vt:variant>
      <vt:variant>
        <vt:i4>5</vt:i4>
      </vt:variant>
      <vt:variant>
        <vt:lpwstr>https://ajuntament.barcelona.cat/economia-social-solidaria/ca/espai-consum-responsable</vt:lpwstr>
      </vt:variant>
      <vt:variant>
        <vt:lpwstr/>
      </vt:variant>
      <vt:variant>
        <vt:i4>5963797</vt:i4>
      </vt:variant>
      <vt:variant>
        <vt:i4>138</vt:i4>
      </vt:variant>
      <vt:variant>
        <vt:i4>0</vt:i4>
      </vt:variant>
      <vt:variant>
        <vt:i4>5</vt:i4>
      </vt:variant>
      <vt:variant>
        <vt:lpwstr>https://ajuntament.barcelona.cat/sites/default/files/guia_entitats_-_criteri_perspectiva_ecosocial_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licialacueva</cp:lastModifiedBy>
  <cp:revision>12</cp:revision>
  <cp:lastPrinted>2019-11-21T13:46:00Z</cp:lastPrinted>
  <dcterms:created xsi:type="dcterms:W3CDTF">2023-11-06T12:13:00Z</dcterms:created>
  <dcterms:modified xsi:type="dcterms:W3CDTF">2023-12-15T15:13:00Z</dcterms:modified>
</cp:coreProperties>
</file>